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3C5" w:rsidRPr="000D23C5" w:rsidRDefault="00065664" w:rsidP="005D6B47">
      <w:pPr>
        <w:ind w:firstLine="0"/>
        <w:jc w:val="center"/>
        <w:rPr>
          <w:b/>
          <w:szCs w:val="24"/>
        </w:rPr>
      </w:pPr>
      <w:r>
        <w:rPr>
          <w:b/>
          <w:szCs w:val="24"/>
        </w:rPr>
        <w:t xml:space="preserve">CENTRO UNIVERSITÁRIO </w:t>
      </w:r>
      <w:r w:rsidR="000D23C5" w:rsidRPr="000D23C5">
        <w:rPr>
          <w:b/>
          <w:szCs w:val="24"/>
        </w:rPr>
        <w:t>DE CIÊNCIAS E TECNOLOGIA DO MARANHÃO</w:t>
      </w:r>
      <w:r w:rsidR="000D23C5">
        <w:rPr>
          <w:b/>
          <w:szCs w:val="24"/>
        </w:rPr>
        <w:t xml:space="preserve"> - </w:t>
      </w:r>
      <w:proofErr w:type="spellStart"/>
      <w:r>
        <w:rPr>
          <w:b/>
          <w:szCs w:val="24"/>
        </w:rPr>
        <w:t>Uni</w:t>
      </w:r>
      <w:r w:rsidR="000D23C5">
        <w:rPr>
          <w:b/>
          <w:szCs w:val="24"/>
        </w:rPr>
        <w:t>F</w:t>
      </w:r>
      <w:r>
        <w:rPr>
          <w:b/>
          <w:szCs w:val="24"/>
        </w:rPr>
        <w:t>acema</w:t>
      </w:r>
      <w:proofErr w:type="spellEnd"/>
    </w:p>
    <w:p w:rsidR="000D23C5" w:rsidRPr="000D23C5" w:rsidRDefault="000D23C5" w:rsidP="005D6B47">
      <w:pPr>
        <w:ind w:firstLine="0"/>
        <w:jc w:val="center"/>
        <w:rPr>
          <w:b/>
          <w:szCs w:val="24"/>
        </w:rPr>
      </w:pPr>
      <w:r w:rsidRPr="000D23C5">
        <w:rPr>
          <w:b/>
          <w:szCs w:val="24"/>
        </w:rPr>
        <w:t>BACHARELADO EM ENGENHARIA CIVIL</w:t>
      </w: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Default="005763AC" w:rsidP="005D6B47">
      <w:pPr>
        <w:tabs>
          <w:tab w:val="left" w:pos="2910"/>
          <w:tab w:val="center" w:pos="4486"/>
        </w:tabs>
        <w:ind w:firstLine="0"/>
        <w:jc w:val="center"/>
        <w:rPr>
          <w:b/>
          <w:szCs w:val="24"/>
        </w:rPr>
      </w:pPr>
      <w:r>
        <w:rPr>
          <w:b/>
          <w:szCs w:val="24"/>
        </w:rPr>
        <w:t>Í</w:t>
      </w:r>
      <w:r w:rsidR="00735E17">
        <w:rPr>
          <w:b/>
          <w:szCs w:val="24"/>
        </w:rPr>
        <w:t>TALO DIEGO E SILVA MORAIS</w:t>
      </w:r>
    </w:p>
    <w:p w:rsid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0D23C5" w:rsidRPr="000D23C5" w:rsidRDefault="00735E17" w:rsidP="007A22C0">
      <w:pPr>
        <w:tabs>
          <w:tab w:val="left" w:pos="2910"/>
          <w:tab w:val="center" w:pos="4486"/>
        </w:tabs>
        <w:spacing w:after="240" w:line="240" w:lineRule="auto"/>
        <w:ind w:firstLine="0"/>
        <w:jc w:val="center"/>
        <w:rPr>
          <w:b/>
          <w:szCs w:val="24"/>
        </w:rPr>
      </w:pPr>
      <w:r w:rsidRPr="00735E17">
        <w:rPr>
          <w:b/>
          <w:szCs w:val="24"/>
        </w:rPr>
        <w:t>ANÁLISE DA RESISTÊNCIA DO CONCRETO SIMPLES COM ADIÇÃO DE CINZA DE CANA-DE-AÇÚCAR</w:t>
      </w: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0D23C5" w:rsidRDefault="000D23C5" w:rsidP="005D6B47">
      <w:pPr>
        <w:tabs>
          <w:tab w:val="left" w:pos="2910"/>
          <w:tab w:val="center" w:pos="4486"/>
        </w:tabs>
        <w:ind w:firstLine="0"/>
        <w:jc w:val="center"/>
        <w:rPr>
          <w:b/>
          <w:szCs w:val="24"/>
        </w:rPr>
      </w:pPr>
    </w:p>
    <w:p w:rsidR="00506F7C" w:rsidRDefault="00506F7C" w:rsidP="005D6B47">
      <w:pPr>
        <w:tabs>
          <w:tab w:val="left" w:pos="2910"/>
          <w:tab w:val="center" w:pos="4486"/>
        </w:tabs>
        <w:ind w:firstLine="0"/>
        <w:jc w:val="center"/>
        <w:rPr>
          <w:b/>
          <w:szCs w:val="24"/>
        </w:rPr>
      </w:pPr>
    </w:p>
    <w:p w:rsidR="00BF3713" w:rsidRDefault="00BF3713" w:rsidP="005D6B47">
      <w:pPr>
        <w:tabs>
          <w:tab w:val="left" w:pos="2910"/>
          <w:tab w:val="center" w:pos="4486"/>
        </w:tabs>
        <w:ind w:firstLine="0"/>
        <w:jc w:val="center"/>
        <w:rPr>
          <w:b/>
          <w:szCs w:val="24"/>
        </w:rPr>
      </w:pPr>
    </w:p>
    <w:p w:rsidR="000D23C5" w:rsidRPr="000D23C5" w:rsidRDefault="000D23C5" w:rsidP="005D6B47">
      <w:pPr>
        <w:tabs>
          <w:tab w:val="left" w:pos="2910"/>
          <w:tab w:val="center" w:pos="4486"/>
        </w:tabs>
        <w:ind w:firstLine="0"/>
        <w:jc w:val="center"/>
        <w:rPr>
          <w:b/>
          <w:szCs w:val="24"/>
        </w:rPr>
      </w:pPr>
      <w:r w:rsidRPr="000D23C5">
        <w:rPr>
          <w:b/>
          <w:szCs w:val="24"/>
        </w:rPr>
        <w:t>CAXIAS, MA</w:t>
      </w:r>
    </w:p>
    <w:p w:rsidR="000D23C5" w:rsidRDefault="000D23C5" w:rsidP="005D6B47">
      <w:pPr>
        <w:tabs>
          <w:tab w:val="left" w:pos="2910"/>
          <w:tab w:val="center" w:pos="4486"/>
        </w:tabs>
        <w:ind w:firstLine="0"/>
        <w:jc w:val="center"/>
        <w:rPr>
          <w:b/>
          <w:szCs w:val="24"/>
        </w:rPr>
      </w:pPr>
      <w:r w:rsidRPr="000D23C5">
        <w:rPr>
          <w:b/>
          <w:szCs w:val="24"/>
        </w:rPr>
        <w:t>2018</w:t>
      </w:r>
    </w:p>
    <w:p w:rsidR="005763AC" w:rsidRDefault="005763AC" w:rsidP="005D6B47">
      <w:pPr>
        <w:tabs>
          <w:tab w:val="left" w:pos="2910"/>
          <w:tab w:val="center" w:pos="4486"/>
        </w:tabs>
        <w:ind w:firstLine="0"/>
        <w:jc w:val="center"/>
        <w:rPr>
          <w:b/>
          <w:szCs w:val="24"/>
        </w:rPr>
      </w:pPr>
      <w:r>
        <w:rPr>
          <w:b/>
          <w:szCs w:val="24"/>
        </w:rPr>
        <w:lastRenderedPageBreak/>
        <w:t>ÍTALO DIEGO E SILVA MORAIS</w:t>
      </w:r>
    </w:p>
    <w:p w:rsidR="00726EC0" w:rsidRDefault="00726EC0"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C85E41" w:rsidRDefault="00C85E41" w:rsidP="005D6B47">
      <w:pPr>
        <w:ind w:firstLine="0"/>
        <w:jc w:val="center"/>
        <w:rPr>
          <w:szCs w:val="24"/>
        </w:rPr>
      </w:pPr>
    </w:p>
    <w:p w:rsidR="006076AE" w:rsidRDefault="006076AE" w:rsidP="005D6B47">
      <w:pPr>
        <w:ind w:firstLine="0"/>
        <w:jc w:val="center"/>
        <w:rPr>
          <w:szCs w:val="24"/>
        </w:rPr>
      </w:pPr>
    </w:p>
    <w:p w:rsidR="006076AE" w:rsidRDefault="006076AE" w:rsidP="005D6B47">
      <w:pPr>
        <w:ind w:firstLine="0"/>
        <w:jc w:val="center"/>
        <w:rPr>
          <w:szCs w:val="24"/>
        </w:rPr>
      </w:pPr>
    </w:p>
    <w:p w:rsidR="006076AE" w:rsidRDefault="005763AC" w:rsidP="005D6B47">
      <w:pPr>
        <w:spacing w:line="240" w:lineRule="auto"/>
        <w:ind w:firstLine="0"/>
        <w:jc w:val="center"/>
        <w:rPr>
          <w:b/>
          <w:szCs w:val="24"/>
        </w:rPr>
      </w:pPr>
      <w:r w:rsidRPr="005763AC">
        <w:rPr>
          <w:b/>
          <w:szCs w:val="24"/>
        </w:rPr>
        <w:t>ANÁLISE DA RESISTÊNCIA DO CONCRETO SIMPLES COM ADIÇÃO DE CINZA DE CANA-DE-AÇÚCAR</w:t>
      </w:r>
    </w:p>
    <w:p w:rsidR="005763AC" w:rsidRDefault="005763AC" w:rsidP="005D6B47">
      <w:pPr>
        <w:spacing w:line="240" w:lineRule="auto"/>
        <w:ind w:firstLine="0"/>
        <w:jc w:val="center"/>
        <w:rPr>
          <w:szCs w:val="24"/>
        </w:rPr>
      </w:pPr>
    </w:p>
    <w:p w:rsidR="006076AE" w:rsidRDefault="006076AE" w:rsidP="005D6B47">
      <w:pPr>
        <w:spacing w:line="240" w:lineRule="auto"/>
        <w:ind w:firstLine="0"/>
        <w:jc w:val="center"/>
        <w:rPr>
          <w:szCs w:val="24"/>
        </w:rPr>
      </w:pPr>
    </w:p>
    <w:p w:rsidR="006076AE" w:rsidRDefault="006076AE" w:rsidP="005D6B47">
      <w:pPr>
        <w:spacing w:line="240" w:lineRule="auto"/>
        <w:ind w:firstLine="0"/>
        <w:jc w:val="center"/>
        <w:rPr>
          <w:szCs w:val="24"/>
        </w:rPr>
      </w:pPr>
    </w:p>
    <w:p w:rsidR="00363068" w:rsidRDefault="00363068" w:rsidP="005D6B47">
      <w:pPr>
        <w:spacing w:line="240" w:lineRule="auto"/>
        <w:ind w:firstLine="0"/>
        <w:jc w:val="center"/>
        <w:rPr>
          <w:szCs w:val="24"/>
        </w:rPr>
      </w:pPr>
    </w:p>
    <w:p w:rsidR="006076AE" w:rsidRPr="005F3EA6" w:rsidRDefault="00363068" w:rsidP="004D20B4">
      <w:pPr>
        <w:spacing w:line="240" w:lineRule="auto"/>
        <w:ind w:left="4253" w:firstLine="0"/>
        <w:rPr>
          <w:sz w:val="22"/>
          <w:szCs w:val="24"/>
        </w:rPr>
      </w:pPr>
      <w:r w:rsidRPr="005F3EA6">
        <w:rPr>
          <w:sz w:val="22"/>
          <w:szCs w:val="24"/>
        </w:rPr>
        <w:t>Artigo c</w:t>
      </w:r>
      <w:r w:rsidR="006076AE" w:rsidRPr="005F3EA6">
        <w:rPr>
          <w:sz w:val="22"/>
          <w:szCs w:val="24"/>
        </w:rPr>
        <w:t>ientífico</w:t>
      </w:r>
      <w:r w:rsidRPr="005F3EA6">
        <w:rPr>
          <w:sz w:val="22"/>
          <w:szCs w:val="24"/>
        </w:rPr>
        <w:t xml:space="preserve"> apresentado a disciplina de Trabalho de Conclusão de Curso II (TCC II) do curso de Bacharelado em Engenharia Civil d</w:t>
      </w:r>
      <w:r w:rsidR="00065664" w:rsidRPr="005F3EA6">
        <w:rPr>
          <w:sz w:val="22"/>
          <w:szCs w:val="24"/>
        </w:rPr>
        <w:t xml:space="preserve">o Centro Universitário </w:t>
      </w:r>
      <w:r w:rsidRPr="005F3EA6">
        <w:rPr>
          <w:sz w:val="22"/>
          <w:szCs w:val="24"/>
        </w:rPr>
        <w:t xml:space="preserve">de Ciências e Tecnologia do Maranhão – </w:t>
      </w:r>
      <w:proofErr w:type="spellStart"/>
      <w:r w:rsidR="00065664" w:rsidRPr="005F3EA6">
        <w:rPr>
          <w:sz w:val="22"/>
          <w:szCs w:val="24"/>
        </w:rPr>
        <w:t>Uni</w:t>
      </w:r>
      <w:r w:rsidRPr="005F3EA6">
        <w:rPr>
          <w:sz w:val="22"/>
          <w:szCs w:val="24"/>
        </w:rPr>
        <w:t>F</w:t>
      </w:r>
      <w:r w:rsidR="00065664" w:rsidRPr="005F3EA6">
        <w:rPr>
          <w:sz w:val="22"/>
          <w:szCs w:val="24"/>
        </w:rPr>
        <w:t>acema</w:t>
      </w:r>
      <w:proofErr w:type="spellEnd"/>
      <w:r w:rsidRPr="005F3EA6">
        <w:rPr>
          <w:sz w:val="22"/>
          <w:szCs w:val="24"/>
        </w:rPr>
        <w:t>, como requisito para aprovação na disciplina de TCC II.</w:t>
      </w:r>
    </w:p>
    <w:p w:rsidR="00363068" w:rsidRPr="005F3EA6" w:rsidRDefault="00363068" w:rsidP="006076AE">
      <w:pPr>
        <w:ind w:left="4253"/>
        <w:rPr>
          <w:sz w:val="22"/>
          <w:szCs w:val="24"/>
        </w:rPr>
      </w:pPr>
    </w:p>
    <w:p w:rsidR="006076AE" w:rsidRPr="005F3EA6" w:rsidRDefault="005763AC" w:rsidP="005D6B47">
      <w:pPr>
        <w:spacing w:line="240" w:lineRule="auto"/>
        <w:ind w:left="4253" w:firstLine="0"/>
        <w:rPr>
          <w:sz w:val="22"/>
          <w:szCs w:val="24"/>
        </w:rPr>
      </w:pPr>
      <w:r w:rsidRPr="005F3EA6">
        <w:rPr>
          <w:sz w:val="22"/>
          <w:szCs w:val="24"/>
        </w:rPr>
        <w:t>Orientador (</w:t>
      </w:r>
      <w:r w:rsidR="00363068" w:rsidRPr="005F3EA6">
        <w:rPr>
          <w:sz w:val="22"/>
          <w:szCs w:val="24"/>
        </w:rPr>
        <w:t xml:space="preserve">a): Prof. </w:t>
      </w:r>
      <w:r w:rsidRPr="005F3EA6">
        <w:rPr>
          <w:sz w:val="22"/>
          <w:szCs w:val="24"/>
        </w:rPr>
        <w:t>Esp. Francisco William Policarpo de Albuquerque</w:t>
      </w:r>
      <w:r w:rsidR="00F87AC1" w:rsidRPr="005F3EA6">
        <w:rPr>
          <w:sz w:val="22"/>
          <w:szCs w:val="24"/>
        </w:rPr>
        <w:t>.</w:t>
      </w:r>
    </w:p>
    <w:p w:rsidR="00363068" w:rsidRDefault="00363068" w:rsidP="005D6B47">
      <w:pPr>
        <w:spacing w:line="240" w:lineRule="auto"/>
        <w:ind w:firstLine="0"/>
        <w:jc w:val="center"/>
        <w:rPr>
          <w:szCs w:val="24"/>
        </w:rPr>
      </w:pPr>
    </w:p>
    <w:p w:rsidR="005763AC" w:rsidRDefault="005763AC" w:rsidP="005D6B47">
      <w:pPr>
        <w:spacing w:line="240" w:lineRule="auto"/>
        <w:ind w:firstLine="0"/>
        <w:jc w:val="center"/>
        <w:rPr>
          <w:szCs w:val="24"/>
        </w:rPr>
      </w:pPr>
    </w:p>
    <w:p w:rsidR="005D6B47" w:rsidRDefault="005D6B47" w:rsidP="005D6B47">
      <w:pPr>
        <w:spacing w:line="240" w:lineRule="auto"/>
        <w:ind w:firstLine="0"/>
        <w:jc w:val="center"/>
        <w:rPr>
          <w:szCs w:val="24"/>
        </w:rPr>
      </w:pPr>
    </w:p>
    <w:p w:rsidR="004D20B4" w:rsidRDefault="004D20B4" w:rsidP="005D6B47">
      <w:pPr>
        <w:spacing w:line="240" w:lineRule="auto"/>
        <w:ind w:firstLine="0"/>
        <w:jc w:val="center"/>
        <w:rPr>
          <w:szCs w:val="24"/>
        </w:rPr>
      </w:pPr>
    </w:p>
    <w:p w:rsidR="005F3EA6" w:rsidRDefault="005F3EA6" w:rsidP="005D6B47">
      <w:pPr>
        <w:spacing w:line="240" w:lineRule="auto"/>
        <w:ind w:firstLine="0"/>
        <w:jc w:val="center"/>
        <w:rPr>
          <w:szCs w:val="24"/>
        </w:rPr>
      </w:pPr>
    </w:p>
    <w:p w:rsidR="004D20B4" w:rsidRDefault="004D20B4" w:rsidP="005D6B47">
      <w:pPr>
        <w:spacing w:line="240" w:lineRule="auto"/>
        <w:ind w:firstLine="0"/>
        <w:jc w:val="center"/>
        <w:rPr>
          <w:szCs w:val="24"/>
        </w:rPr>
      </w:pPr>
    </w:p>
    <w:p w:rsidR="004D20B4" w:rsidRDefault="004D20B4" w:rsidP="005D6B47">
      <w:pPr>
        <w:spacing w:line="240" w:lineRule="auto"/>
        <w:ind w:firstLine="0"/>
        <w:jc w:val="center"/>
        <w:rPr>
          <w:szCs w:val="24"/>
        </w:rPr>
      </w:pPr>
    </w:p>
    <w:p w:rsidR="00BF3713" w:rsidRDefault="00BF3713" w:rsidP="005D6B47">
      <w:pPr>
        <w:spacing w:line="240" w:lineRule="auto"/>
        <w:ind w:firstLine="0"/>
        <w:jc w:val="center"/>
        <w:rPr>
          <w:szCs w:val="24"/>
        </w:rPr>
      </w:pPr>
    </w:p>
    <w:p w:rsidR="005763AC" w:rsidRDefault="005763AC" w:rsidP="005D6B47">
      <w:pPr>
        <w:spacing w:line="240" w:lineRule="auto"/>
        <w:ind w:firstLine="0"/>
        <w:jc w:val="center"/>
        <w:rPr>
          <w:szCs w:val="24"/>
        </w:rPr>
      </w:pPr>
    </w:p>
    <w:p w:rsidR="006076AE" w:rsidRPr="000D23C5" w:rsidRDefault="006076AE" w:rsidP="005D6B47">
      <w:pPr>
        <w:tabs>
          <w:tab w:val="left" w:pos="2910"/>
          <w:tab w:val="center" w:pos="4486"/>
        </w:tabs>
        <w:ind w:firstLine="0"/>
        <w:jc w:val="center"/>
        <w:rPr>
          <w:b/>
          <w:szCs w:val="24"/>
        </w:rPr>
      </w:pPr>
      <w:r w:rsidRPr="000D23C5">
        <w:rPr>
          <w:b/>
          <w:szCs w:val="24"/>
        </w:rPr>
        <w:t>CAXIAS, MA</w:t>
      </w:r>
    </w:p>
    <w:p w:rsidR="006076AE" w:rsidRDefault="006076AE" w:rsidP="005D6B47">
      <w:pPr>
        <w:tabs>
          <w:tab w:val="left" w:pos="2910"/>
          <w:tab w:val="center" w:pos="4486"/>
        </w:tabs>
        <w:ind w:firstLine="0"/>
        <w:jc w:val="center"/>
        <w:rPr>
          <w:b/>
          <w:szCs w:val="24"/>
        </w:rPr>
      </w:pPr>
      <w:r w:rsidRPr="000D23C5">
        <w:rPr>
          <w:b/>
          <w:szCs w:val="24"/>
        </w:rPr>
        <w:t>2018</w:t>
      </w:r>
    </w:p>
    <w:p w:rsidR="0063782F" w:rsidRDefault="006E4836" w:rsidP="00954603">
      <w:pPr>
        <w:keepNext/>
        <w:keepLines/>
        <w:jc w:val="center"/>
        <w:rPr>
          <w:b/>
          <w:szCs w:val="24"/>
        </w:rPr>
      </w:pPr>
      <w:r w:rsidRPr="006E4836">
        <w:rPr>
          <w:b/>
          <w:szCs w:val="24"/>
        </w:rPr>
        <w:lastRenderedPageBreak/>
        <w:t>SUMÁRIO</w:t>
      </w:r>
    </w:p>
    <w:sdt>
      <w:sdtPr>
        <w:id w:val="-241113114"/>
        <w:docPartObj>
          <w:docPartGallery w:val="Table of Contents"/>
          <w:docPartUnique/>
        </w:docPartObj>
      </w:sdtPr>
      <w:sdtEndPr>
        <w:rPr>
          <w:b/>
          <w:bCs/>
        </w:rPr>
      </w:sdtEndPr>
      <w:sdtContent>
        <w:p w:rsidR="00954603" w:rsidRPr="001B0397" w:rsidRDefault="00954603" w:rsidP="0063782F">
          <w:pPr>
            <w:jc w:val="center"/>
            <w:rPr>
              <w:b/>
            </w:rPr>
          </w:pPr>
        </w:p>
        <w:p w:rsidR="00AD24FF" w:rsidRPr="001B0397" w:rsidRDefault="00012034">
          <w:pPr>
            <w:pStyle w:val="Sumrio1"/>
            <w:rPr>
              <w:rFonts w:eastAsiaTheme="minorEastAsia" w:cs="Times New Roman"/>
              <w:b w:val="0"/>
              <w:color w:val="auto"/>
              <w:sz w:val="22"/>
              <w:szCs w:val="22"/>
              <w:lang w:eastAsia="pt-BR"/>
            </w:rPr>
          </w:pPr>
          <w:r w:rsidRPr="001B0397">
            <w:rPr>
              <w:rFonts w:eastAsia="Arial" w:cs="Times New Roman"/>
              <w:lang w:eastAsia="pt-BR"/>
            </w:rPr>
            <w:fldChar w:fldCharType="begin"/>
          </w:r>
          <w:r w:rsidRPr="001B0397">
            <w:rPr>
              <w:rFonts w:eastAsia="Arial" w:cs="Times New Roman"/>
              <w:lang w:eastAsia="pt-BR"/>
            </w:rPr>
            <w:instrText xml:space="preserve"> TOC \o "1-3" \h \z \u </w:instrText>
          </w:r>
          <w:r w:rsidRPr="001B0397">
            <w:rPr>
              <w:rFonts w:eastAsia="Arial" w:cs="Times New Roman"/>
              <w:lang w:eastAsia="pt-BR"/>
            </w:rPr>
            <w:fldChar w:fldCharType="separate"/>
          </w:r>
          <w:hyperlink w:anchor="_Toc529947840" w:history="1">
            <w:r w:rsidR="00AD24FF" w:rsidRPr="001B0397">
              <w:rPr>
                <w:rStyle w:val="Hyperlink"/>
                <w:rFonts w:cs="Times New Roman"/>
              </w:rPr>
              <w:t>1.</w:t>
            </w:r>
            <w:r w:rsidR="00AD24FF" w:rsidRPr="001B0397">
              <w:rPr>
                <w:rFonts w:eastAsiaTheme="minorEastAsia" w:cs="Times New Roman"/>
                <w:b w:val="0"/>
                <w:color w:val="auto"/>
                <w:sz w:val="22"/>
                <w:szCs w:val="22"/>
                <w:lang w:eastAsia="pt-BR"/>
              </w:rPr>
              <w:tab/>
            </w:r>
            <w:r w:rsidR="00AD24FF" w:rsidRPr="001B0397">
              <w:rPr>
                <w:rStyle w:val="Hyperlink"/>
                <w:rFonts w:cs="Times New Roman"/>
              </w:rPr>
              <w:t>INTRODUÇÃO</w:t>
            </w:r>
            <w:r w:rsidR="00AD24FF" w:rsidRPr="001B0397">
              <w:rPr>
                <w:rFonts w:cs="Times New Roman"/>
                <w:webHidden/>
              </w:rPr>
              <w:tab/>
            </w:r>
            <w:r w:rsidR="00AD24FF" w:rsidRPr="001B0397">
              <w:rPr>
                <w:rFonts w:cs="Times New Roman"/>
                <w:webHidden/>
              </w:rPr>
              <w:fldChar w:fldCharType="begin"/>
            </w:r>
            <w:r w:rsidR="00AD24FF" w:rsidRPr="001B0397">
              <w:rPr>
                <w:rFonts w:cs="Times New Roman"/>
                <w:webHidden/>
              </w:rPr>
              <w:instrText xml:space="preserve"> PAGEREF _Toc529947840 \h </w:instrText>
            </w:r>
            <w:r w:rsidR="00AD24FF" w:rsidRPr="001B0397">
              <w:rPr>
                <w:rFonts w:cs="Times New Roman"/>
                <w:webHidden/>
              </w:rPr>
            </w:r>
            <w:r w:rsidR="00AD24FF" w:rsidRPr="001B0397">
              <w:rPr>
                <w:rFonts w:cs="Times New Roman"/>
                <w:webHidden/>
              </w:rPr>
              <w:fldChar w:fldCharType="separate"/>
            </w:r>
            <w:r w:rsidR="00316790">
              <w:rPr>
                <w:rFonts w:cs="Times New Roman"/>
                <w:webHidden/>
              </w:rPr>
              <w:t>3</w:t>
            </w:r>
            <w:r w:rsidR="00AD24FF" w:rsidRPr="001B0397">
              <w:rPr>
                <w:rFonts w:cs="Times New Roman"/>
                <w:webHidden/>
              </w:rPr>
              <w:fldChar w:fldCharType="end"/>
            </w:r>
          </w:hyperlink>
        </w:p>
        <w:p w:rsidR="00AD24FF" w:rsidRPr="001B0397" w:rsidRDefault="00316790">
          <w:pPr>
            <w:pStyle w:val="Sumrio1"/>
            <w:rPr>
              <w:rFonts w:eastAsiaTheme="minorEastAsia" w:cs="Times New Roman"/>
              <w:b w:val="0"/>
              <w:color w:val="auto"/>
              <w:sz w:val="22"/>
              <w:szCs w:val="22"/>
              <w:lang w:eastAsia="pt-BR"/>
            </w:rPr>
          </w:pPr>
          <w:hyperlink w:anchor="_Toc529947841" w:history="1">
            <w:r w:rsidR="00AD24FF" w:rsidRPr="001B0397">
              <w:rPr>
                <w:rStyle w:val="Hyperlink"/>
                <w:rFonts w:cs="Times New Roman"/>
              </w:rPr>
              <w:t>2.</w:t>
            </w:r>
            <w:r w:rsidR="00AD24FF" w:rsidRPr="001B0397">
              <w:rPr>
                <w:rFonts w:eastAsiaTheme="minorEastAsia" w:cs="Times New Roman"/>
                <w:b w:val="0"/>
                <w:color w:val="auto"/>
                <w:sz w:val="22"/>
                <w:szCs w:val="22"/>
                <w:lang w:eastAsia="pt-BR"/>
              </w:rPr>
              <w:tab/>
            </w:r>
            <w:r w:rsidR="00AD24FF" w:rsidRPr="001B0397">
              <w:rPr>
                <w:rStyle w:val="Hyperlink"/>
                <w:rFonts w:cs="Times New Roman"/>
              </w:rPr>
              <w:t>REFERENCIAL TEÓRICO</w:t>
            </w:r>
            <w:r w:rsidR="00AD24FF" w:rsidRPr="001B0397">
              <w:rPr>
                <w:rFonts w:cs="Times New Roman"/>
                <w:webHidden/>
              </w:rPr>
              <w:tab/>
            </w:r>
            <w:r w:rsidR="00AD24FF" w:rsidRPr="001B0397">
              <w:rPr>
                <w:rFonts w:cs="Times New Roman"/>
                <w:webHidden/>
              </w:rPr>
              <w:fldChar w:fldCharType="begin"/>
            </w:r>
            <w:r w:rsidR="00AD24FF" w:rsidRPr="001B0397">
              <w:rPr>
                <w:rFonts w:cs="Times New Roman"/>
                <w:webHidden/>
              </w:rPr>
              <w:instrText xml:space="preserve"> PAGEREF _Toc529947841 \h </w:instrText>
            </w:r>
            <w:r w:rsidR="00AD24FF" w:rsidRPr="001B0397">
              <w:rPr>
                <w:rFonts w:cs="Times New Roman"/>
                <w:webHidden/>
              </w:rPr>
            </w:r>
            <w:r w:rsidR="00AD24FF" w:rsidRPr="001B0397">
              <w:rPr>
                <w:rFonts w:cs="Times New Roman"/>
                <w:webHidden/>
              </w:rPr>
              <w:fldChar w:fldCharType="separate"/>
            </w:r>
            <w:r>
              <w:rPr>
                <w:rFonts w:cs="Times New Roman"/>
                <w:webHidden/>
              </w:rPr>
              <w:t>5</w:t>
            </w:r>
            <w:r w:rsidR="00AD24FF" w:rsidRPr="001B0397">
              <w:rPr>
                <w:rFonts w:cs="Times New Roman"/>
                <w:webHidden/>
              </w:rPr>
              <w:fldChar w:fldCharType="end"/>
            </w:r>
          </w:hyperlink>
        </w:p>
        <w:p w:rsidR="00AD24FF" w:rsidRPr="001B0397" w:rsidRDefault="00316790">
          <w:pPr>
            <w:pStyle w:val="Sumrio2"/>
            <w:tabs>
              <w:tab w:val="left" w:pos="660"/>
              <w:tab w:val="right" w:leader="dot" w:pos="9061"/>
            </w:tabs>
            <w:rPr>
              <w:rFonts w:eastAsiaTheme="minorEastAsia"/>
              <w:noProof/>
              <w:sz w:val="22"/>
              <w:lang w:eastAsia="pt-BR"/>
            </w:rPr>
          </w:pPr>
          <w:hyperlink w:anchor="_Toc529947842" w:history="1">
            <w:r w:rsidR="00AD24FF" w:rsidRPr="001B0397">
              <w:rPr>
                <w:rStyle w:val="Hyperlink"/>
                <w:noProof/>
              </w:rPr>
              <w:t>2.1.</w:t>
            </w:r>
            <w:r w:rsidR="00AD24FF" w:rsidRPr="001B0397">
              <w:rPr>
                <w:rFonts w:eastAsiaTheme="minorEastAsia"/>
                <w:noProof/>
                <w:sz w:val="22"/>
                <w:lang w:eastAsia="pt-BR"/>
              </w:rPr>
              <w:tab/>
            </w:r>
            <w:r w:rsidR="00AD24FF" w:rsidRPr="001B0397">
              <w:rPr>
                <w:rStyle w:val="Hyperlink"/>
                <w:noProof/>
              </w:rPr>
              <w:t>CIMENTO PORTLAND</w:t>
            </w:r>
            <w:r w:rsidR="00AD24FF" w:rsidRPr="001B0397">
              <w:rPr>
                <w:noProof/>
                <w:webHidden/>
              </w:rPr>
              <w:tab/>
            </w:r>
            <w:r w:rsidR="00AD24FF" w:rsidRPr="001B0397">
              <w:rPr>
                <w:noProof/>
                <w:webHidden/>
              </w:rPr>
              <w:fldChar w:fldCharType="begin"/>
            </w:r>
            <w:r w:rsidR="00AD24FF" w:rsidRPr="001B0397">
              <w:rPr>
                <w:noProof/>
                <w:webHidden/>
              </w:rPr>
              <w:instrText xml:space="preserve"> PAGEREF _Toc529947842 \h </w:instrText>
            </w:r>
            <w:r w:rsidR="00AD24FF" w:rsidRPr="001B0397">
              <w:rPr>
                <w:noProof/>
                <w:webHidden/>
              </w:rPr>
            </w:r>
            <w:r w:rsidR="00AD24FF" w:rsidRPr="001B0397">
              <w:rPr>
                <w:noProof/>
                <w:webHidden/>
              </w:rPr>
              <w:fldChar w:fldCharType="separate"/>
            </w:r>
            <w:r>
              <w:rPr>
                <w:noProof/>
                <w:webHidden/>
              </w:rPr>
              <w:t>5</w:t>
            </w:r>
            <w:r w:rsidR="00AD24FF" w:rsidRPr="001B0397">
              <w:rPr>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43" w:history="1">
            <w:r w:rsidR="00AD24FF" w:rsidRPr="001B0397">
              <w:rPr>
                <w:rStyle w:val="Hyperlink"/>
                <w:rFonts w:cs="Times New Roman"/>
                <w:b/>
                <w:noProof/>
              </w:rPr>
              <w:t>2.1.1.</w:t>
            </w:r>
            <w:r w:rsidR="00AD24FF" w:rsidRPr="001B0397">
              <w:rPr>
                <w:rFonts w:eastAsiaTheme="minorEastAsia" w:cs="Times New Roman"/>
                <w:noProof/>
                <w:color w:val="auto"/>
                <w:sz w:val="22"/>
                <w:szCs w:val="22"/>
              </w:rPr>
              <w:tab/>
            </w:r>
            <w:r w:rsidR="00AD24FF" w:rsidRPr="001B0397">
              <w:rPr>
                <w:rStyle w:val="Hyperlink"/>
                <w:rFonts w:cs="Times New Roman"/>
                <w:b/>
                <w:noProof/>
              </w:rPr>
              <w:t>Histórico</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43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5</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44" w:history="1">
            <w:r w:rsidR="00AD24FF" w:rsidRPr="001B0397">
              <w:rPr>
                <w:rStyle w:val="Hyperlink"/>
                <w:rFonts w:cs="Times New Roman"/>
                <w:b/>
                <w:noProof/>
              </w:rPr>
              <w:t>2.1.2.</w:t>
            </w:r>
            <w:r w:rsidR="00AD24FF" w:rsidRPr="001B0397">
              <w:rPr>
                <w:rFonts w:eastAsiaTheme="minorEastAsia" w:cs="Times New Roman"/>
                <w:noProof/>
                <w:color w:val="auto"/>
                <w:sz w:val="22"/>
                <w:szCs w:val="22"/>
              </w:rPr>
              <w:tab/>
            </w:r>
            <w:r w:rsidR="00AD24FF" w:rsidRPr="001B0397">
              <w:rPr>
                <w:rStyle w:val="Hyperlink"/>
                <w:rFonts w:cs="Times New Roman"/>
                <w:b/>
                <w:noProof/>
              </w:rPr>
              <w:t>Histórico</w:t>
            </w:r>
            <w:r w:rsidR="00AD24FF" w:rsidRPr="001B0397">
              <w:rPr>
                <w:rStyle w:val="Hyperlink"/>
                <w:rFonts w:cs="Times New Roman"/>
                <w:noProof/>
              </w:rPr>
              <w:t xml:space="preserve"> </w:t>
            </w:r>
            <w:r w:rsidR="00AD24FF" w:rsidRPr="001B0397">
              <w:rPr>
                <w:rStyle w:val="Hyperlink"/>
                <w:rFonts w:cs="Times New Roman"/>
                <w:b/>
                <w:noProof/>
              </w:rPr>
              <w:t>do cimento no Brasil</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44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6</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45" w:history="1">
            <w:r w:rsidR="00AD24FF" w:rsidRPr="001B0397">
              <w:rPr>
                <w:rStyle w:val="Hyperlink"/>
                <w:rFonts w:cs="Times New Roman"/>
                <w:b/>
                <w:noProof/>
              </w:rPr>
              <w:t>2.1.3.</w:t>
            </w:r>
            <w:r w:rsidR="00AD24FF" w:rsidRPr="001B0397">
              <w:rPr>
                <w:rFonts w:eastAsiaTheme="minorEastAsia" w:cs="Times New Roman"/>
                <w:noProof/>
                <w:color w:val="auto"/>
                <w:sz w:val="22"/>
                <w:szCs w:val="22"/>
              </w:rPr>
              <w:tab/>
            </w:r>
            <w:r w:rsidR="00AD24FF" w:rsidRPr="001B0397">
              <w:rPr>
                <w:rStyle w:val="Hyperlink"/>
                <w:rFonts w:cs="Times New Roman"/>
                <w:b/>
                <w:noProof/>
              </w:rPr>
              <w:t>A construção civil</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45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7</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46" w:history="1">
            <w:r w:rsidR="00AD24FF" w:rsidRPr="001B0397">
              <w:rPr>
                <w:rStyle w:val="Hyperlink"/>
                <w:rFonts w:cs="Times New Roman"/>
                <w:b/>
                <w:noProof/>
              </w:rPr>
              <w:t>2.1.4.</w:t>
            </w:r>
            <w:r w:rsidR="00AD24FF" w:rsidRPr="001B0397">
              <w:rPr>
                <w:rFonts w:eastAsiaTheme="minorEastAsia" w:cs="Times New Roman"/>
                <w:noProof/>
                <w:color w:val="auto"/>
                <w:sz w:val="22"/>
                <w:szCs w:val="22"/>
              </w:rPr>
              <w:tab/>
            </w:r>
            <w:r w:rsidR="00AD24FF" w:rsidRPr="001B0397">
              <w:rPr>
                <w:rStyle w:val="Hyperlink"/>
                <w:rFonts w:cs="Times New Roman"/>
                <w:b/>
                <w:noProof/>
              </w:rPr>
              <w:t>Definição e composição</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46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8</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47" w:history="1">
            <w:r w:rsidR="00AD24FF" w:rsidRPr="001B0397">
              <w:rPr>
                <w:rStyle w:val="Hyperlink"/>
                <w:rFonts w:cs="Times New Roman"/>
                <w:b/>
                <w:noProof/>
              </w:rPr>
              <w:t>2.1.5.</w:t>
            </w:r>
            <w:r w:rsidR="00AD24FF" w:rsidRPr="001B0397">
              <w:rPr>
                <w:rFonts w:eastAsiaTheme="minorEastAsia" w:cs="Times New Roman"/>
                <w:noProof/>
                <w:color w:val="auto"/>
                <w:sz w:val="22"/>
                <w:szCs w:val="22"/>
              </w:rPr>
              <w:tab/>
            </w:r>
            <w:r w:rsidR="00AD24FF" w:rsidRPr="001B0397">
              <w:rPr>
                <w:rStyle w:val="Hyperlink"/>
                <w:rFonts w:cs="Times New Roman"/>
                <w:b/>
                <w:noProof/>
              </w:rPr>
              <w:t>Hidratação do cimento</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47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9</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48" w:history="1">
            <w:r w:rsidR="00AD24FF" w:rsidRPr="001B0397">
              <w:rPr>
                <w:rStyle w:val="Hyperlink"/>
                <w:rFonts w:cs="Times New Roman"/>
                <w:b/>
                <w:noProof/>
              </w:rPr>
              <w:t>2.1.6.</w:t>
            </w:r>
            <w:r w:rsidR="00AD24FF" w:rsidRPr="001B0397">
              <w:rPr>
                <w:rFonts w:eastAsiaTheme="minorEastAsia" w:cs="Times New Roman"/>
                <w:noProof/>
                <w:color w:val="auto"/>
                <w:sz w:val="22"/>
                <w:szCs w:val="22"/>
              </w:rPr>
              <w:tab/>
            </w:r>
            <w:r w:rsidR="00AD24FF" w:rsidRPr="001B0397">
              <w:rPr>
                <w:rStyle w:val="Hyperlink"/>
                <w:rFonts w:cs="Times New Roman"/>
                <w:b/>
                <w:noProof/>
              </w:rPr>
              <w:t>Aditivos para materiais à base de cimento</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48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9</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49" w:history="1">
            <w:r w:rsidR="00AD24FF" w:rsidRPr="001B0397">
              <w:rPr>
                <w:rStyle w:val="Hyperlink"/>
                <w:rFonts w:cs="Times New Roman"/>
                <w:b/>
                <w:noProof/>
              </w:rPr>
              <w:t>2.1.7.</w:t>
            </w:r>
            <w:r w:rsidR="00AD24FF" w:rsidRPr="001B0397">
              <w:rPr>
                <w:rFonts w:eastAsiaTheme="minorEastAsia" w:cs="Times New Roman"/>
                <w:noProof/>
                <w:color w:val="auto"/>
                <w:sz w:val="22"/>
                <w:szCs w:val="22"/>
              </w:rPr>
              <w:tab/>
            </w:r>
            <w:r w:rsidR="00AD24FF" w:rsidRPr="001B0397">
              <w:rPr>
                <w:rStyle w:val="Hyperlink"/>
                <w:rFonts w:cs="Times New Roman"/>
                <w:b/>
                <w:noProof/>
              </w:rPr>
              <w:t>Adições minerais</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49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0</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50" w:history="1">
            <w:r w:rsidR="00AD24FF" w:rsidRPr="001B0397">
              <w:rPr>
                <w:rStyle w:val="Hyperlink"/>
                <w:rFonts w:cs="Times New Roman"/>
                <w:noProof/>
              </w:rPr>
              <w:t>2.2.</w:t>
            </w:r>
            <w:r w:rsidR="00AD24FF" w:rsidRPr="001B0397">
              <w:rPr>
                <w:rFonts w:eastAsiaTheme="minorEastAsia" w:cs="Times New Roman"/>
                <w:noProof/>
                <w:color w:val="auto"/>
                <w:sz w:val="22"/>
                <w:szCs w:val="22"/>
              </w:rPr>
              <w:tab/>
            </w:r>
            <w:r w:rsidR="00AD24FF" w:rsidRPr="001B0397">
              <w:rPr>
                <w:rStyle w:val="Hyperlink"/>
                <w:rFonts w:cs="Times New Roman"/>
                <w:noProof/>
              </w:rPr>
              <w:t>CINZA DO BAGAÇO DA CANA-DE-AÇÚCAR</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50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1</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51" w:history="1">
            <w:r w:rsidR="00AD24FF" w:rsidRPr="001B0397">
              <w:rPr>
                <w:rStyle w:val="Hyperlink"/>
                <w:rFonts w:cs="Times New Roman"/>
                <w:b/>
                <w:noProof/>
              </w:rPr>
              <w:t>2.2.1.</w:t>
            </w:r>
            <w:r w:rsidR="00AD24FF" w:rsidRPr="001B0397">
              <w:rPr>
                <w:rFonts w:eastAsiaTheme="minorEastAsia" w:cs="Times New Roman"/>
                <w:noProof/>
                <w:color w:val="auto"/>
                <w:sz w:val="22"/>
                <w:szCs w:val="22"/>
              </w:rPr>
              <w:tab/>
            </w:r>
            <w:r w:rsidR="00AD24FF" w:rsidRPr="001B0397">
              <w:rPr>
                <w:rStyle w:val="Hyperlink"/>
                <w:rFonts w:cs="Times New Roman"/>
                <w:b/>
                <w:noProof/>
              </w:rPr>
              <w:t>A cana-de-açúcar</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51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1</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52" w:history="1">
            <w:r w:rsidR="00AD24FF" w:rsidRPr="001B0397">
              <w:rPr>
                <w:rStyle w:val="Hyperlink"/>
                <w:rFonts w:cs="Times New Roman"/>
                <w:b/>
                <w:noProof/>
              </w:rPr>
              <w:t>2.2.2.</w:t>
            </w:r>
            <w:r w:rsidR="00AD24FF" w:rsidRPr="001B0397">
              <w:rPr>
                <w:rFonts w:eastAsiaTheme="minorEastAsia" w:cs="Times New Roman"/>
                <w:noProof/>
                <w:color w:val="auto"/>
                <w:sz w:val="22"/>
                <w:szCs w:val="22"/>
              </w:rPr>
              <w:tab/>
            </w:r>
            <w:r w:rsidR="00AD24FF" w:rsidRPr="001B0397">
              <w:rPr>
                <w:rStyle w:val="Hyperlink"/>
                <w:rFonts w:cs="Times New Roman"/>
                <w:b/>
                <w:noProof/>
              </w:rPr>
              <w:t>O bagaço da cana-de-açúcar</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52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3</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53" w:history="1">
            <w:r w:rsidR="00AD24FF" w:rsidRPr="001B0397">
              <w:rPr>
                <w:rStyle w:val="Hyperlink"/>
                <w:rFonts w:cs="Times New Roman"/>
                <w:b/>
                <w:noProof/>
              </w:rPr>
              <w:t>2.2.3.</w:t>
            </w:r>
            <w:r w:rsidR="00AD24FF" w:rsidRPr="001B0397">
              <w:rPr>
                <w:rFonts w:eastAsiaTheme="minorEastAsia" w:cs="Times New Roman"/>
                <w:noProof/>
                <w:color w:val="auto"/>
                <w:sz w:val="22"/>
                <w:szCs w:val="22"/>
              </w:rPr>
              <w:tab/>
            </w:r>
            <w:r w:rsidR="00AD24FF" w:rsidRPr="001B0397">
              <w:rPr>
                <w:rStyle w:val="Hyperlink"/>
                <w:rFonts w:cs="Times New Roman"/>
                <w:b/>
                <w:noProof/>
              </w:rPr>
              <w:t>Cinza do bagaço de cana-de-açúcar (CBC) como pozolana</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53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3</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54" w:history="1">
            <w:r w:rsidR="00AD24FF" w:rsidRPr="001B0397">
              <w:rPr>
                <w:rStyle w:val="Hyperlink"/>
                <w:rFonts w:cs="Times New Roman"/>
                <w:b/>
                <w:noProof/>
              </w:rPr>
              <w:t>2.2.4.</w:t>
            </w:r>
            <w:r w:rsidR="00AD24FF" w:rsidRPr="001B0397">
              <w:rPr>
                <w:rFonts w:eastAsiaTheme="minorEastAsia" w:cs="Times New Roman"/>
                <w:noProof/>
                <w:color w:val="auto"/>
                <w:sz w:val="22"/>
                <w:szCs w:val="22"/>
              </w:rPr>
              <w:tab/>
            </w:r>
            <w:r w:rsidR="00AD24FF" w:rsidRPr="001B0397">
              <w:rPr>
                <w:rStyle w:val="Hyperlink"/>
                <w:rFonts w:cs="Times New Roman"/>
                <w:b/>
                <w:noProof/>
              </w:rPr>
              <w:t>Uso da cinza do bagaço de cana de açúcar como aditivo mineral</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54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4</w:t>
            </w:r>
            <w:r w:rsidR="00AD24FF" w:rsidRPr="001B0397">
              <w:rPr>
                <w:rFonts w:cs="Times New Roman"/>
                <w:noProof/>
                <w:webHidden/>
              </w:rPr>
              <w:fldChar w:fldCharType="end"/>
            </w:r>
          </w:hyperlink>
        </w:p>
        <w:p w:rsidR="00AD24FF" w:rsidRPr="001B0397" w:rsidRDefault="00316790">
          <w:pPr>
            <w:pStyle w:val="Sumrio1"/>
            <w:rPr>
              <w:rFonts w:eastAsiaTheme="minorEastAsia" w:cs="Times New Roman"/>
              <w:b w:val="0"/>
              <w:color w:val="auto"/>
              <w:sz w:val="22"/>
              <w:szCs w:val="22"/>
              <w:lang w:eastAsia="pt-BR"/>
            </w:rPr>
          </w:pPr>
          <w:hyperlink w:anchor="_Toc529947855" w:history="1">
            <w:r w:rsidR="00AD24FF" w:rsidRPr="001B0397">
              <w:rPr>
                <w:rStyle w:val="Hyperlink"/>
                <w:rFonts w:cs="Times New Roman"/>
              </w:rPr>
              <w:t>3.</w:t>
            </w:r>
            <w:r w:rsidR="00AD24FF" w:rsidRPr="001B0397">
              <w:rPr>
                <w:rFonts w:eastAsiaTheme="minorEastAsia" w:cs="Times New Roman"/>
                <w:b w:val="0"/>
                <w:color w:val="auto"/>
                <w:sz w:val="22"/>
                <w:szCs w:val="22"/>
                <w:lang w:eastAsia="pt-BR"/>
              </w:rPr>
              <w:tab/>
            </w:r>
            <w:r w:rsidR="00AD24FF" w:rsidRPr="001B0397">
              <w:rPr>
                <w:rStyle w:val="Hyperlink"/>
                <w:rFonts w:cs="Times New Roman"/>
              </w:rPr>
              <w:t>MATERIAIS E MÉTODOS</w:t>
            </w:r>
            <w:r w:rsidR="00AD24FF" w:rsidRPr="001B0397">
              <w:rPr>
                <w:rFonts w:cs="Times New Roman"/>
                <w:webHidden/>
              </w:rPr>
              <w:tab/>
            </w:r>
            <w:r w:rsidR="00AD24FF" w:rsidRPr="001B0397">
              <w:rPr>
                <w:rFonts w:cs="Times New Roman"/>
                <w:webHidden/>
              </w:rPr>
              <w:fldChar w:fldCharType="begin"/>
            </w:r>
            <w:r w:rsidR="00AD24FF" w:rsidRPr="001B0397">
              <w:rPr>
                <w:rFonts w:cs="Times New Roman"/>
                <w:webHidden/>
              </w:rPr>
              <w:instrText xml:space="preserve"> PAGEREF _Toc529947855 \h </w:instrText>
            </w:r>
            <w:r w:rsidR="00AD24FF" w:rsidRPr="001B0397">
              <w:rPr>
                <w:rFonts w:cs="Times New Roman"/>
                <w:webHidden/>
              </w:rPr>
            </w:r>
            <w:r w:rsidR="00AD24FF" w:rsidRPr="001B0397">
              <w:rPr>
                <w:rFonts w:cs="Times New Roman"/>
                <w:webHidden/>
              </w:rPr>
              <w:fldChar w:fldCharType="separate"/>
            </w:r>
            <w:r>
              <w:rPr>
                <w:rFonts w:cs="Times New Roman"/>
                <w:webHidden/>
              </w:rPr>
              <w:t>15</w:t>
            </w:r>
            <w:r w:rsidR="00AD24FF" w:rsidRPr="001B0397">
              <w:rPr>
                <w:rFonts w:cs="Times New Roman"/>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56" w:history="1">
            <w:r w:rsidR="00AD24FF" w:rsidRPr="001B0397">
              <w:rPr>
                <w:rStyle w:val="Hyperlink"/>
                <w:rFonts w:cs="Times New Roman"/>
                <w:noProof/>
              </w:rPr>
              <w:t>3.1.</w:t>
            </w:r>
            <w:r w:rsidR="00AD24FF" w:rsidRPr="001B0397">
              <w:rPr>
                <w:rFonts w:eastAsiaTheme="minorEastAsia" w:cs="Times New Roman"/>
                <w:noProof/>
                <w:color w:val="auto"/>
                <w:sz w:val="22"/>
                <w:szCs w:val="22"/>
              </w:rPr>
              <w:tab/>
            </w:r>
            <w:r w:rsidR="00AD24FF" w:rsidRPr="001B0397">
              <w:rPr>
                <w:rStyle w:val="Hyperlink"/>
                <w:rFonts w:cs="Times New Roman"/>
                <w:noProof/>
              </w:rPr>
              <w:t>CARACTERIZAÇÃO DOS MATERIAIS</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56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6</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57" w:history="1">
            <w:r w:rsidR="00AD24FF" w:rsidRPr="001B0397">
              <w:rPr>
                <w:rStyle w:val="Hyperlink"/>
                <w:rFonts w:cs="Times New Roman"/>
                <w:b/>
                <w:noProof/>
              </w:rPr>
              <w:t>3.1.1.</w:t>
            </w:r>
            <w:r w:rsidR="00AD24FF" w:rsidRPr="001B0397">
              <w:rPr>
                <w:rFonts w:eastAsiaTheme="minorEastAsia" w:cs="Times New Roman"/>
                <w:noProof/>
                <w:color w:val="auto"/>
                <w:sz w:val="22"/>
                <w:szCs w:val="22"/>
              </w:rPr>
              <w:tab/>
            </w:r>
            <w:r w:rsidR="00AD24FF" w:rsidRPr="001B0397">
              <w:rPr>
                <w:rStyle w:val="Hyperlink"/>
                <w:rFonts w:cs="Times New Roman"/>
                <w:b/>
                <w:noProof/>
              </w:rPr>
              <w:t>Agregado miúdo</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57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6</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58" w:history="1">
            <w:r w:rsidR="00AD24FF" w:rsidRPr="001B0397">
              <w:rPr>
                <w:rStyle w:val="Hyperlink"/>
                <w:rFonts w:cs="Times New Roman"/>
                <w:b/>
                <w:noProof/>
              </w:rPr>
              <w:t>3.1.2.</w:t>
            </w:r>
            <w:r w:rsidR="00AD24FF" w:rsidRPr="001B0397">
              <w:rPr>
                <w:rFonts w:eastAsiaTheme="minorEastAsia" w:cs="Times New Roman"/>
                <w:noProof/>
                <w:color w:val="auto"/>
                <w:sz w:val="22"/>
                <w:szCs w:val="22"/>
              </w:rPr>
              <w:tab/>
            </w:r>
            <w:r w:rsidR="00AD24FF" w:rsidRPr="001B0397">
              <w:rPr>
                <w:rStyle w:val="Hyperlink"/>
                <w:rFonts w:cs="Times New Roman"/>
                <w:b/>
                <w:noProof/>
              </w:rPr>
              <w:t>Aglomerante.</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58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6</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59" w:history="1">
            <w:r w:rsidR="00AD24FF" w:rsidRPr="001B0397">
              <w:rPr>
                <w:rStyle w:val="Hyperlink"/>
                <w:rFonts w:cs="Times New Roman"/>
                <w:b/>
                <w:noProof/>
              </w:rPr>
              <w:t>3.1.3.</w:t>
            </w:r>
            <w:r w:rsidR="00AD24FF" w:rsidRPr="001B0397">
              <w:rPr>
                <w:rFonts w:eastAsiaTheme="minorEastAsia" w:cs="Times New Roman"/>
                <w:noProof/>
                <w:color w:val="auto"/>
                <w:sz w:val="22"/>
                <w:szCs w:val="22"/>
              </w:rPr>
              <w:tab/>
            </w:r>
            <w:r w:rsidR="00AD24FF" w:rsidRPr="001B0397">
              <w:rPr>
                <w:rStyle w:val="Hyperlink"/>
                <w:rFonts w:cs="Times New Roman"/>
                <w:b/>
                <w:noProof/>
              </w:rPr>
              <w:t>Agregado graúdo.</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59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6</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60" w:history="1">
            <w:r w:rsidR="00AD24FF" w:rsidRPr="001B0397">
              <w:rPr>
                <w:rStyle w:val="Hyperlink"/>
                <w:rFonts w:cs="Times New Roman"/>
                <w:b/>
                <w:noProof/>
              </w:rPr>
              <w:t>3.1.4.</w:t>
            </w:r>
            <w:r w:rsidR="00AD24FF" w:rsidRPr="001B0397">
              <w:rPr>
                <w:rFonts w:eastAsiaTheme="minorEastAsia" w:cs="Times New Roman"/>
                <w:noProof/>
                <w:color w:val="auto"/>
                <w:sz w:val="22"/>
                <w:szCs w:val="22"/>
              </w:rPr>
              <w:tab/>
            </w:r>
            <w:r w:rsidR="00AD24FF" w:rsidRPr="001B0397">
              <w:rPr>
                <w:rStyle w:val="Hyperlink"/>
                <w:rFonts w:cs="Times New Roman"/>
                <w:b/>
                <w:noProof/>
              </w:rPr>
              <w:t>Agua.</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60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7</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61" w:history="1">
            <w:r w:rsidR="00AD24FF" w:rsidRPr="001B0397">
              <w:rPr>
                <w:rStyle w:val="Hyperlink"/>
                <w:rFonts w:cs="Times New Roman"/>
                <w:b/>
                <w:noProof/>
              </w:rPr>
              <w:t>3.1.5.</w:t>
            </w:r>
            <w:r w:rsidR="00AD24FF" w:rsidRPr="001B0397">
              <w:rPr>
                <w:rFonts w:eastAsiaTheme="minorEastAsia" w:cs="Times New Roman"/>
                <w:noProof/>
                <w:color w:val="auto"/>
                <w:sz w:val="22"/>
                <w:szCs w:val="22"/>
              </w:rPr>
              <w:tab/>
            </w:r>
            <w:r w:rsidR="00AD24FF" w:rsidRPr="001B0397">
              <w:rPr>
                <w:rStyle w:val="Hyperlink"/>
                <w:rFonts w:cs="Times New Roman"/>
                <w:b/>
                <w:noProof/>
              </w:rPr>
              <w:t>Cinza do bagaço da cana de açúcar</w:t>
            </w:r>
            <w:r w:rsidR="00AD24FF" w:rsidRPr="001B0397">
              <w:rPr>
                <w:rStyle w:val="Hyperlink"/>
                <w:rFonts w:cs="Times New Roman"/>
                <w:noProof/>
              </w:rPr>
              <w:t>.</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61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7</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62" w:history="1">
            <w:r w:rsidR="00AD24FF" w:rsidRPr="001B0397">
              <w:rPr>
                <w:rStyle w:val="Hyperlink"/>
                <w:rFonts w:cs="Times New Roman"/>
                <w:noProof/>
              </w:rPr>
              <w:t>3.2.</w:t>
            </w:r>
            <w:r w:rsidR="00AD24FF" w:rsidRPr="001B0397">
              <w:rPr>
                <w:rFonts w:eastAsiaTheme="minorEastAsia" w:cs="Times New Roman"/>
                <w:noProof/>
                <w:color w:val="auto"/>
                <w:sz w:val="22"/>
                <w:szCs w:val="22"/>
              </w:rPr>
              <w:tab/>
            </w:r>
            <w:r w:rsidR="00AD24FF" w:rsidRPr="001B0397">
              <w:rPr>
                <w:rStyle w:val="Hyperlink"/>
                <w:rFonts w:cs="Times New Roman"/>
                <w:noProof/>
              </w:rPr>
              <w:t>MÉTODOS</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62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8</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63" w:history="1">
            <w:r w:rsidR="00AD24FF" w:rsidRPr="001B0397">
              <w:rPr>
                <w:rStyle w:val="Hyperlink"/>
                <w:rFonts w:cs="Times New Roman"/>
                <w:b/>
                <w:noProof/>
              </w:rPr>
              <w:t>3.2.1.</w:t>
            </w:r>
            <w:r w:rsidR="00AD24FF" w:rsidRPr="001B0397">
              <w:rPr>
                <w:rFonts w:eastAsiaTheme="minorEastAsia" w:cs="Times New Roman"/>
                <w:noProof/>
                <w:color w:val="auto"/>
                <w:sz w:val="22"/>
                <w:szCs w:val="22"/>
              </w:rPr>
              <w:tab/>
            </w:r>
            <w:r w:rsidR="00AD24FF" w:rsidRPr="001B0397">
              <w:rPr>
                <w:rStyle w:val="Hyperlink"/>
                <w:rFonts w:cs="Times New Roman"/>
                <w:b/>
                <w:noProof/>
              </w:rPr>
              <w:t>Preparação dos concretos.</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63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8</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64" w:history="1">
            <w:r w:rsidR="00AD24FF" w:rsidRPr="001B0397">
              <w:rPr>
                <w:rStyle w:val="Hyperlink"/>
                <w:rFonts w:cs="Times New Roman"/>
                <w:b/>
                <w:noProof/>
              </w:rPr>
              <w:t>3.2.2.</w:t>
            </w:r>
            <w:r w:rsidR="00AD24FF" w:rsidRPr="001B0397">
              <w:rPr>
                <w:rFonts w:eastAsiaTheme="minorEastAsia" w:cs="Times New Roman"/>
                <w:noProof/>
                <w:color w:val="auto"/>
                <w:sz w:val="22"/>
                <w:szCs w:val="22"/>
              </w:rPr>
              <w:tab/>
            </w:r>
            <w:r w:rsidR="00AD24FF" w:rsidRPr="001B0397">
              <w:rPr>
                <w:rStyle w:val="Hyperlink"/>
                <w:rFonts w:cs="Times New Roman"/>
                <w:b/>
                <w:noProof/>
              </w:rPr>
              <w:t>Cura dos corpos de prova.</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64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8</w:t>
            </w:r>
            <w:r w:rsidR="00AD24FF" w:rsidRPr="001B0397">
              <w:rPr>
                <w:rFonts w:cs="Times New Roman"/>
                <w:noProof/>
                <w:webHidden/>
              </w:rPr>
              <w:fldChar w:fldCharType="end"/>
            </w:r>
          </w:hyperlink>
        </w:p>
        <w:p w:rsidR="00AD24FF" w:rsidRPr="001B0397" w:rsidRDefault="00316790">
          <w:pPr>
            <w:pStyle w:val="Sumrio3"/>
            <w:rPr>
              <w:rFonts w:eastAsiaTheme="minorEastAsia" w:cs="Times New Roman"/>
              <w:noProof/>
              <w:color w:val="auto"/>
              <w:sz w:val="22"/>
              <w:szCs w:val="22"/>
            </w:rPr>
          </w:pPr>
          <w:hyperlink w:anchor="_Toc529947865" w:history="1">
            <w:r w:rsidR="00AD24FF" w:rsidRPr="001B0397">
              <w:rPr>
                <w:rStyle w:val="Hyperlink"/>
                <w:rFonts w:cs="Times New Roman"/>
                <w:b/>
                <w:noProof/>
              </w:rPr>
              <w:t>3.2.3.</w:t>
            </w:r>
            <w:r w:rsidR="00AD24FF" w:rsidRPr="001B0397">
              <w:rPr>
                <w:rFonts w:eastAsiaTheme="minorEastAsia" w:cs="Times New Roman"/>
                <w:noProof/>
                <w:color w:val="auto"/>
                <w:sz w:val="22"/>
                <w:szCs w:val="22"/>
              </w:rPr>
              <w:tab/>
            </w:r>
            <w:r w:rsidR="00AD24FF" w:rsidRPr="001B0397">
              <w:rPr>
                <w:rStyle w:val="Hyperlink"/>
                <w:rFonts w:cs="Times New Roman"/>
                <w:b/>
                <w:noProof/>
              </w:rPr>
              <w:t>Resistência à Compressão.</w:t>
            </w:r>
            <w:r w:rsidR="00AD24FF" w:rsidRPr="001B0397">
              <w:rPr>
                <w:rFonts w:cs="Times New Roman"/>
                <w:noProof/>
                <w:webHidden/>
              </w:rPr>
              <w:tab/>
            </w:r>
            <w:r w:rsidR="00AD24FF" w:rsidRPr="001B0397">
              <w:rPr>
                <w:rFonts w:cs="Times New Roman"/>
                <w:noProof/>
                <w:webHidden/>
              </w:rPr>
              <w:fldChar w:fldCharType="begin"/>
            </w:r>
            <w:r w:rsidR="00AD24FF" w:rsidRPr="001B0397">
              <w:rPr>
                <w:rFonts w:cs="Times New Roman"/>
                <w:noProof/>
                <w:webHidden/>
              </w:rPr>
              <w:instrText xml:space="preserve"> PAGEREF _Toc529947865 \h </w:instrText>
            </w:r>
            <w:r w:rsidR="00AD24FF" w:rsidRPr="001B0397">
              <w:rPr>
                <w:rFonts w:cs="Times New Roman"/>
                <w:noProof/>
                <w:webHidden/>
              </w:rPr>
            </w:r>
            <w:r w:rsidR="00AD24FF" w:rsidRPr="001B0397">
              <w:rPr>
                <w:rFonts w:cs="Times New Roman"/>
                <w:noProof/>
                <w:webHidden/>
              </w:rPr>
              <w:fldChar w:fldCharType="separate"/>
            </w:r>
            <w:r>
              <w:rPr>
                <w:rFonts w:cs="Times New Roman"/>
                <w:noProof/>
                <w:webHidden/>
              </w:rPr>
              <w:t>19</w:t>
            </w:r>
            <w:r w:rsidR="00AD24FF" w:rsidRPr="001B0397">
              <w:rPr>
                <w:rFonts w:cs="Times New Roman"/>
                <w:noProof/>
                <w:webHidden/>
              </w:rPr>
              <w:fldChar w:fldCharType="end"/>
            </w:r>
          </w:hyperlink>
        </w:p>
        <w:p w:rsidR="00AD24FF" w:rsidRPr="001B0397" w:rsidRDefault="00316790">
          <w:pPr>
            <w:pStyle w:val="Sumrio1"/>
            <w:rPr>
              <w:rFonts w:eastAsiaTheme="minorEastAsia" w:cs="Times New Roman"/>
              <w:b w:val="0"/>
              <w:color w:val="auto"/>
              <w:sz w:val="22"/>
              <w:szCs w:val="22"/>
              <w:lang w:eastAsia="pt-BR"/>
            </w:rPr>
          </w:pPr>
          <w:hyperlink w:anchor="_Toc529947866" w:history="1">
            <w:r w:rsidR="00AD24FF" w:rsidRPr="001B0397">
              <w:rPr>
                <w:rStyle w:val="Hyperlink"/>
                <w:rFonts w:cs="Times New Roman"/>
              </w:rPr>
              <w:t>4.</w:t>
            </w:r>
            <w:r w:rsidR="00AD24FF" w:rsidRPr="001B0397">
              <w:rPr>
                <w:rFonts w:eastAsiaTheme="minorEastAsia" w:cs="Times New Roman"/>
                <w:b w:val="0"/>
                <w:color w:val="auto"/>
                <w:sz w:val="22"/>
                <w:szCs w:val="22"/>
                <w:lang w:eastAsia="pt-BR"/>
              </w:rPr>
              <w:tab/>
            </w:r>
            <w:r w:rsidR="00AD24FF" w:rsidRPr="001B0397">
              <w:rPr>
                <w:rStyle w:val="Hyperlink"/>
                <w:rFonts w:cs="Times New Roman"/>
              </w:rPr>
              <w:t>RESULTADOS E DISCUSSÃO</w:t>
            </w:r>
            <w:r w:rsidR="00AD24FF" w:rsidRPr="001B0397">
              <w:rPr>
                <w:rFonts w:cs="Times New Roman"/>
                <w:webHidden/>
              </w:rPr>
              <w:tab/>
            </w:r>
            <w:r w:rsidR="00AD24FF" w:rsidRPr="001B0397">
              <w:rPr>
                <w:rFonts w:cs="Times New Roman"/>
                <w:webHidden/>
              </w:rPr>
              <w:fldChar w:fldCharType="begin"/>
            </w:r>
            <w:r w:rsidR="00AD24FF" w:rsidRPr="001B0397">
              <w:rPr>
                <w:rFonts w:cs="Times New Roman"/>
                <w:webHidden/>
              </w:rPr>
              <w:instrText xml:space="preserve"> PAGEREF _Toc529947866 \h </w:instrText>
            </w:r>
            <w:r w:rsidR="00AD24FF" w:rsidRPr="001B0397">
              <w:rPr>
                <w:rFonts w:cs="Times New Roman"/>
                <w:webHidden/>
              </w:rPr>
            </w:r>
            <w:r w:rsidR="00AD24FF" w:rsidRPr="001B0397">
              <w:rPr>
                <w:rFonts w:cs="Times New Roman"/>
                <w:webHidden/>
              </w:rPr>
              <w:fldChar w:fldCharType="separate"/>
            </w:r>
            <w:r>
              <w:rPr>
                <w:rFonts w:cs="Times New Roman"/>
                <w:webHidden/>
              </w:rPr>
              <w:t>19</w:t>
            </w:r>
            <w:r w:rsidR="00AD24FF" w:rsidRPr="001B0397">
              <w:rPr>
                <w:rFonts w:cs="Times New Roman"/>
                <w:webHidden/>
              </w:rPr>
              <w:fldChar w:fldCharType="end"/>
            </w:r>
          </w:hyperlink>
        </w:p>
        <w:p w:rsidR="00AD24FF" w:rsidRPr="001B0397" w:rsidRDefault="00316790">
          <w:pPr>
            <w:pStyle w:val="Sumrio1"/>
            <w:rPr>
              <w:rFonts w:eastAsiaTheme="minorEastAsia" w:cs="Times New Roman"/>
              <w:b w:val="0"/>
              <w:color w:val="auto"/>
              <w:sz w:val="22"/>
              <w:szCs w:val="22"/>
              <w:lang w:eastAsia="pt-BR"/>
            </w:rPr>
          </w:pPr>
          <w:hyperlink w:anchor="_Toc529947867" w:history="1">
            <w:r w:rsidR="00AD24FF" w:rsidRPr="001B0397">
              <w:rPr>
                <w:rStyle w:val="Hyperlink"/>
                <w:rFonts w:cs="Times New Roman"/>
              </w:rPr>
              <w:t>5.</w:t>
            </w:r>
            <w:r w:rsidR="00AD24FF" w:rsidRPr="001B0397">
              <w:rPr>
                <w:rFonts w:eastAsiaTheme="minorEastAsia" w:cs="Times New Roman"/>
                <w:b w:val="0"/>
                <w:color w:val="auto"/>
                <w:sz w:val="22"/>
                <w:szCs w:val="22"/>
                <w:lang w:eastAsia="pt-BR"/>
              </w:rPr>
              <w:tab/>
            </w:r>
            <w:r w:rsidR="00AD24FF" w:rsidRPr="001B0397">
              <w:rPr>
                <w:rStyle w:val="Hyperlink"/>
                <w:rFonts w:cs="Times New Roman"/>
              </w:rPr>
              <w:t>CONCLUSÕES</w:t>
            </w:r>
            <w:r w:rsidR="00AD24FF" w:rsidRPr="001B0397">
              <w:rPr>
                <w:rFonts w:cs="Times New Roman"/>
                <w:webHidden/>
              </w:rPr>
              <w:tab/>
            </w:r>
            <w:r w:rsidR="00AD24FF" w:rsidRPr="001B0397">
              <w:rPr>
                <w:rFonts w:cs="Times New Roman"/>
                <w:webHidden/>
              </w:rPr>
              <w:fldChar w:fldCharType="begin"/>
            </w:r>
            <w:r w:rsidR="00AD24FF" w:rsidRPr="001B0397">
              <w:rPr>
                <w:rFonts w:cs="Times New Roman"/>
                <w:webHidden/>
              </w:rPr>
              <w:instrText xml:space="preserve"> PAGEREF _Toc529947867 \h </w:instrText>
            </w:r>
            <w:r w:rsidR="00AD24FF" w:rsidRPr="001B0397">
              <w:rPr>
                <w:rFonts w:cs="Times New Roman"/>
                <w:webHidden/>
              </w:rPr>
            </w:r>
            <w:r w:rsidR="00AD24FF" w:rsidRPr="001B0397">
              <w:rPr>
                <w:rFonts w:cs="Times New Roman"/>
                <w:webHidden/>
              </w:rPr>
              <w:fldChar w:fldCharType="separate"/>
            </w:r>
            <w:r>
              <w:rPr>
                <w:rFonts w:cs="Times New Roman"/>
                <w:webHidden/>
              </w:rPr>
              <w:t>21</w:t>
            </w:r>
            <w:r w:rsidR="00AD24FF" w:rsidRPr="001B0397">
              <w:rPr>
                <w:rFonts w:cs="Times New Roman"/>
                <w:webHidden/>
              </w:rPr>
              <w:fldChar w:fldCharType="end"/>
            </w:r>
          </w:hyperlink>
        </w:p>
        <w:p w:rsidR="00AD24FF" w:rsidRPr="001B0397" w:rsidRDefault="00316790">
          <w:pPr>
            <w:pStyle w:val="Sumrio1"/>
            <w:rPr>
              <w:rFonts w:eastAsiaTheme="minorEastAsia" w:cs="Times New Roman"/>
              <w:b w:val="0"/>
              <w:color w:val="auto"/>
              <w:sz w:val="22"/>
              <w:szCs w:val="22"/>
              <w:lang w:eastAsia="pt-BR"/>
            </w:rPr>
          </w:pPr>
          <w:hyperlink w:anchor="_Toc529947868" w:history="1">
            <w:r w:rsidR="00AD24FF" w:rsidRPr="001B0397">
              <w:rPr>
                <w:rStyle w:val="Hyperlink"/>
                <w:rFonts w:cs="Times New Roman"/>
              </w:rPr>
              <w:t>AGRADECIMENTOS</w:t>
            </w:r>
            <w:r w:rsidR="00AD24FF" w:rsidRPr="001B0397">
              <w:rPr>
                <w:rFonts w:cs="Times New Roman"/>
                <w:webHidden/>
              </w:rPr>
              <w:tab/>
            </w:r>
            <w:r w:rsidR="00AD24FF" w:rsidRPr="001B0397">
              <w:rPr>
                <w:rFonts w:cs="Times New Roman"/>
                <w:webHidden/>
              </w:rPr>
              <w:fldChar w:fldCharType="begin"/>
            </w:r>
            <w:r w:rsidR="00AD24FF" w:rsidRPr="001B0397">
              <w:rPr>
                <w:rFonts w:cs="Times New Roman"/>
                <w:webHidden/>
              </w:rPr>
              <w:instrText xml:space="preserve"> PAGEREF _Toc529947868 \h </w:instrText>
            </w:r>
            <w:r w:rsidR="00AD24FF" w:rsidRPr="001B0397">
              <w:rPr>
                <w:rFonts w:cs="Times New Roman"/>
                <w:webHidden/>
              </w:rPr>
            </w:r>
            <w:r w:rsidR="00AD24FF" w:rsidRPr="001B0397">
              <w:rPr>
                <w:rFonts w:cs="Times New Roman"/>
                <w:webHidden/>
              </w:rPr>
              <w:fldChar w:fldCharType="separate"/>
            </w:r>
            <w:r>
              <w:rPr>
                <w:rFonts w:cs="Times New Roman"/>
                <w:webHidden/>
              </w:rPr>
              <w:t>22</w:t>
            </w:r>
            <w:r w:rsidR="00AD24FF" w:rsidRPr="001B0397">
              <w:rPr>
                <w:rFonts w:cs="Times New Roman"/>
                <w:webHidden/>
              </w:rPr>
              <w:fldChar w:fldCharType="end"/>
            </w:r>
          </w:hyperlink>
        </w:p>
        <w:p w:rsidR="00AD24FF" w:rsidRPr="001B0397" w:rsidRDefault="00316790">
          <w:pPr>
            <w:pStyle w:val="Sumrio1"/>
            <w:rPr>
              <w:rFonts w:eastAsiaTheme="minorEastAsia" w:cs="Times New Roman"/>
              <w:b w:val="0"/>
              <w:color w:val="auto"/>
              <w:sz w:val="22"/>
              <w:szCs w:val="22"/>
              <w:lang w:eastAsia="pt-BR"/>
            </w:rPr>
          </w:pPr>
          <w:hyperlink w:anchor="_Toc529947869" w:history="1">
            <w:r w:rsidR="00AD24FF" w:rsidRPr="001B0397">
              <w:rPr>
                <w:rStyle w:val="Hyperlink"/>
                <w:rFonts w:cs="Times New Roman"/>
              </w:rPr>
              <w:t>REFERÊNCIAS</w:t>
            </w:r>
            <w:r w:rsidR="00AD24FF" w:rsidRPr="001B0397">
              <w:rPr>
                <w:rFonts w:cs="Times New Roman"/>
                <w:webHidden/>
              </w:rPr>
              <w:tab/>
            </w:r>
            <w:r w:rsidR="00AD24FF" w:rsidRPr="001B0397">
              <w:rPr>
                <w:rFonts w:cs="Times New Roman"/>
                <w:webHidden/>
              </w:rPr>
              <w:fldChar w:fldCharType="begin"/>
            </w:r>
            <w:r w:rsidR="00AD24FF" w:rsidRPr="001B0397">
              <w:rPr>
                <w:rFonts w:cs="Times New Roman"/>
                <w:webHidden/>
              </w:rPr>
              <w:instrText xml:space="preserve"> PAGEREF _Toc529947869 \h </w:instrText>
            </w:r>
            <w:r w:rsidR="00AD24FF" w:rsidRPr="001B0397">
              <w:rPr>
                <w:rFonts w:cs="Times New Roman"/>
                <w:webHidden/>
              </w:rPr>
            </w:r>
            <w:r w:rsidR="00AD24FF" w:rsidRPr="001B0397">
              <w:rPr>
                <w:rFonts w:cs="Times New Roman"/>
                <w:webHidden/>
              </w:rPr>
              <w:fldChar w:fldCharType="separate"/>
            </w:r>
            <w:r>
              <w:rPr>
                <w:rFonts w:cs="Times New Roman"/>
                <w:webHidden/>
              </w:rPr>
              <w:t>23</w:t>
            </w:r>
            <w:r w:rsidR="00AD24FF" w:rsidRPr="001B0397">
              <w:rPr>
                <w:rFonts w:cs="Times New Roman"/>
                <w:webHidden/>
              </w:rPr>
              <w:fldChar w:fldCharType="end"/>
            </w:r>
          </w:hyperlink>
        </w:p>
        <w:p w:rsidR="00954603" w:rsidRDefault="00012034" w:rsidP="00954603">
          <w:pPr>
            <w:rPr>
              <w:b/>
              <w:bCs/>
            </w:rPr>
          </w:pPr>
          <w:r w:rsidRPr="001B0397">
            <w:rPr>
              <w:rFonts w:eastAsia="Arial"/>
              <w:noProof/>
              <w:color w:val="000000"/>
              <w:szCs w:val="24"/>
              <w:lang w:eastAsia="pt-BR"/>
            </w:rPr>
            <w:fldChar w:fldCharType="end"/>
          </w:r>
        </w:p>
      </w:sdtContent>
    </w:sdt>
    <w:p w:rsidR="005877D9" w:rsidRDefault="005877D9" w:rsidP="006076AE">
      <w:pPr>
        <w:jc w:val="center"/>
        <w:rPr>
          <w:b/>
          <w:szCs w:val="24"/>
        </w:rPr>
        <w:sectPr w:rsidR="005877D9" w:rsidSect="00735E17">
          <w:headerReference w:type="default" r:id="rId8"/>
          <w:pgSz w:w="11906" w:h="16838" w:code="9"/>
          <w:pgMar w:top="1701" w:right="1134" w:bottom="1134" w:left="1701" w:header="709" w:footer="709" w:gutter="0"/>
          <w:cols w:space="708"/>
          <w:docGrid w:linePitch="360"/>
        </w:sectPr>
      </w:pPr>
    </w:p>
    <w:p w:rsidR="00954603" w:rsidRPr="00954603" w:rsidRDefault="00954603" w:rsidP="0063782F">
      <w:pPr>
        <w:tabs>
          <w:tab w:val="left" w:pos="2910"/>
          <w:tab w:val="center" w:pos="4486"/>
        </w:tabs>
        <w:ind w:firstLine="0"/>
        <w:jc w:val="center"/>
        <w:rPr>
          <w:b/>
          <w:szCs w:val="24"/>
        </w:rPr>
      </w:pPr>
      <w:r w:rsidRPr="00954603">
        <w:rPr>
          <w:b/>
          <w:szCs w:val="24"/>
        </w:rPr>
        <w:lastRenderedPageBreak/>
        <w:t>ANÁLISE DA RESISTÊNCIA DO CONCRETO</w:t>
      </w:r>
      <w:r w:rsidR="0063782F">
        <w:rPr>
          <w:b/>
          <w:szCs w:val="24"/>
        </w:rPr>
        <w:t xml:space="preserve"> </w:t>
      </w:r>
      <w:r w:rsidRPr="00954603">
        <w:rPr>
          <w:b/>
          <w:szCs w:val="24"/>
        </w:rPr>
        <w:t>SIMPLES COM ADIÇÃO DE CINZA DE CANA-DE-AÇÚCAR</w:t>
      </w:r>
    </w:p>
    <w:p w:rsidR="006E4836" w:rsidRPr="006E4836" w:rsidRDefault="006E4836" w:rsidP="0063782F">
      <w:pPr>
        <w:ind w:firstLine="0"/>
        <w:jc w:val="center"/>
        <w:rPr>
          <w:szCs w:val="24"/>
        </w:rPr>
      </w:pPr>
    </w:p>
    <w:p w:rsidR="006E4836" w:rsidRDefault="00266685" w:rsidP="0063782F">
      <w:pPr>
        <w:ind w:firstLine="0"/>
        <w:jc w:val="center"/>
        <w:rPr>
          <w:i/>
          <w:szCs w:val="24"/>
          <w:lang w:val="en-US"/>
        </w:rPr>
      </w:pPr>
      <w:r w:rsidRPr="00266685">
        <w:rPr>
          <w:i/>
          <w:szCs w:val="24"/>
          <w:lang w:val="en-US"/>
        </w:rPr>
        <w:t>ANALYSIS OF THE RESISTANCE OF SIMPLE CONCRETE WITH ADDED ASH OF SUGAR CANE</w:t>
      </w:r>
    </w:p>
    <w:p w:rsidR="00266685" w:rsidRPr="00266685" w:rsidRDefault="00266685" w:rsidP="0063782F">
      <w:pPr>
        <w:ind w:firstLine="0"/>
        <w:jc w:val="center"/>
        <w:rPr>
          <w:szCs w:val="24"/>
          <w:lang w:val="en-US"/>
        </w:rPr>
      </w:pPr>
    </w:p>
    <w:p w:rsidR="006E4836" w:rsidRDefault="00954603" w:rsidP="0063782F">
      <w:pPr>
        <w:ind w:firstLine="0"/>
        <w:jc w:val="center"/>
        <w:rPr>
          <w:szCs w:val="24"/>
        </w:rPr>
      </w:pPr>
      <w:r>
        <w:rPr>
          <w:b/>
          <w:szCs w:val="24"/>
        </w:rPr>
        <w:t>Ítalo Diego e Silva</w:t>
      </w:r>
      <w:r w:rsidR="006E4836" w:rsidRPr="006E4836">
        <w:rPr>
          <w:b/>
          <w:szCs w:val="24"/>
        </w:rPr>
        <w:t xml:space="preserve"> </w:t>
      </w:r>
      <w:r>
        <w:rPr>
          <w:b/>
          <w:szCs w:val="24"/>
        </w:rPr>
        <w:t>MORAIS</w:t>
      </w:r>
      <w:r w:rsidR="006E4836" w:rsidRPr="006E4836">
        <w:rPr>
          <w:szCs w:val="24"/>
          <w:vertAlign w:val="superscript"/>
        </w:rPr>
        <w:t>1</w:t>
      </w:r>
      <w:r w:rsidR="006E4836" w:rsidRPr="006E4836">
        <w:rPr>
          <w:szCs w:val="24"/>
        </w:rPr>
        <w:t>,</w:t>
      </w:r>
    </w:p>
    <w:p w:rsidR="006E4836" w:rsidRDefault="00954603" w:rsidP="0063782F">
      <w:pPr>
        <w:ind w:firstLine="0"/>
        <w:jc w:val="center"/>
        <w:rPr>
          <w:szCs w:val="24"/>
          <w:vertAlign w:val="superscript"/>
        </w:rPr>
      </w:pPr>
      <w:r w:rsidRPr="00954603">
        <w:rPr>
          <w:szCs w:val="24"/>
        </w:rPr>
        <w:t>Francisco William Policarpo de ALBUQUERQUE</w:t>
      </w:r>
      <w:r w:rsidR="006E4836" w:rsidRPr="006E4836">
        <w:rPr>
          <w:szCs w:val="24"/>
          <w:vertAlign w:val="superscript"/>
        </w:rPr>
        <w:t>2</w:t>
      </w:r>
    </w:p>
    <w:p w:rsidR="006E4836" w:rsidRPr="006E4836" w:rsidRDefault="006E4836" w:rsidP="0063782F">
      <w:pPr>
        <w:ind w:firstLine="0"/>
        <w:jc w:val="center"/>
        <w:rPr>
          <w:szCs w:val="24"/>
        </w:rPr>
      </w:pPr>
    </w:p>
    <w:p w:rsidR="006E4836" w:rsidRDefault="006E4836" w:rsidP="0063782F">
      <w:pPr>
        <w:ind w:firstLine="0"/>
        <w:jc w:val="center"/>
        <w:rPr>
          <w:sz w:val="20"/>
          <w:szCs w:val="20"/>
        </w:rPr>
      </w:pPr>
      <w:r w:rsidRPr="000070B3">
        <w:rPr>
          <w:sz w:val="20"/>
          <w:szCs w:val="20"/>
          <w:vertAlign w:val="superscript"/>
        </w:rPr>
        <w:t>1</w:t>
      </w:r>
      <w:r w:rsidR="000070B3">
        <w:rPr>
          <w:sz w:val="20"/>
          <w:szCs w:val="20"/>
        </w:rPr>
        <w:t xml:space="preserve">Graduando curso de Engenharia Civil </w:t>
      </w:r>
      <w:r w:rsidR="00363778">
        <w:rPr>
          <w:sz w:val="20"/>
          <w:szCs w:val="20"/>
        </w:rPr>
        <w:t>–</w:t>
      </w:r>
      <w:r w:rsidR="000070B3">
        <w:rPr>
          <w:sz w:val="20"/>
          <w:szCs w:val="20"/>
        </w:rPr>
        <w:t xml:space="preserve"> </w:t>
      </w:r>
      <w:r w:rsidR="00363778">
        <w:rPr>
          <w:sz w:val="20"/>
          <w:szCs w:val="20"/>
        </w:rPr>
        <w:t xml:space="preserve">Centro Universitário </w:t>
      </w:r>
      <w:r w:rsidRPr="000070B3">
        <w:rPr>
          <w:sz w:val="20"/>
          <w:szCs w:val="20"/>
        </w:rPr>
        <w:t>de Ciências e Tecnologia do Maranhão, Caxias</w:t>
      </w:r>
      <w:r w:rsidR="000070B3">
        <w:rPr>
          <w:sz w:val="20"/>
          <w:szCs w:val="20"/>
        </w:rPr>
        <w:t>/MA</w:t>
      </w:r>
      <w:r w:rsidRPr="000070B3">
        <w:rPr>
          <w:sz w:val="20"/>
          <w:szCs w:val="20"/>
        </w:rPr>
        <w:t xml:space="preserve">, Brasil; </w:t>
      </w:r>
      <w:r w:rsidR="00954603" w:rsidRPr="00954603">
        <w:rPr>
          <w:sz w:val="20"/>
          <w:szCs w:val="20"/>
        </w:rPr>
        <w:t>italodiegocx@gmail.com</w:t>
      </w:r>
      <w:r w:rsidR="00954603">
        <w:rPr>
          <w:sz w:val="20"/>
          <w:szCs w:val="20"/>
        </w:rPr>
        <w:t>.</w:t>
      </w:r>
    </w:p>
    <w:p w:rsidR="006E4836" w:rsidRDefault="006E4836" w:rsidP="0063782F">
      <w:pPr>
        <w:ind w:firstLine="0"/>
        <w:jc w:val="center"/>
        <w:rPr>
          <w:sz w:val="20"/>
          <w:szCs w:val="20"/>
        </w:rPr>
      </w:pPr>
      <w:r w:rsidRPr="000070B3">
        <w:rPr>
          <w:sz w:val="20"/>
          <w:szCs w:val="20"/>
          <w:vertAlign w:val="superscript"/>
        </w:rPr>
        <w:t>2</w:t>
      </w:r>
      <w:r w:rsidR="000070B3" w:rsidRPr="000070B3">
        <w:rPr>
          <w:sz w:val="20"/>
          <w:szCs w:val="20"/>
        </w:rPr>
        <w:t xml:space="preserve">Professor </w:t>
      </w:r>
      <w:r w:rsidR="004E6AE2" w:rsidRPr="004E6AE2">
        <w:rPr>
          <w:sz w:val="20"/>
          <w:szCs w:val="20"/>
        </w:rPr>
        <w:t>Especialista em Planejamento e Gerenciamento de Obras</w:t>
      </w:r>
      <w:r w:rsidR="000070B3" w:rsidRPr="000070B3">
        <w:rPr>
          <w:sz w:val="20"/>
          <w:szCs w:val="20"/>
        </w:rPr>
        <w:t xml:space="preserve"> – </w:t>
      </w:r>
      <w:r w:rsidR="00363778">
        <w:rPr>
          <w:sz w:val="20"/>
          <w:szCs w:val="20"/>
        </w:rPr>
        <w:t xml:space="preserve">Centro Universitário </w:t>
      </w:r>
      <w:r w:rsidR="00363778" w:rsidRPr="000070B3">
        <w:rPr>
          <w:sz w:val="20"/>
          <w:szCs w:val="20"/>
        </w:rPr>
        <w:t>de Ciências e Tecnologia do Maranhão</w:t>
      </w:r>
      <w:r w:rsidR="000070B3" w:rsidRPr="000070B3">
        <w:rPr>
          <w:sz w:val="20"/>
          <w:szCs w:val="20"/>
        </w:rPr>
        <w:t>, Caxias/MA, Brasil</w:t>
      </w:r>
      <w:r w:rsidR="00954603">
        <w:rPr>
          <w:sz w:val="20"/>
          <w:szCs w:val="20"/>
        </w:rPr>
        <w:t xml:space="preserve">; </w:t>
      </w:r>
      <w:r w:rsidR="00954603" w:rsidRPr="00954603">
        <w:rPr>
          <w:sz w:val="20"/>
          <w:szCs w:val="20"/>
        </w:rPr>
        <w:t>william_policarpo@hotmail.com</w:t>
      </w:r>
      <w:r w:rsidR="00954603">
        <w:rPr>
          <w:sz w:val="20"/>
          <w:szCs w:val="20"/>
        </w:rPr>
        <w:t>.</w:t>
      </w:r>
    </w:p>
    <w:p w:rsidR="00954603" w:rsidRPr="000070B3" w:rsidRDefault="00954603" w:rsidP="00954603">
      <w:pPr>
        <w:jc w:val="center"/>
        <w:rPr>
          <w:rStyle w:val="Ttulo4Char"/>
          <w:rFonts w:ascii="Times New Roman" w:hAnsi="Times New Roman" w:cs="Times New Roman"/>
          <w:color w:val="auto"/>
          <w:szCs w:val="24"/>
          <w:lang w:val="pt-PT"/>
        </w:rPr>
      </w:pPr>
    </w:p>
    <w:p w:rsidR="000070B3" w:rsidRPr="000070B3" w:rsidRDefault="000070B3" w:rsidP="00781F80">
      <w:pPr>
        <w:ind w:firstLine="0"/>
        <w:jc w:val="left"/>
        <w:rPr>
          <w:rStyle w:val="Ttulo4Char"/>
          <w:rFonts w:ascii="Times New Roman" w:hAnsi="Times New Roman" w:cs="Times New Roman"/>
          <w:color w:val="auto"/>
          <w:szCs w:val="24"/>
        </w:rPr>
      </w:pPr>
      <w:r>
        <w:rPr>
          <w:rStyle w:val="Ttulo4Char"/>
          <w:rFonts w:ascii="Times New Roman" w:hAnsi="Times New Roman" w:cs="Times New Roman"/>
          <w:color w:val="auto"/>
          <w:szCs w:val="24"/>
        </w:rPr>
        <w:t>RESUMO</w:t>
      </w:r>
    </w:p>
    <w:p w:rsidR="006E4836" w:rsidRPr="006E4836" w:rsidRDefault="00526127" w:rsidP="000070B3">
      <w:pPr>
        <w:rPr>
          <w:szCs w:val="24"/>
        </w:rPr>
      </w:pPr>
      <w:r w:rsidRPr="00131783">
        <w:rPr>
          <w:szCs w:val="24"/>
        </w:rPr>
        <w:t xml:space="preserve">O </w:t>
      </w:r>
      <w:r w:rsidR="00656175" w:rsidRPr="00131783">
        <w:rPr>
          <w:szCs w:val="24"/>
        </w:rPr>
        <w:t>B</w:t>
      </w:r>
      <w:r w:rsidR="00660C26">
        <w:rPr>
          <w:szCs w:val="24"/>
        </w:rPr>
        <w:t>rasil é</w:t>
      </w:r>
      <w:r w:rsidRPr="00131783">
        <w:rPr>
          <w:szCs w:val="24"/>
        </w:rPr>
        <w:t xml:space="preserve"> um do</w:t>
      </w:r>
      <w:r w:rsidR="00427321" w:rsidRPr="00131783">
        <w:rPr>
          <w:szCs w:val="24"/>
        </w:rPr>
        <w:t>s maiores produtores de cana-de-</w:t>
      </w:r>
      <w:r w:rsidRPr="00131783">
        <w:rPr>
          <w:szCs w:val="24"/>
        </w:rPr>
        <w:t>açúcar do mundo</w:t>
      </w:r>
      <w:r w:rsidR="00427321" w:rsidRPr="00131783">
        <w:rPr>
          <w:szCs w:val="24"/>
        </w:rPr>
        <w:t xml:space="preserve">, e um dos resíduos dessa produção </w:t>
      </w:r>
      <w:r w:rsidR="00D46131" w:rsidRPr="00131783">
        <w:rPr>
          <w:szCs w:val="24"/>
        </w:rPr>
        <w:t>é</w:t>
      </w:r>
      <w:r w:rsidR="00427321" w:rsidRPr="00131783">
        <w:rPr>
          <w:szCs w:val="24"/>
        </w:rPr>
        <w:t xml:space="preserve"> a</w:t>
      </w:r>
      <w:r w:rsidR="00CF137A" w:rsidRPr="00131783">
        <w:rPr>
          <w:szCs w:val="24"/>
        </w:rPr>
        <w:t xml:space="preserve"> </w:t>
      </w:r>
      <w:r w:rsidR="001B0397">
        <w:rPr>
          <w:szCs w:val="24"/>
        </w:rPr>
        <w:t>C</w:t>
      </w:r>
      <w:r w:rsidR="00CF137A" w:rsidRPr="00131783">
        <w:rPr>
          <w:szCs w:val="24"/>
        </w:rPr>
        <w:t xml:space="preserve">inza do </w:t>
      </w:r>
      <w:r w:rsidR="001B0397">
        <w:rPr>
          <w:szCs w:val="24"/>
        </w:rPr>
        <w:t>Bagaço de C</w:t>
      </w:r>
      <w:r w:rsidR="00CF137A" w:rsidRPr="00131783">
        <w:rPr>
          <w:szCs w:val="24"/>
        </w:rPr>
        <w:t>ana</w:t>
      </w:r>
      <w:r w:rsidRPr="00131783">
        <w:rPr>
          <w:szCs w:val="24"/>
        </w:rPr>
        <w:t xml:space="preserve"> (</w:t>
      </w:r>
      <w:proofErr w:type="spellStart"/>
      <w:r w:rsidRPr="00131783">
        <w:rPr>
          <w:szCs w:val="24"/>
        </w:rPr>
        <w:t>CBC</w:t>
      </w:r>
      <w:proofErr w:type="spellEnd"/>
      <w:r w:rsidRPr="00131783">
        <w:rPr>
          <w:szCs w:val="24"/>
        </w:rPr>
        <w:t>)</w:t>
      </w:r>
      <w:r w:rsidR="00656175" w:rsidRPr="00131783">
        <w:rPr>
          <w:szCs w:val="24"/>
        </w:rPr>
        <w:t>,</w:t>
      </w:r>
      <w:r w:rsidR="00427321" w:rsidRPr="00131783">
        <w:rPr>
          <w:szCs w:val="24"/>
        </w:rPr>
        <w:t xml:space="preserve"> </w:t>
      </w:r>
      <w:r w:rsidR="001015CC" w:rsidRPr="00131783">
        <w:rPr>
          <w:szCs w:val="24"/>
        </w:rPr>
        <w:t>este</w:t>
      </w:r>
      <w:r w:rsidR="00A67788" w:rsidRPr="00131783">
        <w:rPr>
          <w:szCs w:val="24"/>
        </w:rPr>
        <w:t xml:space="preserve"> </w:t>
      </w:r>
      <w:r w:rsidR="00CF137A" w:rsidRPr="00131783">
        <w:rPr>
          <w:szCs w:val="24"/>
        </w:rPr>
        <w:t>é o resíduo final no processo de cogeração de energia das usinas sucroalcooleiras</w:t>
      </w:r>
      <w:r w:rsidR="001015CC" w:rsidRPr="00131783">
        <w:rPr>
          <w:szCs w:val="24"/>
        </w:rPr>
        <w:t>,</w:t>
      </w:r>
      <w:r w:rsidR="00D27FA0" w:rsidRPr="00131783">
        <w:rPr>
          <w:szCs w:val="24"/>
        </w:rPr>
        <w:t xml:space="preserve"> que descartado de forma negligente</w:t>
      </w:r>
      <w:r w:rsidR="00660C26">
        <w:rPr>
          <w:szCs w:val="24"/>
        </w:rPr>
        <w:t xml:space="preserve"> pode </w:t>
      </w:r>
      <w:r w:rsidR="00D27FA0" w:rsidRPr="00131783">
        <w:rPr>
          <w:szCs w:val="24"/>
        </w:rPr>
        <w:t xml:space="preserve">ser </w:t>
      </w:r>
      <w:r w:rsidR="00660C26" w:rsidRPr="00131783">
        <w:rPr>
          <w:szCs w:val="24"/>
        </w:rPr>
        <w:t>bastante</w:t>
      </w:r>
      <w:r w:rsidR="00D27FA0" w:rsidRPr="00131783">
        <w:rPr>
          <w:szCs w:val="24"/>
        </w:rPr>
        <w:t xml:space="preserve"> </w:t>
      </w:r>
      <w:r w:rsidR="00660C26" w:rsidRPr="00131783">
        <w:rPr>
          <w:szCs w:val="24"/>
        </w:rPr>
        <w:t>prejudicia</w:t>
      </w:r>
      <w:r w:rsidR="00660C26">
        <w:rPr>
          <w:szCs w:val="24"/>
        </w:rPr>
        <w:t>l</w:t>
      </w:r>
      <w:r w:rsidR="00D27FA0" w:rsidRPr="00131783">
        <w:rPr>
          <w:szCs w:val="24"/>
        </w:rPr>
        <w:t xml:space="preserve"> a natureza</w:t>
      </w:r>
      <w:r w:rsidRPr="00131783">
        <w:rPr>
          <w:szCs w:val="24"/>
        </w:rPr>
        <w:t>. O objetivo do presente trabalho foi</w:t>
      </w:r>
      <w:r w:rsidR="00F87AC1" w:rsidRPr="00131783">
        <w:rPr>
          <w:szCs w:val="24"/>
        </w:rPr>
        <w:t xml:space="preserve"> dar uma destinação</w:t>
      </w:r>
      <w:r w:rsidR="00660C26">
        <w:rPr>
          <w:szCs w:val="24"/>
        </w:rPr>
        <w:t xml:space="preserve"> adequada ao </w:t>
      </w:r>
      <w:r w:rsidR="00F87AC1" w:rsidRPr="00131783">
        <w:rPr>
          <w:szCs w:val="24"/>
        </w:rPr>
        <w:t>resíduo empregando</w:t>
      </w:r>
      <w:r w:rsidR="00D27FA0" w:rsidRPr="00131783">
        <w:rPr>
          <w:szCs w:val="24"/>
        </w:rPr>
        <w:t xml:space="preserve"> </w:t>
      </w:r>
      <w:r w:rsidR="00F87AC1" w:rsidRPr="00131783">
        <w:rPr>
          <w:szCs w:val="24"/>
        </w:rPr>
        <w:t>a</w:t>
      </w:r>
      <w:r w:rsidR="00D27FA0" w:rsidRPr="00131783">
        <w:rPr>
          <w:szCs w:val="24"/>
        </w:rPr>
        <w:t xml:space="preserve"> construção civil,</w:t>
      </w:r>
      <w:r w:rsidR="00F87AC1" w:rsidRPr="00131783">
        <w:rPr>
          <w:szCs w:val="24"/>
        </w:rPr>
        <w:t xml:space="preserve"> como também</w:t>
      </w:r>
      <w:r w:rsidRPr="00131783">
        <w:rPr>
          <w:szCs w:val="24"/>
        </w:rPr>
        <w:t xml:space="preserve"> </w:t>
      </w:r>
      <w:r w:rsidR="00D27FA0" w:rsidRPr="00131783">
        <w:rPr>
          <w:szCs w:val="24"/>
        </w:rPr>
        <w:t>estuda</w:t>
      </w:r>
      <w:r w:rsidR="00D46131" w:rsidRPr="00131783">
        <w:rPr>
          <w:szCs w:val="24"/>
        </w:rPr>
        <w:t>r</w:t>
      </w:r>
      <w:r w:rsidR="00D27FA0" w:rsidRPr="00131783">
        <w:rPr>
          <w:szCs w:val="24"/>
        </w:rPr>
        <w:t xml:space="preserve"> a resist</w:t>
      </w:r>
      <w:r w:rsidR="00A67788" w:rsidRPr="00131783">
        <w:rPr>
          <w:szCs w:val="24"/>
        </w:rPr>
        <w:t xml:space="preserve">ência mecânica a compressão </w:t>
      </w:r>
      <w:r w:rsidR="00D27FA0" w:rsidRPr="00131783">
        <w:rPr>
          <w:szCs w:val="24"/>
        </w:rPr>
        <w:t xml:space="preserve">do concreto </w:t>
      </w:r>
      <w:r w:rsidRPr="00131783">
        <w:rPr>
          <w:szCs w:val="24"/>
        </w:rPr>
        <w:t>produzido com a adição</w:t>
      </w:r>
      <w:r w:rsidR="00F87AC1" w:rsidRPr="00131783">
        <w:rPr>
          <w:szCs w:val="24"/>
        </w:rPr>
        <w:t xml:space="preserve"> de cinza, a viabilidade da </w:t>
      </w:r>
      <w:r w:rsidR="00D27FA0" w:rsidRPr="00131783">
        <w:rPr>
          <w:szCs w:val="24"/>
        </w:rPr>
        <w:t xml:space="preserve">substituição </w:t>
      </w:r>
      <w:r w:rsidR="00F87AC1" w:rsidRPr="00131783">
        <w:rPr>
          <w:szCs w:val="24"/>
        </w:rPr>
        <w:t xml:space="preserve">parcial </w:t>
      </w:r>
      <w:r w:rsidR="00D27FA0" w:rsidRPr="00131783">
        <w:rPr>
          <w:szCs w:val="24"/>
        </w:rPr>
        <w:t>do agregado miúdo</w:t>
      </w:r>
      <w:r w:rsidRPr="00131783">
        <w:rPr>
          <w:szCs w:val="24"/>
        </w:rPr>
        <w:t xml:space="preserve"> </w:t>
      </w:r>
      <w:r w:rsidR="00D27FA0" w:rsidRPr="00131783">
        <w:rPr>
          <w:szCs w:val="24"/>
        </w:rPr>
        <w:t>por</w:t>
      </w:r>
      <w:r w:rsidR="00F87AC1" w:rsidRPr="00131783">
        <w:rPr>
          <w:szCs w:val="24"/>
        </w:rPr>
        <w:t xml:space="preserve"> este material</w:t>
      </w:r>
      <w:r w:rsidR="00A67788" w:rsidRPr="00131783">
        <w:rPr>
          <w:szCs w:val="24"/>
        </w:rPr>
        <w:t xml:space="preserve"> e </w:t>
      </w:r>
      <w:r w:rsidR="00F87AC1" w:rsidRPr="00131783">
        <w:rPr>
          <w:szCs w:val="24"/>
        </w:rPr>
        <w:t>determinar o percentual mais adequado</w:t>
      </w:r>
      <w:r w:rsidR="00C373D2" w:rsidRPr="00131783">
        <w:rPr>
          <w:szCs w:val="24"/>
        </w:rPr>
        <w:t xml:space="preserve"> nesta</w:t>
      </w:r>
      <w:r w:rsidR="00F87AC1" w:rsidRPr="00131783">
        <w:rPr>
          <w:szCs w:val="24"/>
        </w:rPr>
        <w:t>s produções</w:t>
      </w:r>
      <w:r w:rsidR="00656175" w:rsidRPr="00131783">
        <w:rPr>
          <w:szCs w:val="24"/>
        </w:rPr>
        <w:t xml:space="preserve">. </w:t>
      </w:r>
      <w:r w:rsidR="008472C1">
        <w:rPr>
          <w:szCs w:val="24"/>
        </w:rPr>
        <w:t xml:space="preserve">Na </w:t>
      </w:r>
      <w:r w:rsidR="005877D9">
        <w:rPr>
          <w:szCs w:val="24"/>
        </w:rPr>
        <w:t>confecção</w:t>
      </w:r>
      <w:r w:rsidR="00B3506E" w:rsidRPr="00131783">
        <w:rPr>
          <w:szCs w:val="24"/>
        </w:rPr>
        <w:t xml:space="preserve"> dos corpos de provas foram</w:t>
      </w:r>
      <w:r w:rsidR="00656175" w:rsidRPr="00131783">
        <w:rPr>
          <w:szCs w:val="24"/>
        </w:rPr>
        <w:t xml:space="preserve"> </w:t>
      </w:r>
      <w:r w:rsidR="00B3506E" w:rsidRPr="00131783">
        <w:rPr>
          <w:szCs w:val="24"/>
        </w:rPr>
        <w:t>definidos</w:t>
      </w:r>
      <w:r w:rsidR="002559CF" w:rsidRPr="00131783">
        <w:rPr>
          <w:szCs w:val="24"/>
        </w:rPr>
        <w:t xml:space="preserve"> um traço padrão</w:t>
      </w:r>
      <w:r w:rsidR="00A67788" w:rsidRPr="00131783">
        <w:rPr>
          <w:szCs w:val="24"/>
        </w:rPr>
        <w:t xml:space="preserve"> </w:t>
      </w:r>
      <w:r w:rsidR="00656175" w:rsidRPr="00131783">
        <w:rPr>
          <w:szCs w:val="24"/>
        </w:rPr>
        <w:t xml:space="preserve">e percentuais </w:t>
      </w:r>
      <w:r w:rsidR="004E5980" w:rsidRPr="00131783">
        <w:rPr>
          <w:szCs w:val="24"/>
        </w:rPr>
        <w:t>em 0%,</w:t>
      </w:r>
      <w:r w:rsidR="00B3506E" w:rsidRPr="00131783">
        <w:rPr>
          <w:szCs w:val="24"/>
        </w:rPr>
        <w:t xml:space="preserve"> </w:t>
      </w:r>
      <w:r w:rsidR="004E5980" w:rsidRPr="00131783">
        <w:rPr>
          <w:szCs w:val="24"/>
        </w:rPr>
        <w:t>10%, 20%, 30% e 35% tanto de adição como substituição</w:t>
      </w:r>
      <w:r w:rsidR="002559CF" w:rsidRPr="00131783">
        <w:rPr>
          <w:szCs w:val="24"/>
        </w:rPr>
        <w:t>.</w:t>
      </w:r>
      <w:r w:rsidR="00B3506E" w:rsidRPr="00131783">
        <w:rPr>
          <w:szCs w:val="24"/>
        </w:rPr>
        <w:t xml:space="preserve"> </w:t>
      </w:r>
      <w:r w:rsidR="002559CF" w:rsidRPr="00131783">
        <w:rPr>
          <w:szCs w:val="24"/>
        </w:rPr>
        <w:t>A</w:t>
      </w:r>
      <w:r w:rsidR="00B3506E" w:rsidRPr="00131783">
        <w:rPr>
          <w:szCs w:val="24"/>
        </w:rPr>
        <w:t>pós o período de cura de 28 dias as amostras foram submetidas ao processo de rompimen</w:t>
      </w:r>
      <w:r w:rsidR="00CF087E" w:rsidRPr="00131783">
        <w:rPr>
          <w:szCs w:val="24"/>
        </w:rPr>
        <w:t>to por compressão</w:t>
      </w:r>
      <w:r w:rsidR="001015CC" w:rsidRPr="00131783">
        <w:rPr>
          <w:szCs w:val="24"/>
        </w:rPr>
        <w:t xml:space="preserve"> simples.</w:t>
      </w:r>
      <w:r w:rsidR="00956157">
        <w:rPr>
          <w:szCs w:val="24"/>
        </w:rPr>
        <w:t xml:space="preserve"> Os resultados mostraram que o uso da cinza como aditivo na produção de concreto não acrescenta em ganho de resistência nos percentuais indicado, já a substituição do agregado miúdo por este material tonar-se economicamente viável até o percentual de 20% já que os valores obtidos no ensaio </w:t>
      </w:r>
      <w:r w:rsidR="008472C1">
        <w:rPr>
          <w:szCs w:val="24"/>
        </w:rPr>
        <w:t>são</w:t>
      </w:r>
      <w:r w:rsidR="00956157">
        <w:rPr>
          <w:szCs w:val="24"/>
        </w:rPr>
        <w:t xml:space="preserve"> aceitáveis.</w:t>
      </w:r>
    </w:p>
    <w:p w:rsidR="006E4836" w:rsidRPr="00DB25D3" w:rsidRDefault="006E4836" w:rsidP="00781F80">
      <w:pPr>
        <w:ind w:firstLine="0"/>
        <w:jc w:val="left"/>
        <w:rPr>
          <w:szCs w:val="24"/>
          <w:lang w:val="en-US"/>
        </w:rPr>
      </w:pPr>
      <w:r w:rsidRPr="000070B3">
        <w:rPr>
          <w:rStyle w:val="Ttulo4Char"/>
          <w:rFonts w:ascii="Times New Roman" w:hAnsi="Times New Roman" w:cs="Times New Roman"/>
          <w:color w:val="auto"/>
          <w:szCs w:val="24"/>
        </w:rPr>
        <w:t>Palavras-chave</w:t>
      </w:r>
      <w:r w:rsidRPr="000070B3">
        <w:rPr>
          <w:b/>
          <w:szCs w:val="24"/>
        </w:rPr>
        <w:t>:</w:t>
      </w:r>
      <w:r w:rsidRPr="000070B3">
        <w:rPr>
          <w:szCs w:val="24"/>
        </w:rPr>
        <w:t xml:space="preserve"> </w:t>
      </w:r>
      <w:r w:rsidR="001B0397">
        <w:rPr>
          <w:szCs w:val="24"/>
        </w:rPr>
        <w:t xml:space="preserve">Bagaço da Cana-de-açúcar. </w:t>
      </w:r>
      <w:proofErr w:type="spellStart"/>
      <w:r w:rsidR="0049206B" w:rsidRPr="008A51C9">
        <w:rPr>
          <w:szCs w:val="24"/>
          <w:lang w:val="en-US"/>
        </w:rPr>
        <w:t>Concreto</w:t>
      </w:r>
      <w:proofErr w:type="spellEnd"/>
      <w:r w:rsidR="0049206B" w:rsidRPr="008A51C9">
        <w:rPr>
          <w:szCs w:val="24"/>
          <w:lang w:val="en-US"/>
        </w:rPr>
        <w:t>.</w:t>
      </w:r>
      <w:r w:rsidR="001B0397" w:rsidRPr="008A51C9">
        <w:rPr>
          <w:szCs w:val="24"/>
          <w:lang w:val="en-US"/>
        </w:rPr>
        <w:t xml:space="preserve"> </w:t>
      </w:r>
      <w:proofErr w:type="spellStart"/>
      <w:r w:rsidR="001B0397" w:rsidRPr="001B0397">
        <w:rPr>
          <w:szCs w:val="24"/>
          <w:lang w:val="en-US"/>
        </w:rPr>
        <w:t>Cinza</w:t>
      </w:r>
      <w:proofErr w:type="spellEnd"/>
      <w:r w:rsidR="001B0397" w:rsidRPr="001B0397">
        <w:rPr>
          <w:szCs w:val="24"/>
          <w:lang w:val="en-US"/>
        </w:rPr>
        <w:t>.</w:t>
      </w:r>
      <w:r w:rsidR="0049206B" w:rsidRPr="001B0397">
        <w:rPr>
          <w:szCs w:val="24"/>
          <w:lang w:val="en-US"/>
        </w:rPr>
        <w:t xml:space="preserve"> </w:t>
      </w:r>
      <w:proofErr w:type="spellStart"/>
      <w:r w:rsidR="0049206B" w:rsidRPr="00B00C4C">
        <w:rPr>
          <w:szCs w:val="24"/>
          <w:lang w:val="en-US"/>
        </w:rPr>
        <w:t>Construção</w:t>
      </w:r>
      <w:proofErr w:type="spellEnd"/>
      <w:r w:rsidR="0049206B" w:rsidRPr="00DB25D3">
        <w:rPr>
          <w:szCs w:val="24"/>
          <w:lang w:val="en-US"/>
        </w:rPr>
        <w:t xml:space="preserve"> Civil</w:t>
      </w:r>
      <w:r w:rsidR="000070B3" w:rsidRPr="00DB25D3">
        <w:rPr>
          <w:szCs w:val="24"/>
          <w:lang w:val="en-US"/>
        </w:rPr>
        <w:t>.</w:t>
      </w:r>
    </w:p>
    <w:p w:rsidR="000070B3" w:rsidRDefault="000070B3" w:rsidP="006E4836">
      <w:pPr>
        <w:rPr>
          <w:szCs w:val="24"/>
          <w:lang w:val="en-US"/>
        </w:rPr>
      </w:pPr>
    </w:p>
    <w:p w:rsidR="001B0397" w:rsidRDefault="001B0397" w:rsidP="006E4836">
      <w:pPr>
        <w:rPr>
          <w:szCs w:val="24"/>
          <w:lang w:val="en-US"/>
        </w:rPr>
      </w:pPr>
    </w:p>
    <w:p w:rsidR="001B0397" w:rsidRDefault="001B0397" w:rsidP="006E4836">
      <w:pPr>
        <w:rPr>
          <w:szCs w:val="24"/>
          <w:lang w:val="en-US"/>
        </w:rPr>
      </w:pPr>
    </w:p>
    <w:p w:rsidR="001B0397" w:rsidRPr="00DB25D3" w:rsidRDefault="001B0397" w:rsidP="006E4836">
      <w:pPr>
        <w:rPr>
          <w:szCs w:val="24"/>
          <w:lang w:val="en-US"/>
        </w:rPr>
      </w:pPr>
    </w:p>
    <w:p w:rsidR="000070B3" w:rsidRPr="00DB25D3" w:rsidRDefault="000070B3" w:rsidP="00781F80">
      <w:pPr>
        <w:ind w:firstLine="0"/>
        <w:jc w:val="left"/>
        <w:rPr>
          <w:rStyle w:val="Ttulo4Char"/>
          <w:rFonts w:ascii="Times New Roman" w:hAnsi="Times New Roman" w:cs="Times New Roman"/>
          <w:color w:val="auto"/>
          <w:szCs w:val="24"/>
          <w:lang w:val="en-US"/>
        </w:rPr>
      </w:pPr>
      <w:r w:rsidRPr="00DB25D3">
        <w:rPr>
          <w:rStyle w:val="Ttulo4Char"/>
          <w:rFonts w:ascii="Times New Roman" w:hAnsi="Times New Roman" w:cs="Times New Roman"/>
          <w:color w:val="auto"/>
          <w:szCs w:val="24"/>
          <w:lang w:val="en-US"/>
        </w:rPr>
        <w:lastRenderedPageBreak/>
        <w:t>ABSTRACT</w:t>
      </w:r>
    </w:p>
    <w:p w:rsidR="00A20CE1" w:rsidRPr="00A20CE1" w:rsidRDefault="00A20CE1" w:rsidP="00956157">
      <w:pPr>
        <w:rPr>
          <w:rStyle w:val="Ttulo4Char"/>
          <w:rFonts w:ascii="Times New Roman" w:hAnsi="Times New Roman" w:cs="Times New Roman"/>
          <w:b w:val="0"/>
          <w:color w:val="auto"/>
          <w:szCs w:val="24"/>
          <w:lang w:val="en-US"/>
        </w:rPr>
      </w:pPr>
      <w:r w:rsidRPr="00DB25D3">
        <w:rPr>
          <w:szCs w:val="24"/>
          <w:lang w:val="en-US"/>
        </w:rPr>
        <w:t>Brazil and one of the largest producers of sugarcane in the world, and one of its residues of this production is sugarcane bagasse ash (</w:t>
      </w:r>
      <w:proofErr w:type="spellStart"/>
      <w:r w:rsidRPr="00DB25D3">
        <w:rPr>
          <w:szCs w:val="24"/>
          <w:lang w:val="en-US"/>
        </w:rPr>
        <w:t>CBC</w:t>
      </w:r>
      <w:proofErr w:type="spellEnd"/>
      <w:r w:rsidRPr="00DB25D3">
        <w:rPr>
          <w:szCs w:val="24"/>
          <w:lang w:val="en-US"/>
        </w:rPr>
        <w:t xml:space="preserve">), this is the final residue in the energy </w:t>
      </w:r>
      <w:r w:rsidRPr="00956157">
        <w:rPr>
          <w:szCs w:val="24"/>
          <w:lang w:val="en-US"/>
        </w:rPr>
        <w:t>cogeneration process of the sugarcane mills, which negligently disposed of can be quite</w:t>
      </w:r>
      <w:r w:rsidRPr="00956157">
        <w:rPr>
          <w:rStyle w:val="Ttulo4Char"/>
          <w:rFonts w:ascii="Times New Roman" w:hAnsi="Times New Roman" w:cs="Times New Roman"/>
          <w:b w:val="0"/>
          <w:color w:val="auto"/>
          <w:szCs w:val="24"/>
          <w:lang w:val="en-US"/>
        </w:rPr>
        <w:t xml:space="preserve"> </w:t>
      </w:r>
      <w:r w:rsidRPr="00956157">
        <w:rPr>
          <w:bCs/>
          <w:iCs/>
          <w:szCs w:val="24"/>
          <w:lang w:val="en-US"/>
        </w:rPr>
        <w:t>detrimental to nature. The objective of the present work was to provide a viable destination of this residue with connection to civil construction, to study the mechanical resistance to compression of the concrete produced with the addition and replacement of the small aggregate by ash and to determine the viable percentage in this production. In the production of the test bodies a standard trace and percentages in 0%, 10%, 20%, 30% and 35% of both addition and substitution were defined. After the 28-day curing period, the samples were submitted to a single compression breaking process.</w:t>
      </w:r>
      <w:r w:rsidR="00956157" w:rsidRPr="00956157">
        <w:rPr>
          <w:lang w:val="en-US"/>
        </w:rPr>
        <w:t xml:space="preserve"> </w:t>
      </w:r>
      <w:r w:rsidR="00956157" w:rsidRPr="00956157">
        <w:rPr>
          <w:bCs/>
          <w:iCs/>
          <w:szCs w:val="24"/>
          <w:lang w:val="en-US"/>
        </w:rPr>
        <w:t>The results showed that the use of ash as an additive in the concrete production does not add to the resistance gain in the indicated percentages, since the replacement of the small aggregate by this material becomes economically feasible up to the percentage of 20% since the values ​​obtained in the acceptable</w:t>
      </w:r>
    </w:p>
    <w:p w:rsidR="00266685" w:rsidRDefault="000070B3" w:rsidP="005877D9">
      <w:pPr>
        <w:ind w:firstLine="0"/>
        <w:jc w:val="left"/>
        <w:rPr>
          <w:szCs w:val="24"/>
          <w:lang w:val="en-US"/>
        </w:rPr>
      </w:pPr>
      <w:r w:rsidRPr="00A20CE1">
        <w:rPr>
          <w:rStyle w:val="Ttulo4Char"/>
          <w:rFonts w:ascii="Times New Roman" w:hAnsi="Times New Roman" w:cs="Times New Roman"/>
          <w:color w:val="auto"/>
          <w:szCs w:val="24"/>
          <w:lang w:val="en-US"/>
        </w:rPr>
        <w:t>Keywords</w:t>
      </w:r>
      <w:r w:rsidRPr="00A20CE1">
        <w:rPr>
          <w:b/>
          <w:szCs w:val="24"/>
          <w:lang w:val="en-US"/>
        </w:rPr>
        <w:t>:</w:t>
      </w:r>
      <w:r w:rsidRPr="00A20CE1">
        <w:rPr>
          <w:szCs w:val="24"/>
          <w:lang w:val="en-US"/>
        </w:rPr>
        <w:t xml:space="preserve"> </w:t>
      </w:r>
      <w:r w:rsidR="001B0397" w:rsidRPr="001B0397">
        <w:rPr>
          <w:bCs/>
          <w:iCs/>
          <w:szCs w:val="24"/>
          <w:lang w:val="en-US"/>
        </w:rPr>
        <w:t>Sugarcane bagasse. Concrete. Grey. Construction</w:t>
      </w:r>
      <w:r w:rsidR="00A20CE1" w:rsidRPr="00A20CE1">
        <w:rPr>
          <w:szCs w:val="24"/>
          <w:lang w:val="en-US"/>
        </w:rPr>
        <w:t>.</w:t>
      </w:r>
    </w:p>
    <w:p w:rsidR="00266685" w:rsidRDefault="00266685">
      <w:pPr>
        <w:spacing w:after="200" w:line="276" w:lineRule="auto"/>
        <w:ind w:firstLine="0"/>
        <w:jc w:val="left"/>
        <w:rPr>
          <w:szCs w:val="24"/>
          <w:lang w:val="en-US"/>
        </w:rPr>
        <w:sectPr w:rsidR="00266685" w:rsidSect="005877D9">
          <w:headerReference w:type="default" r:id="rId9"/>
          <w:pgSz w:w="11906" w:h="16838" w:code="9"/>
          <w:pgMar w:top="1701" w:right="1134" w:bottom="1134" w:left="1701" w:header="709" w:footer="709" w:gutter="0"/>
          <w:pgNumType w:start="1"/>
          <w:cols w:space="708"/>
          <w:docGrid w:linePitch="360"/>
        </w:sectPr>
      </w:pPr>
    </w:p>
    <w:p w:rsidR="006E4836" w:rsidRPr="001965BD" w:rsidRDefault="006E4836" w:rsidP="006F383B">
      <w:pPr>
        <w:pStyle w:val="Ttulo1"/>
        <w:keepNext/>
        <w:keepLines/>
        <w:numPr>
          <w:ilvl w:val="0"/>
          <w:numId w:val="10"/>
        </w:numPr>
        <w:spacing w:after="120"/>
        <w:ind w:left="425" w:hanging="425"/>
        <w:jc w:val="both"/>
        <w:rPr>
          <w:szCs w:val="24"/>
        </w:rPr>
      </w:pPr>
      <w:bookmarkStart w:id="0" w:name="_Toc513477592"/>
      <w:bookmarkStart w:id="1" w:name="_Toc529947840"/>
      <w:r w:rsidRPr="001965BD">
        <w:rPr>
          <w:szCs w:val="24"/>
        </w:rPr>
        <w:lastRenderedPageBreak/>
        <w:t>INTRODUÇÃO</w:t>
      </w:r>
      <w:bookmarkEnd w:id="0"/>
      <w:bookmarkEnd w:id="1"/>
    </w:p>
    <w:p w:rsidR="00FD1590" w:rsidRPr="00FD1590" w:rsidRDefault="00FD1590" w:rsidP="00FD1590">
      <w:pPr>
        <w:rPr>
          <w:szCs w:val="24"/>
        </w:rPr>
      </w:pPr>
      <w:r w:rsidRPr="00FD1590">
        <w:rPr>
          <w:szCs w:val="24"/>
        </w:rPr>
        <w:t xml:space="preserve">A construção </w:t>
      </w:r>
      <w:r w:rsidR="00964652">
        <w:rPr>
          <w:szCs w:val="24"/>
        </w:rPr>
        <w:t xml:space="preserve">civil é uma </w:t>
      </w:r>
      <w:r w:rsidRPr="00FD1590">
        <w:rPr>
          <w:szCs w:val="24"/>
        </w:rPr>
        <w:t xml:space="preserve">atividade reconhecida como </w:t>
      </w:r>
      <w:r w:rsidR="003622BA">
        <w:rPr>
          <w:szCs w:val="24"/>
        </w:rPr>
        <w:t xml:space="preserve">propulsora </w:t>
      </w:r>
      <w:r w:rsidRPr="00FD1590">
        <w:rPr>
          <w:szCs w:val="24"/>
        </w:rPr>
        <w:t>responsável pelo desenvolvimento soci</w:t>
      </w:r>
      <w:r w:rsidR="00964652">
        <w:rPr>
          <w:szCs w:val="24"/>
        </w:rPr>
        <w:t>o</w:t>
      </w:r>
      <w:r w:rsidRPr="00FD1590">
        <w:rPr>
          <w:szCs w:val="24"/>
        </w:rPr>
        <w:t xml:space="preserve">econômico, uma vez que a mesma se destaca por gerar desenvolvimento estrutural e </w:t>
      </w:r>
      <w:r w:rsidR="00964652">
        <w:rPr>
          <w:szCs w:val="24"/>
        </w:rPr>
        <w:t>financeiro</w:t>
      </w:r>
      <w:r w:rsidRPr="00FD1590">
        <w:rPr>
          <w:szCs w:val="24"/>
        </w:rPr>
        <w:t xml:space="preserve"> para população local. Para </w:t>
      </w:r>
      <w:proofErr w:type="spellStart"/>
      <w:r w:rsidRPr="00FD1590">
        <w:rPr>
          <w:szCs w:val="24"/>
        </w:rPr>
        <w:t>Fossati</w:t>
      </w:r>
      <w:proofErr w:type="spellEnd"/>
      <w:r w:rsidRPr="00FD1590">
        <w:rPr>
          <w:szCs w:val="24"/>
        </w:rPr>
        <w:t xml:space="preserve"> (2008, p. 11) “os edifícios e obras civis são considerados os produtos físicos com maior vida útil que a sociedade produz, eles alteram a natureza, a função e a paisagem de áreas urbanas e rurais”.</w:t>
      </w:r>
    </w:p>
    <w:p w:rsidR="00FD1590" w:rsidRPr="00FD1590" w:rsidRDefault="00FD1590" w:rsidP="00FD1590">
      <w:pPr>
        <w:rPr>
          <w:szCs w:val="24"/>
        </w:rPr>
      </w:pPr>
      <w:r w:rsidRPr="00FD1590">
        <w:rPr>
          <w:szCs w:val="24"/>
        </w:rPr>
        <w:t xml:space="preserve">Com o grande crescimento nesse segmento da indústria, a construção civil constitui uma das atividades que geram maiores impactos ambientais e isso </w:t>
      </w:r>
      <w:r w:rsidR="00B54305">
        <w:rPr>
          <w:szCs w:val="24"/>
        </w:rPr>
        <w:t>é</w:t>
      </w:r>
      <w:r w:rsidRPr="00FD1590">
        <w:rPr>
          <w:szCs w:val="24"/>
        </w:rPr>
        <w:t xml:space="preserve"> um problema que deve ver observado e administrado, com grandes construções temos também o grande consumo de </w:t>
      </w:r>
      <w:r w:rsidR="00020EF1" w:rsidRPr="00FD1590">
        <w:rPr>
          <w:szCs w:val="24"/>
        </w:rPr>
        <w:t>matérias-primas</w:t>
      </w:r>
      <w:r w:rsidRPr="00FD1590">
        <w:rPr>
          <w:szCs w:val="24"/>
        </w:rPr>
        <w:t xml:space="preserve"> que vem transformando a paisagem natural e degradando o meio ambiente gerando por fim uma grande quantidade de resíduos sólidos.</w:t>
      </w:r>
    </w:p>
    <w:p w:rsidR="00FD1590" w:rsidRPr="00FD1590" w:rsidRDefault="00FD1590" w:rsidP="00807E1A">
      <w:pPr>
        <w:rPr>
          <w:szCs w:val="24"/>
        </w:rPr>
      </w:pPr>
      <w:r w:rsidRPr="00FD1590">
        <w:rPr>
          <w:szCs w:val="24"/>
        </w:rPr>
        <w:t>A partir dessas concepções a construção civil vem se d</w:t>
      </w:r>
      <w:r w:rsidR="000A627F">
        <w:rPr>
          <w:szCs w:val="24"/>
        </w:rPr>
        <w:t>eparando</w:t>
      </w:r>
      <w:r w:rsidR="00EB45EB">
        <w:rPr>
          <w:szCs w:val="24"/>
        </w:rPr>
        <w:t xml:space="preserve"> com</w:t>
      </w:r>
      <w:r w:rsidR="000A627F">
        <w:rPr>
          <w:szCs w:val="24"/>
        </w:rPr>
        <w:t xml:space="preserve"> um grande desafio que é</w:t>
      </w:r>
      <w:r w:rsidR="00EB45EB">
        <w:rPr>
          <w:szCs w:val="24"/>
        </w:rPr>
        <w:t xml:space="preserve"> desenvolver peças com bom</w:t>
      </w:r>
      <w:r w:rsidRPr="00FD1590">
        <w:rPr>
          <w:szCs w:val="24"/>
        </w:rPr>
        <w:t xml:space="preserve"> desempenho, econ</w:t>
      </w:r>
      <w:r w:rsidR="00807E1A">
        <w:rPr>
          <w:szCs w:val="24"/>
        </w:rPr>
        <w:t xml:space="preserve">omicamente viável e sustentável. </w:t>
      </w:r>
      <w:r w:rsidRPr="00FD1590">
        <w:rPr>
          <w:szCs w:val="24"/>
        </w:rPr>
        <w:t>O concreto, material principal da engenharia utilizado pelo homem, tem histórico de uso e se tornou um dos principais c</w:t>
      </w:r>
      <w:r w:rsidR="00EB45EB">
        <w:rPr>
          <w:szCs w:val="24"/>
        </w:rPr>
        <w:t xml:space="preserve">ausadores da degradação </w:t>
      </w:r>
      <w:r w:rsidRPr="00FD1590">
        <w:rPr>
          <w:szCs w:val="24"/>
        </w:rPr>
        <w:t>ambiental. Desde de tempos remotos</w:t>
      </w:r>
      <w:r w:rsidR="00020EF1">
        <w:rPr>
          <w:szCs w:val="24"/>
        </w:rPr>
        <w:t xml:space="preserve"> já se utilizavam</w:t>
      </w:r>
      <w:r w:rsidR="00EB45EB">
        <w:rPr>
          <w:szCs w:val="24"/>
        </w:rPr>
        <w:t xml:space="preserve"> técnicas com compostos formados por água</w:t>
      </w:r>
      <w:r w:rsidRPr="00FD1590">
        <w:rPr>
          <w:szCs w:val="24"/>
        </w:rPr>
        <w:t xml:space="preserve"> e aglomerantes usa</w:t>
      </w:r>
      <w:r w:rsidR="00EB45EB">
        <w:rPr>
          <w:szCs w:val="24"/>
        </w:rPr>
        <w:t>n</w:t>
      </w:r>
      <w:r w:rsidRPr="00FD1590">
        <w:rPr>
          <w:szCs w:val="24"/>
        </w:rPr>
        <w:t xml:space="preserve">do de matéria-prima para a elaboração de diversas estruturas que resistem ao longo dos séculos a ações climáticas e a degradação natural </w:t>
      </w:r>
      <w:r w:rsidR="00EB45EB">
        <w:rPr>
          <w:szCs w:val="24"/>
        </w:rPr>
        <w:t xml:space="preserve">e </w:t>
      </w:r>
      <w:r w:rsidRPr="00FD1590">
        <w:rPr>
          <w:szCs w:val="24"/>
        </w:rPr>
        <w:t>estão de pé até os dias atuais (SOUTO, 2010).</w:t>
      </w:r>
    </w:p>
    <w:p w:rsidR="00FD1590" w:rsidRPr="00FD1590" w:rsidRDefault="00FD1590" w:rsidP="00FD1590">
      <w:pPr>
        <w:rPr>
          <w:szCs w:val="24"/>
        </w:rPr>
      </w:pPr>
      <w:r w:rsidRPr="00FD1590">
        <w:rPr>
          <w:szCs w:val="24"/>
        </w:rPr>
        <w:t xml:space="preserve">O cimento que é composto basicamente de </w:t>
      </w:r>
      <w:proofErr w:type="spellStart"/>
      <w:r w:rsidRPr="00FD1590">
        <w:rPr>
          <w:szCs w:val="24"/>
        </w:rPr>
        <w:t>clínquer</w:t>
      </w:r>
      <w:proofErr w:type="spellEnd"/>
      <w:r w:rsidRPr="00FD1590">
        <w:rPr>
          <w:szCs w:val="24"/>
        </w:rPr>
        <w:t xml:space="preserve"> e de algumas outras adições, é um dos constituintes</w:t>
      </w:r>
      <w:r w:rsidR="00970820">
        <w:rPr>
          <w:szCs w:val="24"/>
        </w:rPr>
        <w:t xml:space="preserve"> mais importantes do concreto, sendo</w:t>
      </w:r>
      <w:r w:rsidRPr="00FD1590">
        <w:rPr>
          <w:szCs w:val="24"/>
        </w:rPr>
        <w:t xml:space="preserve"> resp</w:t>
      </w:r>
      <w:r w:rsidR="00970820">
        <w:rPr>
          <w:szCs w:val="24"/>
        </w:rPr>
        <w:t>onsável pela emissão de cerca de</w:t>
      </w:r>
      <w:r w:rsidRPr="00FD1590">
        <w:rPr>
          <w:szCs w:val="24"/>
        </w:rPr>
        <w:t xml:space="preserve"> 5</w:t>
      </w:r>
      <w:r w:rsidR="00970820">
        <w:rPr>
          <w:szCs w:val="24"/>
        </w:rPr>
        <w:t>%</w:t>
      </w:r>
      <w:r w:rsidRPr="00FD1590">
        <w:rPr>
          <w:szCs w:val="24"/>
        </w:rPr>
        <w:t xml:space="preserve"> a 7% da emissão mundial de dióxido de carbono (</w:t>
      </w:r>
      <w:proofErr w:type="spellStart"/>
      <w:r w:rsidRPr="00FD1590">
        <w:rPr>
          <w:szCs w:val="24"/>
        </w:rPr>
        <w:t>FAPERJ</w:t>
      </w:r>
      <w:proofErr w:type="spellEnd"/>
      <w:r w:rsidRPr="00FD1590">
        <w:rPr>
          <w:szCs w:val="24"/>
        </w:rPr>
        <w:t xml:space="preserve">, 2011). </w:t>
      </w:r>
    </w:p>
    <w:p w:rsidR="00FD1590" w:rsidRPr="00FD1590" w:rsidRDefault="00FD1590" w:rsidP="00FD1590">
      <w:pPr>
        <w:rPr>
          <w:szCs w:val="24"/>
        </w:rPr>
      </w:pPr>
      <w:r w:rsidRPr="00FD1590">
        <w:rPr>
          <w:szCs w:val="24"/>
        </w:rPr>
        <w:t xml:space="preserve">A possibilidade de se adicionar materiais siliciosos ou alumino-siliciosos, oriundos de resíduos industriais e agroindustriais, ao cimento Portland, substituindo o </w:t>
      </w:r>
      <w:proofErr w:type="spellStart"/>
      <w:r w:rsidRPr="00FD1590">
        <w:rPr>
          <w:szCs w:val="24"/>
        </w:rPr>
        <w:t>clínquer</w:t>
      </w:r>
      <w:proofErr w:type="spellEnd"/>
      <w:r w:rsidRPr="00FD1590">
        <w:rPr>
          <w:szCs w:val="24"/>
        </w:rPr>
        <w:t xml:space="preserve"> por materiais alternativos, é de suma importância para diminuir o impacto ambiental causado por esses resíduos. Portanto, está adição surge como alternativa para se diminuir a produção de resíduos que seriam liberados no meio ambiente. (</w:t>
      </w:r>
      <w:proofErr w:type="spellStart"/>
      <w:r w:rsidRPr="00FD1590">
        <w:rPr>
          <w:szCs w:val="24"/>
        </w:rPr>
        <w:t>CASTALDELLI</w:t>
      </w:r>
      <w:proofErr w:type="spellEnd"/>
      <w:r w:rsidRPr="00FD1590">
        <w:rPr>
          <w:szCs w:val="24"/>
        </w:rPr>
        <w:t xml:space="preserve"> </w:t>
      </w:r>
      <w:r w:rsidRPr="00226E47">
        <w:rPr>
          <w:i/>
          <w:szCs w:val="24"/>
        </w:rPr>
        <w:t>et al</w:t>
      </w:r>
      <w:r w:rsidRPr="00FD1590">
        <w:rPr>
          <w:szCs w:val="24"/>
        </w:rPr>
        <w:t xml:space="preserve">., 2010). </w:t>
      </w:r>
    </w:p>
    <w:p w:rsidR="00FD1590" w:rsidRPr="00FD1590" w:rsidRDefault="00807E1A" w:rsidP="00FD1590">
      <w:pPr>
        <w:rPr>
          <w:szCs w:val="24"/>
        </w:rPr>
      </w:pPr>
      <w:r>
        <w:rPr>
          <w:szCs w:val="24"/>
        </w:rPr>
        <w:t xml:space="preserve">O Brasil atualmente </w:t>
      </w:r>
      <w:r w:rsidR="00FD1590" w:rsidRPr="00FD1590">
        <w:rPr>
          <w:szCs w:val="24"/>
        </w:rPr>
        <w:t xml:space="preserve">vive um momento crescente na produção e no consumo de etanol, sendo o maior produtor e consumidor de açúcar e </w:t>
      </w:r>
      <w:r w:rsidR="001C2DC4">
        <w:rPr>
          <w:szCs w:val="24"/>
        </w:rPr>
        <w:t>álcool</w:t>
      </w:r>
      <w:r w:rsidR="00FD1590" w:rsidRPr="00FD1590">
        <w:rPr>
          <w:szCs w:val="24"/>
        </w:rPr>
        <w:t xml:space="preserve"> no mundo. A</w:t>
      </w:r>
      <w:r w:rsidR="001C2DC4">
        <w:rPr>
          <w:szCs w:val="24"/>
        </w:rPr>
        <w:t xml:space="preserve"> sua</w:t>
      </w:r>
      <w:r w:rsidR="00FD1590" w:rsidRPr="00FD1590">
        <w:rPr>
          <w:szCs w:val="24"/>
        </w:rPr>
        <w:t xml:space="preserve"> produção </w:t>
      </w:r>
      <w:r w:rsidR="005F2BCA">
        <w:rPr>
          <w:szCs w:val="24"/>
        </w:rPr>
        <w:t>a partir da cana-</w:t>
      </w:r>
      <w:r w:rsidR="00FD1590" w:rsidRPr="00FD1590">
        <w:rPr>
          <w:szCs w:val="24"/>
        </w:rPr>
        <w:t>de</w:t>
      </w:r>
      <w:r w:rsidR="005F2BCA">
        <w:rPr>
          <w:szCs w:val="24"/>
        </w:rPr>
        <w:t>-</w:t>
      </w:r>
      <w:r w:rsidR="00FD1590" w:rsidRPr="00FD1590">
        <w:rPr>
          <w:szCs w:val="24"/>
        </w:rPr>
        <w:t xml:space="preserve">açúcar gera um grande resíduo que </w:t>
      </w:r>
      <w:r w:rsidR="005F2BCA">
        <w:rPr>
          <w:szCs w:val="24"/>
        </w:rPr>
        <w:t>é comumente</w:t>
      </w:r>
      <w:r w:rsidR="00FD1590" w:rsidRPr="00FD1590">
        <w:rPr>
          <w:szCs w:val="24"/>
        </w:rPr>
        <w:t xml:space="preserve"> chamado de bagaço.</w:t>
      </w:r>
    </w:p>
    <w:p w:rsidR="00FD1590" w:rsidRPr="00FD1590" w:rsidRDefault="00FD1590" w:rsidP="00FD1590">
      <w:pPr>
        <w:rPr>
          <w:szCs w:val="24"/>
        </w:rPr>
      </w:pPr>
      <w:r w:rsidRPr="00FD1590">
        <w:rPr>
          <w:szCs w:val="24"/>
        </w:rPr>
        <w:t>O bagaço da cana-de-açúcar é a fração de biomassa resultante após os procedimentos de limpeza e preparo utilizad</w:t>
      </w:r>
      <w:r w:rsidR="00B73EE8">
        <w:rPr>
          <w:szCs w:val="24"/>
        </w:rPr>
        <w:t>o</w:t>
      </w:r>
      <w:r w:rsidRPr="00FD1590">
        <w:rPr>
          <w:szCs w:val="24"/>
        </w:rPr>
        <w:t xml:space="preserve"> parcialmente para a geração de energia </w:t>
      </w:r>
      <w:r w:rsidR="00B73EE8">
        <w:rPr>
          <w:szCs w:val="24"/>
        </w:rPr>
        <w:t>através da queima</w:t>
      </w:r>
      <w:r w:rsidRPr="00FD1590">
        <w:rPr>
          <w:szCs w:val="24"/>
        </w:rPr>
        <w:t xml:space="preserve">, a cinza do bagaço que </w:t>
      </w:r>
      <w:r w:rsidR="00807E1A" w:rsidRPr="00FD1590">
        <w:rPr>
          <w:szCs w:val="24"/>
        </w:rPr>
        <w:t>é</w:t>
      </w:r>
      <w:r w:rsidRPr="00FD1590">
        <w:rPr>
          <w:szCs w:val="24"/>
        </w:rPr>
        <w:t xml:space="preserve"> o resultante dessa queima</w:t>
      </w:r>
      <w:r w:rsidR="00B73EE8">
        <w:rPr>
          <w:szCs w:val="24"/>
        </w:rPr>
        <w:t xml:space="preserve"> geralmente é</w:t>
      </w:r>
      <w:r w:rsidRPr="00FD1590">
        <w:rPr>
          <w:szCs w:val="24"/>
        </w:rPr>
        <w:t xml:space="preserve"> </w:t>
      </w:r>
      <w:r w:rsidR="00B73EE8" w:rsidRPr="00FD1590">
        <w:rPr>
          <w:szCs w:val="24"/>
        </w:rPr>
        <w:t>depositada</w:t>
      </w:r>
      <w:r w:rsidRPr="00FD1590">
        <w:rPr>
          <w:szCs w:val="24"/>
        </w:rPr>
        <w:t xml:space="preserve"> no meio ambiente de </w:t>
      </w:r>
      <w:r w:rsidRPr="00FD1590">
        <w:rPr>
          <w:szCs w:val="24"/>
        </w:rPr>
        <w:lastRenderedPageBreak/>
        <w:t>forma inadequada. Estas cinzas ocupam lugar de destaque dentre os resíduos agroindustriais por resultarem de processos de geração de energia (LIMA et al., 2010).</w:t>
      </w:r>
    </w:p>
    <w:p w:rsidR="00FD1590" w:rsidRPr="00FD1590" w:rsidRDefault="003A0AC4" w:rsidP="00FD1590">
      <w:pPr>
        <w:rPr>
          <w:szCs w:val="24"/>
        </w:rPr>
      </w:pPr>
      <w:r>
        <w:rPr>
          <w:szCs w:val="24"/>
        </w:rPr>
        <w:t>A cinza do bagaço de cana</w:t>
      </w:r>
      <w:r w:rsidRPr="00FD1590">
        <w:rPr>
          <w:szCs w:val="24"/>
        </w:rPr>
        <w:t>-de-açúcar</w:t>
      </w:r>
      <w:r w:rsidR="00FD1590" w:rsidRPr="00FD1590">
        <w:rPr>
          <w:szCs w:val="24"/>
        </w:rPr>
        <w:t xml:space="preserve"> apresenta uma composição de predominância de sílica, e tem um comportamento de cimento </w:t>
      </w:r>
      <w:proofErr w:type="spellStart"/>
      <w:r w:rsidR="00FD1590" w:rsidRPr="00FD1590">
        <w:rPr>
          <w:szCs w:val="24"/>
        </w:rPr>
        <w:t>pozolânico</w:t>
      </w:r>
      <w:proofErr w:type="spellEnd"/>
      <w:r w:rsidR="00FD1590" w:rsidRPr="00FD1590">
        <w:rPr>
          <w:szCs w:val="24"/>
        </w:rPr>
        <w:t xml:space="preserve"> tornando assim a cinza um material com um grande potencial na confecção do concreto utilizando como</w:t>
      </w:r>
      <w:r w:rsidR="00807E1A">
        <w:rPr>
          <w:szCs w:val="24"/>
        </w:rPr>
        <w:t xml:space="preserve"> aditivo na produção, ou substituto</w:t>
      </w:r>
      <w:r w:rsidR="00136746">
        <w:rPr>
          <w:szCs w:val="24"/>
        </w:rPr>
        <w:t xml:space="preserve"> parcial do</w:t>
      </w:r>
      <w:r w:rsidR="00FD1590" w:rsidRPr="00FD1590">
        <w:rPr>
          <w:szCs w:val="24"/>
        </w:rPr>
        <w:t xml:space="preserve"> agregado miúdo.</w:t>
      </w:r>
    </w:p>
    <w:p w:rsidR="00FD1590" w:rsidRPr="00FD1590" w:rsidRDefault="00FD1590" w:rsidP="00FD1590">
      <w:pPr>
        <w:rPr>
          <w:szCs w:val="24"/>
        </w:rPr>
      </w:pPr>
      <w:r w:rsidRPr="00FD1590">
        <w:rPr>
          <w:szCs w:val="24"/>
        </w:rPr>
        <w:t>Como a tendência é termos obras maiores com alturas cada vez mais desafiadoras necessitamos de estruturas com maior resistência e economia, que venha a ter uma contribuição sustentável, sendo assim a utilização da cinza como aditivo e uma excelente alternativa já que a mesma agrega resistência ao concreto.</w:t>
      </w:r>
    </w:p>
    <w:p w:rsidR="008303E4" w:rsidRDefault="00FD1590" w:rsidP="00FD1590">
      <w:pPr>
        <w:rPr>
          <w:szCs w:val="24"/>
        </w:rPr>
      </w:pPr>
      <w:r w:rsidRPr="00FD1590">
        <w:rPr>
          <w:szCs w:val="24"/>
        </w:rPr>
        <w:t>Com o objetivo de satisfazer a nece</w:t>
      </w:r>
      <w:r w:rsidR="003E1651">
        <w:rPr>
          <w:szCs w:val="24"/>
        </w:rPr>
        <w:t>ssidade atual visando</w:t>
      </w:r>
      <w:r w:rsidRPr="00FD1590">
        <w:rPr>
          <w:szCs w:val="24"/>
        </w:rPr>
        <w:t xml:space="preserve"> atende</w:t>
      </w:r>
      <w:r w:rsidR="008F3C1E">
        <w:rPr>
          <w:szCs w:val="24"/>
        </w:rPr>
        <w:t>r a construções menores iniciou-se</w:t>
      </w:r>
      <w:r w:rsidR="005413B3">
        <w:rPr>
          <w:szCs w:val="24"/>
        </w:rPr>
        <w:t xml:space="preserve"> o</w:t>
      </w:r>
      <w:r w:rsidRPr="00FD1590">
        <w:rPr>
          <w:szCs w:val="24"/>
        </w:rPr>
        <w:t xml:space="preserve"> projeto que visa</w:t>
      </w:r>
      <w:r w:rsidR="008303E4">
        <w:rPr>
          <w:szCs w:val="24"/>
        </w:rPr>
        <w:t>va</w:t>
      </w:r>
      <w:r w:rsidRPr="00FD1590">
        <w:rPr>
          <w:szCs w:val="24"/>
        </w:rPr>
        <w:t xml:space="preserve"> fazer a análise da variação da resistência do concreto simples </w:t>
      </w:r>
      <w:r w:rsidR="00DA1ADD">
        <w:rPr>
          <w:szCs w:val="24"/>
        </w:rPr>
        <w:t xml:space="preserve">com </w:t>
      </w:r>
      <w:r w:rsidR="008303E4">
        <w:rPr>
          <w:szCs w:val="24"/>
        </w:rPr>
        <w:t xml:space="preserve">aplicação de cinza </w:t>
      </w:r>
      <w:r w:rsidRPr="00FD1590">
        <w:rPr>
          <w:szCs w:val="24"/>
        </w:rPr>
        <w:t>com</w:t>
      </w:r>
      <w:r w:rsidR="00DA1ADD">
        <w:rPr>
          <w:szCs w:val="24"/>
        </w:rPr>
        <w:t>o</w:t>
      </w:r>
      <w:r w:rsidRPr="00FD1590">
        <w:rPr>
          <w:szCs w:val="24"/>
        </w:rPr>
        <w:t xml:space="preserve"> adi</w:t>
      </w:r>
      <w:r w:rsidR="008303E4">
        <w:rPr>
          <w:szCs w:val="24"/>
        </w:rPr>
        <w:t>tivo</w:t>
      </w:r>
      <w:r w:rsidRPr="00FD1590">
        <w:rPr>
          <w:szCs w:val="24"/>
        </w:rPr>
        <w:t xml:space="preserve"> ou</w:t>
      </w:r>
      <w:r w:rsidR="008303E4">
        <w:rPr>
          <w:szCs w:val="24"/>
        </w:rPr>
        <w:t xml:space="preserve"> substituição </w:t>
      </w:r>
      <w:r w:rsidR="005413B3">
        <w:rPr>
          <w:szCs w:val="24"/>
        </w:rPr>
        <w:t xml:space="preserve">parcial </w:t>
      </w:r>
      <w:r w:rsidR="008303E4">
        <w:rPr>
          <w:szCs w:val="24"/>
        </w:rPr>
        <w:t>do agregado miúdo.</w:t>
      </w:r>
    </w:p>
    <w:p w:rsidR="00FD1590" w:rsidRPr="00FD1590" w:rsidRDefault="00134E4E" w:rsidP="00FD1590">
      <w:pPr>
        <w:rPr>
          <w:szCs w:val="24"/>
        </w:rPr>
      </w:pPr>
      <w:r w:rsidRPr="00134E4E">
        <w:rPr>
          <w:szCs w:val="24"/>
        </w:rPr>
        <w:t>Observou-se</w:t>
      </w:r>
      <w:r>
        <w:rPr>
          <w:szCs w:val="24"/>
        </w:rPr>
        <w:t xml:space="preserve"> os seguintes questionamentos, é</w:t>
      </w:r>
      <w:r w:rsidR="00FD1590" w:rsidRPr="00FD1590">
        <w:rPr>
          <w:szCs w:val="24"/>
        </w:rPr>
        <w:t xml:space="preserve"> possível aume</w:t>
      </w:r>
      <w:r w:rsidR="003E402B">
        <w:rPr>
          <w:szCs w:val="24"/>
        </w:rPr>
        <w:t xml:space="preserve">ntar a resistência do concreto utilizando a cinza como </w:t>
      </w:r>
      <w:r w:rsidR="003E402B" w:rsidRPr="00FD1590">
        <w:rPr>
          <w:szCs w:val="24"/>
        </w:rPr>
        <w:t>adição</w:t>
      </w:r>
      <w:r w:rsidR="003E402B">
        <w:rPr>
          <w:szCs w:val="24"/>
        </w:rPr>
        <w:t>?</w:t>
      </w:r>
      <w:r w:rsidR="00FD1590" w:rsidRPr="00FD1590">
        <w:rPr>
          <w:szCs w:val="24"/>
        </w:rPr>
        <w:t xml:space="preserve"> </w:t>
      </w:r>
      <w:proofErr w:type="gramStart"/>
      <w:r>
        <w:rPr>
          <w:szCs w:val="24"/>
        </w:rPr>
        <w:t>é</w:t>
      </w:r>
      <w:proofErr w:type="gramEnd"/>
      <w:r w:rsidR="003E402B">
        <w:rPr>
          <w:szCs w:val="24"/>
        </w:rPr>
        <w:t xml:space="preserve"> viável</w:t>
      </w:r>
      <w:r w:rsidR="007A15CE">
        <w:rPr>
          <w:szCs w:val="24"/>
        </w:rPr>
        <w:t xml:space="preserve"> a</w:t>
      </w:r>
      <w:r w:rsidR="00FD1590" w:rsidRPr="00FD1590">
        <w:rPr>
          <w:szCs w:val="24"/>
        </w:rPr>
        <w:t xml:space="preserve"> substituição parcial do agregado miúdo</w:t>
      </w:r>
      <w:r w:rsidR="003E402B">
        <w:rPr>
          <w:szCs w:val="24"/>
        </w:rPr>
        <w:t xml:space="preserve"> por cinza do bagaço de cana-d</w:t>
      </w:r>
      <w:r w:rsidR="003E402B" w:rsidRPr="00FD1590">
        <w:rPr>
          <w:szCs w:val="24"/>
        </w:rPr>
        <w:t>e-açúcar</w:t>
      </w:r>
      <w:r w:rsidR="00FD1590" w:rsidRPr="00FD1590">
        <w:rPr>
          <w:szCs w:val="24"/>
        </w:rPr>
        <w:t>?</w:t>
      </w:r>
    </w:p>
    <w:p w:rsidR="00FD1590" w:rsidRPr="00FD1590" w:rsidRDefault="00430B30" w:rsidP="00FD1590">
      <w:pPr>
        <w:rPr>
          <w:szCs w:val="24"/>
        </w:rPr>
      </w:pPr>
      <w:r w:rsidRPr="00430B30">
        <w:rPr>
          <w:szCs w:val="24"/>
        </w:rPr>
        <w:t>A</w:t>
      </w:r>
      <w:r w:rsidR="00FD1590" w:rsidRPr="00430B30">
        <w:rPr>
          <w:szCs w:val="24"/>
        </w:rPr>
        <w:t xml:space="preserve"> linha de pesquisa</w:t>
      </w:r>
      <w:r w:rsidRPr="00430B30">
        <w:rPr>
          <w:szCs w:val="24"/>
        </w:rPr>
        <w:t xml:space="preserve"> foi dividida em </w:t>
      </w:r>
      <w:r w:rsidR="00B20FB4" w:rsidRPr="00430B30">
        <w:rPr>
          <w:szCs w:val="24"/>
        </w:rPr>
        <w:t>duas</w:t>
      </w:r>
      <w:r w:rsidR="00B20FB4">
        <w:rPr>
          <w:szCs w:val="24"/>
        </w:rPr>
        <w:t>,</w:t>
      </w:r>
      <w:r w:rsidR="00FD1590" w:rsidRPr="00FD1590">
        <w:rPr>
          <w:szCs w:val="24"/>
        </w:rPr>
        <w:t xml:space="preserve"> buscando os seguintes resultados, para que o concreto tenha um acréscimo de resistência ao ponto dessa variação ser notável, </w:t>
      </w:r>
      <w:r w:rsidR="00356E6C">
        <w:rPr>
          <w:szCs w:val="24"/>
        </w:rPr>
        <w:t>é</w:t>
      </w:r>
      <w:r w:rsidR="00FD1590" w:rsidRPr="00FD1590">
        <w:rPr>
          <w:szCs w:val="24"/>
        </w:rPr>
        <w:t xml:space="preserve"> </w:t>
      </w:r>
      <w:r w:rsidR="00356E6C" w:rsidRPr="00FD1590">
        <w:rPr>
          <w:szCs w:val="24"/>
        </w:rPr>
        <w:t>necessária uma adição</w:t>
      </w:r>
      <w:r w:rsidR="00FD1590" w:rsidRPr="00FD1590">
        <w:rPr>
          <w:szCs w:val="24"/>
        </w:rPr>
        <w:t xml:space="preserve"> de cinza do bagaço de </w:t>
      </w:r>
      <w:r w:rsidR="00356E6C" w:rsidRPr="00FD1590">
        <w:rPr>
          <w:szCs w:val="24"/>
        </w:rPr>
        <w:t>cana-</w:t>
      </w:r>
      <w:r w:rsidR="00356E6C">
        <w:rPr>
          <w:szCs w:val="24"/>
        </w:rPr>
        <w:t>d</w:t>
      </w:r>
      <w:r w:rsidR="00356E6C" w:rsidRPr="00FD1590">
        <w:rPr>
          <w:szCs w:val="24"/>
        </w:rPr>
        <w:t>e-açúcar</w:t>
      </w:r>
      <w:r w:rsidR="00FD1590" w:rsidRPr="00FD1590">
        <w:rPr>
          <w:szCs w:val="24"/>
        </w:rPr>
        <w:t xml:space="preserve"> a</w:t>
      </w:r>
      <w:r w:rsidR="00356E6C">
        <w:rPr>
          <w:szCs w:val="24"/>
        </w:rPr>
        <w:t xml:space="preserve"> sua</w:t>
      </w:r>
      <w:r w:rsidR="00FD1590" w:rsidRPr="00FD1590">
        <w:rPr>
          <w:szCs w:val="24"/>
        </w:rPr>
        <w:t xml:space="preserve"> produção ou a</w:t>
      </w:r>
      <w:r w:rsidR="00356E6C">
        <w:rPr>
          <w:szCs w:val="24"/>
        </w:rPr>
        <w:t xml:space="preserve"> viabilidade da</w:t>
      </w:r>
      <w:r w:rsidR="00FD1590" w:rsidRPr="00FD1590">
        <w:rPr>
          <w:szCs w:val="24"/>
        </w:rPr>
        <w:t xml:space="preserve"> substituição parcial do agregado mi</w:t>
      </w:r>
      <w:r w:rsidR="00356E6C">
        <w:rPr>
          <w:szCs w:val="24"/>
        </w:rPr>
        <w:t>údo pela cinza</w:t>
      </w:r>
      <w:r w:rsidR="00FD1590" w:rsidRPr="00FD1590">
        <w:rPr>
          <w:szCs w:val="24"/>
        </w:rPr>
        <w:t>.</w:t>
      </w:r>
    </w:p>
    <w:p w:rsidR="00FD1590" w:rsidRPr="00FD1590" w:rsidRDefault="00FD1590" w:rsidP="00FD1590">
      <w:pPr>
        <w:rPr>
          <w:szCs w:val="24"/>
        </w:rPr>
      </w:pPr>
      <w:r w:rsidRPr="00FD1590">
        <w:rPr>
          <w:szCs w:val="24"/>
        </w:rPr>
        <w:t>Quando se tem apenas a adição da cinza na confecção do concreto deseja-se apenas aumentar</w:t>
      </w:r>
      <w:r w:rsidR="00B20FB4">
        <w:rPr>
          <w:szCs w:val="24"/>
        </w:rPr>
        <w:t xml:space="preserve"> a resistência sem visar à econô</w:t>
      </w:r>
      <w:r w:rsidR="00B20FB4" w:rsidRPr="00FD1590">
        <w:rPr>
          <w:szCs w:val="24"/>
        </w:rPr>
        <w:t>mica</w:t>
      </w:r>
      <w:r w:rsidRPr="00FD1590">
        <w:rPr>
          <w:szCs w:val="24"/>
        </w:rPr>
        <w:t>, tendo assim um acréscimo notável de resistência.</w:t>
      </w:r>
    </w:p>
    <w:p w:rsidR="00FD1590" w:rsidRPr="00FD1590" w:rsidRDefault="00FD1590" w:rsidP="00FD1590">
      <w:pPr>
        <w:rPr>
          <w:szCs w:val="24"/>
        </w:rPr>
      </w:pPr>
      <w:r w:rsidRPr="00FD1590">
        <w:rPr>
          <w:szCs w:val="24"/>
        </w:rPr>
        <w:t xml:space="preserve">A substituição parcial do agregado miúdo por cinza na produção ocorre quando o tem se necessidade de </w:t>
      </w:r>
      <w:r w:rsidR="00B20FB4" w:rsidRPr="00FD1590">
        <w:rPr>
          <w:szCs w:val="24"/>
        </w:rPr>
        <w:t>econ</w:t>
      </w:r>
      <w:r w:rsidR="00B20FB4">
        <w:rPr>
          <w:szCs w:val="24"/>
        </w:rPr>
        <w:t>o</w:t>
      </w:r>
      <w:r w:rsidR="00B20FB4" w:rsidRPr="00FD1590">
        <w:rPr>
          <w:szCs w:val="24"/>
        </w:rPr>
        <w:t>mia</w:t>
      </w:r>
      <w:r w:rsidRPr="00FD1590">
        <w:rPr>
          <w:szCs w:val="24"/>
        </w:rPr>
        <w:t xml:space="preserve"> do agregado miúdo, tendo pouco ou nenhum acréscimo na resistência.</w:t>
      </w:r>
    </w:p>
    <w:p w:rsidR="00A45A34" w:rsidRDefault="00FD1590" w:rsidP="00AD3CDA">
      <w:pPr>
        <w:spacing w:after="120"/>
        <w:rPr>
          <w:szCs w:val="24"/>
        </w:rPr>
      </w:pPr>
      <w:r w:rsidRPr="00FD1590">
        <w:rPr>
          <w:szCs w:val="24"/>
        </w:rPr>
        <w:t>Dentro do contexto apresentado, o aperfeiçoamento do concreto em busca de maior desempenho em paralelo com a diminuição no impacto de extração de mineral e a degradação do meio ambiental por meio da má disposição dos resíduos agroindustrial, e visado uma economia financeira, estudos e tecnologias voltado à área de construção civil vem sendo criado com o objetiv</w:t>
      </w:r>
      <w:r w:rsidR="00051D37">
        <w:rPr>
          <w:szCs w:val="24"/>
        </w:rPr>
        <w:t>o de atender os requisitos acima</w:t>
      </w:r>
      <w:r w:rsidRPr="00FD1590">
        <w:rPr>
          <w:szCs w:val="24"/>
        </w:rPr>
        <w:t>.</w:t>
      </w:r>
      <w:bookmarkStart w:id="2" w:name="_GoBack"/>
      <w:bookmarkEnd w:id="2"/>
    </w:p>
    <w:p w:rsidR="006F383B" w:rsidRDefault="006F383B" w:rsidP="00AD3CDA">
      <w:pPr>
        <w:spacing w:after="120"/>
        <w:rPr>
          <w:szCs w:val="24"/>
        </w:rPr>
      </w:pPr>
    </w:p>
    <w:p w:rsidR="006E4836" w:rsidRDefault="006E4836" w:rsidP="00AD3CDA">
      <w:pPr>
        <w:pStyle w:val="Ttulo1"/>
        <w:keepNext/>
        <w:keepLines/>
        <w:numPr>
          <w:ilvl w:val="0"/>
          <w:numId w:val="10"/>
        </w:numPr>
        <w:spacing w:after="120"/>
        <w:ind w:left="425" w:hanging="425"/>
        <w:jc w:val="both"/>
        <w:rPr>
          <w:szCs w:val="24"/>
        </w:rPr>
      </w:pPr>
      <w:bookmarkStart w:id="3" w:name="_Toc513477593"/>
      <w:bookmarkStart w:id="4" w:name="_Toc529947841"/>
      <w:r w:rsidRPr="006E4836">
        <w:rPr>
          <w:szCs w:val="24"/>
        </w:rPr>
        <w:lastRenderedPageBreak/>
        <w:t>REFERENCIAL TEÓRICO</w:t>
      </w:r>
      <w:bookmarkEnd w:id="3"/>
      <w:bookmarkEnd w:id="4"/>
    </w:p>
    <w:p w:rsidR="005A1F26" w:rsidRPr="00F84687" w:rsidRDefault="005A1F26" w:rsidP="00B835FF">
      <w:pPr>
        <w:pStyle w:val="Ttulo2"/>
        <w:rPr>
          <w:b w:val="0"/>
          <w:sz w:val="24"/>
          <w:szCs w:val="24"/>
        </w:rPr>
      </w:pPr>
      <w:bookmarkStart w:id="5" w:name="_Toc525739835"/>
      <w:bookmarkStart w:id="6" w:name="_Toc529947842"/>
      <w:r w:rsidRPr="00F84687">
        <w:rPr>
          <w:b w:val="0"/>
          <w:sz w:val="24"/>
          <w:szCs w:val="24"/>
        </w:rPr>
        <w:t>CIMENTO PORTLAND</w:t>
      </w:r>
      <w:bookmarkEnd w:id="5"/>
      <w:bookmarkEnd w:id="6"/>
    </w:p>
    <w:p w:rsidR="005A1F26" w:rsidRPr="00F43302" w:rsidRDefault="005A1F26" w:rsidP="00AD3CDA">
      <w:pPr>
        <w:pStyle w:val="PargrafodaLista"/>
        <w:numPr>
          <w:ilvl w:val="2"/>
          <w:numId w:val="10"/>
        </w:numPr>
        <w:spacing w:after="120"/>
        <w:ind w:left="709" w:hanging="709"/>
        <w:contextualSpacing w:val="0"/>
        <w:outlineLvl w:val="2"/>
        <w:rPr>
          <w:b/>
        </w:rPr>
      </w:pPr>
      <w:bookmarkStart w:id="7" w:name="_Toc525739836"/>
      <w:bookmarkStart w:id="8" w:name="_Toc529947843"/>
      <w:r w:rsidRPr="00F43302">
        <w:rPr>
          <w:b/>
        </w:rPr>
        <w:t>Histórico</w:t>
      </w:r>
      <w:bookmarkEnd w:id="7"/>
      <w:bookmarkEnd w:id="8"/>
    </w:p>
    <w:p w:rsidR="005A1F26" w:rsidRDefault="005A1F26" w:rsidP="005A1F26">
      <w:pPr>
        <w:rPr>
          <w:szCs w:val="24"/>
        </w:rPr>
      </w:pPr>
      <w:r w:rsidRPr="005A1F26">
        <w:rPr>
          <w:szCs w:val="24"/>
        </w:rPr>
        <w:t>Derivada do termo de origem em latim "</w:t>
      </w:r>
      <w:proofErr w:type="spellStart"/>
      <w:r w:rsidRPr="005A1F26">
        <w:rPr>
          <w:szCs w:val="24"/>
        </w:rPr>
        <w:t>caementu</w:t>
      </w:r>
      <w:proofErr w:type="spellEnd"/>
      <w:r w:rsidRPr="005A1F26">
        <w:rPr>
          <w:szCs w:val="24"/>
        </w:rPr>
        <w:t xml:space="preserve">", palavra cimento, era constantemente utilizada para representar no Egito antigo, um tipo especifico de pedra natural de rochedos e não esquadrejada. O cimento tem a origem por volta de 4.500 anos. Em monumentos incríveis do Egito antigo já se utilizavam uma espécie de liga feita com uma mistura de gesso calcinado. As enormes construções da Grécia e Roma, como por exemplo, o </w:t>
      </w:r>
      <w:proofErr w:type="spellStart"/>
      <w:r w:rsidRPr="005A1F26">
        <w:rPr>
          <w:szCs w:val="24"/>
        </w:rPr>
        <w:t>Pantheon</w:t>
      </w:r>
      <w:proofErr w:type="spellEnd"/>
      <w:r w:rsidRPr="005A1F26">
        <w:rPr>
          <w:szCs w:val="24"/>
        </w:rPr>
        <w:t xml:space="preserve"> e o Coliseu, que foram concebidas a partir da utilização de solos encontrados na ilha de </w:t>
      </w:r>
      <w:proofErr w:type="spellStart"/>
      <w:r w:rsidRPr="005A1F26">
        <w:rPr>
          <w:szCs w:val="24"/>
        </w:rPr>
        <w:t>Santorino</w:t>
      </w:r>
      <w:proofErr w:type="spellEnd"/>
      <w:r w:rsidRPr="005A1F26">
        <w:rPr>
          <w:szCs w:val="24"/>
        </w:rPr>
        <w:t xml:space="preserve"> ou em localizações próximas da cidade de </w:t>
      </w:r>
      <w:proofErr w:type="spellStart"/>
      <w:r w:rsidRPr="005A1F26">
        <w:rPr>
          <w:szCs w:val="24"/>
        </w:rPr>
        <w:t>Pozzuoli</w:t>
      </w:r>
      <w:proofErr w:type="spellEnd"/>
      <w:r w:rsidRPr="005A1F26">
        <w:rPr>
          <w:szCs w:val="24"/>
        </w:rPr>
        <w:t xml:space="preserve"> na Itália, ondem esse solo possuem características hidráulicas reagem como endurecimento na presença de agua (</w:t>
      </w:r>
      <w:proofErr w:type="spellStart"/>
      <w:r w:rsidRPr="005A1F26">
        <w:rPr>
          <w:szCs w:val="24"/>
        </w:rPr>
        <w:t>ABCP</w:t>
      </w:r>
      <w:proofErr w:type="spellEnd"/>
      <w:r w:rsidRPr="005A1F26">
        <w:rPr>
          <w:szCs w:val="24"/>
        </w:rPr>
        <w:t>, 2012).</w:t>
      </w:r>
    </w:p>
    <w:p w:rsidR="00DB25D3" w:rsidRDefault="00226E47" w:rsidP="005A1F26">
      <w:pPr>
        <w:rPr>
          <w:szCs w:val="24"/>
        </w:rPr>
      </w:pPr>
      <w:r>
        <w:rPr>
          <w:szCs w:val="24"/>
        </w:rPr>
        <w:t>A F</w:t>
      </w:r>
      <w:r w:rsidR="00DB25D3">
        <w:rPr>
          <w:szCs w:val="24"/>
        </w:rPr>
        <w:t xml:space="preserve">igura 01 são imagens do </w:t>
      </w:r>
      <w:proofErr w:type="spellStart"/>
      <w:r w:rsidR="00DB25D3">
        <w:rPr>
          <w:szCs w:val="24"/>
        </w:rPr>
        <w:t>Patheon</w:t>
      </w:r>
      <w:proofErr w:type="spellEnd"/>
      <w:r w:rsidR="00DB25D3">
        <w:rPr>
          <w:szCs w:val="24"/>
        </w:rPr>
        <w:t xml:space="preserve"> e Coliseu em tempos atuais, a fotográfica mostra que a metodologia de construção e métodos de conservação de tais obras foram o responsável pela sua conservação a dias atuais.</w:t>
      </w:r>
    </w:p>
    <w:p w:rsidR="004E70BC" w:rsidRPr="006D0CF4" w:rsidRDefault="005A1F26" w:rsidP="004E70BC">
      <w:pPr>
        <w:spacing w:line="240" w:lineRule="auto"/>
        <w:ind w:firstLine="0"/>
        <w:jc w:val="center"/>
        <w:rPr>
          <w:szCs w:val="24"/>
        </w:rPr>
      </w:pPr>
      <w:r w:rsidRPr="006D0CF4">
        <w:rPr>
          <w:sz w:val="22"/>
          <w:szCs w:val="24"/>
        </w:rPr>
        <w:t xml:space="preserve">Figura </w:t>
      </w:r>
      <w:r w:rsidR="008D3A0B" w:rsidRPr="006D0CF4">
        <w:rPr>
          <w:sz w:val="22"/>
          <w:szCs w:val="24"/>
        </w:rPr>
        <w:t xml:space="preserve">01 </w:t>
      </w:r>
      <w:r w:rsidRPr="006D0CF4">
        <w:rPr>
          <w:sz w:val="22"/>
          <w:szCs w:val="24"/>
        </w:rPr>
        <w:t>–</w:t>
      </w:r>
      <w:r w:rsidR="008D3A0B" w:rsidRPr="006D0CF4">
        <w:rPr>
          <w:sz w:val="22"/>
          <w:szCs w:val="24"/>
        </w:rPr>
        <w:t xml:space="preserve"> </w:t>
      </w:r>
      <w:proofErr w:type="spellStart"/>
      <w:r w:rsidRPr="006D0CF4">
        <w:rPr>
          <w:sz w:val="22"/>
          <w:szCs w:val="24"/>
        </w:rPr>
        <w:t>Pantheon</w:t>
      </w:r>
      <w:proofErr w:type="spellEnd"/>
      <w:r w:rsidR="002D2605" w:rsidRPr="006D0CF4">
        <w:rPr>
          <w:sz w:val="22"/>
          <w:szCs w:val="24"/>
        </w:rPr>
        <w:t xml:space="preserve"> (a) </w:t>
      </w:r>
      <w:r w:rsidRPr="006D0CF4">
        <w:rPr>
          <w:sz w:val="22"/>
          <w:szCs w:val="24"/>
        </w:rPr>
        <w:t>e Coliseu</w:t>
      </w:r>
      <w:r w:rsidR="004E70BC" w:rsidRPr="006D0CF4">
        <w:rPr>
          <w:noProof/>
          <w:sz w:val="22"/>
          <w:szCs w:val="24"/>
          <w:lang w:eastAsia="pt-BR"/>
        </w:rPr>
        <w:t xml:space="preserve"> </w:t>
      </w:r>
      <w:r w:rsidR="002D2605" w:rsidRPr="006D0CF4">
        <w:rPr>
          <w:noProof/>
          <w:sz w:val="22"/>
          <w:szCs w:val="24"/>
          <w:lang w:eastAsia="pt-BR"/>
        </w:rPr>
        <w:t>(b)</w:t>
      </w:r>
      <w:r w:rsidR="006D0CF4" w:rsidRPr="006D0CF4">
        <w:rPr>
          <w:noProof/>
          <w:szCs w:val="24"/>
          <w:lang w:eastAsia="pt-BR"/>
        </w:rPr>
        <w:t xml:space="preserve"> </w:t>
      </w:r>
      <w:r w:rsidR="006D0CF4">
        <w:rPr>
          <w:noProof/>
          <w:szCs w:val="24"/>
          <w:lang w:eastAsia="pt-BR"/>
        </w:rPr>
        <w:drawing>
          <wp:inline distT="0" distB="0" distL="0" distR="0" wp14:anchorId="37BC7960" wp14:editId="54893503">
            <wp:extent cx="5508000" cy="2268000"/>
            <wp:effectExtent l="0" t="0" r="0"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000" cy="2268000"/>
                    </a:xfrm>
                    <a:prstGeom prst="rect">
                      <a:avLst/>
                    </a:prstGeom>
                    <a:noFill/>
                    <a:ln w="3175">
                      <a:noFill/>
                    </a:ln>
                  </pic:spPr>
                </pic:pic>
              </a:graphicData>
            </a:graphic>
          </wp:inline>
        </w:drawing>
      </w:r>
    </w:p>
    <w:p w:rsidR="005A1F26" w:rsidRDefault="005A1F26" w:rsidP="00F53E91">
      <w:pPr>
        <w:ind w:firstLine="0"/>
        <w:jc w:val="center"/>
        <w:rPr>
          <w:sz w:val="22"/>
          <w:szCs w:val="24"/>
        </w:rPr>
      </w:pPr>
      <w:r w:rsidRPr="006D0CF4">
        <w:rPr>
          <w:sz w:val="22"/>
          <w:szCs w:val="24"/>
        </w:rPr>
        <w:t>Fonte: http://imperioroma.blogspot.com.br (</w:t>
      </w:r>
      <w:r w:rsidR="0050028B" w:rsidRPr="006D0CF4">
        <w:rPr>
          <w:sz w:val="22"/>
          <w:szCs w:val="24"/>
        </w:rPr>
        <w:t>Acessado</w:t>
      </w:r>
      <w:r w:rsidRPr="006D0CF4">
        <w:rPr>
          <w:sz w:val="22"/>
          <w:szCs w:val="24"/>
        </w:rPr>
        <w:t xml:space="preserve"> em 08/01/2013)</w:t>
      </w:r>
    </w:p>
    <w:p w:rsidR="00F53E91" w:rsidRPr="006D0CF4" w:rsidRDefault="00F53E91" w:rsidP="00F53E91">
      <w:pPr>
        <w:ind w:firstLine="0"/>
        <w:jc w:val="center"/>
        <w:rPr>
          <w:sz w:val="22"/>
          <w:szCs w:val="24"/>
        </w:rPr>
      </w:pPr>
    </w:p>
    <w:p w:rsidR="005A1F26" w:rsidRPr="005A1F26" w:rsidRDefault="005A1F26" w:rsidP="00D4356F">
      <w:pPr>
        <w:rPr>
          <w:szCs w:val="24"/>
        </w:rPr>
      </w:pPr>
      <w:r w:rsidRPr="005A1F26">
        <w:rPr>
          <w:szCs w:val="24"/>
        </w:rPr>
        <w:t xml:space="preserve">No ano de 1756 o inglês John </w:t>
      </w:r>
      <w:proofErr w:type="spellStart"/>
      <w:r w:rsidRPr="005A1F26">
        <w:rPr>
          <w:szCs w:val="24"/>
        </w:rPr>
        <w:t>Smeaton</w:t>
      </w:r>
      <w:proofErr w:type="spellEnd"/>
      <w:r w:rsidRPr="005A1F26">
        <w:rPr>
          <w:szCs w:val="24"/>
        </w:rPr>
        <w:t xml:space="preserve"> foi o responsável por um grande passo no desenvolvimento de tecnologia voltado a confecção do produto, sendo o responsável por obter um produto com alta resistência por meio da reação da calcinação de calcários moles e argilosos. Em 1818, </w:t>
      </w:r>
      <w:proofErr w:type="spellStart"/>
      <w:r w:rsidRPr="005A1F26">
        <w:rPr>
          <w:szCs w:val="24"/>
        </w:rPr>
        <w:t>Vicat</w:t>
      </w:r>
      <w:proofErr w:type="spellEnd"/>
      <w:r w:rsidRPr="005A1F26">
        <w:rPr>
          <w:szCs w:val="24"/>
        </w:rPr>
        <w:t xml:space="preserve"> de origem francês conseguiu obter resultados muito semelhantes aos de </w:t>
      </w:r>
      <w:proofErr w:type="spellStart"/>
      <w:r w:rsidRPr="005A1F26">
        <w:rPr>
          <w:szCs w:val="24"/>
        </w:rPr>
        <w:t>Smeaton</w:t>
      </w:r>
      <w:proofErr w:type="spellEnd"/>
      <w:r w:rsidRPr="005A1F26">
        <w:rPr>
          <w:szCs w:val="24"/>
        </w:rPr>
        <w:t xml:space="preserve">, pela mistura de componentes argilosos e calcários. Sendo o mesmo nomeado como o </w:t>
      </w:r>
      <w:r w:rsidR="00B93906">
        <w:rPr>
          <w:szCs w:val="24"/>
        </w:rPr>
        <w:t xml:space="preserve">inventor do cimento artificial </w:t>
      </w:r>
      <w:r w:rsidR="00B93906" w:rsidRPr="005A1F26">
        <w:rPr>
          <w:szCs w:val="24"/>
        </w:rPr>
        <w:t>(</w:t>
      </w:r>
      <w:proofErr w:type="spellStart"/>
      <w:r w:rsidR="00B93906" w:rsidRPr="005A1F26">
        <w:rPr>
          <w:szCs w:val="24"/>
        </w:rPr>
        <w:t>ABCP</w:t>
      </w:r>
      <w:proofErr w:type="spellEnd"/>
      <w:r w:rsidR="00B93906" w:rsidRPr="005A1F26">
        <w:rPr>
          <w:szCs w:val="24"/>
        </w:rPr>
        <w:t>, 2012)</w:t>
      </w:r>
      <w:r w:rsidR="00B93906">
        <w:rPr>
          <w:szCs w:val="24"/>
        </w:rPr>
        <w:t>.</w:t>
      </w:r>
    </w:p>
    <w:p w:rsidR="00A45A34" w:rsidRPr="005A1F26" w:rsidRDefault="005A1F26" w:rsidP="005A1F26">
      <w:pPr>
        <w:rPr>
          <w:szCs w:val="24"/>
        </w:rPr>
      </w:pPr>
      <w:r w:rsidRPr="005A1F26">
        <w:rPr>
          <w:szCs w:val="24"/>
        </w:rPr>
        <w:lastRenderedPageBreak/>
        <w:t xml:space="preserve">Anos depois o inglês Joseph </w:t>
      </w:r>
      <w:proofErr w:type="spellStart"/>
      <w:r w:rsidRPr="005A1F26">
        <w:rPr>
          <w:szCs w:val="24"/>
        </w:rPr>
        <w:t>Aspdin</w:t>
      </w:r>
      <w:proofErr w:type="spellEnd"/>
      <w:r w:rsidRPr="005A1F26">
        <w:rPr>
          <w:szCs w:val="24"/>
        </w:rPr>
        <w:t xml:space="preserve"> em 1824 realizou a execução do procedimento desenvolvido por </w:t>
      </w:r>
      <w:proofErr w:type="spellStart"/>
      <w:r w:rsidRPr="005A1F26">
        <w:rPr>
          <w:szCs w:val="24"/>
        </w:rPr>
        <w:t>Smeaton</w:t>
      </w:r>
      <w:proofErr w:type="spellEnd"/>
      <w:r w:rsidRPr="005A1F26">
        <w:rPr>
          <w:szCs w:val="24"/>
        </w:rPr>
        <w:t xml:space="preserve"> com uma sútil diferenciação</w:t>
      </w:r>
      <w:r w:rsidR="000F30DD">
        <w:rPr>
          <w:szCs w:val="24"/>
        </w:rPr>
        <w:t>, em determinado momento J</w:t>
      </w:r>
      <w:r w:rsidRPr="005A1F26">
        <w:rPr>
          <w:szCs w:val="24"/>
        </w:rPr>
        <w:t xml:space="preserve">oseph </w:t>
      </w:r>
      <w:r w:rsidR="000F30DD" w:rsidRPr="005A1F26">
        <w:rPr>
          <w:szCs w:val="24"/>
        </w:rPr>
        <w:t>expôs</w:t>
      </w:r>
      <w:r w:rsidRPr="005A1F26">
        <w:rPr>
          <w:szCs w:val="24"/>
        </w:rPr>
        <w:t xml:space="preserve"> o composto a grandes temperaturas em fornalhas feita de alvenaria, tendo co</w:t>
      </w:r>
      <w:r w:rsidR="00D5262D">
        <w:rPr>
          <w:szCs w:val="24"/>
        </w:rPr>
        <w:t>mo produto final</w:t>
      </w:r>
      <w:r w:rsidRPr="005A1F26">
        <w:rPr>
          <w:szCs w:val="24"/>
        </w:rPr>
        <w:t xml:space="preserve"> um pó fino que ao ser hidratado e posteriormente seco demostrava comportamento</w:t>
      </w:r>
      <w:r w:rsidR="00D5262D">
        <w:rPr>
          <w:szCs w:val="24"/>
        </w:rPr>
        <w:t>s</w:t>
      </w:r>
      <w:r w:rsidRPr="005A1F26">
        <w:rPr>
          <w:szCs w:val="24"/>
        </w:rPr>
        <w:t xml:space="preserve"> característicos semelhantes às rochas naturais. No mesmo ano em 15 de dezembro, J. </w:t>
      </w:r>
      <w:proofErr w:type="spellStart"/>
      <w:r w:rsidRPr="005A1F26">
        <w:rPr>
          <w:szCs w:val="24"/>
        </w:rPr>
        <w:t>Aspadin</w:t>
      </w:r>
      <w:proofErr w:type="spellEnd"/>
      <w:r w:rsidRPr="005A1F26">
        <w:rPr>
          <w:szCs w:val="24"/>
        </w:rPr>
        <w:t xml:space="preserve"> conseguiu obte</w:t>
      </w:r>
      <w:r w:rsidR="008427DB">
        <w:rPr>
          <w:szCs w:val="24"/>
        </w:rPr>
        <w:t>r</w:t>
      </w:r>
      <w:r w:rsidRPr="005A1F26">
        <w:rPr>
          <w:szCs w:val="24"/>
        </w:rPr>
        <w:t xml:space="preserve"> a patente para produção do primeiro “cimento Portland” conhecido no mundo (</w:t>
      </w:r>
      <w:proofErr w:type="spellStart"/>
      <w:r w:rsidRPr="005A1F26">
        <w:rPr>
          <w:szCs w:val="24"/>
        </w:rPr>
        <w:t>HELENE</w:t>
      </w:r>
      <w:proofErr w:type="spellEnd"/>
      <w:r w:rsidRPr="005A1F26">
        <w:rPr>
          <w:szCs w:val="24"/>
        </w:rPr>
        <w:t xml:space="preserve"> e </w:t>
      </w:r>
      <w:proofErr w:type="spellStart"/>
      <w:r w:rsidRPr="005A1F26">
        <w:rPr>
          <w:szCs w:val="24"/>
        </w:rPr>
        <w:t>TERZIAN</w:t>
      </w:r>
      <w:proofErr w:type="spellEnd"/>
      <w:r w:rsidRPr="005A1F26">
        <w:rPr>
          <w:szCs w:val="24"/>
        </w:rPr>
        <w:t>, 1993).</w:t>
      </w:r>
    </w:p>
    <w:p w:rsidR="005A1F26" w:rsidRPr="00F558F3" w:rsidRDefault="005A1F26" w:rsidP="006F383B">
      <w:pPr>
        <w:pStyle w:val="PargrafodaLista"/>
        <w:numPr>
          <w:ilvl w:val="2"/>
          <w:numId w:val="10"/>
        </w:numPr>
        <w:spacing w:before="120" w:after="120"/>
        <w:ind w:left="709" w:hanging="709"/>
        <w:contextualSpacing w:val="0"/>
        <w:outlineLvl w:val="2"/>
      </w:pPr>
      <w:bookmarkStart w:id="9" w:name="_Toc525739837"/>
      <w:bookmarkStart w:id="10" w:name="_Toc529947844"/>
      <w:r w:rsidRPr="00F558F3">
        <w:rPr>
          <w:b/>
        </w:rPr>
        <w:t>Histórico</w:t>
      </w:r>
      <w:r w:rsidRPr="00F558F3">
        <w:t xml:space="preserve"> </w:t>
      </w:r>
      <w:r w:rsidRPr="00F558F3">
        <w:rPr>
          <w:b/>
        </w:rPr>
        <w:t>do cimento no Brasil</w:t>
      </w:r>
      <w:bookmarkEnd w:id="9"/>
      <w:bookmarkEnd w:id="10"/>
    </w:p>
    <w:p w:rsidR="005A1F26" w:rsidRPr="00376A43" w:rsidRDefault="005A1F26" w:rsidP="00376A43">
      <w:r w:rsidRPr="00376A43">
        <w:t>No Brasil, estudos para aplicar os conhecime</w:t>
      </w:r>
      <w:r w:rsidR="00014009">
        <w:t>ntos relativos à fabricação do C</w:t>
      </w:r>
      <w:r w:rsidRPr="00376A43">
        <w:t xml:space="preserve">imento </w:t>
      </w:r>
      <w:r w:rsidR="00014009">
        <w:t>P</w:t>
      </w:r>
      <w:r w:rsidRPr="00376A43">
        <w:t xml:space="preserve">ortland ocorreram aparentemente em 1888, quando o comendador Antônio </w:t>
      </w:r>
      <w:proofErr w:type="spellStart"/>
      <w:r w:rsidRPr="00376A43">
        <w:t>Proost</w:t>
      </w:r>
      <w:proofErr w:type="spellEnd"/>
      <w:r w:rsidRPr="00376A43">
        <w:t xml:space="preserve"> Rodovalho se empenhou em instalar uma fábrica na fazenda Santo Antônio, de sua propriedade, situada em Sorocaba-SP. V</w:t>
      </w:r>
      <w:r w:rsidR="00014009">
        <w:t>árias iniciativas esporádicas da</w:t>
      </w:r>
      <w:r w:rsidRPr="00376A43">
        <w:t xml:space="preserve"> fabricação d</w:t>
      </w:r>
      <w:r w:rsidR="00014009">
        <w:t>o</w:t>
      </w:r>
      <w:r w:rsidRPr="00376A43">
        <w:t xml:space="preserve"> cimento foram desenvolvidas nessa época. Assim, chegou a funcionar durante apenas três meses, em 1892, uma pequena instalação produtora na ilha de </w:t>
      </w:r>
      <w:proofErr w:type="spellStart"/>
      <w:r w:rsidRPr="00376A43">
        <w:t>Tiriri</w:t>
      </w:r>
      <w:proofErr w:type="spellEnd"/>
      <w:r w:rsidRPr="00376A43">
        <w:t>, na Paraíba, cuja construção data de 1890, por iniciativa do engenheiro Louis Felipe Alves da Nóbrega, que estudara na França e chegara ao Brasil com novas ideias, tendo inclusive o projeto da fábrica pronto e publicado em livro de sua autoria. Atribui-se o fracasso do empreendimento não à qualidade do produto, mas à distância dos centros consumidores e à pequena escala de produção, que não conseguia competitividade com os cimentos importados da época.</w:t>
      </w:r>
    </w:p>
    <w:p w:rsidR="005A1F26" w:rsidRPr="00376A43" w:rsidRDefault="005A1F26" w:rsidP="00376A43">
      <w:r w:rsidRPr="00376A43">
        <w:t>A usina de Rodovalho lançou em 1897 sua primeira produção – o cimento marca Santo Antônio – e operou até 1904, quando interrompeu suas atividades. Voltou em 1907, mas experimentou problemas de qualidade e extinguiu-se definitivamente em 1918. Em Cachoeiro do Itapemirim, o governo do Espírito Santo fundou, em 1912, uma fábrica que funcionou até 1924, com precariedade e produção de apenas 8.000 toneladas por ano, sendo então paralisada, voltando a funcionar em 1935, após modernização.</w:t>
      </w:r>
    </w:p>
    <w:p w:rsidR="00DB2509" w:rsidRPr="00376A43" w:rsidRDefault="005A1F26" w:rsidP="00376A43">
      <w:r w:rsidRPr="00376A43">
        <w:t>Todos os esforços de implantar uma indústria que tivesse uma produção de cimentos economicamente estável e suficiente para consumo interno não passaram de tentativas até que fina</w:t>
      </w:r>
      <w:r w:rsidR="00014009">
        <w:t>l</w:t>
      </w:r>
      <w:r w:rsidRPr="00376A43">
        <w:t xml:space="preserve">mente no ano 1924, com a criação da Companhia Brasileira de Cimento Portland instalado na cidade de Perus, no estado de São Paulo, com uma grande estrutura de construção que pode na época poderia considerada como o marco da implantação da indústria brasileira de produção de cimento. Sendo que </w:t>
      </w:r>
      <w:r w:rsidR="00B00C4C">
        <w:t xml:space="preserve">em </w:t>
      </w:r>
      <w:r w:rsidRPr="00376A43">
        <w:t>suas primeiras toneladas produzidas e disposta a venda no mercado somente no ano 1926. O consumo do país em relação ao cimento tinha como exclusividade uma dependência de importação. A produção interna foi crescendo de forma gradativa</w:t>
      </w:r>
      <w:r w:rsidR="00B00C4C">
        <w:t xml:space="preserve"> </w:t>
      </w:r>
      <w:r w:rsidRPr="00376A43">
        <w:t xml:space="preserve">com a </w:t>
      </w:r>
      <w:r w:rsidRPr="00376A43">
        <w:lastRenderedPageBreak/>
        <w:t>aparição de novas fábricas e o consumo de produtos importados nas próximas décadas seguintes oscilou, até que essa dependência externa praticamente se extinguiu nos dias atuais (</w:t>
      </w:r>
      <w:proofErr w:type="spellStart"/>
      <w:r w:rsidRPr="00376A43">
        <w:t>ABCP</w:t>
      </w:r>
      <w:proofErr w:type="spellEnd"/>
      <w:r w:rsidRPr="00376A43">
        <w:t>, 2012).</w:t>
      </w:r>
    </w:p>
    <w:p w:rsidR="005A1F26" w:rsidRPr="00376A43" w:rsidRDefault="005A1F26" w:rsidP="006F383B">
      <w:pPr>
        <w:pStyle w:val="PargrafodaLista"/>
        <w:numPr>
          <w:ilvl w:val="2"/>
          <w:numId w:val="10"/>
        </w:numPr>
        <w:spacing w:before="120" w:after="120"/>
        <w:ind w:left="709" w:hanging="709"/>
        <w:contextualSpacing w:val="0"/>
        <w:outlineLvl w:val="2"/>
        <w:rPr>
          <w:b/>
        </w:rPr>
      </w:pPr>
      <w:bookmarkStart w:id="11" w:name="_Toc525739838"/>
      <w:bookmarkStart w:id="12" w:name="_Toc529947845"/>
      <w:r w:rsidRPr="00376A43">
        <w:rPr>
          <w:b/>
        </w:rPr>
        <w:t>A construção civil</w:t>
      </w:r>
      <w:bookmarkEnd w:id="11"/>
      <w:bookmarkEnd w:id="12"/>
    </w:p>
    <w:p w:rsidR="005A1F26" w:rsidRPr="00376A43" w:rsidRDefault="005A1F26" w:rsidP="00376A43">
      <w:bookmarkStart w:id="13" w:name="_26in1rg" w:colFirst="0" w:colLast="0"/>
      <w:bookmarkEnd w:id="13"/>
      <w:r w:rsidRPr="00376A43">
        <w:t>A construção civil no Brasil vem tendo resultados satisfatórios, nos primeiros meses do ano de 2012, a área de construção ela foi a quem criou mais oportunidades de trabalho, como por exemplo, o estado do Rio de Janeiro com a disponibilização de 25.833 vagas de caráter formal. Sendo como destaque, pois foi único área do estado de Rio de Janeiro a demonstrar crescimento em comparação aos mesmos meses do ano anterior, tendo somente 21.072 vagas criadas. Os dados são do estudo Acompanhamento do Mercado Formal de Trabalho Fluminense, divulgado pela Federação das Indústrias do Estado do Rio de Janeiro (FIRJAN, 2012).</w:t>
      </w:r>
    </w:p>
    <w:p w:rsidR="005A1F26" w:rsidRPr="00376A43" w:rsidRDefault="00E43636" w:rsidP="00376A43">
      <w:r>
        <w:t>Est</w:t>
      </w:r>
      <w:r w:rsidRPr="00376A43">
        <w:t>udos</w:t>
      </w:r>
      <w:r w:rsidR="005A1F26" w:rsidRPr="00376A43">
        <w:t xml:space="preserve"> realizados pelo Sindicato Nacional da Indústria do Cimento – </w:t>
      </w:r>
      <w:proofErr w:type="spellStart"/>
      <w:r w:rsidR="005A1F26" w:rsidRPr="00376A43">
        <w:t>SNIC</w:t>
      </w:r>
      <w:proofErr w:type="spellEnd"/>
      <w:r w:rsidR="005A1F26" w:rsidRPr="00376A43">
        <w:t xml:space="preserve"> (2</w:t>
      </w:r>
      <w:r w:rsidR="00376F49">
        <w:t>010) apontava o Brasil como o dé</w:t>
      </w:r>
      <w:r w:rsidR="005A1F26" w:rsidRPr="00376A43">
        <w:t>cimo pais com a maior produção de cimento do mundo, a produção mundial e de 2,5 bilhões de toneladas/ano, o Brasil teve destaque na América latina como sendo o primeiro com produção de 59,80 milhões de toneladas no ano de 2009 (</w:t>
      </w:r>
      <w:proofErr w:type="spellStart"/>
      <w:r w:rsidR="005A1F26" w:rsidRPr="00376A43">
        <w:t>SNIC</w:t>
      </w:r>
      <w:proofErr w:type="spellEnd"/>
      <w:r w:rsidR="005A1F26" w:rsidRPr="00376A43">
        <w:t xml:space="preserve"> 2010).</w:t>
      </w:r>
    </w:p>
    <w:p w:rsidR="00C630AC" w:rsidRDefault="00E43636" w:rsidP="006F383B">
      <w:r>
        <w:t>A política econô</w:t>
      </w:r>
      <w:r w:rsidR="005A1F26" w:rsidRPr="00376A43">
        <w:t>mi</w:t>
      </w:r>
      <w:r>
        <w:t>c</w:t>
      </w:r>
      <w:r w:rsidR="005A1F26" w:rsidRPr="00376A43">
        <w:t>a brasileira favoreceu o crescimento na área de construção civil nesses anos sendo como principal peça de influencia a liberação de credito e redução de imposto</w:t>
      </w:r>
      <w:r>
        <w:t>s</w:t>
      </w:r>
      <w:r w:rsidR="005A1F26" w:rsidRPr="00376A43">
        <w:t xml:space="preserve"> destinado</w:t>
      </w:r>
      <w:r>
        <w:t>s a habitações</w:t>
      </w:r>
      <w:r w:rsidR="005A1F26" w:rsidRPr="00376A43">
        <w:t>, incentivando assim o acesso à moradia e posteriormente um aumento na demanda da construção.</w:t>
      </w:r>
      <w:r w:rsidR="005A1F26" w:rsidRPr="00503BFD">
        <w:t xml:space="preserve"> </w:t>
      </w:r>
    </w:p>
    <w:p w:rsidR="00E43636" w:rsidRPr="005D02F2" w:rsidRDefault="00FE72BB" w:rsidP="005D02F2">
      <w:pPr>
        <w:spacing w:line="240" w:lineRule="auto"/>
        <w:ind w:firstLine="0"/>
        <w:jc w:val="center"/>
        <w:rPr>
          <w:noProof/>
          <w:sz w:val="22"/>
        </w:rPr>
      </w:pPr>
      <w:r w:rsidRPr="005D02F2">
        <w:rPr>
          <w:sz w:val="22"/>
          <w:szCs w:val="24"/>
        </w:rPr>
        <w:t xml:space="preserve">Gráfico 01 </w:t>
      </w:r>
      <w:r w:rsidR="005A1F26" w:rsidRPr="005D02F2">
        <w:rPr>
          <w:sz w:val="22"/>
          <w:szCs w:val="24"/>
        </w:rPr>
        <w:t>- Produção anual de cimento Portland no Brasil (em milhões de ton.)</w:t>
      </w:r>
      <w:r w:rsidR="005D02F2" w:rsidRPr="005D02F2">
        <w:rPr>
          <w:noProof/>
          <w:lang w:eastAsia="pt-BR"/>
        </w:rPr>
        <w:t xml:space="preserve"> </w:t>
      </w:r>
      <w:r w:rsidR="00B93906">
        <w:rPr>
          <w:noProof/>
          <w:lang w:eastAsia="pt-BR"/>
        </w:rPr>
        <w:drawing>
          <wp:inline distT="0" distB="0" distL="0" distR="0" wp14:anchorId="2EC38577" wp14:editId="1DE3E3C0">
            <wp:extent cx="5760000" cy="3096000"/>
            <wp:effectExtent l="0" t="0" r="0"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096000"/>
                    </a:xfrm>
                    <a:prstGeom prst="rect">
                      <a:avLst/>
                    </a:prstGeom>
                    <a:noFill/>
                  </pic:spPr>
                </pic:pic>
              </a:graphicData>
            </a:graphic>
          </wp:inline>
        </w:drawing>
      </w:r>
    </w:p>
    <w:p w:rsidR="008A51C9" w:rsidRDefault="004E70BC" w:rsidP="008A51C9">
      <w:pPr>
        <w:spacing w:line="240" w:lineRule="auto"/>
        <w:ind w:firstLine="0"/>
        <w:jc w:val="center"/>
        <w:rPr>
          <w:sz w:val="22"/>
          <w:szCs w:val="24"/>
        </w:rPr>
      </w:pPr>
      <w:r w:rsidRPr="005D02F2">
        <w:rPr>
          <w:sz w:val="22"/>
          <w:szCs w:val="24"/>
        </w:rPr>
        <w:t>Fonte</w:t>
      </w:r>
      <w:r w:rsidR="005A1F26" w:rsidRPr="005D02F2">
        <w:rPr>
          <w:sz w:val="22"/>
          <w:szCs w:val="24"/>
        </w:rPr>
        <w:t>: Sindicato Nacional</w:t>
      </w:r>
      <w:r w:rsidR="00C630AC" w:rsidRPr="005D02F2">
        <w:rPr>
          <w:sz w:val="22"/>
          <w:szCs w:val="24"/>
        </w:rPr>
        <w:t xml:space="preserve"> da I</w:t>
      </w:r>
      <w:r w:rsidR="00B93906">
        <w:rPr>
          <w:sz w:val="22"/>
          <w:szCs w:val="24"/>
        </w:rPr>
        <w:t xml:space="preserve">ndústria do Cimento – </w:t>
      </w:r>
      <w:proofErr w:type="spellStart"/>
      <w:r w:rsidR="00B93906">
        <w:rPr>
          <w:sz w:val="22"/>
          <w:szCs w:val="24"/>
        </w:rPr>
        <w:t>SNIC</w:t>
      </w:r>
      <w:proofErr w:type="spellEnd"/>
      <w:r w:rsidR="00B93906">
        <w:rPr>
          <w:sz w:val="22"/>
          <w:szCs w:val="24"/>
        </w:rPr>
        <w:t xml:space="preserve"> (2016</w:t>
      </w:r>
      <w:r w:rsidR="00C630AC" w:rsidRPr="005D02F2">
        <w:rPr>
          <w:sz w:val="22"/>
          <w:szCs w:val="24"/>
        </w:rPr>
        <w:t>)</w:t>
      </w:r>
      <w:r w:rsidR="005A1F26" w:rsidRPr="005D02F2">
        <w:rPr>
          <w:sz w:val="22"/>
          <w:szCs w:val="24"/>
        </w:rPr>
        <w:t>.</w:t>
      </w:r>
    </w:p>
    <w:p w:rsidR="005A1F26" w:rsidRPr="008A51C9" w:rsidRDefault="005A1F26" w:rsidP="008A51C9">
      <w:r w:rsidRPr="005B7512">
        <w:lastRenderedPageBreak/>
        <w:t xml:space="preserve">De acordo com o Sindicato nacional do cimento, e a Associação Brasileira de Cimento Portland - </w:t>
      </w:r>
      <w:proofErr w:type="spellStart"/>
      <w:r w:rsidRPr="005B7512">
        <w:t>ABCP</w:t>
      </w:r>
      <w:proofErr w:type="spellEnd"/>
      <w:r w:rsidRPr="005B7512">
        <w:t xml:space="preserve"> (201</w:t>
      </w:r>
      <w:r w:rsidR="003A23D2">
        <w:t>2</w:t>
      </w:r>
      <w:r w:rsidRPr="005B7512">
        <w:t xml:space="preserve">). Processos como o de produção do </w:t>
      </w:r>
      <w:proofErr w:type="spellStart"/>
      <w:r w:rsidRPr="005B7512">
        <w:t>clínquer</w:t>
      </w:r>
      <w:proofErr w:type="spellEnd"/>
      <w:r w:rsidRPr="005B7512">
        <w:t xml:space="preserve"> seja no processo de calcinação, e de </w:t>
      </w:r>
      <w:proofErr w:type="spellStart"/>
      <w:r w:rsidRPr="005B7512">
        <w:t>descarbonatação</w:t>
      </w:r>
      <w:proofErr w:type="spellEnd"/>
      <w:r w:rsidRPr="005B7512">
        <w:t xml:space="preserve"> do material principal utilizado na produção do cimento ou no processo de combustão realizado através da queima no interior do forno são responsáveis por emissão de CO² em uma quantia aproximadamente de 90% de toda a produção do cimento.</w:t>
      </w:r>
    </w:p>
    <w:p w:rsidR="005A1F26" w:rsidRPr="005B7512" w:rsidRDefault="005A1F26" w:rsidP="00376A43">
      <w:r w:rsidRPr="005B7512">
        <w:t xml:space="preserve">Foi observado que países em desenvolvimento tendem a ter um consumo maior de cimento, assim </w:t>
      </w:r>
      <w:proofErr w:type="spellStart"/>
      <w:r w:rsidRPr="005B7512">
        <w:t>Malhotra</w:t>
      </w:r>
      <w:proofErr w:type="spellEnd"/>
      <w:r w:rsidRPr="005B7512">
        <w:t xml:space="preserve"> (1999) presumiu que iria ter um aumento expressivo na emissão de poluentes causadores do efeito estufa e que o crescimento das indústrias responsáveis pela fabricação do cimento seria o grande causador desse problema, a menos que fossem tomadas medidas com o objetivo de minimizar danos causados pelo o acréscimo dessas emissões seja adotado. </w:t>
      </w:r>
    </w:p>
    <w:p w:rsidR="002E3D3C" w:rsidRDefault="005A1F26" w:rsidP="00376A43">
      <w:r w:rsidRPr="005B7512">
        <w:t>A produção de cimento no Brasil ocorre em vári</w:t>
      </w:r>
      <w:r w:rsidR="003A23D2">
        <w:t>os estados, no ano de 2009 com dados da</w:t>
      </w:r>
      <w:r w:rsidRPr="005B7512">
        <w:t xml:space="preserve"> quantidade de fabricas totalizando em 69, sendo que 46 dessas fábricas eram responsáveis apenas pela produção de </w:t>
      </w:r>
      <w:proofErr w:type="spellStart"/>
      <w:r w:rsidRPr="005B7512">
        <w:t>clínquer</w:t>
      </w:r>
      <w:proofErr w:type="spellEnd"/>
      <w:r w:rsidRPr="005B7512">
        <w:t>, e as demais eram responsáve</w:t>
      </w:r>
      <w:r w:rsidR="008B551F">
        <w:t>is apenas pela moagem</w:t>
      </w:r>
      <w:r w:rsidRPr="005B7512">
        <w:t xml:space="preserve">. </w:t>
      </w:r>
    </w:p>
    <w:p w:rsidR="005A1F26" w:rsidRPr="004E70BC" w:rsidRDefault="00FE72BB" w:rsidP="00B93906">
      <w:pPr>
        <w:spacing w:before="120" w:line="240" w:lineRule="auto"/>
        <w:ind w:firstLine="0"/>
        <w:jc w:val="center"/>
        <w:rPr>
          <w:szCs w:val="24"/>
        </w:rPr>
      </w:pPr>
      <w:r w:rsidRPr="008B551F">
        <w:rPr>
          <w:sz w:val="22"/>
          <w:szCs w:val="24"/>
        </w:rPr>
        <w:t>Gráfico</w:t>
      </w:r>
      <w:r w:rsidR="005A1F26" w:rsidRPr="008B551F">
        <w:rPr>
          <w:sz w:val="22"/>
          <w:szCs w:val="24"/>
        </w:rPr>
        <w:t xml:space="preserve"> </w:t>
      </w:r>
      <w:r w:rsidRPr="008B551F">
        <w:rPr>
          <w:sz w:val="22"/>
          <w:szCs w:val="24"/>
        </w:rPr>
        <w:t>0</w:t>
      </w:r>
      <w:r w:rsidR="005A1F26" w:rsidRPr="008B551F">
        <w:rPr>
          <w:sz w:val="22"/>
          <w:szCs w:val="24"/>
        </w:rPr>
        <w:t>2 - Participação regional na produção de cimento no Brasil em 2008.</w:t>
      </w:r>
      <w:r w:rsidR="004E70BC" w:rsidRPr="008B551F">
        <w:rPr>
          <w:noProof/>
          <w:sz w:val="22"/>
          <w:lang w:eastAsia="pt-BR"/>
        </w:rPr>
        <w:t xml:space="preserve"> </w:t>
      </w:r>
      <w:r w:rsidR="004E70BC" w:rsidRPr="00503BFD">
        <w:rPr>
          <w:noProof/>
          <w:lang w:eastAsia="pt-BR"/>
        </w:rPr>
        <w:drawing>
          <wp:inline distT="0" distB="0" distL="0" distR="0" wp14:anchorId="4AA4F519" wp14:editId="355B8A56">
            <wp:extent cx="5004000" cy="2066307"/>
            <wp:effectExtent l="19050" t="19050" r="25400" b="1016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extLst>
                        <a:ext uri="{28A0092B-C50C-407E-A947-70E740481C1C}">
                          <a14:useLocalDpi xmlns:a14="http://schemas.microsoft.com/office/drawing/2010/main" val="0"/>
                        </a:ext>
                      </a:extLst>
                    </a:blip>
                    <a:srcRect l="1480" t="11944" r="3769" b="1346"/>
                    <a:stretch/>
                  </pic:blipFill>
                  <pic:spPr bwMode="auto">
                    <a:xfrm>
                      <a:off x="0" y="0"/>
                      <a:ext cx="5004000" cy="2066307"/>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1F26" w:rsidRDefault="004E70BC" w:rsidP="003C03FE">
      <w:pPr>
        <w:spacing w:after="120" w:line="240" w:lineRule="auto"/>
        <w:ind w:firstLine="0"/>
        <w:jc w:val="center"/>
        <w:rPr>
          <w:rFonts w:eastAsiaTheme="minorHAnsi"/>
          <w:color w:val="000000" w:themeColor="text1"/>
          <w:sz w:val="22"/>
          <w:szCs w:val="20"/>
        </w:rPr>
      </w:pPr>
      <w:r w:rsidRPr="008B551F">
        <w:rPr>
          <w:rFonts w:eastAsiaTheme="minorHAnsi"/>
          <w:color w:val="000000" w:themeColor="text1"/>
          <w:sz w:val="22"/>
          <w:szCs w:val="20"/>
        </w:rPr>
        <w:t>Fonte</w:t>
      </w:r>
      <w:r w:rsidR="005A1F26" w:rsidRPr="008B551F">
        <w:rPr>
          <w:rFonts w:eastAsiaTheme="minorHAnsi"/>
          <w:b/>
          <w:color w:val="000000" w:themeColor="text1"/>
          <w:sz w:val="22"/>
          <w:szCs w:val="20"/>
        </w:rPr>
        <w:t>:</w:t>
      </w:r>
      <w:r w:rsidR="005A1F26" w:rsidRPr="008B551F">
        <w:rPr>
          <w:rFonts w:eastAsiaTheme="minorHAnsi"/>
          <w:color w:val="000000" w:themeColor="text1"/>
          <w:sz w:val="22"/>
          <w:szCs w:val="20"/>
        </w:rPr>
        <w:t xml:space="preserve"> S</w:t>
      </w:r>
      <w:r w:rsidR="00290D13" w:rsidRPr="008B551F">
        <w:rPr>
          <w:rFonts w:eastAsiaTheme="minorHAnsi"/>
          <w:color w:val="000000" w:themeColor="text1"/>
          <w:sz w:val="22"/>
          <w:szCs w:val="20"/>
        </w:rPr>
        <w:t>essa</w:t>
      </w:r>
      <w:r w:rsidR="00AC126B" w:rsidRPr="008B551F">
        <w:rPr>
          <w:rFonts w:eastAsiaTheme="minorHAnsi"/>
          <w:color w:val="000000" w:themeColor="text1"/>
          <w:sz w:val="22"/>
          <w:szCs w:val="20"/>
        </w:rPr>
        <w:t xml:space="preserve"> (2013).</w:t>
      </w:r>
    </w:p>
    <w:p w:rsidR="00DB2509" w:rsidRPr="008B551F" w:rsidRDefault="00DB2509" w:rsidP="003C03FE">
      <w:pPr>
        <w:spacing w:after="120" w:line="240" w:lineRule="auto"/>
        <w:ind w:firstLine="0"/>
        <w:jc w:val="center"/>
        <w:rPr>
          <w:rFonts w:eastAsiaTheme="minorHAnsi"/>
          <w:color w:val="000000" w:themeColor="text1"/>
          <w:sz w:val="22"/>
          <w:szCs w:val="20"/>
        </w:rPr>
      </w:pPr>
    </w:p>
    <w:p w:rsidR="005A1F26" w:rsidRPr="00F43302" w:rsidRDefault="005A1F26" w:rsidP="006F383B">
      <w:pPr>
        <w:pStyle w:val="PargrafodaLista"/>
        <w:numPr>
          <w:ilvl w:val="2"/>
          <w:numId w:val="10"/>
        </w:numPr>
        <w:spacing w:before="120" w:after="120"/>
        <w:ind w:left="709" w:hanging="709"/>
        <w:contextualSpacing w:val="0"/>
        <w:outlineLvl w:val="2"/>
        <w:rPr>
          <w:b/>
        </w:rPr>
      </w:pPr>
      <w:bookmarkStart w:id="14" w:name="_Toc525739839"/>
      <w:bookmarkStart w:id="15" w:name="_Toc529947846"/>
      <w:r w:rsidRPr="00F43302">
        <w:rPr>
          <w:b/>
        </w:rPr>
        <w:t>Definição e composição</w:t>
      </w:r>
      <w:bookmarkEnd w:id="14"/>
      <w:bookmarkEnd w:id="15"/>
    </w:p>
    <w:p w:rsidR="005A1F26" w:rsidRPr="00503BFD" w:rsidRDefault="005A1F26" w:rsidP="00376A43">
      <w:r w:rsidRPr="00503BFD">
        <w:t xml:space="preserve">Por definição da </w:t>
      </w:r>
      <w:proofErr w:type="spellStart"/>
      <w:r w:rsidRPr="00503BFD">
        <w:t>NBR</w:t>
      </w:r>
      <w:proofErr w:type="spellEnd"/>
      <w:r w:rsidRPr="00503BFD">
        <w:t xml:space="preserve"> 5732/1991 o </w:t>
      </w:r>
      <w:r w:rsidR="008B551F">
        <w:t>C</w:t>
      </w:r>
      <w:r w:rsidRPr="00503BFD">
        <w:t xml:space="preserve">imento Portland comum e resultante da moagem do </w:t>
      </w:r>
      <w:proofErr w:type="spellStart"/>
      <w:r w:rsidRPr="00503BFD">
        <w:t>clínquer</w:t>
      </w:r>
      <w:proofErr w:type="spellEnd"/>
      <w:r w:rsidR="008B551F">
        <w:t>,</w:t>
      </w:r>
      <w:r w:rsidRPr="00503BFD">
        <w:t xml:space="preserve"> ao qual durante o processo e necessário a adição de quantidades especifica de um ou mais formas de sulfato de cálcio. A outra definição </w:t>
      </w:r>
      <w:r w:rsidR="008B551F">
        <w:t xml:space="preserve">é </w:t>
      </w:r>
      <w:r w:rsidRPr="00503BFD">
        <w:t>da</w:t>
      </w:r>
      <w:r w:rsidR="008B551F">
        <w:t>da</w:t>
      </w:r>
      <w:r w:rsidRPr="00503BFD">
        <w:t xml:space="preserve"> </w:t>
      </w:r>
      <w:r w:rsidR="008B551F">
        <w:t xml:space="preserve">ao cimento Portland como </w:t>
      </w:r>
      <w:r w:rsidRPr="00503BFD">
        <w:t>um material pulverulento, constituído de silicatos e aluminato</w:t>
      </w:r>
      <w:r w:rsidR="008B551F">
        <w:t>s de cálcio</w:t>
      </w:r>
      <w:r w:rsidRPr="00503BFD">
        <w:t xml:space="preserve"> praticamente sem cal livre. Esses silicatos e aluminatos complexos, ao serem misturados com água, hidratam-se e produzem o endurecimento da massa, que pode então oferecer elevada resistência mecânica, o cimento </w:t>
      </w:r>
      <w:r w:rsidR="008B551F">
        <w:t>Portland</w:t>
      </w:r>
      <w:r w:rsidRPr="00503BFD">
        <w:t xml:space="preserve"> (</w:t>
      </w:r>
      <w:proofErr w:type="spellStart"/>
      <w:r w:rsidRPr="00975018">
        <w:t>PETRUCCI</w:t>
      </w:r>
      <w:proofErr w:type="spellEnd"/>
      <w:r w:rsidRPr="00503BFD">
        <w:t>, 1998).</w:t>
      </w:r>
    </w:p>
    <w:p w:rsidR="005A1F26" w:rsidRPr="00503BFD" w:rsidRDefault="005A1F26" w:rsidP="00376A43">
      <w:r w:rsidRPr="00503BFD">
        <w:lastRenderedPageBreak/>
        <w:t xml:space="preserve">O cimento é composto de </w:t>
      </w:r>
      <w:proofErr w:type="spellStart"/>
      <w:r w:rsidRPr="00503BFD">
        <w:t>clínquer</w:t>
      </w:r>
      <w:proofErr w:type="spellEnd"/>
      <w:r w:rsidRPr="00503BFD">
        <w:t xml:space="preserve"> e de adições, sendo </w:t>
      </w:r>
      <w:r w:rsidR="008B551F">
        <w:t xml:space="preserve">este </w:t>
      </w:r>
      <w:r w:rsidRPr="00503BFD">
        <w:t>o principal componente presente</w:t>
      </w:r>
      <w:r w:rsidR="008B551F">
        <w:t xml:space="preserve"> em todos os tipos de cimentos, p</w:t>
      </w:r>
      <w:r w:rsidR="00FD4CA7" w:rsidRPr="00503BFD">
        <w:t>ara</w:t>
      </w:r>
      <w:r w:rsidR="008B551F">
        <w:t xml:space="preserve"> sua fabricação</w:t>
      </w:r>
      <w:r w:rsidRPr="00503BFD">
        <w:t xml:space="preserve"> a rocha calcária inicialmente britada e moída é misturada com a argila </w:t>
      </w:r>
      <w:r w:rsidR="008B551F">
        <w:t xml:space="preserve">também </w:t>
      </w:r>
      <w:r w:rsidRPr="00503BFD">
        <w:t>moída</w:t>
      </w:r>
      <w:r w:rsidR="008B551F">
        <w:t>,</w:t>
      </w:r>
      <w:r w:rsidRPr="00503BFD">
        <w:t xml:space="preserve"> </w:t>
      </w:r>
      <w:r w:rsidR="008B551F">
        <w:t>a</w:t>
      </w:r>
      <w:r w:rsidRPr="00503BFD">
        <w:t xml:space="preserve"> mistura é submetida a um calor intenso de até 1450°C e então bruscamente resfriado, formando pelotas</w:t>
      </w:r>
      <w:r w:rsidR="008B551F">
        <w:t>,</w:t>
      </w:r>
      <w:r w:rsidRPr="00503BFD">
        <w:t xml:space="preserve"> </w:t>
      </w:r>
      <w:r w:rsidR="008B551F">
        <w:t>após processo de moagem</w:t>
      </w:r>
      <w:r w:rsidRPr="00503BFD">
        <w:t xml:space="preserve"> o </w:t>
      </w:r>
      <w:proofErr w:type="spellStart"/>
      <w:r w:rsidRPr="00503BFD">
        <w:t>clínquer</w:t>
      </w:r>
      <w:proofErr w:type="spellEnd"/>
      <w:r w:rsidRPr="00503BFD">
        <w:t xml:space="preserve"> transforma-se em pó.</w:t>
      </w:r>
    </w:p>
    <w:p w:rsidR="00DB2509" w:rsidRPr="00503BFD" w:rsidRDefault="005A1F26" w:rsidP="00376A43">
      <w:r w:rsidRPr="00503BFD">
        <w:t xml:space="preserve">As adições são matérias-primas misturadas ao </w:t>
      </w:r>
      <w:proofErr w:type="spellStart"/>
      <w:r w:rsidRPr="00503BFD">
        <w:t>clínquer</w:t>
      </w:r>
      <w:proofErr w:type="spellEnd"/>
      <w:r w:rsidRPr="00503BFD">
        <w:t xml:space="preserve"> no processo de moagem,</w:t>
      </w:r>
      <w:r w:rsidR="00DB2509">
        <w:t xml:space="preserve"> e são esta</w:t>
      </w:r>
      <w:r w:rsidRPr="00503BFD">
        <w:t xml:space="preserve"> que definem as propriedades dos diferentes tipos de cimento. As principais adições são o gesso, as escórias de alto-forno, e os materiais </w:t>
      </w:r>
      <w:proofErr w:type="spellStart"/>
      <w:r w:rsidRPr="00503BFD">
        <w:t>pozolânicos</w:t>
      </w:r>
      <w:proofErr w:type="spellEnd"/>
      <w:r w:rsidRPr="00503BFD">
        <w:t xml:space="preserve"> e</w:t>
      </w:r>
      <w:r w:rsidR="00DB2509">
        <w:t xml:space="preserve"> os</w:t>
      </w:r>
      <w:r w:rsidRPr="00503BFD">
        <w:t xml:space="preserve"> </w:t>
      </w:r>
      <w:proofErr w:type="spellStart"/>
      <w:r w:rsidRPr="00503BFD">
        <w:t>carbonáticos</w:t>
      </w:r>
      <w:proofErr w:type="spellEnd"/>
      <w:r w:rsidRPr="00503BFD">
        <w:t>. Os tipos de cimento que existe</w:t>
      </w:r>
      <w:r w:rsidR="00DB2509">
        <w:t>ntes</w:t>
      </w:r>
      <w:r w:rsidRPr="00503BFD">
        <w:t xml:space="preserve"> no Brasil diferem em função da sua composição, como o cimento </w:t>
      </w:r>
      <w:r w:rsidR="00DB2509">
        <w:t xml:space="preserve">Portland comum, </w:t>
      </w:r>
      <w:r w:rsidRPr="00503BFD">
        <w:t xml:space="preserve">composto, o de alto-forno, o </w:t>
      </w:r>
      <w:proofErr w:type="spellStart"/>
      <w:r w:rsidRPr="00503BFD">
        <w:t>pozolânico</w:t>
      </w:r>
      <w:proofErr w:type="spellEnd"/>
      <w:r w:rsidRPr="00503BFD">
        <w:t>, o de alta resistência inicial, o resistente a sulfatos, o branco e o de baixo calor de hidratação.</w:t>
      </w:r>
    </w:p>
    <w:p w:rsidR="005A1F26" w:rsidRPr="00F43302" w:rsidRDefault="005A1F26" w:rsidP="006F383B">
      <w:pPr>
        <w:pStyle w:val="PargrafodaLista"/>
        <w:numPr>
          <w:ilvl w:val="2"/>
          <w:numId w:val="10"/>
        </w:numPr>
        <w:spacing w:before="120" w:after="120"/>
        <w:ind w:left="709" w:hanging="709"/>
        <w:contextualSpacing w:val="0"/>
        <w:outlineLvl w:val="2"/>
        <w:rPr>
          <w:b/>
        </w:rPr>
      </w:pPr>
      <w:bookmarkStart w:id="16" w:name="_Toc525739840"/>
      <w:bookmarkStart w:id="17" w:name="_Toc529947847"/>
      <w:r w:rsidRPr="00F43302">
        <w:rPr>
          <w:b/>
        </w:rPr>
        <w:t>Hidratação do cimento</w:t>
      </w:r>
      <w:bookmarkEnd w:id="16"/>
      <w:bookmarkEnd w:id="17"/>
    </w:p>
    <w:p w:rsidR="00FE2801" w:rsidRDefault="005A1F26" w:rsidP="00376A43">
      <w:r w:rsidRPr="00503BFD">
        <w:t xml:space="preserve">Misturando-se certa quantidade de água ao cimento obtém-se a pasta, mistura que começa a perder a plasticidade com o tempo, até endurecer completamente. O tempo que decorre entre a adição de água até o início das reações com os componentes do cimento é chamado tempo de início de pega. </w:t>
      </w:r>
    </w:p>
    <w:p w:rsidR="005A1F26" w:rsidRPr="00503BFD" w:rsidRDefault="005A1F26" w:rsidP="00376A43">
      <w:r w:rsidRPr="00503BFD">
        <w:t xml:space="preserve">Inicialmente, a hidratação que </w:t>
      </w:r>
      <w:r w:rsidR="007B54B4" w:rsidRPr="00503BFD">
        <w:t>é</w:t>
      </w:r>
      <w:r w:rsidRPr="00503BFD">
        <w:t xml:space="preserve"> a reação química certa espécie química com aguar resultando em hidrato, ocorre por dissolução-precipitação, mecanismo que envolve a dissolução de compostos anidros do cimento e seus constituintes iônicos, formação de hidratos na solução e, devido às suas baixas solubilidades desses hidratados, pode ocorrer de forma eventual uma precipitação dos produtos hidratados. Devido à sua restrição na mobilidade iônica, a hidratação pode vim a ocorrer por reações no estado sólido, denominadas </w:t>
      </w:r>
      <w:proofErr w:type="spellStart"/>
      <w:r w:rsidRPr="00503BFD">
        <w:t>topoquímicas</w:t>
      </w:r>
      <w:proofErr w:type="spellEnd"/>
      <w:r w:rsidRPr="00503BFD">
        <w:t xml:space="preserve"> (</w:t>
      </w:r>
      <w:proofErr w:type="spellStart"/>
      <w:r w:rsidRPr="00503BFD">
        <w:t>MEHTA</w:t>
      </w:r>
      <w:proofErr w:type="spellEnd"/>
      <w:r w:rsidRPr="00503BFD">
        <w:t xml:space="preserve"> e MONTEIRO, 2008).</w:t>
      </w:r>
    </w:p>
    <w:p w:rsidR="009546DC" w:rsidRDefault="005A1F26" w:rsidP="006F383B">
      <w:r w:rsidRPr="00503BFD">
        <w:t xml:space="preserve">O processo de hidratação do cimento é acompanhado pela liberação de energia na forma de calor, ou seja, as reações são exotérmicas. Segundo </w:t>
      </w:r>
      <w:r w:rsidRPr="00392724">
        <w:t>TAYLOR (199</w:t>
      </w:r>
      <w:r w:rsidR="006D315F">
        <w:t>2</w:t>
      </w:r>
      <w:r w:rsidRPr="00392724">
        <w:t xml:space="preserve">) </w:t>
      </w:r>
      <w:r w:rsidRPr="00503BFD">
        <w:t xml:space="preserve">citado por </w:t>
      </w:r>
      <w:proofErr w:type="spellStart"/>
      <w:r w:rsidRPr="002864CC">
        <w:t>SEGRE</w:t>
      </w:r>
      <w:proofErr w:type="spellEnd"/>
      <w:r w:rsidRPr="002864CC">
        <w:t xml:space="preserve"> (1999), </w:t>
      </w:r>
      <w:r w:rsidRPr="00503BFD">
        <w:t>a hidratação completa do cimento Portland tipo I (para uma relação água/cimento (a/c) =0,40, em massa, e temperatura= 21ºC) gera aproximadamente 400J.g-1 de energia.</w:t>
      </w:r>
    </w:p>
    <w:p w:rsidR="005A1F26" w:rsidRPr="00F43302" w:rsidRDefault="005A1F26" w:rsidP="006F383B">
      <w:pPr>
        <w:pStyle w:val="PargrafodaLista"/>
        <w:numPr>
          <w:ilvl w:val="2"/>
          <w:numId w:val="10"/>
        </w:numPr>
        <w:spacing w:before="120" w:after="120"/>
        <w:ind w:left="709" w:hanging="709"/>
        <w:contextualSpacing w:val="0"/>
        <w:outlineLvl w:val="2"/>
        <w:rPr>
          <w:b/>
        </w:rPr>
      </w:pPr>
      <w:bookmarkStart w:id="18" w:name="_Toc525739841"/>
      <w:bookmarkStart w:id="19" w:name="_Toc529947848"/>
      <w:r w:rsidRPr="00F43302">
        <w:rPr>
          <w:b/>
        </w:rPr>
        <w:t>Aditivos para materiais à base de cimento</w:t>
      </w:r>
      <w:bookmarkEnd w:id="18"/>
      <w:bookmarkEnd w:id="19"/>
    </w:p>
    <w:p w:rsidR="0026046C" w:rsidRPr="00503BFD" w:rsidRDefault="005A1F26" w:rsidP="006F383B">
      <w:r w:rsidRPr="00503BFD">
        <w:t xml:space="preserve">O entendimento de que as propriedades da argamassa e concreto podem ser modificadas com a utilização de certos materiais adicionados ao concreto deram um impulso à indústria de aditivos. Centenas de produtos têm sido comercializados e, em alguns países, não é raro o fato de cerca de 80% de o concreto produzido conter algum aditivo. Os aditivos variam na composição química e muitos desempenham mais de uma função. São empregados, por </w:t>
      </w:r>
      <w:r w:rsidRPr="00503BFD">
        <w:lastRenderedPageBreak/>
        <w:t>exemplo, para aumentar a plasticidade do concreto, reduzir a exsudação e a segregação, retardar a taxa de evolução de calor, controlar o desenvolvimento da resistência e retardar ou acelerar o tempo de pega (</w:t>
      </w:r>
      <w:proofErr w:type="spellStart"/>
      <w:r w:rsidRPr="00503BFD">
        <w:t>MEHTA</w:t>
      </w:r>
      <w:proofErr w:type="spellEnd"/>
      <w:r w:rsidRPr="00503BFD">
        <w:t xml:space="preserve"> &amp; MONTEIRO, 1994).</w:t>
      </w:r>
    </w:p>
    <w:p w:rsidR="005A1F26" w:rsidRPr="00F43302" w:rsidRDefault="005A1F26" w:rsidP="006F383B">
      <w:pPr>
        <w:pStyle w:val="PargrafodaLista"/>
        <w:numPr>
          <w:ilvl w:val="2"/>
          <w:numId w:val="10"/>
        </w:numPr>
        <w:spacing w:before="120" w:after="120"/>
        <w:ind w:left="709" w:hanging="709"/>
        <w:contextualSpacing w:val="0"/>
        <w:outlineLvl w:val="2"/>
        <w:rPr>
          <w:b/>
        </w:rPr>
      </w:pPr>
      <w:bookmarkStart w:id="20" w:name="_Toc525739842"/>
      <w:bookmarkStart w:id="21" w:name="_Toc529947849"/>
      <w:r w:rsidRPr="00F43302">
        <w:rPr>
          <w:b/>
        </w:rPr>
        <w:t>Adições minerais</w:t>
      </w:r>
      <w:bookmarkEnd w:id="20"/>
      <w:bookmarkEnd w:id="21"/>
    </w:p>
    <w:p w:rsidR="005A1F26" w:rsidRPr="00503BFD" w:rsidRDefault="005A1F26" w:rsidP="00376A43">
      <w:r w:rsidRPr="00503BFD">
        <w:t xml:space="preserve">De acordo com a </w:t>
      </w:r>
      <w:proofErr w:type="spellStart"/>
      <w:r w:rsidRPr="00503BFD">
        <w:t>NBR</w:t>
      </w:r>
      <w:proofErr w:type="spellEnd"/>
      <w:r w:rsidRPr="00503BFD">
        <w:t xml:space="preserve"> 11172/1990 recomenda</w:t>
      </w:r>
      <w:r w:rsidR="0026046C">
        <w:t>-se</w:t>
      </w:r>
      <w:r w:rsidRPr="00503BFD">
        <w:t xml:space="preserve"> a utilização do termo “adição” para designar “produto de origem mineral adicionado aos cimentos, argamassas e concretos, com a finalidade de alterar suas características” e do termo “aditivo” para “produto químico adicionado em pequenos teores às caldas, argamassas e concretos com a finalidade de alterar suas características no estado fresco e/ou no endurecido”.</w:t>
      </w:r>
    </w:p>
    <w:p w:rsidR="005A1F26" w:rsidRPr="00503BFD" w:rsidRDefault="005A1F26" w:rsidP="00376A43">
      <w:r w:rsidRPr="00503BFD">
        <w:t>Segundo Moraes (2012) o que difere os aditivos q</w:t>
      </w:r>
      <w:r w:rsidR="0026046C">
        <w:t>uímicos dos aditivos minerais, é</w:t>
      </w:r>
      <w:r w:rsidRPr="00503BFD">
        <w:t xml:space="preserve"> o fato de que os aditivos minerais podem ter a capacidade de ser um</w:t>
      </w:r>
      <w:r w:rsidR="0026046C">
        <w:t xml:space="preserve"> complemento</w:t>
      </w:r>
      <w:r w:rsidR="002104BE">
        <w:t xml:space="preserve"> em quantidade</w:t>
      </w:r>
      <w:r w:rsidRPr="00503BFD">
        <w:t>, ou até mesmo substituir uma porção</w:t>
      </w:r>
      <w:r w:rsidR="007E314C">
        <w:t xml:space="preserve"> do cimento</w:t>
      </w:r>
      <w:r w:rsidRPr="00503BFD">
        <w:t xml:space="preserve"> pelo fato de possuir caracter</w:t>
      </w:r>
      <w:r w:rsidR="0026046C">
        <w:t>ística e propriedades parecidas</w:t>
      </w:r>
      <w:r w:rsidRPr="00503BFD">
        <w:t>, entretanto os aditivos quí</w:t>
      </w:r>
      <w:r w:rsidR="002104BE">
        <w:t>micos tem a capacidade de modificar</w:t>
      </w:r>
      <w:r w:rsidRPr="00503BFD">
        <w:t xml:space="preserve"> as características dos cimentos sem quem o mesmo altere a quantidade.</w:t>
      </w:r>
    </w:p>
    <w:p w:rsidR="005A1F26" w:rsidRPr="00503BFD" w:rsidRDefault="005A1F26" w:rsidP="00376A43">
      <w:r w:rsidRPr="00503BFD">
        <w:t xml:space="preserve">Tendo em vista que os aditivos minerais possuem propriedades similares ao cimento Portland e podem ser usados em conjunto com o objetivo de proporcionar um maior desempenho, ou em alguns casos essas adições podem ater haver uma redução dos custos, de produção em função da substituição do </w:t>
      </w:r>
      <w:proofErr w:type="spellStart"/>
      <w:r w:rsidRPr="00503BFD">
        <w:t>clínquer</w:t>
      </w:r>
      <w:proofErr w:type="spellEnd"/>
      <w:r w:rsidRPr="00503BFD">
        <w:t xml:space="preserve"> que um material relativamente caro por este material já que o mesmo é obtido através da coleta de materiais energeticamente inferior, produzido em usinas agroindustriais (CORDEIRO, 2006).</w:t>
      </w:r>
    </w:p>
    <w:p w:rsidR="005A1F26" w:rsidRPr="00503BFD" w:rsidRDefault="005A1F26" w:rsidP="00376A43">
      <w:proofErr w:type="spellStart"/>
      <w:r w:rsidRPr="00503BFD">
        <w:t>Nita</w:t>
      </w:r>
      <w:proofErr w:type="spellEnd"/>
      <w:r w:rsidRPr="00503BFD">
        <w:t xml:space="preserve"> e John (2007) definiam as adições minerais com</w:t>
      </w:r>
      <w:r w:rsidR="007E314C">
        <w:t>o</w:t>
      </w:r>
      <w:r w:rsidRPr="00503BFD">
        <w:t xml:space="preserve"> sendo adições de materiais que ao </w:t>
      </w:r>
      <w:r w:rsidR="007E314C">
        <w:t xml:space="preserve">serem </w:t>
      </w:r>
      <w:r w:rsidRPr="00503BFD">
        <w:t>adicionados ao cimento</w:t>
      </w:r>
      <w:r w:rsidR="007E314C">
        <w:t xml:space="preserve"> </w:t>
      </w:r>
      <w:r w:rsidRPr="00503BFD">
        <w:t xml:space="preserve">o mesmo não possuía atividades com característica aglomerantes, mais quem em contato com </w:t>
      </w:r>
      <w:r w:rsidR="007E314C">
        <w:t>á</w:t>
      </w:r>
      <w:r w:rsidRPr="00503BFD">
        <w:t xml:space="preserve">gua em ambiente normal essa adição assumisse propriedades </w:t>
      </w:r>
      <w:proofErr w:type="spellStart"/>
      <w:r w:rsidRPr="00503BFD">
        <w:t>cimentantes</w:t>
      </w:r>
      <w:proofErr w:type="spellEnd"/>
      <w:r w:rsidRPr="00503BFD">
        <w:t>.</w:t>
      </w:r>
    </w:p>
    <w:p w:rsidR="005A1F26" w:rsidRPr="00503BFD" w:rsidRDefault="005A1F26" w:rsidP="00376A43">
      <w:r w:rsidRPr="00503BFD">
        <w:t>Para Cordeiro (2006), os benefícios que a</w:t>
      </w:r>
      <w:r w:rsidR="005D21B5">
        <w:t>s adições</w:t>
      </w:r>
      <w:r w:rsidRPr="00503BFD">
        <w:t xml:space="preserve"> de minerais pode</w:t>
      </w:r>
      <w:r w:rsidR="005D21B5">
        <w:t>m</w:t>
      </w:r>
      <w:r w:rsidRPr="00503BFD">
        <w:t xml:space="preserve"> proporcionar vão muito além dos tecnológicos e financeiros sendo que a adição desses minerais para tal finalidade podem trazer benefícios ambientais, já que o uso de aditivos minerais com o uso baseado na substituição parcial de agregado miúdo diminui a extração de recursos minerais do solo.</w:t>
      </w:r>
    </w:p>
    <w:p w:rsidR="005A1F26" w:rsidRPr="00503BFD" w:rsidRDefault="005A1F26" w:rsidP="00376A43">
      <w:r w:rsidRPr="00503BFD">
        <w:t xml:space="preserve">Segundo Winslow et al. (1994), as introduções de adições minerais no concreto causam a diminuição de propriedades prejudiciais ao concreto como a porosidade, a adição causa uma maior conectividade entre os poros. Portanto com consequência dessa diminuição da porosidade ocasionada da melhoria nas ligações diminui o índice de vazio interno do concreto, </w:t>
      </w:r>
      <w:r w:rsidRPr="00503BFD">
        <w:lastRenderedPageBreak/>
        <w:t>assim fissurada causadas pela variação térmica tendem a reduzir por fim um aumento na resistência final.</w:t>
      </w:r>
    </w:p>
    <w:p w:rsidR="005A1F26" w:rsidRPr="00503BFD" w:rsidRDefault="005A1F26" w:rsidP="00376A43">
      <w:r w:rsidRPr="00503BFD">
        <w:t xml:space="preserve">Segundo </w:t>
      </w:r>
      <w:r w:rsidR="006D315F" w:rsidRPr="00503BFD">
        <w:t>Cordeiro</w:t>
      </w:r>
      <w:r w:rsidR="006D315F">
        <w:t xml:space="preserve"> (</w:t>
      </w:r>
      <w:r w:rsidRPr="00503BFD">
        <w:t>2006</w:t>
      </w:r>
      <w:r w:rsidR="006D315F">
        <w:t xml:space="preserve">) e </w:t>
      </w:r>
      <w:r w:rsidRPr="00503BFD">
        <w:t>S</w:t>
      </w:r>
      <w:r w:rsidR="006D315F" w:rsidRPr="00503BFD">
        <w:t>outo</w:t>
      </w:r>
      <w:r w:rsidR="006D315F">
        <w:t xml:space="preserve"> (</w:t>
      </w:r>
      <w:r w:rsidRPr="00503BFD">
        <w:t>2010). Os aditivos minerais introduzidos na confecção do cimento geravam efeitos quem podem ser atribuídos às essas adições nas propriedades do cimento, sendo estes efeitos tanto físicos com efeitos químicos.</w:t>
      </w:r>
    </w:p>
    <w:p w:rsidR="005A1F26" w:rsidRPr="00733438" w:rsidRDefault="005A1F26" w:rsidP="00376A43">
      <w:pPr>
        <w:rPr>
          <w:szCs w:val="24"/>
        </w:rPr>
      </w:pPr>
      <w:r w:rsidRPr="00503BFD">
        <w:t xml:space="preserve">O efeito causado pela substituição proporcional do cimento por um aditivo mineral, e causando pela não proporcionalidade de agua, dentre outras palavras à substituição do cimento pela adição deve ser verificada na hora de adicionar agua porque justamente quanto menor a </w:t>
      </w:r>
      <w:r w:rsidRPr="00733438">
        <w:rPr>
          <w:szCs w:val="24"/>
        </w:rPr>
        <w:t xml:space="preserve">quantidade de cimento menor será a hidratação tal efeito e denominado de diluição do cimento (LAWRENCE et al., 2003). </w:t>
      </w:r>
    </w:p>
    <w:p w:rsidR="005A1F26" w:rsidRPr="00733438" w:rsidRDefault="005A1F26" w:rsidP="00376A43">
      <w:pPr>
        <w:rPr>
          <w:szCs w:val="24"/>
        </w:rPr>
      </w:pPr>
      <w:r w:rsidRPr="00733438">
        <w:rPr>
          <w:szCs w:val="24"/>
        </w:rPr>
        <w:t xml:space="preserve">Enquanto as reações </w:t>
      </w:r>
      <w:proofErr w:type="spellStart"/>
      <w:r w:rsidRPr="00733438">
        <w:rPr>
          <w:szCs w:val="24"/>
        </w:rPr>
        <w:t>pozolânicas</w:t>
      </w:r>
      <w:proofErr w:type="spellEnd"/>
      <w:r w:rsidRPr="00733438">
        <w:rPr>
          <w:szCs w:val="24"/>
        </w:rPr>
        <w:t xml:space="preserve"> não se iniciam, a</w:t>
      </w:r>
      <w:r w:rsidR="005D21B5">
        <w:rPr>
          <w:szCs w:val="24"/>
        </w:rPr>
        <w:t xml:space="preserve">s adições de minerais tende a atuar </w:t>
      </w:r>
      <w:r w:rsidRPr="00733438">
        <w:rPr>
          <w:szCs w:val="24"/>
        </w:rPr>
        <w:t xml:space="preserve">como </w:t>
      </w:r>
      <w:proofErr w:type="spellStart"/>
      <w:r w:rsidRPr="00733438">
        <w:rPr>
          <w:szCs w:val="24"/>
        </w:rPr>
        <w:t>filler</w:t>
      </w:r>
      <w:proofErr w:type="spellEnd"/>
      <w:r w:rsidRPr="00733438">
        <w:rPr>
          <w:szCs w:val="24"/>
        </w:rPr>
        <w:t xml:space="preserve"> e por terem particular de finura maior</w:t>
      </w:r>
      <w:r w:rsidR="005D21B5">
        <w:rPr>
          <w:szCs w:val="24"/>
        </w:rPr>
        <w:t>es</w:t>
      </w:r>
      <w:r w:rsidRPr="00733438">
        <w:rPr>
          <w:szCs w:val="24"/>
        </w:rPr>
        <w:t xml:space="preserve"> que as partículas do cimento, elas preenchem os espaços que seriam ocupados pelo ar (LACERDA, 2005).</w:t>
      </w:r>
    </w:p>
    <w:p w:rsidR="005D21B5" w:rsidRPr="005D21B5" w:rsidRDefault="005A1F26" w:rsidP="00A9242E">
      <w:pPr>
        <w:spacing w:line="240" w:lineRule="auto"/>
        <w:ind w:firstLine="0"/>
        <w:jc w:val="center"/>
        <w:rPr>
          <w:bCs/>
          <w:sz w:val="22"/>
          <w:szCs w:val="24"/>
        </w:rPr>
      </w:pPr>
      <w:r w:rsidRPr="005D21B5">
        <w:rPr>
          <w:bCs/>
          <w:sz w:val="22"/>
          <w:szCs w:val="24"/>
        </w:rPr>
        <w:t xml:space="preserve">Tabela </w:t>
      </w:r>
      <w:r w:rsidR="00A9242E" w:rsidRPr="005D21B5">
        <w:rPr>
          <w:bCs/>
          <w:sz w:val="22"/>
          <w:szCs w:val="24"/>
        </w:rPr>
        <w:t>0</w:t>
      </w:r>
      <w:r w:rsidRPr="005D21B5">
        <w:rPr>
          <w:bCs/>
          <w:sz w:val="22"/>
          <w:szCs w:val="24"/>
        </w:rPr>
        <w:fldChar w:fldCharType="begin"/>
      </w:r>
      <w:r w:rsidRPr="005D21B5">
        <w:rPr>
          <w:bCs/>
          <w:sz w:val="22"/>
          <w:szCs w:val="24"/>
        </w:rPr>
        <w:instrText xml:space="preserve"> SEQ Tabela \* ARABIC </w:instrText>
      </w:r>
      <w:r w:rsidRPr="005D21B5">
        <w:rPr>
          <w:bCs/>
          <w:sz w:val="22"/>
          <w:szCs w:val="24"/>
        </w:rPr>
        <w:fldChar w:fldCharType="separate"/>
      </w:r>
      <w:r w:rsidR="00316790">
        <w:rPr>
          <w:bCs/>
          <w:noProof/>
          <w:sz w:val="22"/>
          <w:szCs w:val="24"/>
        </w:rPr>
        <w:t>1</w:t>
      </w:r>
      <w:r w:rsidRPr="005D21B5">
        <w:rPr>
          <w:bCs/>
          <w:sz w:val="22"/>
          <w:szCs w:val="24"/>
        </w:rPr>
        <w:fldChar w:fldCharType="end"/>
      </w:r>
      <w:r w:rsidRPr="005D21B5">
        <w:rPr>
          <w:bCs/>
          <w:sz w:val="22"/>
          <w:szCs w:val="24"/>
        </w:rPr>
        <w:t xml:space="preserve"> - Classificação e exemplo de aditivos minerais</w:t>
      </w:r>
    </w:p>
    <w:tbl>
      <w:tblPr>
        <w:tblStyle w:val="Tabelacomgrade"/>
        <w:tblW w:w="9007" w:type="dxa"/>
        <w:tblInd w:w="108" w:type="dxa"/>
        <w:tblBorders>
          <w:left w:val="none" w:sz="0" w:space="0" w:color="auto"/>
          <w:right w:val="none" w:sz="0" w:space="0" w:color="auto"/>
        </w:tblBorders>
        <w:tblLook w:val="04A0" w:firstRow="1" w:lastRow="0" w:firstColumn="1" w:lastColumn="0" w:noHBand="0" w:noVBand="1"/>
      </w:tblPr>
      <w:tblGrid>
        <w:gridCol w:w="4455"/>
        <w:gridCol w:w="4552"/>
      </w:tblGrid>
      <w:tr w:rsidR="005D21B5" w:rsidRPr="00D238C1" w:rsidTr="005D21B5">
        <w:trPr>
          <w:trHeight w:val="55"/>
        </w:trPr>
        <w:tc>
          <w:tcPr>
            <w:tcW w:w="4455" w:type="dxa"/>
            <w:shd w:val="clear" w:color="auto" w:fill="DBE5F1" w:themeFill="accent1" w:themeFillTint="33"/>
            <w:vAlign w:val="center"/>
          </w:tcPr>
          <w:p w:rsidR="005D21B5" w:rsidRPr="00D238C1" w:rsidRDefault="005D21B5" w:rsidP="00D238C1">
            <w:pPr>
              <w:ind w:firstLine="0"/>
              <w:jc w:val="center"/>
              <w:rPr>
                <w:rFonts w:eastAsiaTheme="minorHAnsi"/>
                <w:b/>
                <w:iCs/>
                <w:sz w:val="22"/>
              </w:rPr>
            </w:pPr>
            <w:r w:rsidRPr="00D238C1">
              <w:rPr>
                <w:rFonts w:eastAsiaTheme="minorHAnsi"/>
                <w:b/>
                <w:iCs/>
                <w:sz w:val="22"/>
              </w:rPr>
              <w:t>Classificação</w:t>
            </w:r>
          </w:p>
        </w:tc>
        <w:tc>
          <w:tcPr>
            <w:tcW w:w="4552" w:type="dxa"/>
            <w:shd w:val="clear" w:color="auto" w:fill="DBE5F1" w:themeFill="accent1" w:themeFillTint="33"/>
            <w:vAlign w:val="center"/>
          </w:tcPr>
          <w:p w:rsidR="005D21B5" w:rsidRPr="00D238C1" w:rsidRDefault="005D21B5" w:rsidP="005D21B5">
            <w:pPr>
              <w:ind w:firstLine="0"/>
              <w:jc w:val="center"/>
              <w:rPr>
                <w:rFonts w:eastAsiaTheme="minorHAnsi"/>
                <w:b/>
                <w:iCs/>
                <w:sz w:val="22"/>
              </w:rPr>
            </w:pPr>
            <w:r w:rsidRPr="00D238C1">
              <w:rPr>
                <w:rFonts w:eastAsiaTheme="minorHAnsi"/>
                <w:b/>
                <w:iCs/>
                <w:sz w:val="22"/>
              </w:rPr>
              <w:t>Tipo de adições</w:t>
            </w:r>
          </w:p>
        </w:tc>
      </w:tr>
      <w:tr w:rsidR="005D21B5" w:rsidRPr="00D238C1" w:rsidTr="005D21B5">
        <w:trPr>
          <w:trHeight w:val="307"/>
        </w:trPr>
        <w:tc>
          <w:tcPr>
            <w:tcW w:w="4455" w:type="dxa"/>
            <w:vAlign w:val="center"/>
          </w:tcPr>
          <w:p w:rsidR="005D21B5" w:rsidRPr="00D238C1" w:rsidRDefault="005D21B5" w:rsidP="00D238C1">
            <w:pPr>
              <w:ind w:firstLine="0"/>
              <w:jc w:val="center"/>
              <w:rPr>
                <w:rFonts w:eastAsiaTheme="minorHAnsi"/>
                <w:iCs/>
                <w:sz w:val="22"/>
              </w:rPr>
            </w:pPr>
            <w:proofErr w:type="spellStart"/>
            <w:r w:rsidRPr="00D238C1">
              <w:rPr>
                <w:rFonts w:eastAsiaTheme="minorHAnsi"/>
                <w:iCs/>
                <w:sz w:val="22"/>
              </w:rPr>
              <w:t>Cimentantes</w:t>
            </w:r>
            <w:proofErr w:type="spellEnd"/>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Escoria granulada de alto-forno</w:t>
            </w:r>
          </w:p>
        </w:tc>
      </w:tr>
      <w:tr w:rsidR="005D21B5" w:rsidRPr="00D238C1" w:rsidTr="005D21B5">
        <w:trPr>
          <w:trHeight w:val="55"/>
        </w:trPr>
        <w:tc>
          <w:tcPr>
            <w:tcW w:w="4455" w:type="dxa"/>
            <w:vMerge w:val="restart"/>
            <w:vAlign w:val="center"/>
          </w:tcPr>
          <w:p w:rsidR="005D21B5" w:rsidRPr="00D238C1" w:rsidRDefault="005D21B5" w:rsidP="00D238C1">
            <w:pPr>
              <w:ind w:firstLine="0"/>
              <w:jc w:val="center"/>
              <w:rPr>
                <w:rFonts w:eastAsiaTheme="minorHAnsi"/>
                <w:iCs/>
                <w:sz w:val="22"/>
              </w:rPr>
            </w:pPr>
            <w:proofErr w:type="spellStart"/>
            <w:r w:rsidRPr="00D238C1">
              <w:rPr>
                <w:rFonts w:eastAsiaTheme="minorHAnsi"/>
                <w:iCs/>
                <w:sz w:val="22"/>
              </w:rPr>
              <w:t>Superpozolanas</w:t>
            </w:r>
            <w:proofErr w:type="spellEnd"/>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Sílica ativa</w:t>
            </w:r>
          </w:p>
        </w:tc>
      </w:tr>
      <w:tr w:rsidR="005D21B5" w:rsidRPr="00D238C1" w:rsidTr="005D21B5">
        <w:trPr>
          <w:trHeight w:val="55"/>
        </w:trPr>
        <w:tc>
          <w:tcPr>
            <w:tcW w:w="4455" w:type="dxa"/>
            <w:vMerge/>
            <w:vAlign w:val="center"/>
          </w:tcPr>
          <w:p w:rsidR="005D21B5" w:rsidRPr="00D238C1" w:rsidRDefault="005D21B5" w:rsidP="00D238C1">
            <w:pPr>
              <w:ind w:firstLine="0"/>
              <w:jc w:val="center"/>
              <w:rPr>
                <w:rFonts w:eastAsiaTheme="minorHAnsi"/>
                <w:iCs/>
                <w:sz w:val="22"/>
              </w:rPr>
            </w:pPr>
          </w:p>
        </w:tc>
        <w:tc>
          <w:tcPr>
            <w:tcW w:w="4552" w:type="dxa"/>
            <w:vAlign w:val="center"/>
          </w:tcPr>
          <w:p w:rsidR="005D21B5" w:rsidRPr="00D238C1" w:rsidRDefault="005D21B5" w:rsidP="005D21B5">
            <w:pPr>
              <w:ind w:firstLine="0"/>
              <w:jc w:val="left"/>
              <w:rPr>
                <w:rFonts w:eastAsiaTheme="minorHAnsi"/>
                <w:iCs/>
                <w:sz w:val="22"/>
              </w:rPr>
            </w:pPr>
            <w:proofErr w:type="spellStart"/>
            <w:r w:rsidRPr="00D238C1">
              <w:rPr>
                <w:rFonts w:eastAsiaTheme="minorHAnsi"/>
                <w:iCs/>
                <w:sz w:val="22"/>
              </w:rPr>
              <w:t>Metacaulim</w:t>
            </w:r>
            <w:proofErr w:type="spellEnd"/>
          </w:p>
        </w:tc>
      </w:tr>
      <w:tr w:rsidR="005D21B5" w:rsidRPr="00D238C1" w:rsidTr="005D21B5">
        <w:trPr>
          <w:trHeight w:val="55"/>
        </w:trPr>
        <w:tc>
          <w:tcPr>
            <w:tcW w:w="4455" w:type="dxa"/>
            <w:vMerge/>
            <w:vAlign w:val="center"/>
          </w:tcPr>
          <w:p w:rsidR="005D21B5" w:rsidRPr="00D238C1" w:rsidRDefault="005D21B5" w:rsidP="00D238C1">
            <w:pPr>
              <w:ind w:firstLine="0"/>
              <w:jc w:val="center"/>
              <w:rPr>
                <w:rFonts w:eastAsiaTheme="minorHAnsi"/>
                <w:iCs/>
                <w:sz w:val="22"/>
              </w:rPr>
            </w:pPr>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Cinzas de casca de arroz</w:t>
            </w:r>
          </w:p>
        </w:tc>
      </w:tr>
      <w:tr w:rsidR="005D21B5" w:rsidRPr="00D238C1" w:rsidTr="005D21B5">
        <w:trPr>
          <w:trHeight w:val="55"/>
        </w:trPr>
        <w:tc>
          <w:tcPr>
            <w:tcW w:w="4455" w:type="dxa"/>
            <w:vMerge w:val="restart"/>
            <w:vAlign w:val="center"/>
          </w:tcPr>
          <w:p w:rsidR="005D21B5" w:rsidRPr="00D238C1" w:rsidRDefault="005D21B5" w:rsidP="00D238C1">
            <w:pPr>
              <w:ind w:firstLine="0"/>
              <w:jc w:val="center"/>
              <w:rPr>
                <w:rFonts w:eastAsiaTheme="minorHAnsi"/>
                <w:iCs/>
                <w:sz w:val="22"/>
              </w:rPr>
            </w:pPr>
            <w:proofErr w:type="spellStart"/>
            <w:r w:rsidRPr="00D238C1">
              <w:rPr>
                <w:rFonts w:eastAsiaTheme="minorHAnsi"/>
                <w:iCs/>
                <w:sz w:val="22"/>
              </w:rPr>
              <w:t>Pozolanas</w:t>
            </w:r>
            <w:proofErr w:type="spellEnd"/>
            <w:r w:rsidRPr="00D238C1">
              <w:rPr>
                <w:rFonts w:eastAsiaTheme="minorHAnsi"/>
                <w:iCs/>
                <w:sz w:val="22"/>
              </w:rPr>
              <w:t xml:space="preserve"> comuns</w:t>
            </w:r>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 xml:space="preserve">Cinzas </w:t>
            </w:r>
            <w:proofErr w:type="spellStart"/>
            <w:r w:rsidRPr="00D238C1">
              <w:rPr>
                <w:rFonts w:eastAsiaTheme="minorHAnsi"/>
                <w:iCs/>
                <w:sz w:val="22"/>
              </w:rPr>
              <w:t>voltantes</w:t>
            </w:r>
            <w:proofErr w:type="spellEnd"/>
            <w:r w:rsidRPr="00D238C1">
              <w:rPr>
                <w:rFonts w:eastAsiaTheme="minorHAnsi"/>
                <w:iCs/>
                <w:sz w:val="22"/>
              </w:rPr>
              <w:t xml:space="preserve"> com baixo teor de cálcio</w:t>
            </w:r>
          </w:p>
        </w:tc>
      </w:tr>
      <w:tr w:rsidR="005D21B5" w:rsidRPr="00D238C1" w:rsidTr="005D21B5">
        <w:trPr>
          <w:trHeight w:val="55"/>
        </w:trPr>
        <w:tc>
          <w:tcPr>
            <w:tcW w:w="4455" w:type="dxa"/>
            <w:vMerge/>
            <w:vAlign w:val="center"/>
          </w:tcPr>
          <w:p w:rsidR="005D21B5" w:rsidRPr="00D238C1" w:rsidRDefault="005D21B5" w:rsidP="00D238C1">
            <w:pPr>
              <w:ind w:firstLine="0"/>
              <w:jc w:val="center"/>
              <w:rPr>
                <w:rFonts w:eastAsiaTheme="minorHAnsi"/>
                <w:iCs/>
                <w:sz w:val="22"/>
              </w:rPr>
            </w:pPr>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Argilas Calcinadas</w:t>
            </w:r>
          </w:p>
        </w:tc>
      </w:tr>
      <w:tr w:rsidR="005D21B5" w:rsidRPr="00D238C1" w:rsidTr="005D21B5">
        <w:trPr>
          <w:trHeight w:val="55"/>
        </w:trPr>
        <w:tc>
          <w:tcPr>
            <w:tcW w:w="4455" w:type="dxa"/>
            <w:vMerge/>
            <w:vAlign w:val="center"/>
          </w:tcPr>
          <w:p w:rsidR="005D21B5" w:rsidRPr="00D238C1" w:rsidRDefault="005D21B5" w:rsidP="00D238C1">
            <w:pPr>
              <w:ind w:firstLine="0"/>
              <w:jc w:val="center"/>
              <w:rPr>
                <w:rFonts w:eastAsiaTheme="minorHAnsi"/>
                <w:iCs/>
                <w:sz w:val="22"/>
              </w:rPr>
            </w:pPr>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Materiais naturais (origem vulcânica e sedimentar)</w:t>
            </w:r>
          </w:p>
        </w:tc>
      </w:tr>
      <w:tr w:rsidR="005D21B5" w:rsidRPr="00D238C1" w:rsidTr="005D21B5">
        <w:trPr>
          <w:trHeight w:val="55"/>
        </w:trPr>
        <w:tc>
          <w:tcPr>
            <w:tcW w:w="4455" w:type="dxa"/>
            <w:vMerge w:val="restart"/>
            <w:vAlign w:val="center"/>
          </w:tcPr>
          <w:p w:rsidR="005D21B5" w:rsidRPr="00D238C1" w:rsidRDefault="005D21B5" w:rsidP="00D238C1">
            <w:pPr>
              <w:ind w:firstLine="0"/>
              <w:jc w:val="center"/>
              <w:rPr>
                <w:rFonts w:eastAsiaTheme="minorHAnsi"/>
                <w:iCs/>
                <w:sz w:val="22"/>
              </w:rPr>
            </w:pPr>
            <w:proofErr w:type="spellStart"/>
            <w:r w:rsidRPr="00D238C1">
              <w:rPr>
                <w:rFonts w:eastAsiaTheme="minorHAnsi"/>
                <w:iCs/>
                <w:sz w:val="22"/>
              </w:rPr>
              <w:t>Pozolanas</w:t>
            </w:r>
            <w:proofErr w:type="spellEnd"/>
            <w:r w:rsidRPr="00D238C1">
              <w:rPr>
                <w:rFonts w:eastAsiaTheme="minorHAnsi"/>
                <w:iCs/>
                <w:sz w:val="22"/>
              </w:rPr>
              <w:t xml:space="preserve"> pouco reativas</w:t>
            </w:r>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Escoria de alto-forno resfriada lentamente</w:t>
            </w:r>
          </w:p>
        </w:tc>
      </w:tr>
      <w:tr w:rsidR="005D21B5" w:rsidRPr="00D238C1" w:rsidTr="005D21B5">
        <w:trPr>
          <w:trHeight w:val="55"/>
        </w:trPr>
        <w:tc>
          <w:tcPr>
            <w:tcW w:w="4455" w:type="dxa"/>
            <w:vMerge/>
            <w:vAlign w:val="center"/>
          </w:tcPr>
          <w:p w:rsidR="005D21B5" w:rsidRPr="00D238C1" w:rsidRDefault="005D21B5" w:rsidP="00D238C1">
            <w:pPr>
              <w:ind w:firstLine="0"/>
              <w:jc w:val="center"/>
              <w:rPr>
                <w:rFonts w:eastAsiaTheme="minorHAnsi"/>
                <w:iCs/>
                <w:sz w:val="22"/>
              </w:rPr>
            </w:pPr>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Cinzas de forno</w:t>
            </w:r>
          </w:p>
        </w:tc>
      </w:tr>
      <w:tr w:rsidR="005D21B5" w:rsidRPr="00D238C1" w:rsidTr="005D21B5">
        <w:trPr>
          <w:trHeight w:val="55"/>
        </w:trPr>
        <w:tc>
          <w:tcPr>
            <w:tcW w:w="4455" w:type="dxa"/>
            <w:vMerge/>
            <w:vAlign w:val="center"/>
          </w:tcPr>
          <w:p w:rsidR="005D21B5" w:rsidRPr="00D238C1" w:rsidRDefault="005D21B5" w:rsidP="00D238C1">
            <w:pPr>
              <w:ind w:firstLine="0"/>
              <w:jc w:val="center"/>
              <w:rPr>
                <w:rFonts w:eastAsiaTheme="minorHAnsi"/>
                <w:iCs/>
                <w:sz w:val="22"/>
              </w:rPr>
            </w:pPr>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Escoria de caldeira</w:t>
            </w:r>
          </w:p>
        </w:tc>
      </w:tr>
      <w:tr w:rsidR="005D21B5" w:rsidRPr="00D238C1" w:rsidTr="005D21B5">
        <w:trPr>
          <w:trHeight w:val="55"/>
        </w:trPr>
        <w:tc>
          <w:tcPr>
            <w:tcW w:w="4455" w:type="dxa"/>
            <w:vMerge/>
            <w:vAlign w:val="center"/>
          </w:tcPr>
          <w:p w:rsidR="005D21B5" w:rsidRPr="00D238C1" w:rsidRDefault="005D21B5" w:rsidP="00D238C1">
            <w:pPr>
              <w:ind w:firstLine="0"/>
              <w:jc w:val="center"/>
              <w:rPr>
                <w:rFonts w:eastAsiaTheme="minorHAnsi"/>
                <w:iCs/>
                <w:sz w:val="22"/>
              </w:rPr>
            </w:pPr>
          </w:p>
        </w:tc>
        <w:tc>
          <w:tcPr>
            <w:tcW w:w="4552" w:type="dxa"/>
            <w:vAlign w:val="center"/>
          </w:tcPr>
          <w:p w:rsidR="005D21B5" w:rsidRPr="00D238C1" w:rsidRDefault="005D21B5" w:rsidP="005D21B5">
            <w:pPr>
              <w:ind w:firstLine="0"/>
              <w:jc w:val="left"/>
              <w:rPr>
                <w:rFonts w:eastAsiaTheme="minorHAnsi"/>
                <w:iCs/>
                <w:sz w:val="22"/>
              </w:rPr>
            </w:pPr>
            <w:r w:rsidRPr="00D238C1">
              <w:rPr>
                <w:rFonts w:eastAsiaTheme="minorHAnsi"/>
                <w:iCs/>
                <w:sz w:val="22"/>
              </w:rPr>
              <w:t>Palha de arroz queimada me campo</w:t>
            </w:r>
          </w:p>
        </w:tc>
      </w:tr>
      <w:tr w:rsidR="005D21B5" w:rsidRPr="00D238C1" w:rsidTr="005D21B5">
        <w:trPr>
          <w:trHeight w:val="55"/>
        </w:trPr>
        <w:tc>
          <w:tcPr>
            <w:tcW w:w="4455" w:type="dxa"/>
            <w:vAlign w:val="center"/>
          </w:tcPr>
          <w:p w:rsidR="005D21B5" w:rsidRPr="00D238C1" w:rsidRDefault="005D21B5" w:rsidP="00D238C1">
            <w:pPr>
              <w:ind w:firstLine="0"/>
              <w:jc w:val="center"/>
              <w:rPr>
                <w:rFonts w:eastAsiaTheme="minorHAnsi"/>
                <w:iCs/>
                <w:sz w:val="22"/>
              </w:rPr>
            </w:pPr>
            <w:r w:rsidRPr="00D238C1">
              <w:rPr>
                <w:rFonts w:eastAsiaTheme="minorHAnsi"/>
                <w:iCs/>
                <w:sz w:val="22"/>
              </w:rPr>
              <w:t>Adições inertes (</w:t>
            </w:r>
            <w:proofErr w:type="spellStart"/>
            <w:r w:rsidRPr="00D238C1">
              <w:rPr>
                <w:rFonts w:eastAsiaTheme="minorHAnsi"/>
                <w:iCs/>
                <w:sz w:val="22"/>
              </w:rPr>
              <w:t>filler</w:t>
            </w:r>
            <w:proofErr w:type="spellEnd"/>
            <w:r w:rsidRPr="00D238C1">
              <w:rPr>
                <w:rFonts w:eastAsiaTheme="minorHAnsi"/>
                <w:iCs/>
                <w:sz w:val="22"/>
              </w:rPr>
              <w:t>)</w:t>
            </w:r>
          </w:p>
        </w:tc>
        <w:tc>
          <w:tcPr>
            <w:tcW w:w="4552" w:type="dxa"/>
            <w:vAlign w:val="center"/>
          </w:tcPr>
          <w:p w:rsidR="005D21B5" w:rsidRPr="00D238C1" w:rsidRDefault="005D21B5" w:rsidP="005D21B5">
            <w:pPr>
              <w:ind w:firstLine="0"/>
              <w:jc w:val="left"/>
              <w:rPr>
                <w:rFonts w:eastAsiaTheme="minorHAnsi"/>
                <w:iCs/>
                <w:sz w:val="22"/>
              </w:rPr>
            </w:pPr>
            <w:proofErr w:type="spellStart"/>
            <w:r w:rsidRPr="00D238C1">
              <w:rPr>
                <w:rFonts w:eastAsiaTheme="minorHAnsi"/>
                <w:iCs/>
                <w:sz w:val="22"/>
              </w:rPr>
              <w:t>Calácio</w:t>
            </w:r>
            <w:proofErr w:type="spellEnd"/>
            <w:r w:rsidRPr="00D238C1">
              <w:rPr>
                <w:rFonts w:eastAsiaTheme="minorHAnsi"/>
                <w:iCs/>
                <w:sz w:val="22"/>
              </w:rPr>
              <w:t>, pó de cálcio, pó de pedra.</w:t>
            </w:r>
          </w:p>
        </w:tc>
      </w:tr>
    </w:tbl>
    <w:p w:rsidR="005A1F26" w:rsidRDefault="005A1F26" w:rsidP="00D465CE">
      <w:pPr>
        <w:autoSpaceDE w:val="0"/>
        <w:autoSpaceDN w:val="0"/>
        <w:adjustRightInd w:val="0"/>
        <w:spacing w:after="120" w:line="240" w:lineRule="auto"/>
        <w:ind w:firstLine="0"/>
        <w:jc w:val="center"/>
        <w:rPr>
          <w:rFonts w:eastAsiaTheme="minorHAnsi"/>
          <w:color w:val="000000" w:themeColor="text1"/>
          <w:sz w:val="22"/>
          <w:szCs w:val="20"/>
        </w:rPr>
      </w:pPr>
      <w:r w:rsidRPr="005D21B5">
        <w:rPr>
          <w:sz w:val="22"/>
        </w:rPr>
        <w:t xml:space="preserve">Fonte: </w:t>
      </w:r>
      <w:r w:rsidRPr="005D21B5">
        <w:rPr>
          <w:rFonts w:eastAsiaTheme="minorHAnsi"/>
          <w:color w:val="000000" w:themeColor="text1"/>
          <w:sz w:val="22"/>
          <w:szCs w:val="20"/>
        </w:rPr>
        <w:t>S</w:t>
      </w:r>
      <w:r w:rsidR="00290D13" w:rsidRPr="005D21B5">
        <w:rPr>
          <w:rFonts w:eastAsiaTheme="minorHAnsi"/>
          <w:color w:val="000000" w:themeColor="text1"/>
          <w:sz w:val="22"/>
          <w:szCs w:val="20"/>
        </w:rPr>
        <w:t>essa</w:t>
      </w:r>
      <w:r w:rsidRPr="005D21B5">
        <w:rPr>
          <w:rFonts w:eastAsiaTheme="minorHAnsi"/>
          <w:color w:val="000000" w:themeColor="text1"/>
          <w:sz w:val="22"/>
          <w:szCs w:val="20"/>
        </w:rPr>
        <w:t xml:space="preserve"> (2013)</w:t>
      </w:r>
      <w:r w:rsidR="006D315F" w:rsidRPr="005D21B5">
        <w:rPr>
          <w:rFonts w:eastAsiaTheme="minorHAnsi"/>
          <w:color w:val="000000" w:themeColor="text1"/>
          <w:sz w:val="22"/>
          <w:szCs w:val="20"/>
        </w:rPr>
        <w:t>.</w:t>
      </w:r>
    </w:p>
    <w:p w:rsidR="005A1F26" w:rsidRPr="00F43302" w:rsidRDefault="005A1F26" w:rsidP="00D465CE">
      <w:pPr>
        <w:pStyle w:val="PargrafodaLista"/>
        <w:numPr>
          <w:ilvl w:val="1"/>
          <w:numId w:val="10"/>
        </w:numPr>
        <w:ind w:left="0" w:firstLine="0"/>
        <w:contextualSpacing w:val="0"/>
        <w:jc w:val="left"/>
        <w:outlineLvl w:val="2"/>
      </w:pPr>
      <w:bookmarkStart w:id="22" w:name="_Toc525739843"/>
      <w:bookmarkStart w:id="23" w:name="_Toc529947850"/>
      <w:r w:rsidRPr="00F43302">
        <w:t>CINZA DO BAGAÇO DA CANA-DE-AÇÚCAR</w:t>
      </w:r>
      <w:bookmarkEnd w:id="22"/>
      <w:bookmarkEnd w:id="23"/>
    </w:p>
    <w:p w:rsidR="005A1F26" w:rsidRPr="00F43302" w:rsidRDefault="005A1F26" w:rsidP="00D465CE">
      <w:pPr>
        <w:pStyle w:val="PargrafodaLista"/>
        <w:numPr>
          <w:ilvl w:val="2"/>
          <w:numId w:val="10"/>
        </w:numPr>
        <w:spacing w:before="120"/>
        <w:ind w:left="709" w:hanging="709"/>
        <w:contextualSpacing w:val="0"/>
        <w:outlineLvl w:val="2"/>
        <w:rPr>
          <w:b/>
        </w:rPr>
      </w:pPr>
      <w:bookmarkStart w:id="24" w:name="_Toc525739844"/>
      <w:bookmarkStart w:id="25" w:name="_Toc529947851"/>
      <w:r w:rsidRPr="00F43302">
        <w:rPr>
          <w:b/>
        </w:rPr>
        <w:t>A cana-de-açúcar</w:t>
      </w:r>
      <w:bookmarkEnd w:id="24"/>
      <w:bookmarkEnd w:id="25"/>
    </w:p>
    <w:p w:rsidR="005A1F26" w:rsidRPr="00503BFD" w:rsidRDefault="005A1F26" w:rsidP="00376A43">
      <w:r w:rsidRPr="00503BFD">
        <w:t xml:space="preserve">A cana de açúcar tem uma origem asiática originando-se da </w:t>
      </w:r>
      <w:proofErr w:type="spellStart"/>
      <w:r w:rsidRPr="00503BFD">
        <w:t>Sccharum</w:t>
      </w:r>
      <w:proofErr w:type="spellEnd"/>
      <w:r w:rsidRPr="00503BFD">
        <w:t xml:space="preserve"> </w:t>
      </w:r>
      <w:proofErr w:type="spellStart"/>
      <w:r w:rsidRPr="00503BFD">
        <w:t>officinarum</w:t>
      </w:r>
      <w:proofErr w:type="spellEnd"/>
      <w:r w:rsidRPr="00503BFD">
        <w:t xml:space="preserve"> existem desde tempos remotos, com uso de tecnologias foram se produzindo</w:t>
      </w:r>
      <w:r w:rsidR="005D21B5">
        <w:t>-se</w:t>
      </w:r>
      <w:r w:rsidRPr="00503BFD">
        <w:t xml:space="preserve"> várias outras espécies de cana até que chegamos as mais </w:t>
      </w:r>
      <w:r w:rsidR="005D21B5" w:rsidRPr="005D21B5">
        <w:t>utilizadas hoje</w:t>
      </w:r>
      <w:r w:rsidRPr="00503BFD">
        <w:t>.</w:t>
      </w:r>
    </w:p>
    <w:p w:rsidR="005A1F26" w:rsidRPr="00503BFD" w:rsidRDefault="005A1F26" w:rsidP="00376A43">
      <w:r w:rsidRPr="00503BFD">
        <w:lastRenderedPageBreak/>
        <w:t>A cana tem uma facilidade relativa para se adaptar a diversos tipos de solos produzíveis, é tipicamente produzido em climas tropicais por se desenvolver</w:t>
      </w:r>
      <w:r w:rsidR="005D21B5">
        <w:t>em</w:t>
      </w:r>
      <w:r w:rsidRPr="00503BFD">
        <w:t xml:space="preserve"> melhor em regiões onde tem estações climáticas totalmente definidas. Possuem grande</w:t>
      </w:r>
      <w:r w:rsidR="005D21B5">
        <w:t>s</w:t>
      </w:r>
      <w:r w:rsidRPr="00503BFD">
        <w:t xml:space="preserve"> variedade</w:t>
      </w:r>
      <w:r w:rsidR="005D21B5">
        <w:t>s</w:t>
      </w:r>
      <w:r w:rsidRPr="00503BFD">
        <w:t xml:space="preserve"> de espécies e tem uma enorme eficiência na fotossíntese (</w:t>
      </w:r>
      <w:proofErr w:type="spellStart"/>
      <w:r w:rsidRPr="00503BFD">
        <w:t>LORA</w:t>
      </w:r>
      <w:proofErr w:type="spellEnd"/>
      <w:r w:rsidRPr="00503BFD">
        <w:t xml:space="preserve"> </w:t>
      </w:r>
      <w:r w:rsidRPr="00B93906">
        <w:rPr>
          <w:i/>
        </w:rPr>
        <w:t>et al</w:t>
      </w:r>
      <w:r w:rsidRPr="00503BFD">
        <w:t xml:space="preserve">. 2001). </w:t>
      </w:r>
    </w:p>
    <w:p w:rsidR="005A1F26" w:rsidRPr="00503BFD" w:rsidRDefault="00B93906" w:rsidP="00376A43">
      <w:pPr>
        <w:rPr>
          <w:highlight w:val="cyan"/>
        </w:rPr>
      </w:pPr>
      <w:r>
        <w:t>Na Tabela 02 d</w:t>
      </w:r>
      <w:r w:rsidR="009A644B">
        <w:t xml:space="preserve">emonstra </w:t>
      </w:r>
      <w:r w:rsidR="005A1F26" w:rsidRPr="00503BFD">
        <w:t>as descrições químicas da cana de açúcar justamente acompanhada com seus receptivos percentuais</w:t>
      </w:r>
      <w:r>
        <w:t>.</w:t>
      </w:r>
      <w:r w:rsidR="005A1F26" w:rsidRPr="00503BFD">
        <w:t xml:space="preserve"> </w:t>
      </w:r>
    </w:p>
    <w:p w:rsidR="005A1F26" w:rsidRPr="00D238C1" w:rsidRDefault="005A1F26" w:rsidP="009A21C9">
      <w:pPr>
        <w:pStyle w:val="Legenda"/>
        <w:keepNext/>
        <w:spacing w:after="0"/>
        <w:ind w:firstLine="0"/>
        <w:jc w:val="center"/>
        <w:rPr>
          <w:rFonts w:ascii="Times New Roman" w:hAnsi="Times New Roman" w:cs="Times New Roman"/>
          <w:b w:val="0"/>
          <w:color w:val="auto"/>
          <w:sz w:val="22"/>
        </w:rPr>
      </w:pPr>
      <w:r w:rsidRPr="00D238C1">
        <w:rPr>
          <w:rFonts w:ascii="Times New Roman" w:hAnsi="Times New Roman" w:cs="Times New Roman"/>
          <w:b w:val="0"/>
          <w:color w:val="auto"/>
          <w:sz w:val="22"/>
        </w:rPr>
        <w:t xml:space="preserve">Tabela </w:t>
      </w:r>
      <w:r w:rsidR="009A21C9" w:rsidRPr="00D238C1">
        <w:rPr>
          <w:rFonts w:ascii="Times New Roman" w:hAnsi="Times New Roman" w:cs="Times New Roman"/>
          <w:b w:val="0"/>
          <w:color w:val="auto"/>
          <w:sz w:val="22"/>
        </w:rPr>
        <w:t>02</w:t>
      </w:r>
      <w:r w:rsidRPr="00D238C1">
        <w:rPr>
          <w:rFonts w:ascii="Times New Roman" w:hAnsi="Times New Roman" w:cs="Times New Roman"/>
          <w:b w:val="0"/>
          <w:color w:val="auto"/>
          <w:sz w:val="22"/>
        </w:rPr>
        <w:t xml:space="preserve"> - Composição típica da cana-de-açúcar</w:t>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4481"/>
        <w:gridCol w:w="4590"/>
      </w:tblGrid>
      <w:tr w:rsidR="005A1F26" w:rsidRPr="00D238C1" w:rsidTr="00D238C1">
        <w:trPr>
          <w:trHeight w:val="231"/>
        </w:trPr>
        <w:tc>
          <w:tcPr>
            <w:tcW w:w="2470" w:type="pct"/>
            <w:shd w:val="clear" w:color="auto" w:fill="DBE5F1" w:themeFill="accent1" w:themeFillTint="33"/>
            <w:vAlign w:val="center"/>
          </w:tcPr>
          <w:p w:rsidR="005A1F26" w:rsidRPr="00D238C1" w:rsidRDefault="005A1F26" w:rsidP="002079A1">
            <w:pPr>
              <w:ind w:firstLine="0"/>
              <w:jc w:val="center"/>
              <w:rPr>
                <w:noProof/>
                <w:sz w:val="22"/>
              </w:rPr>
            </w:pPr>
            <w:r w:rsidRPr="00D238C1">
              <w:rPr>
                <w:noProof/>
                <w:sz w:val="22"/>
              </w:rPr>
              <w:t>Composto</w:t>
            </w:r>
          </w:p>
        </w:tc>
        <w:tc>
          <w:tcPr>
            <w:tcW w:w="2530" w:type="pct"/>
            <w:shd w:val="clear" w:color="auto" w:fill="DBE5F1" w:themeFill="accent1" w:themeFillTint="33"/>
            <w:vAlign w:val="center"/>
          </w:tcPr>
          <w:p w:rsidR="005A1F26" w:rsidRPr="00D238C1" w:rsidRDefault="005A1F26" w:rsidP="002079A1">
            <w:pPr>
              <w:ind w:firstLine="0"/>
              <w:jc w:val="center"/>
              <w:rPr>
                <w:noProof/>
                <w:sz w:val="22"/>
              </w:rPr>
            </w:pPr>
            <w:r w:rsidRPr="00D238C1">
              <w:rPr>
                <w:noProof/>
                <w:sz w:val="22"/>
              </w:rPr>
              <w:t>Quantidade (%, em massa)</w:t>
            </w:r>
          </w:p>
        </w:tc>
      </w:tr>
      <w:tr w:rsidR="005A1F26" w:rsidRPr="00D238C1" w:rsidTr="00D238C1">
        <w:trPr>
          <w:trHeight w:val="20"/>
        </w:trPr>
        <w:tc>
          <w:tcPr>
            <w:tcW w:w="2470" w:type="pct"/>
            <w:vAlign w:val="center"/>
          </w:tcPr>
          <w:p w:rsidR="005A1F26" w:rsidRPr="00D238C1" w:rsidRDefault="005A1F26" w:rsidP="002079A1">
            <w:pPr>
              <w:ind w:firstLine="0"/>
              <w:jc w:val="center"/>
              <w:rPr>
                <w:noProof/>
                <w:sz w:val="22"/>
              </w:rPr>
            </w:pPr>
            <w:r w:rsidRPr="00D238C1">
              <w:rPr>
                <w:noProof/>
                <w:sz w:val="22"/>
              </w:rPr>
              <w:t>Agua</w:t>
            </w:r>
          </w:p>
        </w:tc>
        <w:tc>
          <w:tcPr>
            <w:tcW w:w="2530" w:type="pct"/>
            <w:vAlign w:val="center"/>
          </w:tcPr>
          <w:p w:rsidR="005A1F26" w:rsidRPr="00D238C1" w:rsidRDefault="005A1F26" w:rsidP="002079A1">
            <w:pPr>
              <w:ind w:firstLine="0"/>
              <w:jc w:val="center"/>
              <w:rPr>
                <w:noProof/>
                <w:sz w:val="22"/>
              </w:rPr>
            </w:pPr>
            <w:r w:rsidRPr="00D238C1">
              <w:rPr>
                <w:noProof/>
                <w:sz w:val="22"/>
              </w:rPr>
              <w:t>74,5</w:t>
            </w:r>
          </w:p>
        </w:tc>
      </w:tr>
      <w:tr w:rsidR="005A1F26" w:rsidRPr="00D238C1" w:rsidTr="00D238C1">
        <w:trPr>
          <w:trHeight w:val="20"/>
        </w:trPr>
        <w:tc>
          <w:tcPr>
            <w:tcW w:w="2470" w:type="pct"/>
            <w:vAlign w:val="center"/>
          </w:tcPr>
          <w:p w:rsidR="005A1F26" w:rsidRPr="00D238C1" w:rsidRDefault="005A1F26" w:rsidP="002079A1">
            <w:pPr>
              <w:ind w:firstLine="0"/>
              <w:jc w:val="center"/>
              <w:rPr>
                <w:noProof/>
                <w:sz w:val="22"/>
              </w:rPr>
            </w:pPr>
            <w:r w:rsidRPr="00D238C1">
              <w:rPr>
                <w:noProof/>
                <w:sz w:val="22"/>
              </w:rPr>
              <w:t>Sacarose</w:t>
            </w:r>
            <w:r w:rsidR="00B53895" w:rsidRPr="00D238C1">
              <w:rPr>
                <w:noProof/>
                <w:sz w:val="22"/>
              </w:rPr>
              <w:t xml:space="preserve"> (pol*)</w:t>
            </w:r>
          </w:p>
        </w:tc>
        <w:tc>
          <w:tcPr>
            <w:tcW w:w="2530" w:type="pct"/>
            <w:vAlign w:val="center"/>
          </w:tcPr>
          <w:p w:rsidR="005A1F26" w:rsidRPr="00D238C1" w:rsidRDefault="005A1F26" w:rsidP="002079A1">
            <w:pPr>
              <w:ind w:firstLine="0"/>
              <w:jc w:val="center"/>
              <w:rPr>
                <w:noProof/>
                <w:sz w:val="22"/>
              </w:rPr>
            </w:pPr>
            <w:r w:rsidRPr="00D238C1">
              <w:rPr>
                <w:noProof/>
                <w:sz w:val="22"/>
              </w:rPr>
              <w:t>12,5</w:t>
            </w:r>
          </w:p>
        </w:tc>
      </w:tr>
      <w:tr w:rsidR="005A1F26" w:rsidRPr="00D238C1" w:rsidTr="00D238C1">
        <w:trPr>
          <w:trHeight w:val="20"/>
        </w:trPr>
        <w:tc>
          <w:tcPr>
            <w:tcW w:w="2470" w:type="pct"/>
            <w:vAlign w:val="center"/>
          </w:tcPr>
          <w:p w:rsidR="005A1F26" w:rsidRPr="00D238C1" w:rsidRDefault="005A1F26" w:rsidP="002079A1">
            <w:pPr>
              <w:ind w:firstLine="0"/>
              <w:jc w:val="center"/>
              <w:rPr>
                <w:noProof/>
                <w:sz w:val="22"/>
              </w:rPr>
            </w:pPr>
            <w:r w:rsidRPr="00D238C1">
              <w:rPr>
                <w:noProof/>
                <w:sz w:val="22"/>
              </w:rPr>
              <w:t>Fibras</w:t>
            </w:r>
          </w:p>
        </w:tc>
        <w:tc>
          <w:tcPr>
            <w:tcW w:w="2530" w:type="pct"/>
            <w:vAlign w:val="center"/>
          </w:tcPr>
          <w:p w:rsidR="005A1F26" w:rsidRPr="00D238C1" w:rsidRDefault="005A1F26" w:rsidP="002079A1">
            <w:pPr>
              <w:ind w:firstLine="0"/>
              <w:jc w:val="center"/>
              <w:rPr>
                <w:noProof/>
                <w:sz w:val="22"/>
              </w:rPr>
            </w:pPr>
            <w:r w:rsidRPr="00D238C1">
              <w:rPr>
                <w:noProof/>
                <w:sz w:val="22"/>
              </w:rPr>
              <w:t>10,0</w:t>
            </w:r>
          </w:p>
        </w:tc>
      </w:tr>
      <w:tr w:rsidR="005A1F26" w:rsidRPr="00D238C1" w:rsidTr="00D238C1">
        <w:trPr>
          <w:trHeight w:val="20"/>
        </w:trPr>
        <w:tc>
          <w:tcPr>
            <w:tcW w:w="2470" w:type="pct"/>
            <w:vAlign w:val="center"/>
          </w:tcPr>
          <w:p w:rsidR="005A1F26" w:rsidRPr="00D238C1" w:rsidRDefault="005A1F26" w:rsidP="002079A1">
            <w:pPr>
              <w:ind w:firstLine="0"/>
              <w:jc w:val="center"/>
              <w:rPr>
                <w:noProof/>
                <w:sz w:val="22"/>
              </w:rPr>
            </w:pPr>
            <w:r w:rsidRPr="00D238C1">
              <w:rPr>
                <w:noProof/>
                <w:sz w:val="22"/>
              </w:rPr>
              <w:t>Outros</w:t>
            </w:r>
          </w:p>
        </w:tc>
        <w:tc>
          <w:tcPr>
            <w:tcW w:w="2530" w:type="pct"/>
            <w:vAlign w:val="center"/>
          </w:tcPr>
          <w:p w:rsidR="005A1F26" w:rsidRPr="00D238C1" w:rsidRDefault="005A1F26" w:rsidP="002079A1">
            <w:pPr>
              <w:ind w:firstLine="0"/>
              <w:jc w:val="center"/>
              <w:rPr>
                <w:noProof/>
                <w:sz w:val="22"/>
              </w:rPr>
            </w:pPr>
            <w:r w:rsidRPr="00D238C1">
              <w:rPr>
                <w:noProof/>
                <w:sz w:val="22"/>
              </w:rPr>
              <w:t>3,0</w:t>
            </w:r>
          </w:p>
        </w:tc>
      </w:tr>
    </w:tbl>
    <w:p w:rsidR="005A1F26" w:rsidRPr="00D238C1" w:rsidRDefault="005A1F26" w:rsidP="003C03FE">
      <w:pPr>
        <w:autoSpaceDE w:val="0"/>
        <w:autoSpaceDN w:val="0"/>
        <w:adjustRightInd w:val="0"/>
        <w:spacing w:after="120"/>
        <w:ind w:firstLine="0"/>
        <w:jc w:val="center"/>
        <w:rPr>
          <w:rFonts w:eastAsiaTheme="minorHAnsi"/>
          <w:color w:val="000000" w:themeColor="text1"/>
          <w:sz w:val="22"/>
          <w:szCs w:val="24"/>
        </w:rPr>
      </w:pPr>
      <w:r w:rsidRPr="00D238C1">
        <w:rPr>
          <w:sz w:val="22"/>
          <w:szCs w:val="24"/>
        </w:rPr>
        <w:t>Fonte: S</w:t>
      </w:r>
      <w:r w:rsidR="00290D13" w:rsidRPr="00D238C1">
        <w:rPr>
          <w:sz w:val="22"/>
          <w:szCs w:val="24"/>
        </w:rPr>
        <w:t>essa</w:t>
      </w:r>
      <w:r w:rsidR="009A644B" w:rsidRPr="00D238C1">
        <w:rPr>
          <w:rFonts w:eastAsiaTheme="minorHAnsi"/>
          <w:color w:val="000000" w:themeColor="text1"/>
          <w:sz w:val="22"/>
          <w:szCs w:val="24"/>
        </w:rPr>
        <w:t xml:space="preserve"> (2013)</w:t>
      </w:r>
      <w:r w:rsidRPr="00D238C1">
        <w:rPr>
          <w:rFonts w:eastAsiaTheme="minorHAnsi"/>
          <w:color w:val="000000" w:themeColor="text1"/>
          <w:sz w:val="22"/>
          <w:szCs w:val="24"/>
        </w:rPr>
        <w:t>.</w:t>
      </w:r>
    </w:p>
    <w:p w:rsidR="005A1F26" w:rsidRPr="00503BFD" w:rsidRDefault="00D238C1" w:rsidP="00222FE9">
      <w:r>
        <w:t>A produção de cana</w:t>
      </w:r>
      <w:r w:rsidR="005A1F26" w:rsidRPr="00503BFD">
        <w:t xml:space="preserve"> no Brasil já e algo histórico, pois </w:t>
      </w:r>
      <w:r>
        <w:t xml:space="preserve">iniciou-se </w:t>
      </w:r>
      <w:r w:rsidR="005A1F26" w:rsidRPr="00503BFD">
        <w:t>sua produção desde</w:t>
      </w:r>
      <w:r>
        <w:t xml:space="preserve"> o</w:t>
      </w:r>
      <w:r w:rsidR="005A1F26" w:rsidRPr="00503BFD">
        <w:t xml:space="preserve"> período colonial quando observado que a mesma se adaptava bem ao solo brasileiro, sendo que a produção de açúcar nesse período era uma das </w:t>
      </w:r>
      <w:r w:rsidRPr="00503BFD">
        <w:t xml:space="preserve">principais </w:t>
      </w:r>
      <w:r w:rsidR="005A1F26" w:rsidRPr="00503BFD">
        <w:t xml:space="preserve">atividades da economia Brasileira. </w:t>
      </w:r>
    </w:p>
    <w:p w:rsidR="005A1F26" w:rsidRPr="00503BFD" w:rsidRDefault="005A1F26" w:rsidP="00376A43">
      <w:pPr>
        <w:rPr>
          <w:highlight w:val="yellow"/>
        </w:rPr>
      </w:pPr>
      <w:r w:rsidRPr="00503BFD">
        <w:t>O Brasil atualmente já e responsável por mais da metade de todo a produção de açúcar mundial (</w:t>
      </w:r>
      <w:r w:rsidR="00E758DC">
        <w:t xml:space="preserve">CONAB, 2008), sendo ele encarregado </w:t>
      </w:r>
      <w:r w:rsidRPr="00503BFD">
        <w:t>por m</w:t>
      </w:r>
      <w:r w:rsidR="004D3407">
        <w:t xml:space="preserve">ais e 60% de toda a produção </w:t>
      </w:r>
      <w:r w:rsidRPr="00503BFD">
        <w:t>etílica e líder no c</w:t>
      </w:r>
      <w:r w:rsidR="00E758DC">
        <w:t>ultivo de cana, em 2010</w:t>
      </w:r>
      <w:r w:rsidRPr="00503BFD">
        <w:t xml:space="preserve"> se tornou o maior exportador de etanol liderando </w:t>
      </w:r>
      <w:r w:rsidR="004D3407">
        <w:t>juntamente com os Estados Unidos</w:t>
      </w:r>
      <w:r w:rsidRPr="00503BFD">
        <w:t>.</w:t>
      </w:r>
    </w:p>
    <w:p w:rsidR="00B93906" w:rsidRDefault="005A1F26" w:rsidP="00A72F4E">
      <w:r w:rsidRPr="00503BFD">
        <w:t>Segundo o (CONAB, 2008) o Brasil produziu cerca 560 milhões de toneladas de cana, resultando em uma produção aproximada de 29 bilhões de litros de etanol, representando aproximadamente 6% do PIB (produto interno bruto) do país, atingindo um patamar do primeiros pais economia sustentável no mundo a base de biocombustível.</w:t>
      </w:r>
    </w:p>
    <w:p w:rsidR="00FD4CA7" w:rsidRPr="00A72F4E" w:rsidRDefault="005A1F26" w:rsidP="00FD4CA7">
      <w:pPr>
        <w:spacing w:line="240" w:lineRule="auto"/>
        <w:ind w:firstLine="0"/>
        <w:jc w:val="center"/>
        <w:rPr>
          <w:noProof/>
          <w:sz w:val="22"/>
          <w:lang w:eastAsia="pt-BR"/>
        </w:rPr>
      </w:pPr>
      <w:r w:rsidRPr="00A72F4E">
        <w:rPr>
          <w:sz w:val="22"/>
        </w:rPr>
        <w:t xml:space="preserve">Figura </w:t>
      </w:r>
      <w:r w:rsidR="00290D13" w:rsidRPr="00A72F4E">
        <w:rPr>
          <w:sz w:val="22"/>
        </w:rPr>
        <w:t>0</w:t>
      </w:r>
      <w:r w:rsidRPr="00A72F4E">
        <w:rPr>
          <w:sz w:val="22"/>
        </w:rPr>
        <w:t>2 – Cana de Açúcar</w:t>
      </w:r>
      <w:r w:rsidR="00290D13" w:rsidRPr="00A72F4E">
        <w:rPr>
          <w:noProof/>
          <w:sz w:val="22"/>
          <w:lang w:eastAsia="pt-BR"/>
        </w:rPr>
        <w:t>.</w:t>
      </w:r>
    </w:p>
    <w:p w:rsidR="00290D13" w:rsidRDefault="00FD4CA7" w:rsidP="00FD4CA7">
      <w:pPr>
        <w:spacing w:line="240" w:lineRule="auto"/>
        <w:ind w:firstLine="0"/>
        <w:jc w:val="center"/>
      </w:pPr>
      <w:r w:rsidRPr="00FD4CA7">
        <w:rPr>
          <w:noProof/>
          <w:lang w:eastAsia="pt-BR"/>
        </w:rPr>
        <w:t xml:space="preserve"> </w:t>
      </w:r>
      <w:r w:rsidRPr="00503BFD">
        <w:rPr>
          <w:noProof/>
          <w:lang w:eastAsia="pt-BR"/>
        </w:rPr>
        <w:drawing>
          <wp:inline distT="0" distB="0" distL="0" distR="0" wp14:anchorId="7496CB12" wp14:editId="57F977F6">
            <wp:extent cx="3744000" cy="2124000"/>
            <wp:effectExtent l="0" t="0" r="0" b="0"/>
            <wp:docPr id="6" name="Imagem 6" descr="Resultado de imagem para cana de aÃ§uc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na de aÃ§u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4000" cy="2124000"/>
                    </a:xfrm>
                    <a:prstGeom prst="rect">
                      <a:avLst/>
                    </a:prstGeom>
                    <a:noFill/>
                    <a:ln>
                      <a:noFill/>
                    </a:ln>
                  </pic:spPr>
                </pic:pic>
              </a:graphicData>
            </a:graphic>
          </wp:inline>
        </w:drawing>
      </w:r>
    </w:p>
    <w:p w:rsidR="005A1F26" w:rsidRDefault="005A1F26" w:rsidP="00FD4CA7">
      <w:pPr>
        <w:spacing w:after="120" w:line="240" w:lineRule="auto"/>
        <w:ind w:firstLine="0"/>
        <w:jc w:val="center"/>
        <w:rPr>
          <w:sz w:val="22"/>
          <w:szCs w:val="20"/>
        </w:rPr>
      </w:pPr>
      <w:r w:rsidRPr="00A72F4E">
        <w:rPr>
          <w:sz w:val="22"/>
          <w:szCs w:val="20"/>
        </w:rPr>
        <w:t>Fonte:</w:t>
      </w:r>
      <w:r w:rsidR="00B93906" w:rsidRPr="00B93906">
        <w:t xml:space="preserve"> </w:t>
      </w:r>
      <w:r w:rsidR="00B93906" w:rsidRPr="00B93906">
        <w:rPr>
          <w:sz w:val="22"/>
          <w:szCs w:val="20"/>
        </w:rPr>
        <w:t>Amanda</w:t>
      </w:r>
      <w:r w:rsidR="00B93906">
        <w:rPr>
          <w:sz w:val="22"/>
          <w:szCs w:val="20"/>
        </w:rPr>
        <w:t xml:space="preserve"> (</w:t>
      </w:r>
      <w:r w:rsidRPr="00A72F4E">
        <w:rPr>
          <w:sz w:val="22"/>
          <w:szCs w:val="20"/>
        </w:rPr>
        <w:t>2018).</w:t>
      </w:r>
    </w:p>
    <w:p w:rsidR="00D465CE" w:rsidRPr="00A72F4E" w:rsidRDefault="00D465CE" w:rsidP="00FD4CA7">
      <w:pPr>
        <w:spacing w:after="120" w:line="240" w:lineRule="auto"/>
        <w:ind w:firstLine="0"/>
        <w:jc w:val="center"/>
        <w:rPr>
          <w:sz w:val="20"/>
          <w:szCs w:val="20"/>
        </w:rPr>
      </w:pPr>
    </w:p>
    <w:p w:rsidR="005A1F26" w:rsidRPr="00502073" w:rsidRDefault="005A1F26" w:rsidP="00530DFD">
      <w:pPr>
        <w:pStyle w:val="PargrafodaLista"/>
        <w:numPr>
          <w:ilvl w:val="2"/>
          <w:numId w:val="10"/>
        </w:numPr>
        <w:spacing w:after="120"/>
        <w:ind w:left="709" w:hanging="709"/>
        <w:contextualSpacing w:val="0"/>
        <w:outlineLvl w:val="2"/>
        <w:rPr>
          <w:b/>
        </w:rPr>
      </w:pPr>
      <w:bookmarkStart w:id="26" w:name="_Toc525739845"/>
      <w:bookmarkStart w:id="27" w:name="_Toc529947852"/>
      <w:r w:rsidRPr="00502073">
        <w:rPr>
          <w:b/>
        </w:rPr>
        <w:lastRenderedPageBreak/>
        <w:t>O bagaço da cana-de-açúcar</w:t>
      </w:r>
      <w:bookmarkEnd w:id="26"/>
      <w:bookmarkEnd w:id="27"/>
    </w:p>
    <w:p w:rsidR="005A1F26" w:rsidRPr="00503BFD" w:rsidRDefault="00DA6C67" w:rsidP="005A1F26">
      <w:r>
        <w:t xml:space="preserve">O bagaço </w:t>
      </w:r>
      <w:r w:rsidR="005A1F26" w:rsidRPr="00503BFD">
        <w:t>e um dos produtos finais resultante</w:t>
      </w:r>
      <w:r>
        <w:t>s do reprocessamento da cana-d</w:t>
      </w:r>
      <w:r w:rsidRPr="00503BFD">
        <w:t>e-açúcar</w:t>
      </w:r>
      <w:r w:rsidR="005A1F26" w:rsidRPr="00503BFD">
        <w:t xml:space="preserve"> este pode ter diversas utilidades nas diversas áreas, quando este bagaço não está descartado de forma adequada vira um problema, já que o mesmo pode ser torna um poluente ambiental, a forma de utilização mais comum no campo agroindústria e a utilização desse material para combustão em caldei</w:t>
      </w:r>
      <w:r>
        <w:t>r</w:t>
      </w:r>
      <w:r w:rsidR="005A1F26" w:rsidRPr="00503BFD">
        <w:t>as como o objetivo de gerar energia para a própria usina.</w:t>
      </w:r>
    </w:p>
    <w:p w:rsidR="005A1F26" w:rsidRPr="00503BFD" w:rsidRDefault="00DA6C67" w:rsidP="005A1F26">
      <w:r>
        <w:t xml:space="preserve">O bagaço </w:t>
      </w:r>
      <w:r w:rsidRPr="00503BFD">
        <w:t>atra</w:t>
      </w:r>
      <w:r>
        <w:t>vé</w:t>
      </w:r>
      <w:r w:rsidRPr="00503BFD">
        <w:t>s</w:t>
      </w:r>
      <w:r w:rsidR="005A1F26" w:rsidRPr="00503BFD">
        <w:t xml:space="preserve"> d</w:t>
      </w:r>
      <w:r>
        <w:t xml:space="preserve">e suas inúmeras aplicações </w:t>
      </w:r>
      <w:r w:rsidR="005A1F26" w:rsidRPr="00503BFD">
        <w:t>torna</w:t>
      </w:r>
      <w:r>
        <w:t>-se</w:t>
      </w:r>
      <w:r w:rsidR="005A1F26" w:rsidRPr="00503BFD">
        <w:t xml:space="preserve"> um produto bastant</w:t>
      </w:r>
      <w:r>
        <w:t xml:space="preserve">e atrativo mesmo não sendo aquele </w:t>
      </w:r>
      <w:r w:rsidR="005A1F26" w:rsidRPr="00503BFD">
        <w:t>que contém o maior volume, justamente pela sua utilidade principal devido ao seu pode</w:t>
      </w:r>
      <w:r>
        <w:t>r</w:t>
      </w:r>
      <w:r w:rsidR="005A1F26" w:rsidRPr="00503BFD">
        <w:t xml:space="preserve"> calorifico, </w:t>
      </w:r>
      <w:r>
        <w:t>ao qual é</w:t>
      </w:r>
      <w:r w:rsidR="005A1F26" w:rsidRPr="00503BFD">
        <w:t xml:space="preserve"> usado principalm</w:t>
      </w:r>
      <w:r>
        <w:t>ente para a produção de energia, sendo também</w:t>
      </w:r>
      <w:r w:rsidR="005A1F26" w:rsidRPr="00503BFD">
        <w:t xml:space="preserve"> utilizado na alimentação de animais, e em alguns casos </w:t>
      </w:r>
      <w:r>
        <w:t>usa-se</w:t>
      </w:r>
      <w:r w:rsidR="005A1F26" w:rsidRPr="00503BFD">
        <w:t xml:space="preserve"> </w:t>
      </w:r>
      <w:r>
        <w:t xml:space="preserve">também </w:t>
      </w:r>
      <w:r w:rsidR="005A1F26" w:rsidRPr="00503BFD">
        <w:t>na produção de etanol em um processo inovador.</w:t>
      </w:r>
    </w:p>
    <w:p w:rsidR="005A1F26" w:rsidRPr="00503BFD" w:rsidRDefault="005A1F26" w:rsidP="005A1F26">
      <w:r w:rsidRPr="00503BFD">
        <w:t xml:space="preserve">Segundo Silva </w:t>
      </w:r>
      <w:r w:rsidRPr="00AA4193">
        <w:rPr>
          <w:i/>
        </w:rPr>
        <w:t>et al</w:t>
      </w:r>
      <w:r w:rsidRPr="00503BFD">
        <w:t>. (2007), o aum</w:t>
      </w:r>
      <w:r w:rsidR="00693F8A">
        <w:t>ento da área plantada e a expansão</w:t>
      </w:r>
      <w:r w:rsidRPr="00503BFD">
        <w:t xml:space="preserve"> da industrialização tem sido o</w:t>
      </w:r>
      <w:r w:rsidR="00693F8A">
        <w:t xml:space="preserve"> fator principal para o crescido</w:t>
      </w:r>
      <w:r w:rsidRPr="00503BFD">
        <w:t xml:space="preserve"> da quantidade de bagaço, ele também afirma que incentivos públicos e priv</w:t>
      </w:r>
      <w:r w:rsidR="00693F8A">
        <w:t>ados estão diretamente ligados a este efeito</w:t>
      </w:r>
      <w:r w:rsidRPr="00503BFD">
        <w:t>, já que com incentivos fiscais as empresas puderam investir em uma maior área de colheita sendo a</w:t>
      </w:r>
      <w:r w:rsidR="00693F8A">
        <w:t>ssim com mais matéria prima tem-s</w:t>
      </w:r>
      <w:r w:rsidRPr="00503BFD">
        <w:t>e um maior volume de resíduo. As melhor</w:t>
      </w:r>
      <w:r w:rsidR="00693F8A">
        <w:t>i</w:t>
      </w:r>
      <w:r w:rsidR="00710941">
        <w:t xml:space="preserve">as na tecnologia das </w:t>
      </w:r>
      <w:r w:rsidR="00497D0A">
        <w:t>usinas e o</w:t>
      </w:r>
      <w:r w:rsidRPr="00503BFD">
        <w:t xml:space="preserve"> aumento na</w:t>
      </w:r>
      <w:r w:rsidR="00497D0A">
        <w:t>s</w:t>
      </w:r>
      <w:r w:rsidRPr="00503BFD">
        <w:t xml:space="preserve"> atividade</w:t>
      </w:r>
      <w:r w:rsidR="00497D0A">
        <w:t>s</w:t>
      </w:r>
      <w:r w:rsidRPr="00503BFD">
        <w:t xml:space="preserve"> têm como resultante um percentual de resíduos ou sobras cada vez maiores.</w:t>
      </w:r>
    </w:p>
    <w:p w:rsidR="005A1F26" w:rsidRDefault="005A1F26" w:rsidP="005A1F26">
      <w:r w:rsidRPr="00503BFD">
        <w:t xml:space="preserve">O volume atual de bagaço de cana no Brasil </w:t>
      </w:r>
      <w:r w:rsidR="00A54FD9">
        <w:t>é</w:t>
      </w:r>
      <w:r w:rsidRPr="00503BFD">
        <w:t xml:space="preserve"> considerado </w:t>
      </w:r>
      <w:r w:rsidR="00A54FD9">
        <w:t>o maior em resíduo agroindustrial. Tem-</w:t>
      </w:r>
      <w:r w:rsidRPr="00503BFD">
        <w:t>se uma estimativa que 30% de toda cana moída no país transforma-se em bagaço</w:t>
      </w:r>
      <w:r w:rsidR="00A54FD9">
        <w:t>,</w:t>
      </w:r>
      <w:r w:rsidRPr="00503BFD">
        <w:t xml:space="preserve"> isso corresponde de 5 a 12 mil toneladas (</w:t>
      </w:r>
      <w:proofErr w:type="spellStart"/>
      <w:r w:rsidRPr="00503BFD">
        <w:t>BOCCHI</w:t>
      </w:r>
      <w:proofErr w:type="spellEnd"/>
      <w:r w:rsidRPr="00503BFD">
        <w:t>, 2012).</w:t>
      </w:r>
    </w:p>
    <w:p w:rsidR="005A1F26" w:rsidRPr="00F43302" w:rsidRDefault="00AA4193" w:rsidP="008A0DA6">
      <w:pPr>
        <w:pStyle w:val="PargrafodaLista"/>
        <w:numPr>
          <w:ilvl w:val="2"/>
          <w:numId w:val="10"/>
        </w:numPr>
        <w:spacing w:before="120" w:after="120"/>
        <w:ind w:left="709" w:hanging="709"/>
        <w:contextualSpacing w:val="0"/>
        <w:outlineLvl w:val="2"/>
        <w:rPr>
          <w:b/>
        </w:rPr>
      </w:pPr>
      <w:bookmarkStart w:id="28" w:name="_Toc525739846"/>
      <w:bookmarkStart w:id="29" w:name="_Toc529947853"/>
      <w:r>
        <w:rPr>
          <w:b/>
        </w:rPr>
        <w:t>Cinza do B</w:t>
      </w:r>
      <w:r w:rsidR="005A1F26" w:rsidRPr="00F43302">
        <w:rPr>
          <w:b/>
        </w:rPr>
        <w:t xml:space="preserve">agaço de </w:t>
      </w:r>
      <w:r>
        <w:rPr>
          <w:b/>
        </w:rPr>
        <w:t>C</w:t>
      </w:r>
      <w:r w:rsidR="005A1F26" w:rsidRPr="00F43302">
        <w:rPr>
          <w:b/>
        </w:rPr>
        <w:t>ana-de-açúcar (</w:t>
      </w:r>
      <w:proofErr w:type="spellStart"/>
      <w:r w:rsidR="005A1F26" w:rsidRPr="00F43302">
        <w:rPr>
          <w:b/>
        </w:rPr>
        <w:t>CBC</w:t>
      </w:r>
      <w:proofErr w:type="spellEnd"/>
      <w:r w:rsidR="005A1F26" w:rsidRPr="00F43302">
        <w:rPr>
          <w:b/>
        </w:rPr>
        <w:t xml:space="preserve">) como </w:t>
      </w:r>
      <w:proofErr w:type="spellStart"/>
      <w:r w:rsidR="005A1F26" w:rsidRPr="00F43302">
        <w:rPr>
          <w:b/>
        </w:rPr>
        <w:t>pozolana</w:t>
      </w:r>
      <w:bookmarkEnd w:id="28"/>
      <w:bookmarkEnd w:id="29"/>
      <w:proofErr w:type="spellEnd"/>
      <w:r w:rsidR="00FB14FC">
        <w:rPr>
          <w:b/>
        </w:rPr>
        <w:t>.</w:t>
      </w:r>
    </w:p>
    <w:p w:rsidR="005A1F26" w:rsidRPr="00503BFD" w:rsidRDefault="005A1F26" w:rsidP="005A1F26">
      <w:r w:rsidRPr="00503BFD">
        <w:t xml:space="preserve">O </w:t>
      </w:r>
      <w:r w:rsidR="00896206">
        <w:t xml:space="preserve">nome </w:t>
      </w:r>
      <w:proofErr w:type="spellStart"/>
      <w:r w:rsidR="00896206">
        <w:t>pozolana</w:t>
      </w:r>
      <w:proofErr w:type="spellEnd"/>
      <w:r w:rsidR="00896206">
        <w:t xml:space="preserve"> era utilizado na </w:t>
      </w:r>
      <w:r w:rsidRPr="00503BFD">
        <w:t>determi</w:t>
      </w:r>
      <w:r w:rsidR="00896206">
        <w:t>nação de materiais originados em</w:t>
      </w:r>
      <w:r w:rsidRPr="00503BFD">
        <w:t xml:space="preserve"> regiões com contração de cinzas provenientes de vulcões conhecidas por cinzas </w:t>
      </w:r>
      <w:proofErr w:type="spellStart"/>
      <w:r w:rsidRPr="00503BFD">
        <w:t>pozolânicas</w:t>
      </w:r>
      <w:proofErr w:type="spellEnd"/>
      <w:r w:rsidRPr="00503BFD">
        <w:t xml:space="preserve"> ou </w:t>
      </w:r>
      <w:proofErr w:type="spellStart"/>
      <w:r w:rsidRPr="00503BFD">
        <w:t>pumicite</w:t>
      </w:r>
      <w:proofErr w:type="spellEnd"/>
      <w:r w:rsidRPr="00503BFD">
        <w:t xml:space="preserve">, locais como as proximidades da ilha de </w:t>
      </w:r>
      <w:proofErr w:type="spellStart"/>
      <w:r w:rsidRPr="00503BFD">
        <w:t>Santorim</w:t>
      </w:r>
      <w:proofErr w:type="spellEnd"/>
      <w:r w:rsidRPr="00503BFD">
        <w:t xml:space="preserve"> e aos redores da cidade de Nápoles. Estas cinzas já conhecidas eram encontradas com qualidade superior nas proximidades </w:t>
      </w:r>
      <w:r w:rsidR="00896206">
        <w:t xml:space="preserve">do monte </w:t>
      </w:r>
      <w:proofErr w:type="spellStart"/>
      <w:r w:rsidR="00896206">
        <w:t>Puzzouli</w:t>
      </w:r>
      <w:proofErr w:type="spellEnd"/>
      <w:r w:rsidR="00896206">
        <w:t xml:space="preserve">, sendo este </w:t>
      </w:r>
      <w:r w:rsidRPr="00503BFD">
        <w:t xml:space="preserve">o que deu origem ao nome </w:t>
      </w:r>
      <w:proofErr w:type="spellStart"/>
      <w:r w:rsidRPr="00503BFD">
        <w:t>pozolana</w:t>
      </w:r>
      <w:proofErr w:type="spellEnd"/>
      <w:r w:rsidRPr="00503BFD">
        <w:t xml:space="preserve"> (</w:t>
      </w:r>
      <w:proofErr w:type="spellStart"/>
      <w:r w:rsidRPr="00503BFD">
        <w:t>ZAMPIERI</w:t>
      </w:r>
      <w:proofErr w:type="spellEnd"/>
      <w:r w:rsidRPr="00503BFD">
        <w:t>, 1993).</w:t>
      </w:r>
    </w:p>
    <w:p w:rsidR="005A1F26" w:rsidRPr="00503BFD" w:rsidRDefault="005A1F26" w:rsidP="005A1F26">
      <w:r w:rsidRPr="00503BFD">
        <w:t xml:space="preserve">O termo </w:t>
      </w:r>
      <w:proofErr w:type="spellStart"/>
      <w:r w:rsidRPr="00503BFD">
        <w:t>pozolana</w:t>
      </w:r>
      <w:proofErr w:type="spellEnd"/>
      <w:r w:rsidRPr="00503BFD">
        <w:t xml:space="preserve">, pode ser aplicado a todos os materiais de composição </w:t>
      </w:r>
      <w:proofErr w:type="spellStart"/>
      <w:r w:rsidRPr="00503BFD">
        <w:t>silicosa</w:t>
      </w:r>
      <w:proofErr w:type="spellEnd"/>
      <w:r w:rsidRPr="00503BFD">
        <w:t xml:space="preserve"> ou </w:t>
      </w:r>
      <w:proofErr w:type="spellStart"/>
      <w:r w:rsidRPr="00503BFD">
        <w:t>aluminosilicosa</w:t>
      </w:r>
      <w:proofErr w:type="spellEnd"/>
      <w:r w:rsidRPr="00503BFD">
        <w:t xml:space="preserve"> que, por si só, quase não têm propriedades hidráulicas, entretanto, quando finamente divididos e na presença de umidade em temperatura ambiente reagem com a Ca (OH)2 formando compostos com propriedades </w:t>
      </w:r>
      <w:proofErr w:type="spellStart"/>
      <w:r w:rsidRPr="00503BFD">
        <w:t>cimentícias</w:t>
      </w:r>
      <w:proofErr w:type="spellEnd"/>
      <w:r w:rsidRPr="00503BFD">
        <w:t xml:space="preserve"> (</w:t>
      </w:r>
      <w:proofErr w:type="spellStart"/>
      <w:r w:rsidRPr="00503BFD">
        <w:t>NBR</w:t>
      </w:r>
      <w:proofErr w:type="spellEnd"/>
      <w:r w:rsidRPr="00503BFD">
        <w:t xml:space="preserve"> 12653, 1992; </w:t>
      </w:r>
      <w:proofErr w:type="spellStart"/>
      <w:r w:rsidRPr="00503BFD">
        <w:t>MEHTA</w:t>
      </w:r>
      <w:proofErr w:type="spellEnd"/>
      <w:r w:rsidRPr="00503BFD">
        <w:t xml:space="preserve"> e MONTEIRO, 1994; NEVILLE, 1997; </w:t>
      </w:r>
      <w:proofErr w:type="spellStart"/>
      <w:r w:rsidRPr="00503BFD">
        <w:t>ANDRIOLO</w:t>
      </w:r>
      <w:proofErr w:type="spellEnd"/>
      <w:r w:rsidRPr="00503BFD">
        <w:t>, 1999).</w:t>
      </w:r>
    </w:p>
    <w:p w:rsidR="007A22C0" w:rsidRDefault="005A1F26" w:rsidP="005A1F26">
      <w:r w:rsidRPr="00503BFD">
        <w:lastRenderedPageBreak/>
        <w:t xml:space="preserve">Segundo </w:t>
      </w:r>
      <w:proofErr w:type="spellStart"/>
      <w:r w:rsidRPr="00503BFD">
        <w:t>Nita</w:t>
      </w:r>
      <w:proofErr w:type="spellEnd"/>
      <w:r w:rsidRPr="00503BFD">
        <w:t xml:space="preserve"> </w:t>
      </w:r>
      <w:r w:rsidR="00C713A2">
        <w:t xml:space="preserve">e John </w:t>
      </w:r>
      <w:r w:rsidRPr="00503BFD">
        <w:t xml:space="preserve">(2007) as </w:t>
      </w:r>
      <w:proofErr w:type="spellStart"/>
      <w:r w:rsidRPr="00503BFD">
        <w:t>pozolanas</w:t>
      </w:r>
      <w:proofErr w:type="spellEnd"/>
      <w:r w:rsidRPr="00503BFD">
        <w:t xml:space="preserve"> são recursos naturais com pouca utilização no Brasil. As </w:t>
      </w:r>
      <w:proofErr w:type="spellStart"/>
      <w:r w:rsidRPr="00503BFD">
        <w:t>pozolanas</w:t>
      </w:r>
      <w:proofErr w:type="spellEnd"/>
      <w:r w:rsidRPr="00503BFD">
        <w:t xml:space="preserve"> artificiais como nome já diz são aquela que em determinado processo ocorre uma modificação na sua estrutura de maneira proposital pelo homem afim de melhor ou poder obter uma propriedade especifica, exemplos de </w:t>
      </w:r>
      <w:proofErr w:type="spellStart"/>
      <w:r w:rsidRPr="00503BFD">
        <w:t>pozolanas</w:t>
      </w:r>
      <w:proofErr w:type="spellEnd"/>
      <w:r w:rsidRPr="00503BFD">
        <w:t xml:space="preserve"> artificiais são; as cinzas das cascas de arroz, cinzas volantes e outros.</w:t>
      </w:r>
    </w:p>
    <w:p w:rsidR="005A1F26" w:rsidRPr="00503BFD" w:rsidRDefault="005A1F26" w:rsidP="005A1F26">
      <w:pPr>
        <w:rPr>
          <w:highlight w:val="cyan"/>
        </w:rPr>
      </w:pPr>
      <w:r w:rsidRPr="00503BFD">
        <w:t xml:space="preserve">Da queima nas caldeiras do bagaço de cana-de-açúcar, para fins de geração </w:t>
      </w:r>
      <w:r w:rsidR="00154EFF">
        <w:t>de energia nas indústrias sucro</w:t>
      </w:r>
      <w:r w:rsidRPr="00503BFD">
        <w:t xml:space="preserve">alcooleiras, produz-se cinza como material residual. Do total de bagaço queimado, cerca de 10% se transforma em cinzas. A aplicação do bagaço da </w:t>
      </w:r>
      <w:r w:rsidR="00154EFF" w:rsidRPr="00503BFD">
        <w:t>cana-de-açúcar</w:t>
      </w:r>
      <w:r w:rsidRPr="00503BFD">
        <w:t xml:space="preserve"> como fonte de cinza para adição mineral obedeceu a dois fatores: o rendimento da cinza (em torno de 15%) e a sua constituição química (em torno de 80% de SiO2). Além da sílica, as cinzas contem álcalis e traços de óxido de ferro, alumínio, cálcio e magnésio (FREITAS </w:t>
      </w:r>
      <w:r w:rsidRPr="00FB14FC">
        <w:rPr>
          <w:i/>
        </w:rPr>
        <w:t>et al</w:t>
      </w:r>
      <w:r w:rsidRPr="00503BFD">
        <w:t>., 1998).</w:t>
      </w:r>
    </w:p>
    <w:p w:rsidR="005A1F26" w:rsidRPr="00503BFD" w:rsidRDefault="00D5700F" w:rsidP="005A1F26">
      <w:proofErr w:type="spellStart"/>
      <w:r w:rsidRPr="00503BFD">
        <w:t>CINCOTTO</w:t>
      </w:r>
      <w:proofErr w:type="spellEnd"/>
      <w:r w:rsidR="00C713A2" w:rsidRPr="00503BFD">
        <w:t xml:space="preserve"> </w:t>
      </w:r>
      <w:r w:rsidR="005A1F26" w:rsidRPr="00503BFD">
        <w:t>(19</w:t>
      </w:r>
      <w:r w:rsidR="00C713A2">
        <w:t>90</w:t>
      </w:r>
      <w:r w:rsidR="005A1F26" w:rsidRPr="00503BFD">
        <w:t xml:space="preserve">) analisou a atividade </w:t>
      </w:r>
      <w:proofErr w:type="spellStart"/>
      <w:r w:rsidR="005A1F26" w:rsidRPr="00503BFD">
        <w:t>pozolânica</w:t>
      </w:r>
      <w:proofErr w:type="spellEnd"/>
      <w:r w:rsidR="005A1F26" w:rsidRPr="00503BFD">
        <w:t xml:space="preserve"> da </w:t>
      </w:r>
      <w:proofErr w:type="spellStart"/>
      <w:r w:rsidR="005A1F26" w:rsidRPr="00503BFD">
        <w:t>CBC</w:t>
      </w:r>
      <w:proofErr w:type="spellEnd"/>
      <w:r w:rsidR="005A1F26" w:rsidRPr="00503BFD">
        <w:t xml:space="preserve"> e concluiu que ela se comporta como um cimento </w:t>
      </w:r>
      <w:proofErr w:type="spellStart"/>
      <w:r w:rsidR="005A1F26" w:rsidRPr="00503BFD">
        <w:t>pozolânico</w:t>
      </w:r>
      <w:proofErr w:type="spellEnd"/>
      <w:r w:rsidR="005A1F26" w:rsidRPr="00503BFD">
        <w:t>, muito embora a viabilidade de seu uso dependa ainda de outras verificações e novos estudos como, por exemplo, a condição de queima e moagem da cinza.</w:t>
      </w:r>
    </w:p>
    <w:p w:rsidR="005A1F26" w:rsidRDefault="005A1F26" w:rsidP="005A1F26">
      <w:r w:rsidRPr="00503BFD">
        <w:t xml:space="preserve">A finura e </w:t>
      </w:r>
      <w:r w:rsidR="00154EFF">
        <w:t xml:space="preserve">a </w:t>
      </w:r>
      <w:r w:rsidRPr="00503BFD">
        <w:t xml:space="preserve">área específica da cinza </w:t>
      </w:r>
      <w:r w:rsidR="00154EFF" w:rsidRPr="00503BFD">
        <w:t>são</w:t>
      </w:r>
      <w:r w:rsidRPr="00503BFD">
        <w:t xml:space="preserve"> outro requisito importante. Em primeiro lugar, a área de contato do sólido com o meio aquoso é fundamental na taxa de reação e precipitação de produtos hidratados, </w:t>
      </w:r>
      <w:r w:rsidR="00154EFF">
        <w:t>sendo assim</w:t>
      </w:r>
      <w:r w:rsidRPr="00503BFD">
        <w:t xml:space="preserve">, o aumento da área de superfície resulta em um </w:t>
      </w:r>
      <w:r w:rsidR="00154EFF">
        <w:t xml:space="preserve">acréscimo </w:t>
      </w:r>
      <w:r w:rsidRPr="00503BFD">
        <w:t xml:space="preserve">na velocidade de ganho de resistência mecânica. No entanto, a eficiência </w:t>
      </w:r>
      <w:r w:rsidR="00154EFF">
        <w:t>d</w:t>
      </w:r>
      <w:r w:rsidRPr="00503BFD">
        <w:t>o aumento da fi</w:t>
      </w:r>
      <w:r w:rsidR="00154EFF">
        <w:t>nura decresce devido ao fato d</w:t>
      </w:r>
      <w:r w:rsidRPr="00503BFD">
        <w:t>as partículas menores, de elevada área superficial, tenderem a aglomeração ainda no estado seco, exigindo energias de mistura elevada, incompatíveis com os equipamentos hoje existentes, ou o emprego de aditivos para aumentar a dispersão e, consequentemente, a superfície de reação. A finura é também importante no manuseio do aglomerante ainda no estado fresco: é ela que dá coesão à pasta, controla fenômenos como exsudação da água e garante a trabalhabilidade ao sistema, condições sem as quais o produto não pode ser facilmente empregado com os procedimentos usuais de construção (JOHN et al., 2003).</w:t>
      </w:r>
    </w:p>
    <w:p w:rsidR="005A1F26" w:rsidRPr="00FD4CA7" w:rsidRDefault="005A1F26" w:rsidP="008A0DA6">
      <w:pPr>
        <w:pStyle w:val="PargrafodaLista"/>
        <w:numPr>
          <w:ilvl w:val="2"/>
          <w:numId w:val="10"/>
        </w:numPr>
        <w:spacing w:before="120" w:after="120"/>
        <w:ind w:left="709" w:hanging="709"/>
        <w:contextualSpacing w:val="0"/>
        <w:outlineLvl w:val="2"/>
        <w:rPr>
          <w:b/>
        </w:rPr>
      </w:pPr>
      <w:bookmarkStart w:id="30" w:name="_Toc525739847"/>
      <w:bookmarkStart w:id="31" w:name="_Toc529947854"/>
      <w:r w:rsidRPr="00FD4CA7">
        <w:rPr>
          <w:b/>
        </w:rPr>
        <w:t>Uso da cinza do bagaço de cana de açúcar como aditivo mineral</w:t>
      </w:r>
      <w:bookmarkEnd w:id="30"/>
      <w:bookmarkEnd w:id="31"/>
    </w:p>
    <w:p w:rsidR="005A1F26" w:rsidRPr="00503BFD" w:rsidRDefault="005A1F26" w:rsidP="005A1F26">
      <w:r w:rsidRPr="00503BFD">
        <w:t xml:space="preserve">Estudos realizados com o objetivo de verificar a utilização da cinza residual do bagaço da cana de açúcar como aditivo mineral tem se mostrado promissor e caso já vem sendo emprego atualmente. Porém, pesquisas apontam para a viabilidade da cinza em conjunto com </w:t>
      </w:r>
      <w:r w:rsidRPr="00503BFD">
        <w:lastRenderedPageBreak/>
        <w:t>o cimento Portland, seja o substituindo parcialmente em concretos e argamassas, ou substituindo o agregado miúdo.</w:t>
      </w:r>
    </w:p>
    <w:p w:rsidR="005A1F26" w:rsidRPr="00503BFD" w:rsidRDefault="005A1F26" w:rsidP="005A1F26">
      <w:r w:rsidRPr="00503BFD">
        <w:t xml:space="preserve">Segundo BARBOSA </w:t>
      </w:r>
      <w:r w:rsidRPr="00FB14FC">
        <w:rPr>
          <w:i/>
        </w:rPr>
        <w:t>et al</w:t>
      </w:r>
      <w:r w:rsidRPr="00503BFD">
        <w:t>. (1998), os resultados obtidos através da utilização das cinzas de casca de arroz e também da cinza do bagaço de cana são semelhantes, ambas cinzas apresentam comportamento mecânico semelhante ao ser usado como adição na produção do concreto. Tendo em vista que a resistência à compressão tem um comportamento proporcionalmente inverso à quantidade de cinzas adicionadas a massa, em ensaios com argamassa o com grande quantidade de cinzas adicionadas a mistura se tornou mais permeável sendo o fator determinante a o crescimento do fator agua/ cimento.</w:t>
      </w:r>
    </w:p>
    <w:p w:rsidR="005A1F26" w:rsidRDefault="005A1F26" w:rsidP="005A1F26">
      <w:r w:rsidRPr="00503BFD">
        <w:t>Estudos realizados dentro do processo de moagem da cana visando a sua utilização como aditivo mineral, conclui-se que o tempo que cinza fica exposta a moage</w:t>
      </w:r>
      <w:r>
        <w:t>m e significativa (CORDEIRO, 200</w:t>
      </w:r>
      <w:r w:rsidRPr="00503BFD">
        <w:t>4).</w:t>
      </w:r>
    </w:p>
    <w:p w:rsidR="00376A43" w:rsidRPr="001965BD" w:rsidRDefault="00376A43" w:rsidP="008A0DA6">
      <w:pPr>
        <w:pStyle w:val="Ttulo1"/>
        <w:keepNext/>
        <w:keepLines/>
        <w:numPr>
          <w:ilvl w:val="0"/>
          <w:numId w:val="10"/>
        </w:numPr>
        <w:spacing w:before="120" w:after="120"/>
        <w:ind w:left="425" w:hanging="425"/>
        <w:jc w:val="both"/>
        <w:rPr>
          <w:szCs w:val="24"/>
        </w:rPr>
      </w:pPr>
      <w:bookmarkStart w:id="32" w:name="_Toc525739848"/>
      <w:bookmarkStart w:id="33" w:name="_Toc529947855"/>
      <w:r w:rsidRPr="001965BD">
        <w:rPr>
          <w:szCs w:val="24"/>
        </w:rPr>
        <w:t>MATERIAIS E MÉTODOS</w:t>
      </w:r>
      <w:bookmarkEnd w:id="32"/>
      <w:bookmarkEnd w:id="33"/>
    </w:p>
    <w:p w:rsidR="00376A43" w:rsidRDefault="00376A43" w:rsidP="00376A43">
      <w:r w:rsidRPr="003E314C">
        <w:t xml:space="preserve">O objetivo dessa pesquisa experimental </w:t>
      </w:r>
      <w:r>
        <w:t xml:space="preserve">foi </w:t>
      </w:r>
      <w:r w:rsidRPr="003E314C">
        <w:t>verificar as propriedades</w:t>
      </w:r>
      <w:r>
        <w:t xml:space="preserve"> do concreto no estado fresco e </w:t>
      </w:r>
      <w:r w:rsidRPr="003E314C">
        <w:t>endurecido</w:t>
      </w:r>
      <w:r>
        <w:t xml:space="preserve"> com sua cura completa, como a análise da variação da resistência à compressão com a adição da cinza do bagaço de cana-de-açúcar, e em uma segunda verificação a viabilidade de substituição do agregado miúdo pela cinza, tendo um</w:t>
      </w:r>
      <w:r w:rsidRPr="003E314C">
        <w:t xml:space="preserve"> referencial</w:t>
      </w:r>
      <w:r>
        <w:t xml:space="preserve"> que servirá de base para analisarmos</w:t>
      </w:r>
      <w:r w:rsidR="00110CA1">
        <w:t xml:space="preserve"> o grau</w:t>
      </w:r>
      <w:r w:rsidRPr="003E314C">
        <w:t xml:space="preserve"> de adição</w:t>
      </w:r>
      <w:r>
        <w:t xml:space="preserve"> </w:t>
      </w:r>
      <w:r w:rsidRPr="003E314C">
        <w:t xml:space="preserve">ou substituição mais adequado </w:t>
      </w:r>
      <w:r>
        <w:t>e rentável.</w:t>
      </w:r>
    </w:p>
    <w:p w:rsidR="00376A43" w:rsidRDefault="00376A43" w:rsidP="00376A43">
      <w:r>
        <w:t xml:space="preserve">Serão expostos detalhe da coleta e caracterização quando possível, a presente pesquisa </w:t>
      </w:r>
      <w:r w:rsidR="00154EFF">
        <w:t>foi</w:t>
      </w:r>
      <w:r>
        <w:t xml:space="preserve"> conduzida no laboratório de estruturas de materiais da instituição </w:t>
      </w:r>
      <w:proofErr w:type="spellStart"/>
      <w:r>
        <w:t>Unifacema</w:t>
      </w:r>
      <w:proofErr w:type="spellEnd"/>
      <w:r>
        <w:t>, todos os ensa</w:t>
      </w:r>
      <w:r w:rsidR="00154EFF">
        <w:t>io e preparação do concreto foram</w:t>
      </w:r>
      <w:r>
        <w:t xml:space="preserve"> feitos com a orientação e acompanhamento do técnico responsável.</w:t>
      </w:r>
    </w:p>
    <w:p w:rsidR="00376A43" w:rsidRDefault="00154EFF" w:rsidP="00376A43">
      <w:r>
        <w:t>O procedimento constitu</w:t>
      </w:r>
      <w:r w:rsidR="00376A43">
        <w:t>i</w:t>
      </w:r>
      <w:r>
        <w:t>u</w:t>
      </w:r>
      <w:r w:rsidR="00376A43">
        <w:t xml:space="preserve">-se de três etapas. A primeira ocorreu a coleta dos materiais (brita, areia, cimento e cinza), a cinza foi coletada na empresa </w:t>
      </w:r>
      <w:proofErr w:type="spellStart"/>
      <w:r w:rsidR="00376A43">
        <w:t>TG</w:t>
      </w:r>
      <w:proofErr w:type="spellEnd"/>
      <w:r w:rsidR="00376A43">
        <w:t xml:space="preserve"> </w:t>
      </w:r>
      <w:r w:rsidR="00C80A36">
        <w:t>Agroindustrial</w:t>
      </w:r>
      <w:r w:rsidR="00376A43">
        <w:t xml:space="preserve"> na cidade de </w:t>
      </w:r>
      <w:r w:rsidR="00FB14FC">
        <w:t>A</w:t>
      </w:r>
      <w:r w:rsidR="00376A43">
        <w:t>ldeias Altas, Maranhão.</w:t>
      </w:r>
    </w:p>
    <w:p w:rsidR="00376A43" w:rsidRDefault="00376A43" w:rsidP="00376A43">
      <w:r>
        <w:t xml:space="preserve">A segunda etapa foi elaborada a moldagem dos corpos de provas, com um </w:t>
      </w:r>
      <w:r w:rsidR="00C80A36">
        <w:t>traço descrito como referência (</w:t>
      </w:r>
      <w:r>
        <w:t xml:space="preserve">sem </w:t>
      </w:r>
      <w:proofErr w:type="spellStart"/>
      <w:r>
        <w:t>CBC</w:t>
      </w:r>
      <w:proofErr w:type="spellEnd"/>
      <w:r>
        <w:t xml:space="preserve">), e os demais com percentuais de adição ou substituição de 10%, 20%, 30% e 35% de </w:t>
      </w:r>
      <w:proofErr w:type="spellStart"/>
      <w:r>
        <w:t>CBC</w:t>
      </w:r>
      <w:proofErr w:type="spellEnd"/>
      <w:r>
        <w:t xml:space="preserve">, conforme procedimentos </w:t>
      </w:r>
      <w:r w:rsidR="003E1E09">
        <w:t xml:space="preserve">descritos na norma </w:t>
      </w:r>
      <w:proofErr w:type="spellStart"/>
      <w:r w:rsidR="003E1E09">
        <w:t>NBR</w:t>
      </w:r>
      <w:proofErr w:type="spellEnd"/>
      <w:r w:rsidR="003E1E09">
        <w:t xml:space="preserve"> 5738, 2015</w:t>
      </w:r>
      <w:r>
        <w:t>.</w:t>
      </w:r>
    </w:p>
    <w:p w:rsidR="00376A43" w:rsidRDefault="00376A43" w:rsidP="00376A43">
      <w:r>
        <w:t>Terceira etapa realizou-se o rompimento do corpo de prova de concreto, para a verificação da resistência a compressão</w:t>
      </w:r>
      <w:r w:rsidR="00D5700F">
        <w:t xml:space="preserve"> conforme a norma </w:t>
      </w:r>
      <w:proofErr w:type="spellStart"/>
      <w:r w:rsidR="00D5700F">
        <w:t>NBR</w:t>
      </w:r>
      <w:proofErr w:type="spellEnd"/>
      <w:r w:rsidR="00D5700F">
        <w:t xml:space="preserve"> </w:t>
      </w:r>
      <w:r>
        <w:t xml:space="preserve"> 5739</w:t>
      </w:r>
      <w:r w:rsidR="002856BB">
        <w:t>, 2018</w:t>
      </w:r>
      <w:r>
        <w:t xml:space="preserve"> com idade de cura de 28 dias.</w:t>
      </w:r>
    </w:p>
    <w:p w:rsidR="00173F3E" w:rsidRDefault="00173F3E" w:rsidP="00376A43"/>
    <w:p w:rsidR="00173F3E" w:rsidRDefault="00173F3E" w:rsidP="00376A43"/>
    <w:p w:rsidR="00376A43" w:rsidRDefault="00376A43" w:rsidP="00173F3E">
      <w:pPr>
        <w:pStyle w:val="PargrafodaLista"/>
        <w:numPr>
          <w:ilvl w:val="1"/>
          <w:numId w:val="10"/>
        </w:numPr>
        <w:spacing w:before="120" w:after="120"/>
        <w:ind w:left="0" w:firstLine="0"/>
        <w:contextualSpacing w:val="0"/>
        <w:jc w:val="left"/>
        <w:outlineLvl w:val="2"/>
      </w:pPr>
      <w:bookmarkStart w:id="34" w:name="_Toc525739849"/>
      <w:bookmarkStart w:id="35" w:name="_Toc529947856"/>
      <w:r>
        <w:lastRenderedPageBreak/>
        <w:t>CARACTERIZAÇÃO DOS MATERIAIS</w:t>
      </w:r>
      <w:bookmarkEnd w:id="34"/>
      <w:bookmarkEnd w:id="35"/>
    </w:p>
    <w:p w:rsidR="00376A43" w:rsidRPr="00BD4AD5" w:rsidRDefault="00376A43" w:rsidP="00173F3E">
      <w:pPr>
        <w:pStyle w:val="PargrafodaLista"/>
        <w:numPr>
          <w:ilvl w:val="2"/>
          <w:numId w:val="10"/>
        </w:numPr>
        <w:spacing w:before="120" w:after="120"/>
        <w:ind w:left="709" w:hanging="709"/>
        <w:contextualSpacing w:val="0"/>
        <w:outlineLvl w:val="2"/>
        <w:rPr>
          <w:b/>
        </w:rPr>
      </w:pPr>
      <w:bookmarkStart w:id="36" w:name="_Toc525739850"/>
      <w:bookmarkStart w:id="37" w:name="_Toc529947857"/>
      <w:r>
        <w:rPr>
          <w:b/>
        </w:rPr>
        <w:t>A</w:t>
      </w:r>
      <w:r w:rsidRPr="00BD4AD5">
        <w:rPr>
          <w:b/>
        </w:rPr>
        <w:t>gregado miúdo</w:t>
      </w:r>
      <w:bookmarkEnd w:id="36"/>
      <w:bookmarkEnd w:id="37"/>
    </w:p>
    <w:p w:rsidR="00376A43" w:rsidRDefault="00376A43" w:rsidP="00376A43">
      <w:r>
        <w:t>O agregado miúdo natural utilizado na produção de concreto e do tipo proveniente áreas molhadas na zona leste do maranhão.</w:t>
      </w:r>
    </w:p>
    <w:p w:rsidR="00376A43" w:rsidRDefault="00C80A36" w:rsidP="00376A43">
      <w:r w:rsidRPr="0012511F">
        <w:t>U</w:t>
      </w:r>
      <w:r w:rsidR="00376A43" w:rsidRPr="0012511F">
        <w:t>tiliz</w:t>
      </w:r>
      <w:r w:rsidRPr="0012511F">
        <w:t>o</w:t>
      </w:r>
      <w:r w:rsidR="00376A43" w:rsidRPr="0012511F">
        <w:t xml:space="preserve">u-se a areia disponível no laboratório de engenharia civil da </w:t>
      </w:r>
      <w:proofErr w:type="spellStart"/>
      <w:r w:rsidR="00376A43" w:rsidRPr="0012511F">
        <w:t>U</w:t>
      </w:r>
      <w:r w:rsidR="00110CA1" w:rsidRPr="0012511F">
        <w:t>nifacema</w:t>
      </w:r>
      <w:proofErr w:type="spellEnd"/>
      <w:r w:rsidRPr="0012511F">
        <w:t>,</w:t>
      </w:r>
      <w:r w:rsidR="00376A43" w:rsidRPr="0012511F">
        <w:t xml:space="preserve"> </w:t>
      </w:r>
      <w:r w:rsidRPr="0012511F">
        <w:t>para a aplicação adequada ela</w:t>
      </w:r>
      <w:r w:rsidR="00376A43" w:rsidRPr="0012511F">
        <w:t xml:space="preserve"> foi exposta ao sol</w:t>
      </w:r>
      <w:r w:rsidRPr="0012511F">
        <w:t xml:space="preserve"> em seguida</w:t>
      </w:r>
      <w:r w:rsidR="00376A43" w:rsidRPr="0012511F">
        <w:t xml:space="preserve"> seu resfriamento </w:t>
      </w:r>
      <w:r w:rsidRPr="0012511F">
        <w:t xml:space="preserve">ocorreu </w:t>
      </w:r>
      <w:r w:rsidR="00376A43" w:rsidRPr="0012511F">
        <w:t xml:space="preserve">sobre a ação natural </w:t>
      </w:r>
      <w:r w:rsidRPr="0012511F">
        <w:t xml:space="preserve">do ambiente </w:t>
      </w:r>
      <w:r w:rsidR="0012511F" w:rsidRPr="0012511F">
        <w:t>posteriormente foi</w:t>
      </w:r>
      <w:r w:rsidRPr="0012511F">
        <w:t xml:space="preserve"> isolada </w:t>
      </w:r>
      <w:r w:rsidR="00376A43" w:rsidRPr="0012511F">
        <w:t>d</w:t>
      </w:r>
      <w:r w:rsidRPr="0012511F">
        <w:t>entro de tambores</w:t>
      </w:r>
      <w:r w:rsidR="00376A43" w:rsidRPr="0012511F">
        <w:t>.</w:t>
      </w:r>
    </w:p>
    <w:p w:rsidR="00376A43" w:rsidRDefault="00376A43" w:rsidP="00376A43">
      <w:r>
        <w:t xml:space="preserve">Para </w:t>
      </w:r>
      <w:r w:rsidR="0012511F">
        <w:t xml:space="preserve">uma </w:t>
      </w:r>
      <w:r>
        <w:t>melhor</w:t>
      </w:r>
      <w:r w:rsidRPr="00951DD1">
        <w:t xml:space="preserve"> caracterização do agregado miúdo, utilizaram-se os seguintes ensaios, com suas respectivas normas:</w:t>
      </w:r>
    </w:p>
    <w:p w:rsidR="00376A43" w:rsidRDefault="00376A43" w:rsidP="00376A43">
      <w:r w:rsidRPr="00951DD1">
        <w:t xml:space="preserve">Matéria orgânica </w:t>
      </w:r>
      <w:proofErr w:type="spellStart"/>
      <w:r w:rsidRPr="00951DD1">
        <w:t>NBR</w:t>
      </w:r>
      <w:proofErr w:type="spellEnd"/>
      <w:r>
        <w:t xml:space="preserve"> </w:t>
      </w:r>
      <w:proofErr w:type="spellStart"/>
      <w:r w:rsidRPr="00951DD1">
        <w:t>NM</w:t>
      </w:r>
      <w:proofErr w:type="spellEnd"/>
      <w:r w:rsidRPr="00951DD1">
        <w:t xml:space="preserve"> 49 (ABNT, 2001), em que se analisou toda a matéria orgânica da areia, para depois defini-la e utilizá-la adequadamente de acordo com as normas para a devida elaboração do concreto proposto da pesquisa.</w:t>
      </w:r>
    </w:p>
    <w:p w:rsidR="0012511F" w:rsidRDefault="00376A43" w:rsidP="00173F3E">
      <w:r w:rsidRPr="00951DD1">
        <w:t xml:space="preserve">Análise granulométrica seguindo a </w:t>
      </w:r>
      <w:proofErr w:type="spellStart"/>
      <w:r w:rsidRPr="00951DD1">
        <w:t>NBR</w:t>
      </w:r>
      <w:proofErr w:type="spellEnd"/>
      <w:r w:rsidRPr="00951DD1">
        <w:t xml:space="preserve"> </w:t>
      </w:r>
      <w:proofErr w:type="spellStart"/>
      <w:r w:rsidRPr="00951DD1">
        <w:t>NM</w:t>
      </w:r>
      <w:proofErr w:type="spellEnd"/>
      <w:r w:rsidRPr="00951DD1">
        <w:t xml:space="preserve"> 248 (ABNT, 2003) de todo o material utilizado, no caso agregado miúdo, por meio do peneiramento, pelas diferentes aberturas das malhas, para a classificação dos grãos e correta preparação do material para elaboração do concreto proposto.</w:t>
      </w:r>
    </w:p>
    <w:p w:rsidR="00376A43" w:rsidRPr="00BD4AD5" w:rsidRDefault="00376A43" w:rsidP="00173F3E">
      <w:pPr>
        <w:pStyle w:val="PargrafodaLista"/>
        <w:numPr>
          <w:ilvl w:val="2"/>
          <w:numId w:val="10"/>
        </w:numPr>
        <w:spacing w:before="120" w:after="120"/>
        <w:ind w:left="709" w:hanging="709"/>
        <w:contextualSpacing w:val="0"/>
        <w:outlineLvl w:val="2"/>
        <w:rPr>
          <w:b/>
        </w:rPr>
      </w:pPr>
      <w:bookmarkStart w:id="38" w:name="_Toc525739851"/>
      <w:bookmarkStart w:id="39" w:name="_Toc529947858"/>
      <w:r>
        <w:rPr>
          <w:b/>
        </w:rPr>
        <w:t>A</w:t>
      </w:r>
      <w:r w:rsidRPr="00BD4AD5">
        <w:rPr>
          <w:b/>
        </w:rPr>
        <w:t>glomerante</w:t>
      </w:r>
      <w:bookmarkEnd w:id="38"/>
      <w:r>
        <w:rPr>
          <w:b/>
        </w:rPr>
        <w:t>.</w:t>
      </w:r>
      <w:bookmarkEnd w:id="39"/>
    </w:p>
    <w:p w:rsidR="0012511F" w:rsidRDefault="00376A43" w:rsidP="00173F3E">
      <w:r>
        <w:t>O cimento utilizado foi do tipo CP II – F40</w:t>
      </w:r>
      <w:r w:rsidR="00733208">
        <w:t>, foi utilizado esse tipo devido a oferta do mercado, o mesmo</w:t>
      </w:r>
      <w:r>
        <w:t xml:space="preserve"> apresenta uma resistência mecânica a compressão de 40 M</w:t>
      </w:r>
      <w:r w:rsidR="00BA6799">
        <w:t>P</w:t>
      </w:r>
      <w:r>
        <w:t>a, com cura em 28 dias.</w:t>
      </w:r>
    </w:p>
    <w:p w:rsidR="00376A43" w:rsidRPr="00BD4AD5" w:rsidRDefault="00376A43" w:rsidP="00173F3E">
      <w:pPr>
        <w:pStyle w:val="PargrafodaLista"/>
        <w:numPr>
          <w:ilvl w:val="2"/>
          <w:numId w:val="10"/>
        </w:numPr>
        <w:spacing w:before="120" w:after="120"/>
        <w:ind w:left="709" w:hanging="709"/>
        <w:contextualSpacing w:val="0"/>
        <w:outlineLvl w:val="2"/>
        <w:rPr>
          <w:b/>
        </w:rPr>
      </w:pPr>
      <w:bookmarkStart w:id="40" w:name="_Toc525739852"/>
      <w:bookmarkStart w:id="41" w:name="_Toc529947859"/>
      <w:r w:rsidRPr="00BD4AD5">
        <w:rPr>
          <w:b/>
        </w:rPr>
        <w:t>Agregado graúdo.</w:t>
      </w:r>
      <w:bookmarkEnd w:id="40"/>
      <w:bookmarkEnd w:id="41"/>
    </w:p>
    <w:p w:rsidR="00376A43" w:rsidRDefault="0012511F" w:rsidP="00376A43">
      <w:r>
        <w:t>Para o</w:t>
      </w:r>
      <w:r w:rsidR="00376A43">
        <w:t xml:space="preserve"> agregado graúdo ut</w:t>
      </w:r>
      <w:r>
        <w:t>ilizou-se brita basáltico tipo 1 que tem granulometria entre 9,5</w:t>
      </w:r>
      <w:r w:rsidR="00376A43">
        <w:t xml:space="preserve"> mm a </w:t>
      </w:r>
      <w:r>
        <w:t>19</w:t>
      </w:r>
      <w:r w:rsidR="00376A43">
        <w:t xml:space="preserve"> mm e por </w:t>
      </w:r>
      <w:r>
        <w:t>suas dimensões são</w:t>
      </w:r>
      <w:r w:rsidR="00376A43">
        <w:t xml:space="preserve"> bastante empregadas na fa</w:t>
      </w:r>
      <w:r>
        <w:t xml:space="preserve">bricação de vigas e pilares, por </w:t>
      </w:r>
      <w:r w:rsidR="00176A5E">
        <w:t>possuírem</w:t>
      </w:r>
      <w:r w:rsidR="00376A43">
        <w:t xml:space="preserve"> boa aderência.</w:t>
      </w:r>
    </w:p>
    <w:p w:rsidR="00376A43" w:rsidRDefault="00376A43" w:rsidP="00376A43">
      <w:r>
        <w:t>Para melhor</w:t>
      </w:r>
      <w:r w:rsidRPr="00951DD1">
        <w:t xml:space="preserve"> caracterização do agregado </w:t>
      </w:r>
      <w:r w:rsidR="00176A5E">
        <w:t>graúdo</w:t>
      </w:r>
      <w:r w:rsidRPr="00951DD1">
        <w:t>, utilizaram-se os seguintes ensaios, com suas respectivas normas:</w:t>
      </w:r>
    </w:p>
    <w:p w:rsidR="00376A43" w:rsidRDefault="00376A43" w:rsidP="00376A43">
      <w:r w:rsidRPr="00951DD1">
        <w:t xml:space="preserve">Análise granulométrica, segundo a </w:t>
      </w:r>
      <w:proofErr w:type="spellStart"/>
      <w:r w:rsidRPr="00951DD1">
        <w:t>NBR</w:t>
      </w:r>
      <w:proofErr w:type="spellEnd"/>
      <w:r w:rsidRPr="00951DD1">
        <w:t xml:space="preserve"> </w:t>
      </w:r>
      <w:proofErr w:type="spellStart"/>
      <w:r w:rsidRPr="00951DD1">
        <w:t>NM</w:t>
      </w:r>
      <w:proofErr w:type="spellEnd"/>
      <w:r w:rsidRPr="00951DD1">
        <w:t xml:space="preserve"> 248 (ABNT, 2003), de todo o material utilizado, no caso agregado graúdo, por meio do peneiramento, pelas diferentes aberturas das malhas, para a classificação dos grãos e correta elaboração do material para elaboração do concreto proposto.</w:t>
      </w:r>
    </w:p>
    <w:p w:rsidR="00530DFD" w:rsidRDefault="00376A43" w:rsidP="007A22C0">
      <w:pPr>
        <w:spacing w:after="200"/>
      </w:pPr>
      <w:r w:rsidRPr="00951DD1">
        <w:lastRenderedPageBreak/>
        <w:t xml:space="preserve">Matéria orgânica </w:t>
      </w:r>
      <w:proofErr w:type="spellStart"/>
      <w:r w:rsidRPr="00951DD1">
        <w:t>NBR</w:t>
      </w:r>
      <w:proofErr w:type="spellEnd"/>
      <w:r w:rsidRPr="00951DD1">
        <w:t xml:space="preserve"> </w:t>
      </w:r>
      <w:proofErr w:type="spellStart"/>
      <w:r w:rsidRPr="00951DD1">
        <w:t>NM</w:t>
      </w:r>
      <w:proofErr w:type="spellEnd"/>
      <w:r w:rsidRPr="00951DD1">
        <w:t xml:space="preserve"> 49 (ABNT, 2001), em que se analisou toda a matéria orgânica composta no material, pela determinação colorimétrica de impurezas orgânicas em agregado graúdo, para então utilizá-la adequadamente na elaboração do concreto proposto.</w:t>
      </w:r>
    </w:p>
    <w:p w:rsidR="00376A43" w:rsidRPr="00BD4AD5" w:rsidRDefault="00376A43" w:rsidP="00173F3E">
      <w:pPr>
        <w:pStyle w:val="PargrafodaLista"/>
        <w:numPr>
          <w:ilvl w:val="2"/>
          <w:numId w:val="10"/>
        </w:numPr>
        <w:spacing w:before="120" w:after="120"/>
        <w:ind w:left="709" w:hanging="709"/>
        <w:contextualSpacing w:val="0"/>
        <w:outlineLvl w:val="2"/>
        <w:rPr>
          <w:b/>
        </w:rPr>
      </w:pPr>
      <w:bookmarkStart w:id="42" w:name="_Toc525739853"/>
      <w:bookmarkStart w:id="43" w:name="_Toc529947860"/>
      <w:r w:rsidRPr="00BD4AD5">
        <w:rPr>
          <w:b/>
        </w:rPr>
        <w:t>Agua</w:t>
      </w:r>
      <w:bookmarkEnd w:id="42"/>
      <w:r>
        <w:rPr>
          <w:b/>
        </w:rPr>
        <w:t>.</w:t>
      </w:r>
      <w:bookmarkEnd w:id="43"/>
    </w:p>
    <w:p w:rsidR="0012511F" w:rsidRDefault="00376A43" w:rsidP="00376A43">
      <w:r w:rsidRPr="00BD4AD5">
        <w:t>A água utilizada nos ensaios foi de abastecimento público, destinada ao consumo de todos os habitantes d</w:t>
      </w:r>
      <w:r w:rsidR="007414E0">
        <w:t xml:space="preserve">a cidade de Caxias, </w:t>
      </w:r>
      <w:proofErr w:type="spellStart"/>
      <w:r w:rsidRPr="00BD4AD5">
        <w:t>Ma</w:t>
      </w:r>
      <w:proofErr w:type="spellEnd"/>
      <w:r w:rsidRPr="00BD4AD5">
        <w:t xml:space="preserve"> em temperatura </w:t>
      </w:r>
      <w:r>
        <w:t xml:space="preserve">e pressão </w:t>
      </w:r>
      <w:r w:rsidRPr="00BD4AD5">
        <w:t>ambiente.</w:t>
      </w:r>
    </w:p>
    <w:p w:rsidR="00376A43" w:rsidRDefault="00376A43" w:rsidP="00173F3E">
      <w:pPr>
        <w:pStyle w:val="PargrafodaLista"/>
        <w:numPr>
          <w:ilvl w:val="2"/>
          <w:numId w:val="10"/>
        </w:numPr>
        <w:spacing w:before="120" w:after="120"/>
        <w:ind w:left="709" w:hanging="709"/>
        <w:contextualSpacing w:val="0"/>
        <w:outlineLvl w:val="2"/>
      </w:pPr>
      <w:bookmarkStart w:id="44" w:name="_Toc525739854"/>
      <w:bookmarkStart w:id="45" w:name="_Toc529947861"/>
      <w:r w:rsidRPr="00BD4AD5">
        <w:rPr>
          <w:b/>
        </w:rPr>
        <w:t>Cinza do bagaç</w:t>
      </w:r>
      <w:r>
        <w:rPr>
          <w:b/>
        </w:rPr>
        <w:t>o</w:t>
      </w:r>
      <w:r w:rsidRPr="00BD4AD5">
        <w:rPr>
          <w:b/>
        </w:rPr>
        <w:t xml:space="preserve"> da cana de açúcar</w:t>
      </w:r>
      <w:r>
        <w:t>.</w:t>
      </w:r>
      <w:bookmarkEnd w:id="44"/>
      <w:bookmarkEnd w:id="45"/>
    </w:p>
    <w:p w:rsidR="00376A43" w:rsidRDefault="00376A43" w:rsidP="007E25DA">
      <w:r>
        <w:t xml:space="preserve">A cinza do bagaço da cana-de-açúcar empregada nesta pesquisa foi diretamente </w:t>
      </w:r>
      <w:r w:rsidR="00C027F7">
        <w:t>obtida na</w:t>
      </w:r>
      <w:r>
        <w:t xml:space="preserve"> usina sucroalco</w:t>
      </w:r>
      <w:r w:rsidR="007414E0">
        <w:t xml:space="preserve">oleira </w:t>
      </w:r>
      <w:proofErr w:type="spellStart"/>
      <w:r w:rsidR="007414E0">
        <w:t>TG</w:t>
      </w:r>
      <w:proofErr w:type="spellEnd"/>
      <w:r w:rsidR="007414E0">
        <w:t xml:space="preserve"> Agroindustrial LTDA. L</w:t>
      </w:r>
      <w:r>
        <w:t xml:space="preserve">ocalizada na cidade de Aldeias Altas, </w:t>
      </w:r>
      <w:r w:rsidR="00C027F7">
        <w:t>M</w:t>
      </w:r>
      <w:r>
        <w:t>aranhão.</w:t>
      </w:r>
    </w:p>
    <w:p w:rsidR="008F1198" w:rsidRDefault="00F83AFF" w:rsidP="005C2133">
      <w:r>
        <w:t>O</w:t>
      </w:r>
      <w:r w:rsidR="00376A43">
        <w:t xml:space="preserve"> bagaço produzido pela moagem da cana-de-açúcar </w:t>
      </w:r>
      <w:r w:rsidR="00C027F7">
        <w:t>é</w:t>
      </w:r>
      <w:r w:rsidR="00376A43">
        <w:t xml:space="preserve"> queimado a uma temperatura média de 900º C e servido de combustão para a geração de energia</w:t>
      </w:r>
      <w:r>
        <w:t>,</w:t>
      </w:r>
      <w:r w:rsidR="00376A43">
        <w:t xml:space="preserve"> </w:t>
      </w:r>
      <w:r>
        <w:t>este</w:t>
      </w:r>
      <w:r w:rsidR="00376A43">
        <w:t xml:space="preserve"> </w:t>
      </w:r>
      <w:r w:rsidR="00C027F7">
        <w:t>resíduo</w:t>
      </w:r>
      <w:r>
        <w:t>,</w:t>
      </w:r>
      <w:r w:rsidR="00376A43">
        <w:t xml:space="preserve"> a cinza</w:t>
      </w:r>
      <w:r w:rsidR="00C027F7">
        <w:t>,</w:t>
      </w:r>
      <w:r w:rsidR="00376A43">
        <w:t xml:space="preserve"> </w:t>
      </w:r>
      <w:r>
        <w:t>é</w:t>
      </w:r>
      <w:r w:rsidR="00376A43">
        <w:t xml:space="preserve"> transportado por uma calha d</w:t>
      </w:r>
      <w:r>
        <w:t>’</w:t>
      </w:r>
      <w:r w:rsidR="00376A43">
        <w:t>agua a</w:t>
      </w:r>
      <w:r>
        <w:t>o</w:t>
      </w:r>
      <w:r w:rsidR="00376A43">
        <w:t xml:space="preserve"> destino final, e</w:t>
      </w:r>
      <w:r>
        <w:t>m um trecho do percurso</w:t>
      </w:r>
      <w:r w:rsidR="00C027F7">
        <w:t xml:space="preserve"> foi retirada a quantidade</w:t>
      </w:r>
      <w:r w:rsidR="00376A43">
        <w:t xml:space="preserve"> </w:t>
      </w:r>
      <w:r w:rsidR="00C027F7">
        <w:t>utilizada com</w:t>
      </w:r>
      <w:r w:rsidR="00290F50">
        <w:t xml:space="preserve"> o</w:t>
      </w:r>
      <w:r w:rsidR="00C027F7">
        <w:t xml:space="preserve"> auxílio de</w:t>
      </w:r>
      <w:r w:rsidR="00290F50">
        <w:t xml:space="preserve"> uma peneira que</w:t>
      </w:r>
      <w:r>
        <w:t xml:space="preserve"> posteriormente </w:t>
      </w:r>
      <w:r w:rsidR="00290F50">
        <w:t xml:space="preserve">foi </w:t>
      </w:r>
      <w:r>
        <w:t>colocada a secagem diretamente exposta</w:t>
      </w:r>
      <w:r w:rsidR="00C027F7">
        <w:t xml:space="preserve"> ao</w:t>
      </w:r>
      <w:r w:rsidR="00376A43">
        <w:t xml:space="preserve"> sol</w:t>
      </w:r>
      <w:r>
        <w:t xml:space="preserve"> </w:t>
      </w:r>
      <w:r w:rsidR="00376A43">
        <w:t>durante dois dias</w:t>
      </w:r>
      <w:r w:rsidR="008F1198">
        <w:t>.</w:t>
      </w:r>
    </w:p>
    <w:p w:rsidR="00846389" w:rsidRDefault="008F1198" w:rsidP="00846389">
      <w:r>
        <w:t xml:space="preserve">A </w:t>
      </w:r>
      <w:r w:rsidR="007414E0">
        <w:t>F</w:t>
      </w:r>
      <w:r>
        <w:t xml:space="preserve">igura </w:t>
      </w:r>
      <w:r w:rsidR="00C027F7">
        <w:t>03 mostra o momento da pesagem</w:t>
      </w:r>
      <w:r>
        <w:t xml:space="preserve"> </w:t>
      </w:r>
      <w:r w:rsidR="00FD4CA7">
        <w:t>para</w:t>
      </w:r>
      <w:r>
        <w:t xml:space="preserve"> uso </w:t>
      </w:r>
      <w:r w:rsidR="00CA3577">
        <w:t>n</w:t>
      </w:r>
      <w:r>
        <w:t xml:space="preserve">a </w:t>
      </w:r>
      <w:r w:rsidR="00CA3577">
        <w:t>fabricação</w:t>
      </w:r>
      <w:r>
        <w:t xml:space="preserve"> do concreto, </w:t>
      </w:r>
      <w:r w:rsidR="00CA3577">
        <w:t>é</w:t>
      </w:r>
      <w:r>
        <w:t xml:space="preserve"> notório </w:t>
      </w:r>
      <w:r w:rsidR="00CA3577">
        <w:t>sua</w:t>
      </w:r>
      <w:r>
        <w:t xml:space="preserve"> coloração negra já que a mesma não passou por uma h</w:t>
      </w:r>
      <w:r w:rsidR="00CA3577">
        <w:t>omogeneização, é também</w:t>
      </w:r>
      <w:r w:rsidR="007A1C11">
        <w:t xml:space="preserve"> considerável</w:t>
      </w:r>
      <w:r w:rsidR="00C027F7">
        <w:t xml:space="preserve"> seu</w:t>
      </w:r>
      <w:r w:rsidR="007A1C11">
        <w:t xml:space="preserve"> grande</w:t>
      </w:r>
      <w:r w:rsidR="00C027F7">
        <w:t xml:space="preserve"> </w:t>
      </w:r>
      <w:r w:rsidR="00846389">
        <w:t>volume.</w:t>
      </w:r>
    </w:p>
    <w:p w:rsidR="005C2133" w:rsidRDefault="005C2133" w:rsidP="00846389">
      <w:pPr>
        <w:spacing w:line="240" w:lineRule="auto"/>
        <w:jc w:val="center"/>
        <w:rPr>
          <w:rFonts w:eastAsia="Arial"/>
          <w:bCs/>
          <w:szCs w:val="18"/>
          <w:lang w:eastAsia="pt-BR"/>
        </w:rPr>
      </w:pPr>
      <w:r w:rsidRPr="009834AB">
        <w:rPr>
          <w:rFonts w:eastAsia="Arial"/>
          <w:bCs/>
          <w:sz w:val="22"/>
          <w:szCs w:val="18"/>
          <w:lang w:eastAsia="pt-BR"/>
        </w:rPr>
        <w:t>Figura 03 – Cinza do Bagaço de Cana-de-Açúcar</w:t>
      </w:r>
      <w:r w:rsidRPr="009834AB">
        <w:rPr>
          <w:noProof/>
          <w:sz w:val="22"/>
          <w:lang w:eastAsia="pt-BR"/>
        </w:rPr>
        <w:t xml:space="preserve"> </w:t>
      </w:r>
      <w:r w:rsidRPr="005C2133">
        <w:rPr>
          <w:noProof/>
          <w:lang w:eastAsia="pt-BR"/>
        </w:rPr>
        <w:drawing>
          <wp:inline distT="0" distB="0" distL="0" distR="0" wp14:anchorId="187BED1D" wp14:editId="654435B8">
            <wp:extent cx="3204000" cy="2700000"/>
            <wp:effectExtent l="0" t="0" r="0" b="5715"/>
            <wp:docPr id="19" name="Imagem 19" descr="C:\Users\italo.morais\Google Drive\Italo\Estudos e Faculdades\Faculdade de Ciências e Tecnologia do Maranhão\10_2018\01_TCC\05-Fotos_Processo\20181002_2049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italo.morais\Google Drive\Italo\Estudos e Faculdades\Faculdade de Ciências e Tecnologia do Maranhão\10_2018\01_TCC\05-Fotos_Processo\20181002_204917.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000" cy="2700000"/>
                    </a:xfrm>
                    <a:prstGeom prst="rect">
                      <a:avLst/>
                    </a:prstGeom>
                    <a:noFill/>
                    <a:ln>
                      <a:noFill/>
                    </a:ln>
                  </pic:spPr>
                </pic:pic>
              </a:graphicData>
            </a:graphic>
          </wp:inline>
        </w:drawing>
      </w:r>
    </w:p>
    <w:p w:rsidR="005C2133" w:rsidRDefault="005C2133" w:rsidP="005C2133">
      <w:pPr>
        <w:spacing w:line="240" w:lineRule="auto"/>
        <w:jc w:val="center"/>
        <w:rPr>
          <w:rFonts w:eastAsia="Times New Roman"/>
          <w:snapToGrid w:val="0"/>
          <w:color w:val="000000"/>
          <w:w w:val="0"/>
          <w:sz w:val="0"/>
          <w:szCs w:val="0"/>
          <w:u w:color="000000"/>
          <w:bdr w:val="none" w:sz="0" w:space="0" w:color="000000"/>
          <w:shd w:val="clear" w:color="000000" w:fill="000000"/>
          <w:lang w:val="x-none" w:eastAsia="x-none" w:bidi="x-none"/>
        </w:rPr>
      </w:pPr>
    </w:p>
    <w:p w:rsidR="005C2133" w:rsidRPr="009834AB" w:rsidRDefault="005C2133" w:rsidP="005C2133">
      <w:pPr>
        <w:autoSpaceDE w:val="0"/>
        <w:autoSpaceDN w:val="0"/>
        <w:adjustRightInd w:val="0"/>
        <w:spacing w:line="240" w:lineRule="auto"/>
        <w:ind w:firstLine="0"/>
        <w:jc w:val="center"/>
        <w:rPr>
          <w:sz w:val="22"/>
        </w:rPr>
      </w:pPr>
      <w:r w:rsidRPr="009834AB">
        <w:rPr>
          <w:sz w:val="22"/>
          <w:szCs w:val="24"/>
        </w:rPr>
        <w:t>Fonte: Autor</w:t>
      </w:r>
      <w:r w:rsidRPr="009834AB">
        <w:rPr>
          <w:rFonts w:eastAsiaTheme="minorHAnsi"/>
          <w:color w:val="000000" w:themeColor="text1"/>
          <w:sz w:val="22"/>
          <w:szCs w:val="24"/>
        </w:rPr>
        <w:t xml:space="preserve"> (2018).</w:t>
      </w:r>
      <w:r w:rsidRPr="009834AB">
        <w:rPr>
          <w:sz w:val="22"/>
        </w:rPr>
        <w:t xml:space="preserve"> </w:t>
      </w:r>
    </w:p>
    <w:p w:rsidR="005C2133" w:rsidRDefault="005C2133" w:rsidP="007E25DA"/>
    <w:p w:rsidR="00D465CE" w:rsidRDefault="00D465CE" w:rsidP="007E25DA"/>
    <w:p w:rsidR="00D465CE" w:rsidRDefault="00D465CE" w:rsidP="007E25DA"/>
    <w:p w:rsidR="00376A43" w:rsidRDefault="00376A43" w:rsidP="00530DFD">
      <w:pPr>
        <w:pStyle w:val="PargrafodaLista"/>
        <w:numPr>
          <w:ilvl w:val="1"/>
          <w:numId w:val="10"/>
        </w:numPr>
        <w:spacing w:after="120"/>
        <w:ind w:left="0" w:firstLine="0"/>
        <w:contextualSpacing w:val="0"/>
        <w:jc w:val="left"/>
        <w:outlineLvl w:val="2"/>
      </w:pPr>
      <w:bookmarkStart w:id="46" w:name="_Toc525739855"/>
      <w:bookmarkStart w:id="47" w:name="_Toc529947862"/>
      <w:r>
        <w:lastRenderedPageBreak/>
        <w:t>MÉTODOS</w:t>
      </w:r>
      <w:bookmarkEnd w:id="46"/>
      <w:bookmarkEnd w:id="47"/>
    </w:p>
    <w:p w:rsidR="00376A43" w:rsidRDefault="00376A43" w:rsidP="00846389">
      <w:pPr>
        <w:pStyle w:val="PargrafodaLista"/>
        <w:numPr>
          <w:ilvl w:val="2"/>
          <w:numId w:val="10"/>
        </w:numPr>
        <w:spacing w:before="120" w:after="120"/>
        <w:ind w:left="709" w:hanging="709"/>
        <w:contextualSpacing w:val="0"/>
        <w:outlineLvl w:val="2"/>
        <w:rPr>
          <w:b/>
        </w:rPr>
      </w:pPr>
      <w:bookmarkStart w:id="48" w:name="_Toc525739856"/>
      <w:bookmarkStart w:id="49" w:name="_Toc529947863"/>
      <w:r w:rsidRPr="003639ED">
        <w:rPr>
          <w:b/>
        </w:rPr>
        <w:t>Preparação dos concretos</w:t>
      </w:r>
      <w:bookmarkEnd w:id="48"/>
      <w:r>
        <w:rPr>
          <w:b/>
        </w:rPr>
        <w:t>.</w:t>
      </w:r>
      <w:bookmarkEnd w:id="49"/>
    </w:p>
    <w:p w:rsidR="00376A43" w:rsidRDefault="00376A43" w:rsidP="00376A43">
      <w:r>
        <w:t xml:space="preserve">O traço utilizado para a construção dos corpos de provas foi </w:t>
      </w:r>
      <w:r w:rsidR="00290F50">
        <w:t>o</w:t>
      </w:r>
      <w:r>
        <w:t xml:space="preserve"> 1:2:4 geralmente </w:t>
      </w:r>
      <w:r w:rsidR="00290F50">
        <w:t xml:space="preserve">empregado </w:t>
      </w:r>
      <w:r>
        <w:t>para a estruturas de pilares e vigas e dosado para atingir uma resistência de 21 Mpa.</w:t>
      </w:r>
    </w:p>
    <w:p w:rsidR="007A22C0" w:rsidRDefault="00376A43" w:rsidP="007A22C0">
      <w:r w:rsidRPr="00B15C71">
        <w:t xml:space="preserve">Com o traço definido foi feita a adição de cinza calculada através da quantidade de cimento nas proporções (10%, 20%, 30% e 35%), conforme tabela </w:t>
      </w:r>
      <w:r w:rsidR="003E38AB">
        <w:t>0</w:t>
      </w:r>
      <w:r w:rsidRPr="00B15C71">
        <w:t>3.</w:t>
      </w:r>
      <w:r>
        <w:t xml:space="preserve"> </w:t>
      </w:r>
    </w:p>
    <w:p w:rsidR="007B54B4" w:rsidRDefault="007B54B4" w:rsidP="007A22C0">
      <w:pPr>
        <w:spacing w:line="240" w:lineRule="auto"/>
        <w:ind w:firstLine="0"/>
        <w:jc w:val="center"/>
        <w:rPr>
          <w:b/>
        </w:rPr>
      </w:pPr>
      <w:r w:rsidRPr="007A22C0">
        <w:rPr>
          <w:sz w:val="22"/>
        </w:rPr>
        <w:t>Tabela 0</w:t>
      </w:r>
      <w:r w:rsidR="00437BC2" w:rsidRPr="007A22C0">
        <w:rPr>
          <w:sz w:val="22"/>
        </w:rPr>
        <w:t xml:space="preserve">3 – Cálculo do quantitativo de materiais, Concreto com adição de </w:t>
      </w:r>
      <w:proofErr w:type="spellStart"/>
      <w:r w:rsidR="00437BC2" w:rsidRPr="007A22C0">
        <w:rPr>
          <w:sz w:val="22"/>
        </w:rPr>
        <w:t>CBC</w:t>
      </w:r>
      <w:proofErr w:type="spellEnd"/>
      <w:r w:rsidR="00437BC2" w:rsidRPr="007A22C0">
        <w:rPr>
          <w:sz w:val="22"/>
        </w:rPr>
        <w:t>.</w:t>
      </w:r>
      <w:r w:rsidR="00437BC2" w:rsidRPr="007A22C0">
        <w:rPr>
          <w:noProof/>
          <w:sz w:val="16"/>
        </w:rPr>
        <w:t xml:space="preserve"> </w:t>
      </w:r>
      <w:r w:rsidR="00D5700F" w:rsidRPr="00D5700F">
        <w:rPr>
          <w:noProof/>
          <w:sz w:val="20"/>
          <w:lang w:eastAsia="pt-BR"/>
        </w:rPr>
        <w:drawing>
          <wp:inline distT="0" distB="0" distL="0" distR="0" wp14:anchorId="587828EC" wp14:editId="14C6C605">
            <wp:extent cx="5580000" cy="1044000"/>
            <wp:effectExtent l="0" t="0" r="1905" b="381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1044000"/>
                    </a:xfrm>
                    <a:prstGeom prst="rect">
                      <a:avLst/>
                    </a:prstGeom>
                    <a:noFill/>
                    <a:ln>
                      <a:noFill/>
                    </a:ln>
                  </pic:spPr>
                </pic:pic>
              </a:graphicData>
            </a:graphic>
          </wp:inline>
        </w:drawing>
      </w:r>
    </w:p>
    <w:p w:rsidR="00437BC2" w:rsidRDefault="00437BC2" w:rsidP="007A22C0">
      <w:pPr>
        <w:autoSpaceDE w:val="0"/>
        <w:autoSpaceDN w:val="0"/>
        <w:adjustRightInd w:val="0"/>
        <w:spacing w:line="240" w:lineRule="auto"/>
        <w:ind w:firstLine="0"/>
        <w:jc w:val="center"/>
        <w:rPr>
          <w:rFonts w:eastAsiaTheme="minorHAnsi"/>
          <w:color w:val="000000" w:themeColor="text1"/>
          <w:sz w:val="22"/>
          <w:szCs w:val="24"/>
        </w:rPr>
      </w:pPr>
      <w:r w:rsidRPr="00D5700F">
        <w:rPr>
          <w:sz w:val="22"/>
          <w:szCs w:val="24"/>
        </w:rPr>
        <w:t>Fonte: Autor</w:t>
      </w:r>
      <w:r w:rsidRPr="00D5700F">
        <w:rPr>
          <w:rFonts w:eastAsiaTheme="minorHAnsi"/>
          <w:color w:val="000000" w:themeColor="text1"/>
          <w:sz w:val="22"/>
          <w:szCs w:val="24"/>
        </w:rPr>
        <w:t xml:space="preserve"> (2018).</w:t>
      </w:r>
    </w:p>
    <w:p w:rsidR="007A22C0" w:rsidRPr="00D5700F" w:rsidRDefault="007A22C0" w:rsidP="007A22C0">
      <w:pPr>
        <w:autoSpaceDE w:val="0"/>
        <w:autoSpaceDN w:val="0"/>
        <w:adjustRightInd w:val="0"/>
        <w:spacing w:line="240" w:lineRule="auto"/>
        <w:ind w:firstLine="0"/>
        <w:jc w:val="center"/>
        <w:rPr>
          <w:rFonts w:eastAsiaTheme="minorHAnsi"/>
          <w:color w:val="000000" w:themeColor="text1"/>
          <w:sz w:val="22"/>
          <w:szCs w:val="24"/>
        </w:rPr>
      </w:pPr>
    </w:p>
    <w:p w:rsidR="007A22C0" w:rsidRDefault="00376A43" w:rsidP="00B15C71">
      <w:r w:rsidRPr="00B15C71">
        <w:t xml:space="preserve">Para a </w:t>
      </w:r>
      <w:r w:rsidR="00D5700F">
        <w:t xml:space="preserve">processo de substituição parcial do agregado miúdo por </w:t>
      </w:r>
      <w:proofErr w:type="spellStart"/>
      <w:r w:rsidR="00D5700F">
        <w:t>CBC</w:t>
      </w:r>
      <w:proofErr w:type="spellEnd"/>
      <w:r w:rsidR="00D5700F">
        <w:t xml:space="preserve"> </w:t>
      </w:r>
      <w:r w:rsidRPr="00B15C71">
        <w:t xml:space="preserve">foi usada </w:t>
      </w:r>
      <w:r w:rsidR="00D5700F">
        <w:t>a mesma metodologia, calculou-se a quantidade que irar ser substituída em relação a areia do traço referencial, conf</w:t>
      </w:r>
      <w:r w:rsidRPr="00B15C71">
        <w:t xml:space="preserve">orme tabela </w:t>
      </w:r>
      <w:r w:rsidR="003E38AB">
        <w:t>0</w:t>
      </w:r>
      <w:r w:rsidRPr="00B15C71">
        <w:t>4.</w:t>
      </w:r>
    </w:p>
    <w:p w:rsidR="00437BC2" w:rsidRDefault="00437BC2" w:rsidP="00846389">
      <w:pPr>
        <w:pStyle w:val="Legenda"/>
        <w:keepNext/>
        <w:spacing w:after="0"/>
        <w:ind w:firstLine="0"/>
        <w:jc w:val="center"/>
        <w:rPr>
          <w:rFonts w:ascii="Times New Roman" w:hAnsi="Times New Roman" w:cs="Times New Roman"/>
          <w:b w:val="0"/>
          <w:color w:val="auto"/>
          <w:sz w:val="24"/>
        </w:rPr>
      </w:pPr>
      <w:r w:rsidRPr="00D5700F">
        <w:rPr>
          <w:rFonts w:ascii="Times New Roman" w:hAnsi="Times New Roman" w:cs="Times New Roman"/>
          <w:b w:val="0"/>
          <w:color w:val="auto"/>
          <w:sz w:val="22"/>
        </w:rPr>
        <w:t>Tabela 0</w:t>
      </w:r>
      <w:r w:rsidR="002C5D60" w:rsidRPr="00D5700F">
        <w:rPr>
          <w:rFonts w:ascii="Times New Roman" w:hAnsi="Times New Roman" w:cs="Times New Roman"/>
          <w:b w:val="0"/>
          <w:color w:val="auto"/>
          <w:sz w:val="22"/>
        </w:rPr>
        <w:t>4</w:t>
      </w:r>
      <w:r w:rsidRPr="00D5700F">
        <w:rPr>
          <w:rFonts w:ascii="Times New Roman" w:hAnsi="Times New Roman" w:cs="Times New Roman"/>
          <w:b w:val="0"/>
          <w:color w:val="auto"/>
          <w:sz w:val="22"/>
        </w:rPr>
        <w:t xml:space="preserve"> – Cálculo do quantitativo de materiais, Concreto com substituição parcial do agregado miúdo por </w:t>
      </w:r>
      <w:proofErr w:type="spellStart"/>
      <w:r w:rsidRPr="00D5700F">
        <w:rPr>
          <w:rFonts w:ascii="Times New Roman" w:hAnsi="Times New Roman" w:cs="Times New Roman"/>
          <w:b w:val="0"/>
          <w:color w:val="auto"/>
          <w:sz w:val="22"/>
        </w:rPr>
        <w:t>CBC</w:t>
      </w:r>
      <w:proofErr w:type="spellEnd"/>
      <w:r w:rsidRPr="00D5700F">
        <w:rPr>
          <w:rFonts w:ascii="Times New Roman" w:hAnsi="Times New Roman" w:cs="Times New Roman"/>
          <w:b w:val="0"/>
          <w:color w:val="auto"/>
          <w:sz w:val="22"/>
        </w:rPr>
        <w:t>.</w:t>
      </w:r>
      <w:r w:rsidR="00DC19DA" w:rsidRPr="00D5700F">
        <w:rPr>
          <w:noProof/>
          <w:sz w:val="16"/>
        </w:rPr>
        <w:t xml:space="preserve"> </w:t>
      </w:r>
      <w:r w:rsidR="00DC19DA" w:rsidRPr="00D5700F">
        <w:rPr>
          <w:rFonts w:ascii="Times New Roman" w:hAnsi="Times New Roman" w:cs="Times New Roman"/>
          <w:noProof/>
        </w:rPr>
        <w:drawing>
          <wp:inline distT="0" distB="0" distL="0" distR="0" wp14:anchorId="125F29E1" wp14:editId="67D6566E">
            <wp:extent cx="5580000" cy="1044000"/>
            <wp:effectExtent l="0" t="0" r="1905" b="381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1044000"/>
                    </a:xfrm>
                    <a:prstGeom prst="rect">
                      <a:avLst/>
                    </a:prstGeom>
                    <a:noFill/>
                    <a:ln>
                      <a:noFill/>
                    </a:ln>
                  </pic:spPr>
                </pic:pic>
              </a:graphicData>
            </a:graphic>
          </wp:inline>
        </w:drawing>
      </w:r>
    </w:p>
    <w:p w:rsidR="00DC19DA" w:rsidRDefault="00DC19DA" w:rsidP="00D465CE">
      <w:pPr>
        <w:autoSpaceDE w:val="0"/>
        <w:autoSpaceDN w:val="0"/>
        <w:adjustRightInd w:val="0"/>
        <w:spacing w:after="240" w:line="240" w:lineRule="auto"/>
        <w:ind w:firstLine="0"/>
        <w:jc w:val="center"/>
        <w:rPr>
          <w:rFonts w:eastAsiaTheme="minorHAnsi"/>
          <w:color w:val="000000" w:themeColor="text1"/>
          <w:sz w:val="22"/>
          <w:szCs w:val="24"/>
        </w:rPr>
      </w:pPr>
      <w:r w:rsidRPr="00D5700F">
        <w:rPr>
          <w:sz w:val="22"/>
          <w:szCs w:val="24"/>
        </w:rPr>
        <w:t>Fonte: Autor</w:t>
      </w:r>
      <w:r w:rsidRPr="00D5700F">
        <w:rPr>
          <w:rFonts w:eastAsiaTheme="minorHAnsi"/>
          <w:color w:val="000000" w:themeColor="text1"/>
          <w:sz w:val="22"/>
          <w:szCs w:val="24"/>
        </w:rPr>
        <w:t xml:space="preserve"> (2018).</w:t>
      </w:r>
    </w:p>
    <w:p w:rsidR="00376A43" w:rsidRDefault="00376A43" w:rsidP="00846389">
      <w:pPr>
        <w:pStyle w:val="PargrafodaLista"/>
        <w:numPr>
          <w:ilvl w:val="2"/>
          <w:numId w:val="10"/>
        </w:numPr>
        <w:spacing w:before="120" w:after="120"/>
        <w:ind w:left="709" w:hanging="709"/>
        <w:contextualSpacing w:val="0"/>
        <w:outlineLvl w:val="2"/>
        <w:rPr>
          <w:b/>
        </w:rPr>
      </w:pPr>
      <w:bookmarkStart w:id="50" w:name="_Toc525739857"/>
      <w:bookmarkStart w:id="51" w:name="_Toc529947864"/>
      <w:r w:rsidRPr="00B42F2E">
        <w:rPr>
          <w:b/>
        </w:rPr>
        <w:t>Cura dos corpos de prova</w:t>
      </w:r>
      <w:bookmarkEnd w:id="50"/>
      <w:r>
        <w:rPr>
          <w:b/>
        </w:rPr>
        <w:t>.</w:t>
      </w:r>
      <w:bookmarkEnd w:id="51"/>
    </w:p>
    <w:p w:rsidR="00D465CE" w:rsidRDefault="00376A43" w:rsidP="00D465CE">
      <w:r w:rsidRPr="00B42F2E">
        <w:t>Os corpos de prova (</w:t>
      </w:r>
      <w:proofErr w:type="spellStart"/>
      <w:r w:rsidRPr="00B42F2E">
        <w:t>CPs</w:t>
      </w:r>
      <w:proofErr w:type="spellEnd"/>
      <w:r w:rsidRPr="00B42F2E">
        <w:t xml:space="preserve">) </w:t>
      </w:r>
      <w:r w:rsidR="00ED7FCB">
        <w:t>após o termino da cura inicial de 24 horas</w:t>
      </w:r>
      <w:r w:rsidR="00445384">
        <w:t>,</w:t>
      </w:r>
      <w:r w:rsidR="00ED7FCB">
        <w:t xml:space="preserve"> foram desformados</w:t>
      </w:r>
      <w:r w:rsidR="00445384">
        <w:t>, identificados e mergulhado em um tanque com</w:t>
      </w:r>
      <w:r w:rsidR="00ED7FCB">
        <w:t xml:space="preserve"> </w:t>
      </w:r>
      <w:r w:rsidR="00445384" w:rsidRPr="00445384">
        <w:t>solu</w:t>
      </w:r>
      <w:r w:rsidR="00445384" w:rsidRPr="00445384">
        <w:rPr>
          <w:rFonts w:hint="eastAsia"/>
        </w:rPr>
        <w:t>çã</w:t>
      </w:r>
      <w:r w:rsidR="00445384" w:rsidRPr="00445384">
        <w:t>o saturada de hidr</w:t>
      </w:r>
      <w:r w:rsidR="00445384" w:rsidRPr="00445384">
        <w:rPr>
          <w:rFonts w:hint="eastAsia"/>
        </w:rPr>
        <w:t>ó</w:t>
      </w:r>
      <w:r w:rsidR="00445384" w:rsidRPr="00445384">
        <w:t>xido de c</w:t>
      </w:r>
      <w:r w:rsidR="00445384" w:rsidRPr="00445384">
        <w:rPr>
          <w:rFonts w:hint="eastAsia"/>
        </w:rPr>
        <w:t>á</w:t>
      </w:r>
      <w:r w:rsidR="00445384" w:rsidRPr="00445384">
        <w:t>lcio</w:t>
      </w:r>
      <w:r w:rsidR="00814108">
        <w:t>,</w:t>
      </w:r>
      <w:r w:rsidR="00445384">
        <w:t xml:space="preserve"> </w:t>
      </w:r>
      <w:r w:rsidR="00ED7FCB">
        <w:t xml:space="preserve">onde </w:t>
      </w:r>
      <w:r w:rsidR="009834AB">
        <w:t xml:space="preserve">sofreram a cura saturada de </w:t>
      </w:r>
      <w:r w:rsidR="007414E0">
        <w:t xml:space="preserve">acordo com a </w:t>
      </w:r>
      <w:proofErr w:type="spellStart"/>
      <w:r w:rsidR="007414E0">
        <w:t>NBR</w:t>
      </w:r>
      <w:proofErr w:type="spellEnd"/>
      <w:r w:rsidR="007414E0">
        <w:t xml:space="preserve"> 5738 (ABNT, 2015</w:t>
      </w:r>
      <w:r w:rsidR="009834AB">
        <w:t xml:space="preserve">). </w:t>
      </w:r>
      <w:r w:rsidR="007A22C0">
        <w:t>Ficaram</w:t>
      </w:r>
      <w:r w:rsidR="00ED7FCB">
        <w:t xml:space="preserve"> armazenados </w:t>
      </w:r>
      <w:r w:rsidR="00445384">
        <w:t>até</w:t>
      </w:r>
      <w:r w:rsidR="00ED7FCB">
        <w:t xml:space="preserve"> a momento do ensaio.</w:t>
      </w:r>
      <w:r w:rsidR="00D465CE">
        <w:t xml:space="preserve"> </w:t>
      </w:r>
    </w:p>
    <w:p w:rsidR="00537BF1" w:rsidRDefault="00733438" w:rsidP="00D465CE">
      <w:pPr>
        <w:rPr>
          <w:rFonts w:eastAsia="Arial"/>
          <w:bCs/>
          <w:szCs w:val="18"/>
          <w:lang w:eastAsia="pt-BR"/>
        </w:rPr>
      </w:pPr>
      <w:r w:rsidRPr="00D5700F">
        <w:rPr>
          <w:rFonts w:eastAsia="Arial"/>
          <w:bCs/>
          <w:sz w:val="22"/>
          <w:szCs w:val="18"/>
          <w:lang w:eastAsia="pt-BR"/>
        </w:rPr>
        <w:lastRenderedPageBreak/>
        <w:t>Figura 04</w:t>
      </w:r>
      <w:r w:rsidR="002243B4" w:rsidRPr="00D5700F">
        <w:rPr>
          <w:rFonts w:eastAsia="Arial"/>
          <w:bCs/>
          <w:sz w:val="22"/>
          <w:szCs w:val="18"/>
          <w:lang w:eastAsia="pt-BR"/>
        </w:rPr>
        <w:t xml:space="preserve"> – </w:t>
      </w:r>
      <w:r w:rsidR="001D3B76" w:rsidRPr="00D5700F">
        <w:rPr>
          <w:rFonts w:eastAsia="Arial"/>
          <w:bCs/>
          <w:sz w:val="22"/>
          <w:szCs w:val="18"/>
          <w:lang w:eastAsia="pt-BR"/>
        </w:rPr>
        <w:t>Corpos de Prova (a) identificação dos corpos (b) e armazenamento (c).</w:t>
      </w:r>
      <w:r w:rsidR="00537BF1">
        <w:rPr>
          <w:noProof/>
          <w:lang w:eastAsia="pt-BR"/>
        </w:rPr>
        <mc:AlternateContent>
          <mc:Choice Requires="wpg">
            <w:drawing>
              <wp:inline distT="0" distB="0" distL="0" distR="0" wp14:anchorId="24BEB4EC" wp14:editId="432F77FC">
                <wp:extent cx="5040789" cy="1800013"/>
                <wp:effectExtent l="0" t="0" r="7620" b="0"/>
                <wp:docPr id="15" name="Agrupar 15"/>
                <wp:cNvGraphicFramePr/>
                <a:graphic xmlns:a="http://schemas.openxmlformats.org/drawingml/2006/main">
                  <a:graphicData uri="http://schemas.microsoft.com/office/word/2010/wordprocessingGroup">
                    <wpg:wgp>
                      <wpg:cNvGrpSpPr/>
                      <wpg:grpSpPr>
                        <a:xfrm>
                          <a:off x="0" y="0"/>
                          <a:ext cx="5040789" cy="1800013"/>
                          <a:chOff x="95699" y="7218952"/>
                          <a:chExt cx="5041097" cy="2460468"/>
                        </a:xfrm>
                      </wpg:grpSpPr>
                      <pic:pic xmlns:pic="http://schemas.openxmlformats.org/drawingml/2006/picture">
                        <pic:nvPicPr>
                          <pic:cNvPr id="2" name="Imagem 4"/>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1779350" y="7218970"/>
                            <a:ext cx="1619885" cy="2460450"/>
                          </a:xfrm>
                          <a:prstGeom prst="rect">
                            <a:avLst/>
                          </a:prstGeom>
                        </pic:spPr>
                      </pic:pic>
                      <pic:pic xmlns:pic="http://schemas.openxmlformats.org/drawingml/2006/picture">
                        <pic:nvPicPr>
                          <pic:cNvPr id="4" name="Imagem 4" descr="C:\Users\italo.morais\Google Drive\Italo\Estudos e Faculdades\Faculdade de Ciências e Tecnologia do Maranhão\10_2018\01_TCC\05-Fotos_Processo\20181002_214823.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699" y="7218970"/>
                            <a:ext cx="1619885" cy="2460450"/>
                          </a:xfrm>
                          <a:prstGeom prst="rect">
                            <a:avLst/>
                          </a:prstGeom>
                          <a:noFill/>
                          <a:ln>
                            <a:noFill/>
                          </a:ln>
                        </pic:spPr>
                      </pic:pic>
                      <pic:pic xmlns:pic="http://schemas.openxmlformats.org/drawingml/2006/picture">
                        <pic:nvPicPr>
                          <pic:cNvPr id="14" name="Imagem 14" descr="C:\Users\italo.morais\Google Drive\Italo\Estudos e Faculdades\Faculdade de Ciências e Tecnologia do Maranhão\10_2018\01_TCC\05-Fotos_Processo\20181003_200044.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80695" y="7218952"/>
                            <a:ext cx="1656101" cy="2460450"/>
                          </a:xfrm>
                          <a:prstGeom prst="rect">
                            <a:avLst/>
                          </a:prstGeom>
                          <a:noFill/>
                          <a:ln>
                            <a:noFill/>
                          </a:ln>
                        </pic:spPr>
                      </pic:pic>
                    </wpg:wgp>
                  </a:graphicData>
                </a:graphic>
              </wp:inline>
            </w:drawing>
          </mc:Choice>
          <mc:Fallback>
            <w:pict>
              <v:group w14:anchorId="4CAA6F77" id="Agrupar 15" o:spid="_x0000_s1026" style="width:396.9pt;height:141.75pt;mso-position-horizontal-relative:char;mso-position-vertical-relative:line" coordorigin="956,72189" coordsize="50410,24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F1Lf/ni/gAA4v4AABUAAABkcnMvbWVk&#10;aWEvaW1hZ2UzLmpwZWf/2P/gABBKRklGAAEBAQDcANwAAP/bAEMAAgEBAQEBAgEBAQICAgICBAMC&#10;AgICBQQEAwQGBQYGBgUGBgYHCQgGBwkHBgYICwgJCgoKCgoGCAsMCwoMCQoKCv/bAEMBAgICAgIC&#10;BQMDBQoHBgcKCgoKCgoKCgoKCgoKCgoKCgoKCgoKCgoKCgoKCgoKCgoKCgoKCgoKCgoKCgoKCgoK&#10;Cv/AABEIAbEB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left:17793;top:72189;width:16199;height:2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">
                  <v:imagedata r:id="rId20" o:title=""/>
                  <v:path arrowok="t"/>
                  <o:lock v:ext="edit" aspectratio="f"/>
                </v:shape>
                <v:shape id="Imagem 4" o:spid="_x0000_s1028" type="#_x0000_t75" style="position:absolute;left:956;top:72189;width:16199;height:2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">
                  <v:imagedata r:id="rId21" o:title="20181002_214823"/>
                  <v:path arrowok="t"/>
                  <o:lock v:ext="edit" aspectratio="f"/>
                </v:shape>
                <v:shape id="Imagem 14" o:spid="_x0000_s1029" type="#_x0000_t75" style="position:absolute;left:34806;top:72189;width:16561;height:2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">
                  <v:imagedata r:id="rId22" o:title="20181003_200044"/>
                  <v:path arrowok="t"/>
                  <o:lock v:ext="edit" aspectratio="f"/>
                </v:shape>
                <w10:anchorlock/>
              </v:group>
            </w:pict>
          </mc:Fallback>
        </mc:AlternateContent>
      </w:r>
    </w:p>
    <w:p w:rsidR="00445384" w:rsidRDefault="001D3B76" w:rsidP="00D465CE">
      <w:pPr>
        <w:autoSpaceDE w:val="0"/>
        <w:autoSpaceDN w:val="0"/>
        <w:adjustRightInd w:val="0"/>
        <w:spacing w:after="240" w:line="240" w:lineRule="auto"/>
        <w:ind w:firstLine="0"/>
        <w:jc w:val="center"/>
        <w:rPr>
          <w:sz w:val="22"/>
        </w:rPr>
      </w:pPr>
      <w:r w:rsidRPr="00D5700F">
        <w:rPr>
          <w:sz w:val="22"/>
          <w:szCs w:val="24"/>
        </w:rPr>
        <w:t>Fonte: Autor</w:t>
      </w:r>
      <w:r w:rsidRPr="00D5700F">
        <w:rPr>
          <w:rFonts w:eastAsiaTheme="minorHAnsi"/>
          <w:color w:val="000000" w:themeColor="text1"/>
          <w:sz w:val="22"/>
          <w:szCs w:val="24"/>
        </w:rPr>
        <w:t xml:space="preserve"> (2018).</w:t>
      </w:r>
      <w:r w:rsidR="00445384" w:rsidRPr="00D5700F">
        <w:rPr>
          <w:sz w:val="22"/>
        </w:rPr>
        <w:t xml:space="preserve"> </w:t>
      </w:r>
    </w:p>
    <w:p w:rsidR="00376A43" w:rsidRDefault="00376A43" w:rsidP="00265A27">
      <w:pPr>
        <w:pStyle w:val="PargrafodaLista"/>
        <w:numPr>
          <w:ilvl w:val="2"/>
          <w:numId w:val="10"/>
        </w:numPr>
        <w:spacing w:before="120" w:after="120"/>
        <w:ind w:left="709" w:hanging="709"/>
        <w:contextualSpacing w:val="0"/>
        <w:outlineLvl w:val="2"/>
        <w:rPr>
          <w:b/>
        </w:rPr>
      </w:pPr>
      <w:bookmarkStart w:id="52" w:name="_Toc525739858"/>
      <w:bookmarkStart w:id="53" w:name="_Toc529947865"/>
      <w:r w:rsidRPr="00B42F2E">
        <w:rPr>
          <w:b/>
        </w:rPr>
        <w:t>Resistência à Compressão</w:t>
      </w:r>
      <w:bookmarkEnd w:id="52"/>
      <w:r>
        <w:rPr>
          <w:b/>
        </w:rPr>
        <w:t>.</w:t>
      </w:r>
      <w:bookmarkEnd w:id="53"/>
    </w:p>
    <w:p w:rsidR="008E1912" w:rsidRDefault="00376A43" w:rsidP="008E1912">
      <w:pPr>
        <w:rPr>
          <w:rFonts w:eastAsia="Times New Roman"/>
          <w:snapToGrid w:val="0"/>
          <w:color w:val="000000"/>
          <w:w w:val="0"/>
          <w:sz w:val="0"/>
          <w:szCs w:val="0"/>
          <w:u w:color="000000"/>
          <w:bdr w:val="none" w:sz="0" w:space="0" w:color="000000"/>
          <w:shd w:val="clear" w:color="000000" w:fill="000000"/>
          <w:lang w:eastAsia="x-none" w:bidi="x-none"/>
        </w:rPr>
      </w:pPr>
      <w:r w:rsidRPr="00B42F2E">
        <w:t xml:space="preserve">A resistência à compressão do concreto foi determinada de acordo com a </w:t>
      </w:r>
      <w:proofErr w:type="spellStart"/>
      <w:r w:rsidRPr="00B42F2E">
        <w:t>NBR</w:t>
      </w:r>
      <w:proofErr w:type="spellEnd"/>
      <w:r w:rsidRPr="00B42F2E">
        <w:t xml:space="preserve"> 5739</w:t>
      </w:r>
      <w:r>
        <w:t xml:space="preserve"> </w:t>
      </w:r>
      <w:r w:rsidR="008E1912">
        <w:t>(ABNT, 2018</w:t>
      </w:r>
      <w:r w:rsidR="002A32C8">
        <w:t>). Foi utilizado para ensaio mecânico uma pre</w:t>
      </w:r>
      <w:r w:rsidR="000E4A60">
        <w:t>n</w:t>
      </w:r>
      <w:r w:rsidR="002A32C8">
        <w:t>sa do modelo “Pre</w:t>
      </w:r>
      <w:r w:rsidR="001D3B76">
        <w:t>n</w:t>
      </w:r>
      <w:r w:rsidR="002A32C8">
        <w:t>sa elétrica digital 100 toneladas (I-3025-B)</w:t>
      </w:r>
      <w:r w:rsidR="008E1912">
        <w:t xml:space="preserve"> como exibido na F</w:t>
      </w:r>
      <w:r w:rsidR="00733438">
        <w:t>igura 05</w:t>
      </w:r>
      <w:r w:rsidR="000602A4">
        <w:t xml:space="preserve">, que após o rompimento os valores extraídos </w:t>
      </w:r>
      <w:r w:rsidR="009834AB">
        <w:t xml:space="preserve">da máquina são expressos </w:t>
      </w:r>
      <w:r w:rsidR="000602A4">
        <w:t>em Mpa, dispensado assim a formulação da norma.</w:t>
      </w:r>
      <w:r w:rsidR="002243B4" w:rsidRPr="002243B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1D3B76">
        <w:rPr>
          <w:rFonts w:eastAsia="Times New Roman"/>
          <w:snapToGrid w:val="0"/>
          <w:color w:val="000000"/>
          <w:w w:val="0"/>
          <w:sz w:val="0"/>
          <w:szCs w:val="0"/>
          <w:u w:color="000000"/>
          <w:bdr w:val="none" w:sz="0" w:space="0" w:color="000000"/>
          <w:shd w:val="clear" w:color="000000" w:fill="000000"/>
          <w:lang w:eastAsia="x-none" w:bidi="x-none"/>
        </w:rPr>
        <w:t>]</w:t>
      </w:r>
    </w:p>
    <w:p w:rsidR="00E83773" w:rsidRDefault="001D3B76" w:rsidP="008E1912">
      <w:pPr>
        <w:ind w:firstLine="0"/>
        <w:jc w:val="center"/>
        <w:rPr>
          <w:rFonts w:eastAsia="Arial"/>
          <w:bCs/>
          <w:szCs w:val="18"/>
          <w:lang w:eastAsia="pt-BR"/>
        </w:rPr>
      </w:pPr>
      <w:r w:rsidRPr="00E90A70">
        <w:rPr>
          <w:rFonts w:eastAsia="Arial"/>
          <w:bCs/>
          <w:sz w:val="22"/>
          <w:szCs w:val="18"/>
          <w:lang w:eastAsia="pt-BR"/>
        </w:rPr>
        <w:t>Figura 0</w:t>
      </w:r>
      <w:r w:rsidR="00733438" w:rsidRPr="00E90A70">
        <w:rPr>
          <w:rFonts w:eastAsia="Arial"/>
          <w:bCs/>
          <w:sz w:val="22"/>
          <w:szCs w:val="18"/>
          <w:lang w:eastAsia="pt-BR"/>
        </w:rPr>
        <w:t>5</w:t>
      </w:r>
      <w:r w:rsidRPr="00E90A70">
        <w:rPr>
          <w:rFonts w:eastAsia="Arial"/>
          <w:bCs/>
          <w:sz w:val="22"/>
          <w:szCs w:val="18"/>
          <w:lang w:eastAsia="pt-BR"/>
        </w:rPr>
        <w:t xml:space="preserve"> – Pre</w:t>
      </w:r>
      <w:r w:rsidR="0093460C" w:rsidRPr="00E90A70">
        <w:rPr>
          <w:rFonts w:eastAsia="Arial"/>
          <w:bCs/>
          <w:sz w:val="22"/>
          <w:szCs w:val="18"/>
          <w:lang w:eastAsia="pt-BR"/>
        </w:rPr>
        <w:t>nsa elétrica</w:t>
      </w:r>
      <w:r w:rsidR="0093460C">
        <w:rPr>
          <w:rFonts w:eastAsia="Arial"/>
          <w:bCs/>
          <w:szCs w:val="18"/>
          <w:lang w:eastAsia="pt-BR"/>
        </w:rPr>
        <w:t>.</w:t>
      </w:r>
    </w:p>
    <w:p w:rsidR="00E83773" w:rsidRDefault="00E83773" w:rsidP="00E83773">
      <w:pPr>
        <w:spacing w:line="240" w:lineRule="auto"/>
        <w:ind w:firstLine="0"/>
        <w:jc w:val="center"/>
        <w:rPr>
          <w:rFonts w:eastAsia="Times New Roman"/>
          <w:snapToGrid w:val="0"/>
          <w:color w:val="000000"/>
          <w:w w:val="0"/>
          <w:sz w:val="0"/>
          <w:szCs w:val="0"/>
          <w:u w:color="000000"/>
          <w:bdr w:val="none" w:sz="0" w:space="0" w:color="000000"/>
          <w:shd w:val="clear" w:color="000000" w:fill="000000"/>
          <w:lang w:eastAsia="x-none" w:bidi="x-none"/>
        </w:rPr>
      </w:pPr>
      <w:r w:rsidRPr="00E83773">
        <w:rPr>
          <w:noProof/>
          <w:lang w:eastAsia="pt-BR"/>
        </w:rPr>
        <w:t xml:space="preserve"> </w:t>
      </w:r>
      <w:r w:rsidRPr="002243B4">
        <w:rPr>
          <w:noProof/>
          <w:lang w:eastAsia="pt-BR"/>
        </w:rPr>
        <w:drawing>
          <wp:inline distT="0" distB="0" distL="0" distR="0" wp14:anchorId="0F1AC582" wp14:editId="1117C03B">
            <wp:extent cx="3277779" cy="2484000"/>
            <wp:effectExtent l="0" t="0" r="0" b="0"/>
            <wp:docPr id="18" name="Imagem 18" descr="C:\Users\italo.morai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alo.morais\Desktop\imag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498" t="21128" r="15498" b="8"/>
                    <a:stretch/>
                  </pic:blipFill>
                  <pic:spPr bwMode="auto">
                    <a:xfrm>
                      <a:off x="0" y="0"/>
                      <a:ext cx="3277779" cy="2484000"/>
                    </a:xfrm>
                    <a:prstGeom prst="rect">
                      <a:avLst/>
                    </a:prstGeom>
                    <a:noFill/>
                    <a:ln>
                      <a:noFill/>
                    </a:ln>
                    <a:extLst>
                      <a:ext uri="{53640926-AAD7-44D8-BBD7-CCE9431645EC}">
                        <a14:shadowObscured xmlns:a14="http://schemas.microsoft.com/office/drawing/2010/main"/>
                      </a:ext>
                    </a:extLst>
                  </pic:spPr>
                </pic:pic>
              </a:graphicData>
            </a:graphic>
          </wp:inline>
        </w:drawing>
      </w:r>
    </w:p>
    <w:p w:rsidR="0093460C" w:rsidRPr="00E90A70" w:rsidRDefault="0093460C" w:rsidP="0005699C">
      <w:pPr>
        <w:jc w:val="center"/>
        <w:rPr>
          <w:rFonts w:eastAsia="Times New Roman"/>
          <w:snapToGrid w:val="0"/>
          <w:color w:val="000000"/>
          <w:w w:val="0"/>
          <w:sz w:val="2"/>
          <w:szCs w:val="0"/>
          <w:u w:color="000000"/>
          <w:bdr w:val="none" w:sz="0" w:space="0" w:color="000000"/>
          <w:shd w:val="clear" w:color="000000" w:fill="000000"/>
          <w:lang w:eastAsia="x-none" w:bidi="x-none"/>
        </w:rPr>
      </w:pPr>
      <w:r w:rsidRPr="00E90A70">
        <w:rPr>
          <w:sz w:val="22"/>
          <w:szCs w:val="24"/>
        </w:rPr>
        <w:t>Fonte: Autor</w:t>
      </w:r>
      <w:r w:rsidRPr="00E90A70">
        <w:rPr>
          <w:rFonts w:eastAsiaTheme="minorHAnsi"/>
          <w:color w:val="000000" w:themeColor="text1"/>
          <w:sz w:val="22"/>
          <w:szCs w:val="24"/>
        </w:rPr>
        <w:t xml:space="preserve"> (2018).</w:t>
      </w:r>
    </w:p>
    <w:p w:rsidR="00376A43" w:rsidRDefault="00376A43" w:rsidP="007A22C0">
      <w:r w:rsidRPr="00191BAE">
        <w:t>A resistência foi determinada pela média aritmética das resistências individuais de 6 corpos-de-prova, ensaiados na mesma idade</w:t>
      </w:r>
      <w:r w:rsidR="000E4A60">
        <w:t xml:space="preserve">, conferido os valores através da formulação da norma nos primeiros 6 corpos e </w:t>
      </w:r>
      <w:r w:rsidR="00E90A70" w:rsidRPr="00E90A70">
        <w:t xml:space="preserve">continuaram-se </w:t>
      </w:r>
      <w:r w:rsidR="000E4A60">
        <w:t xml:space="preserve">os </w:t>
      </w:r>
      <w:r w:rsidR="00FA0041">
        <w:t>procedimentos.</w:t>
      </w:r>
    </w:p>
    <w:p w:rsidR="00852451" w:rsidRDefault="002079A1" w:rsidP="00265A27">
      <w:pPr>
        <w:pStyle w:val="Ttulo1"/>
        <w:keepNext/>
        <w:keepLines/>
        <w:numPr>
          <w:ilvl w:val="0"/>
          <w:numId w:val="10"/>
        </w:numPr>
        <w:spacing w:before="120" w:after="120"/>
        <w:ind w:left="425" w:hanging="425"/>
        <w:jc w:val="both"/>
        <w:rPr>
          <w:szCs w:val="24"/>
        </w:rPr>
      </w:pPr>
      <w:bookmarkStart w:id="54" w:name="_Toc529947866"/>
      <w:r w:rsidRPr="001965BD">
        <w:rPr>
          <w:szCs w:val="24"/>
        </w:rPr>
        <w:t>RESULTADOS E DISCUSSÃO</w:t>
      </w:r>
      <w:bookmarkEnd w:id="54"/>
    </w:p>
    <w:p w:rsidR="00CA7B9B" w:rsidRDefault="00CA7B9B" w:rsidP="00286043">
      <w:r w:rsidRPr="00CA7B9B">
        <w:t>Após encontrado a resistência dos corpos de provas, chegou-se a valores médios estabelecidos de acordo com as normas vigentes sobre a obtenção d</w:t>
      </w:r>
      <w:r w:rsidR="00004327">
        <w:t>a</w:t>
      </w:r>
      <w:r w:rsidRPr="00CA7B9B">
        <w:t xml:space="preserve"> resistência do concreto. Para cada adição com percentual diferente de cinza de bagaço de cana-de-açúcar (</w:t>
      </w:r>
      <w:proofErr w:type="spellStart"/>
      <w:r w:rsidRPr="00CA7B9B">
        <w:t>CBC</w:t>
      </w:r>
      <w:proofErr w:type="spellEnd"/>
      <w:r w:rsidRPr="00CA7B9B">
        <w:t xml:space="preserve">), </w:t>
      </w:r>
      <w:r w:rsidRPr="00CA7B9B">
        <w:lastRenderedPageBreak/>
        <w:t xml:space="preserve">obteve-se um resultado distinto, levando em consideração o adicional de </w:t>
      </w:r>
      <w:proofErr w:type="spellStart"/>
      <w:r w:rsidRPr="00CA7B9B">
        <w:t>CBC</w:t>
      </w:r>
      <w:proofErr w:type="spellEnd"/>
      <w:r w:rsidRPr="00CA7B9B">
        <w:t xml:space="preserve"> e tam</w:t>
      </w:r>
      <w:r w:rsidR="00F24C5D">
        <w:t xml:space="preserve">bém a substituição parcial do </w:t>
      </w:r>
      <w:r w:rsidRPr="00CA7B9B">
        <w:t>agregado miúdo no concreto</w:t>
      </w:r>
      <w:r w:rsidR="00F24C5D">
        <w:t xml:space="preserve"> pelo material</w:t>
      </w:r>
      <w:r w:rsidRPr="00CA7B9B">
        <w:t>.</w:t>
      </w:r>
    </w:p>
    <w:p w:rsidR="00ED39DB" w:rsidRPr="009A21C9" w:rsidRDefault="00ED39DB" w:rsidP="00ED39DB">
      <w:pPr>
        <w:rPr>
          <w:rFonts w:eastAsiaTheme="minorHAnsi"/>
          <w:color w:val="000000" w:themeColor="text1"/>
          <w:szCs w:val="24"/>
        </w:rPr>
      </w:pPr>
      <w:r>
        <w:t>Quanto aos gráficos 03 e 04 a linha vermelha (Referencial) trata-se do resultado médio de resistência dos corpos de prova feito a parti do concreto convencional o valor é constante e não a alteração na sua produção, está listado no gráfico passando pelos percentuais apenas na forma de demonstração para facilitar o entendimento, já os dados encontrados na linha azul sofrem intervenção na sua produção com relação ao percentual localizado.</w:t>
      </w:r>
    </w:p>
    <w:p w:rsidR="00814108" w:rsidRDefault="00814108" w:rsidP="00286043">
      <w:r>
        <w:t>O gráfico</w:t>
      </w:r>
      <w:r w:rsidR="006A00C3">
        <w:t xml:space="preserve"> 03</w:t>
      </w:r>
      <w:r>
        <w:t xml:space="preserve"> demonstra os resultados</w:t>
      </w:r>
      <w:r w:rsidR="006A00C3">
        <w:t xml:space="preserve"> obtidos em forma comparativa do</w:t>
      </w:r>
      <w:r>
        <w:t xml:space="preserve"> concreto convencional e o co</w:t>
      </w:r>
      <w:r w:rsidR="006A00C3">
        <w:t>n</w:t>
      </w:r>
      <w:r>
        <w:t xml:space="preserve">creto com adição de </w:t>
      </w:r>
      <w:r w:rsidR="006A00C3">
        <w:t>cinza de bagaço de cana</w:t>
      </w:r>
      <w:r w:rsidR="004E6AE2">
        <w:t>-de-açúcar</w:t>
      </w:r>
      <w:r w:rsidR="006A00C3">
        <w:t xml:space="preserve"> (</w:t>
      </w:r>
      <w:proofErr w:type="spellStart"/>
      <w:r w:rsidR="006A00C3">
        <w:t>CBC</w:t>
      </w:r>
      <w:proofErr w:type="spellEnd"/>
      <w:r w:rsidR="006A00C3">
        <w:t xml:space="preserve">), com </w:t>
      </w:r>
      <w:r w:rsidR="001D3F08">
        <w:t>os percentuais</w:t>
      </w:r>
      <w:r w:rsidR="004E6AE2">
        <w:t xml:space="preserve"> de</w:t>
      </w:r>
      <w:r w:rsidR="001D3F08">
        <w:t xml:space="preserve"> 10%, 20%, 30% e 35% </w:t>
      </w:r>
      <w:r w:rsidR="001D3F08" w:rsidRPr="001D3F08">
        <w:t>de (</w:t>
      </w:r>
      <w:proofErr w:type="spellStart"/>
      <w:r w:rsidR="001D3F08" w:rsidRPr="001D3F08">
        <w:t>CBC</w:t>
      </w:r>
      <w:proofErr w:type="spellEnd"/>
      <w:r w:rsidR="001D3F08" w:rsidRPr="001D3F08">
        <w:t xml:space="preserve">). Para essa primeira situação apenas </w:t>
      </w:r>
      <w:r w:rsidR="004663DA">
        <w:t>utilizou-se</w:t>
      </w:r>
      <w:r w:rsidR="001D3F08" w:rsidRPr="001D3F08">
        <w:t xml:space="preserve"> os percentuais distintos como adição no traço já definido</w:t>
      </w:r>
      <w:r w:rsidR="001D3F08">
        <w:t>.</w:t>
      </w:r>
    </w:p>
    <w:p w:rsidR="00580052" w:rsidRPr="00580052" w:rsidRDefault="00580052" w:rsidP="006F2FA0">
      <w:pPr>
        <w:pStyle w:val="Legenda"/>
        <w:keepNext/>
        <w:spacing w:after="0"/>
        <w:ind w:firstLine="0"/>
        <w:jc w:val="center"/>
        <w:rPr>
          <w:rFonts w:ascii="Times New Roman" w:hAnsi="Times New Roman" w:cs="Times New Roman"/>
          <w:b w:val="0"/>
          <w:color w:val="auto"/>
          <w:sz w:val="24"/>
        </w:rPr>
      </w:pPr>
      <w:r w:rsidRPr="004663DA">
        <w:rPr>
          <w:rFonts w:ascii="Times New Roman" w:hAnsi="Times New Roman" w:cs="Times New Roman"/>
          <w:b w:val="0"/>
          <w:color w:val="auto"/>
          <w:sz w:val="22"/>
        </w:rPr>
        <w:t>Gráfico 0</w:t>
      </w:r>
      <w:r w:rsidR="006F2FA0" w:rsidRPr="004663DA">
        <w:rPr>
          <w:rFonts w:ascii="Times New Roman" w:hAnsi="Times New Roman" w:cs="Times New Roman"/>
          <w:b w:val="0"/>
          <w:color w:val="auto"/>
          <w:sz w:val="22"/>
        </w:rPr>
        <w:t>3</w:t>
      </w:r>
      <w:r w:rsidRPr="004663DA">
        <w:rPr>
          <w:rFonts w:ascii="Times New Roman" w:hAnsi="Times New Roman" w:cs="Times New Roman"/>
          <w:b w:val="0"/>
          <w:color w:val="auto"/>
          <w:sz w:val="22"/>
        </w:rPr>
        <w:t xml:space="preserve"> </w:t>
      </w:r>
      <w:r w:rsidR="006F2FA0" w:rsidRPr="004663DA">
        <w:rPr>
          <w:rFonts w:ascii="Times New Roman" w:hAnsi="Times New Roman" w:cs="Times New Roman"/>
          <w:b w:val="0"/>
          <w:color w:val="auto"/>
          <w:sz w:val="22"/>
        </w:rPr>
        <w:t>–</w:t>
      </w:r>
      <w:r w:rsidRPr="004663DA">
        <w:rPr>
          <w:rFonts w:ascii="Times New Roman" w:hAnsi="Times New Roman" w:cs="Times New Roman"/>
          <w:b w:val="0"/>
          <w:color w:val="auto"/>
          <w:sz w:val="22"/>
        </w:rPr>
        <w:t xml:space="preserve"> </w:t>
      </w:r>
      <w:r w:rsidR="006F2FA0" w:rsidRPr="004663DA">
        <w:rPr>
          <w:rFonts w:ascii="Times New Roman" w:hAnsi="Times New Roman" w:cs="Times New Roman"/>
          <w:b w:val="0"/>
          <w:color w:val="auto"/>
          <w:sz w:val="22"/>
        </w:rPr>
        <w:t xml:space="preserve">Resistencia a compressão do concreto com a adição de </w:t>
      </w:r>
      <w:proofErr w:type="spellStart"/>
      <w:r w:rsidR="006F2FA0" w:rsidRPr="004663DA">
        <w:rPr>
          <w:rFonts w:ascii="Times New Roman" w:hAnsi="Times New Roman" w:cs="Times New Roman"/>
          <w:b w:val="0"/>
          <w:color w:val="auto"/>
          <w:sz w:val="22"/>
        </w:rPr>
        <w:t>CBC</w:t>
      </w:r>
      <w:proofErr w:type="spellEnd"/>
      <w:r w:rsidRPr="004663DA">
        <w:rPr>
          <w:rFonts w:ascii="Times New Roman" w:hAnsi="Times New Roman" w:cs="Times New Roman"/>
          <w:b w:val="0"/>
          <w:color w:val="auto"/>
          <w:sz w:val="22"/>
        </w:rPr>
        <w:t>.</w:t>
      </w:r>
      <w:r w:rsidR="006F2FA0" w:rsidRPr="004663DA">
        <w:rPr>
          <w:noProof/>
          <w:sz w:val="16"/>
          <w:szCs w:val="24"/>
        </w:rPr>
        <w:t xml:space="preserve"> </w:t>
      </w:r>
      <w:r w:rsidR="006F2FA0">
        <w:rPr>
          <w:noProof/>
          <w:szCs w:val="24"/>
        </w:rPr>
        <w:drawing>
          <wp:inline distT="0" distB="0" distL="0" distR="0" wp14:anchorId="57364D28" wp14:editId="593ADA6F">
            <wp:extent cx="5759450" cy="2412000"/>
            <wp:effectExtent l="0" t="0" r="0" b="762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t="10722"/>
                    <a:stretch/>
                  </pic:blipFill>
                  <pic:spPr bwMode="auto">
                    <a:xfrm>
                      <a:off x="0" y="0"/>
                      <a:ext cx="5759450"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6F2FA0" w:rsidRPr="004663DA" w:rsidRDefault="006F2FA0" w:rsidP="006F2FA0">
      <w:pPr>
        <w:autoSpaceDE w:val="0"/>
        <w:autoSpaceDN w:val="0"/>
        <w:adjustRightInd w:val="0"/>
        <w:ind w:firstLine="0"/>
        <w:jc w:val="center"/>
        <w:rPr>
          <w:rFonts w:eastAsiaTheme="minorHAnsi"/>
          <w:color w:val="000000" w:themeColor="text1"/>
          <w:sz w:val="22"/>
          <w:szCs w:val="24"/>
        </w:rPr>
      </w:pPr>
      <w:r w:rsidRPr="004663DA">
        <w:rPr>
          <w:sz w:val="22"/>
          <w:szCs w:val="24"/>
        </w:rPr>
        <w:t>Fonte: Autor</w:t>
      </w:r>
      <w:r w:rsidRPr="004663DA">
        <w:rPr>
          <w:rFonts w:eastAsiaTheme="minorHAnsi"/>
          <w:color w:val="000000" w:themeColor="text1"/>
          <w:sz w:val="22"/>
          <w:szCs w:val="24"/>
        </w:rPr>
        <w:t xml:space="preserve"> (2018).</w:t>
      </w:r>
    </w:p>
    <w:p w:rsidR="006A00C3" w:rsidRDefault="006A00C3" w:rsidP="006A00C3">
      <w:pPr>
        <w:autoSpaceDE w:val="0"/>
        <w:autoSpaceDN w:val="0"/>
        <w:adjustRightInd w:val="0"/>
        <w:ind w:firstLine="0"/>
        <w:rPr>
          <w:rFonts w:eastAsiaTheme="minorHAnsi"/>
          <w:color w:val="000000" w:themeColor="text1"/>
          <w:szCs w:val="24"/>
        </w:rPr>
      </w:pPr>
      <w:r>
        <w:rPr>
          <w:rFonts w:eastAsiaTheme="minorHAnsi"/>
          <w:color w:val="000000" w:themeColor="text1"/>
          <w:szCs w:val="24"/>
        </w:rPr>
        <w:tab/>
        <w:t>Foi observado no estudo</w:t>
      </w:r>
      <w:r w:rsidR="00773C39">
        <w:rPr>
          <w:rFonts w:eastAsiaTheme="minorHAnsi"/>
          <w:color w:val="000000" w:themeColor="text1"/>
          <w:szCs w:val="24"/>
        </w:rPr>
        <w:t xml:space="preserve"> que</w:t>
      </w:r>
      <w:r>
        <w:rPr>
          <w:rFonts w:eastAsiaTheme="minorHAnsi"/>
          <w:color w:val="000000" w:themeColor="text1"/>
          <w:szCs w:val="24"/>
        </w:rPr>
        <w:t xml:space="preserve"> com</w:t>
      </w:r>
      <w:r w:rsidR="004E6AE2">
        <w:rPr>
          <w:rFonts w:eastAsiaTheme="minorHAnsi"/>
          <w:color w:val="000000" w:themeColor="text1"/>
          <w:szCs w:val="24"/>
        </w:rPr>
        <w:t xml:space="preserve"> </w:t>
      </w:r>
      <w:r w:rsidR="00773C39">
        <w:rPr>
          <w:rFonts w:eastAsiaTheme="minorHAnsi"/>
          <w:color w:val="000000" w:themeColor="text1"/>
          <w:szCs w:val="24"/>
        </w:rPr>
        <w:t xml:space="preserve">a adição de 10% de </w:t>
      </w:r>
      <w:proofErr w:type="spellStart"/>
      <w:r w:rsidR="00773C39">
        <w:rPr>
          <w:rFonts w:eastAsiaTheme="minorHAnsi"/>
          <w:color w:val="000000" w:themeColor="text1"/>
          <w:szCs w:val="24"/>
        </w:rPr>
        <w:t>CBC</w:t>
      </w:r>
      <w:proofErr w:type="spellEnd"/>
      <w:r w:rsidR="00773C39">
        <w:rPr>
          <w:rFonts w:eastAsiaTheme="minorHAnsi"/>
          <w:color w:val="000000" w:themeColor="text1"/>
          <w:szCs w:val="24"/>
        </w:rPr>
        <w:t>,</w:t>
      </w:r>
      <w:r>
        <w:rPr>
          <w:rFonts w:eastAsiaTheme="minorHAnsi"/>
          <w:color w:val="000000" w:themeColor="text1"/>
          <w:szCs w:val="24"/>
        </w:rPr>
        <w:t xml:space="preserve"> o concreto teve uma resistência</w:t>
      </w:r>
      <w:r w:rsidR="00773C39">
        <w:rPr>
          <w:rFonts w:eastAsiaTheme="minorHAnsi"/>
          <w:color w:val="000000" w:themeColor="text1"/>
          <w:szCs w:val="24"/>
        </w:rPr>
        <w:t xml:space="preserve"> média</w:t>
      </w:r>
      <w:r w:rsidR="004E6AE2">
        <w:rPr>
          <w:rFonts w:eastAsiaTheme="minorHAnsi"/>
          <w:color w:val="000000" w:themeColor="text1"/>
          <w:szCs w:val="24"/>
        </w:rPr>
        <w:t xml:space="preserve"> de 20,42</w:t>
      </w:r>
      <w:r w:rsidR="003A2E12">
        <w:rPr>
          <w:rFonts w:eastAsiaTheme="minorHAnsi"/>
          <w:color w:val="000000" w:themeColor="text1"/>
          <w:szCs w:val="24"/>
        </w:rPr>
        <w:t xml:space="preserve"> Mpa, com </w:t>
      </w:r>
      <w:r w:rsidR="006141CE">
        <w:rPr>
          <w:rFonts w:eastAsiaTheme="minorHAnsi"/>
          <w:color w:val="000000" w:themeColor="text1"/>
          <w:szCs w:val="24"/>
        </w:rPr>
        <w:t xml:space="preserve">redução de </w:t>
      </w:r>
      <w:r w:rsidR="003A2E12">
        <w:rPr>
          <w:rFonts w:eastAsiaTheme="minorHAnsi"/>
          <w:color w:val="000000" w:themeColor="text1"/>
          <w:szCs w:val="24"/>
        </w:rPr>
        <w:t>19,76%</w:t>
      </w:r>
      <w:r w:rsidR="00773C39">
        <w:rPr>
          <w:rFonts w:eastAsiaTheme="minorHAnsi"/>
          <w:color w:val="000000" w:themeColor="text1"/>
          <w:szCs w:val="24"/>
        </w:rPr>
        <w:t xml:space="preserve"> de resist</w:t>
      </w:r>
      <w:r w:rsidR="001D3F08">
        <w:rPr>
          <w:rFonts w:eastAsiaTheme="minorHAnsi"/>
          <w:color w:val="000000" w:themeColor="text1"/>
          <w:szCs w:val="24"/>
        </w:rPr>
        <w:t>ência em relação ao referencial.</w:t>
      </w:r>
      <w:r w:rsidR="00773C39">
        <w:rPr>
          <w:rFonts w:eastAsiaTheme="minorHAnsi"/>
          <w:color w:val="000000" w:themeColor="text1"/>
          <w:szCs w:val="24"/>
        </w:rPr>
        <w:t xml:space="preserve"> </w:t>
      </w:r>
      <w:r w:rsidR="001D3F08">
        <w:rPr>
          <w:rFonts w:eastAsiaTheme="minorHAnsi"/>
          <w:color w:val="000000" w:themeColor="text1"/>
          <w:szCs w:val="24"/>
        </w:rPr>
        <w:t>Q</w:t>
      </w:r>
      <w:r w:rsidR="00773C39">
        <w:rPr>
          <w:rFonts w:eastAsiaTheme="minorHAnsi"/>
          <w:color w:val="000000" w:themeColor="text1"/>
          <w:szCs w:val="24"/>
        </w:rPr>
        <w:t xml:space="preserve">uanto a resistência média de 17,62 Mpa referente ao concreto com 20% de adição tivemos uma redução de resistência </w:t>
      </w:r>
      <w:r w:rsidR="003A2E12">
        <w:rPr>
          <w:rFonts w:eastAsiaTheme="minorHAnsi"/>
          <w:color w:val="000000" w:themeColor="text1"/>
          <w:szCs w:val="24"/>
        </w:rPr>
        <w:t>30,77</w:t>
      </w:r>
      <w:r w:rsidR="00773C39">
        <w:rPr>
          <w:rFonts w:eastAsiaTheme="minorHAnsi"/>
          <w:color w:val="000000" w:themeColor="text1"/>
          <w:szCs w:val="24"/>
        </w:rPr>
        <w:t>%</w:t>
      </w:r>
      <w:r w:rsidR="001F227B">
        <w:rPr>
          <w:rFonts w:eastAsiaTheme="minorHAnsi"/>
          <w:color w:val="000000" w:themeColor="text1"/>
          <w:szCs w:val="24"/>
        </w:rPr>
        <w:t xml:space="preserve">. Já com adição de 30% de </w:t>
      </w:r>
      <w:proofErr w:type="spellStart"/>
      <w:r w:rsidR="001F227B">
        <w:rPr>
          <w:rFonts w:eastAsiaTheme="minorHAnsi"/>
          <w:color w:val="000000" w:themeColor="text1"/>
          <w:szCs w:val="24"/>
        </w:rPr>
        <w:t>CBC</w:t>
      </w:r>
      <w:proofErr w:type="spellEnd"/>
      <w:r w:rsidR="001F227B">
        <w:rPr>
          <w:rFonts w:eastAsiaTheme="minorHAnsi"/>
          <w:color w:val="000000" w:themeColor="text1"/>
          <w:szCs w:val="24"/>
        </w:rPr>
        <w:t xml:space="preserve"> obteve-se uma resistência de 11,37 Mpa</w:t>
      </w:r>
      <w:r w:rsidR="003A2E12">
        <w:rPr>
          <w:rFonts w:eastAsiaTheme="minorHAnsi"/>
          <w:color w:val="000000" w:themeColor="text1"/>
          <w:szCs w:val="24"/>
        </w:rPr>
        <w:t>, com uma perda</w:t>
      </w:r>
      <w:r w:rsidR="001F227B">
        <w:rPr>
          <w:rFonts w:eastAsiaTheme="minorHAnsi"/>
          <w:color w:val="000000" w:themeColor="text1"/>
          <w:szCs w:val="24"/>
        </w:rPr>
        <w:t xml:space="preserve"> de </w:t>
      </w:r>
      <w:r w:rsidR="003A2E12">
        <w:rPr>
          <w:rFonts w:eastAsiaTheme="minorHAnsi"/>
          <w:color w:val="000000" w:themeColor="text1"/>
          <w:szCs w:val="24"/>
        </w:rPr>
        <w:t xml:space="preserve">55,32%. </w:t>
      </w:r>
      <w:r w:rsidR="001D3F08">
        <w:rPr>
          <w:rFonts w:eastAsiaTheme="minorHAnsi"/>
          <w:color w:val="000000" w:themeColor="text1"/>
          <w:szCs w:val="24"/>
        </w:rPr>
        <w:t>C</w:t>
      </w:r>
      <w:r w:rsidR="003A2E12">
        <w:rPr>
          <w:rFonts w:eastAsiaTheme="minorHAnsi"/>
          <w:color w:val="000000" w:themeColor="text1"/>
          <w:szCs w:val="24"/>
        </w:rPr>
        <w:t xml:space="preserve">om acréscimo de 35% de </w:t>
      </w:r>
      <w:proofErr w:type="spellStart"/>
      <w:r w:rsidR="006141CE">
        <w:rPr>
          <w:rFonts w:eastAsiaTheme="minorHAnsi"/>
          <w:color w:val="000000" w:themeColor="text1"/>
          <w:szCs w:val="24"/>
        </w:rPr>
        <w:t>CBC</w:t>
      </w:r>
      <w:proofErr w:type="spellEnd"/>
      <w:r w:rsidR="006141CE">
        <w:rPr>
          <w:rFonts w:eastAsiaTheme="minorHAnsi"/>
          <w:color w:val="000000" w:themeColor="text1"/>
          <w:szCs w:val="24"/>
        </w:rPr>
        <w:t xml:space="preserve"> alcançou-se</w:t>
      </w:r>
      <w:r w:rsidR="003A2E12">
        <w:rPr>
          <w:rFonts w:eastAsiaTheme="minorHAnsi"/>
          <w:color w:val="000000" w:themeColor="text1"/>
          <w:szCs w:val="24"/>
        </w:rPr>
        <w:t xml:space="preserve"> uma força de 10,25 Mpa, </w:t>
      </w:r>
      <w:r w:rsidR="006141CE">
        <w:rPr>
          <w:rFonts w:eastAsiaTheme="minorHAnsi"/>
          <w:color w:val="000000" w:themeColor="text1"/>
          <w:szCs w:val="24"/>
        </w:rPr>
        <w:t>ocasionando uma perda de resistência de 59,72% comparando com o concreto convencional.</w:t>
      </w:r>
    </w:p>
    <w:p w:rsidR="00BF4154" w:rsidRDefault="00FE2652" w:rsidP="00BF4154">
      <w:r>
        <w:t>O gráfico</w:t>
      </w:r>
      <w:r w:rsidR="00B654D4">
        <w:t xml:space="preserve"> 04 </w:t>
      </w:r>
      <w:r w:rsidR="00A221CA">
        <w:t>demonstra</w:t>
      </w:r>
      <w:r>
        <w:t xml:space="preserve"> os resultados</w:t>
      </w:r>
      <w:r w:rsidR="00B654D4">
        <w:t xml:space="preserve"> alcançados de forma comparativa da </w:t>
      </w:r>
      <w:r w:rsidR="00FA4776">
        <w:t xml:space="preserve">resistência </w:t>
      </w:r>
      <w:r w:rsidR="00ED39DB">
        <w:t>média a</w:t>
      </w:r>
      <w:r w:rsidR="00B654D4">
        <w:t xml:space="preserve"> compressão</w:t>
      </w:r>
      <w:r w:rsidR="00A221CA">
        <w:t xml:space="preserve"> simples</w:t>
      </w:r>
      <w:r w:rsidR="00B654D4">
        <w:t xml:space="preserve"> do </w:t>
      </w:r>
      <w:r w:rsidR="00A221CA">
        <w:t>concreto convencional em relação ao</w:t>
      </w:r>
      <w:r w:rsidR="00B654D4">
        <w:t xml:space="preserve"> </w:t>
      </w:r>
      <w:r w:rsidR="00A221CA">
        <w:t>concreto feito com percentuais de substituição</w:t>
      </w:r>
      <w:r w:rsidR="00B654D4">
        <w:t xml:space="preserve"> do agregado miúdo por </w:t>
      </w:r>
      <w:r>
        <w:t>(</w:t>
      </w:r>
      <w:proofErr w:type="spellStart"/>
      <w:r>
        <w:t>CBC</w:t>
      </w:r>
      <w:proofErr w:type="spellEnd"/>
      <w:r>
        <w:t xml:space="preserve">), </w:t>
      </w:r>
      <w:r w:rsidR="00A221CA">
        <w:t xml:space="preserve">de 10%, 20%, 30% e 35%. </w:t>
      </w:r>
    </w:p>
    <w:p w:rsidR="006F2FA0" w:rsidRPr="006F2FA0" w:rsidRDefault="006F2FA0" w:rsidP="00BF4154">
      <w:pPr>
        <w:spacing w:line="240" w:lineRule="auto"/>
        <w:ind w:firstLine="0"/>
        <w:jc w:val="center"/>
        <w:rPr>
          <w:szCs w:val="24"/>
        </w:rPr>
      </w:pPr>
      <w:r w:rsidRPr="004663DA">
        <w:rPr>
          <w:sz w:val="22"/>
          <w:szCs w:val="18"/>
        </w:rPr>
        <w:lastRenderedPageBreak/>
        <w:t>Gráfico 0</w:t>
      </w:r>
      <w:r w:rsidRPr="004663DA">
        <w:rPr>
          <w:sz w:val="22"/>
        </w:rPr>
        <w:t>4</w:t>
      </w:r>
      <w:r w:rsidRPr="004663DA">
        <w:rPr>
          <w:sz w:val="22"/>
          <w:szCs w:val="18"/>
        </w:rPr>
        <w:t xml:space="preserve"> </w:t>
      </w:r>
      <w:r w:rsidRPr="004663DA">
        <w:rPr>
          <w:sz w:val="22"/>
        </w:rPr>
        <w:t>–</w:t>
      </w:r>
      <w:r w:rsidRPr="004663DA">
        <w:rPr>
          <w:sz w:val="22"/>
          <w:szCs w:val="18"/>
        </w:rPr>
        <w:t xml:space="preserve"> </w:t>
      </w:r>
      <w:r w:rsidRPr="004663DA">
        <w:rPr>
          <w:sz w:val="22"/>
        </w:rPr>
        <w:t>Resistencia a compressão do concreto com substituição</w:t>
      </w:r>
      <w:r w:rsidR="007B54B4" w:rsidRPr="004663DA">
        <w:rPr>
          <w:sz w:val="22"/>
        </w:rPr>
        <w:t xml:space="preserve"> em percentual</w:t>
      </w:r>
      <w:r w:rsidRPr="004663DA">
        <w:rPr>
          <w:sz w:val="22"/>
        </w:rPr>
        <w:t xml:space="preserve"> do agregado miúdo por </w:t>
      </w:r>
      <w:proofErr w:type="spellStart"/>
      <w:r w:rsidRPr="004663DA">
        <w:rPr>
          <w:sz w:val="22"/>
        </w:rPr>
        <w:t>CBC</w:t>
      </w:r>
      <w:proofErr w:type="spellEnd"/>
      <w:r w:rsidRPr="004663DA">
        <w:rPr>
          <w:sz w:val="22"/>
          <w:szCs w:val="18"/>
        </w:rPr>
        <w:t>.</w:t>
      </w:r>
      <w:r w:rsidRPr="004663DA">
        <w:rPr>
          <w:noProof/>
          <w:sz w:val="22"/>
          <w:szCs w:val="24"/>
          <w:lang w:eastAsia="pt-BR"/>
        </w:rPr>
        <w:t xml:space="preserve"> </w:t>
      </w:r>
      <w:r>
        <w:rPr>
          <w:noProof/>
          <w:szCs w:val="24"/>
          <w:lang w:eastAsia="pt-BR"/>
        </w:rPr>
        <w:drawing>
          <wp:inline distT="0" distB="0" distL="0" distR="0" wp14:anchorId="41DACB89" wp14:editId="01BF203D">
            <wp:extent cx="5759450" cy="2412000"/>
            <wp:effectExtent l="0" t="0" r="0" b="762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t="17732"/>
                    <a:stretch/>
                  </pic:blipFill>
                  <pic:spPr bwMode="auto">
                    <a:xfrm>
                      <a:off x="0" y="0"/>
                      <a:ext cx="5759450"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6F2FA0" w:rsidRPr="004663DA" w:rsidRDefault="006F2FA0" w:rsidP="00BF4154">
      <w:pPr>
        <w:autoSpaceDE w:val="0"/>
        <w:autoSpaceDN w:val="0"/>
        <w:adjustRightInd w:val="0"/>
        <w:spacing w:line="240" w:lineRule="auto"/>
        <w:ind w:firstLine="0"/>
        <w:jc w:val="center"/>
        <w:rPr>
          <w:rFonts w:eastAsiaTheme="minorHAnsi"/>
          <w:color w:val="000000" w:themeColor="text1"/>
          <w:sz w:val="22"/>
          <w:szCs w:val="24"/>
        </w:rPr>
      </w:pPr>
      <w:r w:rsidRPr="004663DA">
        <w:rPr>
          <w:sz w:val="22"/>
          <w:szCs w:val="24"/>
        </w:rPr>
        <w:t>Fonte: Autor</w:t>
      </w:r>
      <w:r w:rsidRPr="004663DA">
        <w:rPr>
          <w:rFonts w:eastAsiaTheme="minorHAnsi"/>
          <w:color w:val="000000" w:themeColor="text1"/>
          <w:sz w:val="22"/>
          <w:szCs w:val="24"/>
        </w:rPr>
        <w:t xml:space="preserve"> (2018).</w:t>
      </w:r>
    </w:p>
    <w:p w:rsidR="00B654D4" w:rsidRDefault="00D7256E" w:rsidP="00ED39DB">
      <w:pPr>
        <w:autoSpaceDE w:val="0"/>
        <w:autoSpaceDN w:val="0"/>
        <w:adjustRightInd w:val="0"/>
        <w:rPr>
          <w:rFonts w:eastAsiaTheme="minorHAnsi"/>
          <w:color w:val="000000" w:themeColor="text1"/>
          <w:szCs w:val="24"/>
        </w:rPr>
      </w:pPr>
      <w:r w:rsidRPr="00ED39DB">
        <w:rPr>
          <w:rFonts w:eastAsiaTheme="minorHAnsi"/>
          <w:color w:val="000000" w:themeColor="text1"/>
          <w:szCs w:val="24"/>
        </w:rPr>
        <w:t xml:space="preserve">O experimento mostra que quando foi substituído um percentual de 10% de agregado miúdo por </w:t>
      </w:r>
      <w:proofErr w:type="spellStart"/>
      <w:r w:rsidRPr="00ED39DB">
        <w:rPr>
          <w:rFonts w:eastAsiaTheme="minorHAnsi"/>
          <w:color w:val="000000" w:themeColor="text1"/>
          <w:szCs w:val="24"/>
        </w:rPr>
        <w:t>CBC</w:t>
      </w:r>
      <w:proofErr w:type="spellEnd"/>
      <w:r w:rsidRPr="00ED39DB">
        <w:rPr>
          <w:rFonts w:eastAsiaTheme="minorHAnsi"/>
          <w:color w:val="000000" w:themeColor="text1"/>
          <w:szCs w:val="24"/>
        </w:rPr>
        <w:t>, a resistência a compressão alcançada atingiu 15,78 Mpa, redução de 38,00% em</w:t>
      </w:r>
      <w:r w:rsidR="003723B5" w:rsidRPr="00ED39DB">
        <w:rPr>
          <w:rFonts w:eastAsiaTheme="minorHAnsi"/>
          <w:color w:val="000000" w:themeColor="text1"/>
          <w:szCs w:val="24"/>
        </w:rPr>
        <w:t xml:space="preserve"> comparação com o concreto usual. Quando o percentual trocado foi de 20% de agregado miúdo por </w:t>
      </w:r>
      <w:proofErr w:type="spellStart"/>
      <w:r w:rsidR="003723B5" w:rsidRPr="00ED39DB">
        <w:rPr>
          <w:rFonts w:eastAsiaTheme="minorHAnsi"/>
          <w:color w:val="000000" w:themeColor="text1"/>
          <w:szCs w:val="24"/>
        </w:rPr>
        <w:t>CBC</w:t>
      </w:r>
      <w:proofErr w:type="spellEnd"/>
      <w:r w:rsidR="003723B5" w:rsidRPr="00ED39DB">
        <w:rPr>
          <w:rFonts w:eastAsiaTheme="minorHAnsi"/>
          <w:color w:val="000000" w:themeColor="text1"/>
          <w:szCs w:val="24"/>
        </w:rPr>
        <w:t xml:space="preserve">, a força de compressão obtida foi de 15,02 Mpa, resultando em uma perda de 40,98% em relação ao concreto convencional. E, quando foi </w:t>
      </w:r>
      <w:r w:rsidR="006C060E" w:rsidRPr="00ED39DB">
        <w:rPr>
          <w:rFonts w:eastAsiaTheme="minorHAnsi"/>
          <w:color w:val="000000" w:themeColor="text1"/>
          <w:szCs w:val="24"/>
        </w:rPr>
        <w:t xml:space="preserve">substituído 30% de agregado miúdo por </w:t>
      </w:r>
      <w:proofErr w:type="spellStart"/>
      <w:r w:rsidR="006C060E" w:rsidRPr="00ED39DB">
        <w:rPr>
          <w:rFonts w:eastAsiaTheme="minorHAnsi"/>
          <w:color w:val="000000" w:themeColor="text1"/>
          <w:szCs w:val="24"/>
        </w:rPr>
        <w:t>CBC</w:t>
      </w:r>
      <w:proofErr w:type="spellEnd"/>
      <w:r w:rsidR="006C060E" w:rsidRPr="00ED39DB">
        <w:rPr>
          <w:rFonts w:eastAsiaTheme="minorHAnsi"/>
          <w:color w:val="000000" w:themeColor="text1"/>
          <w:szCs w:val="24"/>
        </w:rPr>
        <w:t xml:space="preserve">, obteve-se uma resistência a compressão de 10,02 Mpa, ocasionando um decréscimo de 60,63% comparando com o concreto usual. Finalmente, quando o percentual trocado foi de 35% de agregado miúdo por </w:t>
      </w:r>
      <w:proofErr w:type="spellStart"/>
      <w:r w:rsidR="006C060E" w:rsidRPr="00ED39DB">
        <w:rPr>
          <w:rFonts w:eastAsiaTheme="minorHAnsi"/>
          <w:color w:val="000000" w:themeColor="text1"/>
          <w:szCs w:val="24"/>
        </w:rPr>
        <w:t>CBC</w:t>
      </w:r>
      <w:proofErr w:type="spellEnd"/>
      <w:r w:rsidR="006C060E" w:rsidRPr="00ED39DB">
        <w:rPr>
          <w:rFonts w:eastAsiaTheme="minorHAnsi"/>
          <w:color w:val="000000" w:themeColor="text1"/>
          <w:szCs w:val="24"/>
        </w:rPr>
        <w:t xml:space="preserve">, </w:t>
      </w:r>
      <w:r w:rsidR="00FA4776" w:rsidRPr="00ED39DB">
        <w:rPr>
          <w:rFonts w:eastAsiaTheme="minorHAnsi"/>
          <w:color w:val="000000" w:themeColor="text1"/>
          <w:szCs w:val="24"/>
        </w:rPr>
        <w:t>a força de compressão obtida foi de apenas 6,98 Mpa, refletindo uma diminuição de 72,57% em relação ao concreto convencional.</w:t>
      </w:r>
    </w:p>
    <w:p w:rsidR="00852451" w:rsidRDefault="00852451" w:rsidP="00265A27">
      <w:pPr>
        <w:pStyle w:val="Ttulo1"/>
        <w:keepNext/>
        <w:keepLines/>
        <w:numPr>
          <w:ilvl w:val="0"/>
          <w:numId w:val="10"/>
        </w:numPr>
        <w:spacing w:before="120" w:after="120"/>
        <w:ind w:left="425" w:hanging="425"/>
        <w:jc w:val="both"/>
        <w:rPr>
          <w:szCs w:val="24"/>
        </w:rPr>
      </w:pPr>
      <w:bookmarkStart w:id="55" w:name="_Toc529947867"/>
      <w:r w:rsidRPr="00852451">
        <w:rPr>
          <w:szCs w:val="24"/>
        </w:rPr>
        <w:t>CONCLUSÕES</w:t>
      </w:r>
      <w:bookmarkEnd w:id="55"/>
    </w:p>
    <w:p w:rsidR="008F1198" w:rsidRDefault="00EF78C8" w:rsidP="008F1198">
      <w:pPr>
        <w:autoSpaceDE w:val="0"/>
        <w:autoSpaceDN w:val="0"/>
        <w:adjustRightInd w:val="0"/>
        <w:rPr>
          <w:szCs w:val="24"/>
        </w:rPr>
      </w:pPr>
      <w:r>
        <w:rPr>
          <w:szCs w:val="24"/>
        </w:rPr>
        <w:t>Embor</w:t>
      </w:r>
      <w:r w:rsidR="00F47C9D">
        <w:rPr>
          <w:szCs w:val="24"/>
        </w:rPr>
        <w:t>a a adição de cinza na elaboração</w:t>
      </w:r>
      <w:r>
        <w:rPr>
          <w:szCs w:val="24"/>
        </w:rPr>
        <w:t xml:space="preserve"> do concreto não tenha implicado em um aumento de resistência, é notável que até o percentual de cinza de 10% em forma de aditivo a resistência chega bem próximo do referencial havendo um decréscimo expressivo após a intervenção superior. Baseado nesses fatos concluímos que a produção de concreto com adição de cinza do bagaço de Cana-de-açúcar tem sua produção inviável quando se deseja obter acréscimo de resistência.</w:t>
      </w:r>
    </w:p>
    <w:p w:rsidR="00EF78C8" w:rsidRDefault="00EF78C8" w:rsidP="008F1198">
      <w:pPr>
        <w:autoSpaceDE w:val="0"/>
        <w:autoSpaceDN w:val="0"/>
        <w:adjustRightInd w:val="0"/>
        <w:rPr>
          <w:szCs w:val="24"/>
        </w:rPr>
      </w:pPr>
      <w:r>
        <w:rPr>
          <w:szCs w:val="24"/>
        </w:rPr>
        <w:t xml:space="preserve">O concreto produzido </w:t>
      </w:r>
      <w:r w:rsidR="003966DD">
        <w:rPr>
          <w:szCs w:val="24"/>
        </w:rPr>
        <w:t xml:space="preserve">a parti da </w:t>
      </w:r>
      <w:r>
        <w:rPr>
          <w:szCs w:val="24"/>
        </w:rPr>
        <w:t>substituição</w:t>
      </w:r>
      <w:r w:rsidR="003966DD">
        <w:rPr>
          <w:szCs w:val="24"/>
        </w:rPr>
        <w:t xml:space="preserve"> do agregado miúdo</w:t>
      </w:r>
      <w:r>
        <w:rPr>
          <w:szCs w:val="24"/>
        </w:rPr>
        <w:t xml:space="preserve"> até o percentual máximo de 20%</w:t>
      </w:r>
      <w:r w:rsidR="003966DD">
        <w:rPr>
          <w:szCs w:val="24"/>
        </w:rPr>
        <w:t xml:space="preserve"> tem sua resistência a compressão simples estável com valores próximos a 15 Mpa que é uma resistência totalmente aceitável para a proposta do trabalho que visa o uso de tal confecção pa</w:t>
      </w:r>
      <w:r w:rsidR="008E1912">
        <w:rPr>
          <w:szCs w:val="24"/>
        </w:rPr>
        <w:t>ra a construções sem necessidade de suporte de grandes cargas estruturais</w:t>
      </w:r>
      <w:r w:rsidR="003966DD">
        <w:rPr>
          <w:szCs w:val="24"/>
        </w:rPr>
        <w:t>.</w:t>
      </w:r>
    </w:p>
    <w:p w:rsidR="003966DD" w:rsidRDefault="003966DD" w:rsidP="008F1198">
      <w:pPr>
        <w:autoSpaceDE w:val="0"/>
        <w:autoSpaceDN w:val="0"/>
        <w:adjustRightInd w:val="0"/>
        <w:rPr>
          <w:szCs w:val="24"/>
        </w:rPr>
      </w:pPr>
      <w:r>
        <w:rPr>
          <w:szCs w:val="24"/>
        </w:rPr>
        <w:t xml:space="preserve">Vale salientar os benefícios do uso da cinza na produção que são diversos como: destinação especifica do </w:t>
      </w:r>
      <w:proofErr w:type="spellStart"/>
      <w:r>
        <w:rPr>
          <w:szCs w:val="24"/>
        </w:rPr>
        <w:t>CBC</w:t>
      </w:r>
      <w:proofErr w:type="spellEnd"/>
      <w:r>
        <w:rPr>
          <w:szCs w:val="24"/>
        </w:rPr>
        <w:t xml:space="preserve"> evitando </w:t>
      </w:r>
      <w:r w:rsidR="00F47C9D">
        <w:rPr>
          <w:szCs w:val="24"/>
        </w:rPr>
        <w:t>seu</w:t>
      </w:r>
      <w:r>
        <w:rPr>
          <w:szCs w:val="24"/>
        </w:rPr>
        <w:t xml:space="preserve"> descarte negligente, o benefício econômico </w:t>
      </w:r>
      <w:r>
        <w:rPr>
          <w:szCs w:val="24"/>
        </w:rPr>
        <w:lastRenderedPageBreak/>
        <w:t xml:space="preserve">considerando o custo da cinza desprezível e o benefício estrutural já que a mesma produzida com esse material tem um desempenho eficaz. Baseado nos benefícios e custo, concluímos que o uso do </w:t>
      </w:r>
      <w:proofErr w:type="spellStart"/>
      <w:r>
        <w:rPr>
          <w:szCs w:val="24"/>
        </w:rPr>
        <w:t>CBC</w:t>
      </w:r>
      <w:proofErr w:type="spellEnd"/>
      <w:r>
        <w:rPr>
          <w:szCs w:val="24"/>
        </w:rPr>
        <w:t xml:space="preserve"> como substituição do agregado miúdo até o percentual de 20% e totalmente viável para a uso em estrutura de pequeno porte.</w:t>
      </w:r>
    </w:p>
    <w:p w:rsidR="004D20B4" w:rsidRDefault="00852451" w:rsidP="00265A27">
      <w:pPr>
        <w:pStyle w:val="Ttulo1"/>
        <w:spacing w:before="120" w:after="120"/>
        <w:rPr>
          <w:szCs w:val="24"/>
        </w:rPr>
      </w:pPr>
      <w:bookmarkStart w:id="56" w:name="_Toc513477598"/>
      <w:bookmarkStart w:id="57" w:name="_Toc529947868"/>
      <w:r>
        <w:rPr>
          <w:szCs w:val="24"/>
        </w:rPr>
        <w:t>AGRADECIMENTOS</w:t>
      </w:r>
      <w:bookmarkEnd w:id="56"/>
      <w:bookmarkEnd w:id="57"/>
    </w:p>
    <w:p w:rsidR="003966DD" w:rsidRDefault="003966DD" w:rsidP="00BA1716">
      <w:pPr>
        <w:rPr>
          <w:b/>
          <w:szCs w:val="24"/>
        </w:rPr>
      </w:pPr>
      <w:r>
        <w:rPr>
          <w:szCs w:val="24"/>
        </w:rPr>
        <w:t xml:space="preserve">Ao </w:t>
      </w:r>
      <w:r w:rsidRPr="003966DD">
        <w:rPr>
          <w:szCs w:val="24"/>
        </w:rPr>
        <w:t xml:space="preserve">Centro Universitário De Ciências </w:t>
      </w:r>
      <w:r>
        <w:rPr>
          <w:szCs w:val="24"/>
        </w:rPr>
        <w:t>e</w:t>
      </w:r>
      <w:r w:rsidRPr="003966DD">
        <w:rPr>
          <w:szCs w:val="24"/>
        </w:rPr>
        <w:t xml:space="preserve"> Tecnologia Do Maranhão </w:t>
      </w:r>
      <w:r>
        <w:rPr>
          <w:szCs w:val="24"/>
        </w:rPr>
        <w:t>–</w:t>
      </w:r>
      <w:r w:rsidRPr="003966DD">
        <w:rPr>
          <w:szCs w:val="24"/>
        </w:rPr>
        <w:t xml:space="preserve"> </w:t>
      </w:r>
      <w:proofErr w:type="spellStart"/>
      <w:r w:rsidRPr="003966DD">
        <w:rPr>
          <w:szCs w:val="24"/>
        </w:rPr>
        <w:t>Unifacema</w:t>
      </w:r>
      <w:proofErr w:type="spellEnd"/>
      <w:r>
        <w:rPr>
          <w:szCs w:val="24"/>
        </w:rPr>
        <w:t xml:space="preserve">, pelo empréstimo do laboratório e pelos equipamentos utilizado bem como o técnico de </w:t>
      </w:r>
      <w:r w:rsidR="00BA1716">
        <w:rPr>
          <w:szCs w:val="24"/>
        </w:rPr>
        <w:t>laboratório</w:t>
      </w:r>
      <w:r>
        <w:rPr>
          <w:szCs w:val="24"/>
        </w:rPr>
        <w:t>.</w:t>
      </w:r>
    </w:p>
    <w:p w:rsidR="003966DD" w:rsidRDefault="003966DD" w:rsidP="00BA1716">
      <w:pPr>
        <w:rPr>
          <w:b/>
          <w:szCs w:val="24"/>
        </w:rPr>
      </w:pPr>
      <w:r>
        <w:rPr>
          <w:szCs w:val="24"/>
        </w:rPr>
        <w:t xml:space="preserve">Aos alunos e colega de </w:t>
      </w:r>
      <w:r w:rsidR="005165B9">
        <w:rPr>
          <w:szCs w:val="24"/>
        </w:rPr>
        <w:t xml:space="preserve">curso: José Augusto Alves de Moura e </w:t>
      </w:r>
      <w:r w:rsidR="005165B9" w:rsidRPr="005165B9">
        <w:rPr>
          <w:szCs w:val="24"/>
        </w:rPr>
        <w:t>Lucas Coelho De Almeida</w:t>
      </w:r>
      <w:r w:rsidR="005165B9">
        <w:rPr>
          <w:szCs w:val="24"/>
        </w:rPr>
        <w:t xml:space="preserve"> pela colaboração e acompanhamento do trabalho.</w:t>
      </w:r>
    </w:p>
    <w:p w:rsidR="0050028B" w:rsidRPr="0050028B" w:rsidRDefault="005165B9" w:rsidP="00BF4154">
      <w:pPr>
        <w:rPr>
          <w:rFonts w:eastAsia="Times New Roman"/>
          <w:b/>
          <w:bCs/>
          <w:kern w:val="36"/>
          <w:szCs w:val="24"/>
          <w:lang w:eastAsia="pt-BR"/>
        </w:rPr>
        <w:sectPr w:rsidR="0050028B" w:rsidRPr="0050028B" w:rsidSect="005D21B5">
          <w:headerReference w:type="default" r:id="rId26"/>
          <w:pgSz w:w="11906" w:h="16838" w:code="9"/>
          <w:pgMar w:top="1701" w:right="1134" w:bottom="1134" w:left="1701" w:header="709" w:footer="709" w:gutter="0"/>
          <w:cols w:space="708"/>
          <w:docGrid w:linePitch="360"/>
        </w:sectPr>
      </w:pPr>
      <w:r>
        <w:rPr>
          <w:szCs w:val="24"/>
        </w:rPr>
        <w:t>Ao professor Francisco William Policarpo de A</w:t>
      </w:r>
      <w:r w:rsidRPr="005165B9">
        <w:rPr>
          <w:szCs w:val="24"/>
        </w:rPr>
        <w:t>lbuquerque</w:t>
      </w:r>
      <w:r>
        <w:rPr>
          <w:szCs w:val="24"/>
        </w:rPr>
        <w:t xml:space="preserve"> pela busca incessante de informações referente ao trabalho apresentado.</w:t>
      </w:r>
      <w:r w:rsidR="004D20B4">
        <w:rPr>
          <w:szCs w:val="24"/>
        </w:rPr>
        <w:br w:type="page"/>
      </w:r>
    </w:p>
    <w:p w:rsidR="00852451" w:rsidRDefault="00852451" w:rsidP="0050028B">
      <w:pPr>
        <w:pStyle w:val="Ttulo1"/>
        <w:rPr>
          <w:szCs w:val="24"/>
        </w:rPr>
      </w:pPr>
      <w:bookmarkStart w:id="58" w:name="_Toc529947869"/>
      <w:r w:rsidRPr="004D20B4">
        <w:rPr>
          <w:szCs w:val="24"/>
        </w:rPr>
        <w:lastRenderedPageBreak/>
        <w:t>REFERÊNCIAS</w:t>
      </w:r>
      <w:bookmarkEnd w:id="58"/>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ABCP</w:t>
      </w:r>
      <w:proofErr w:type="spellEnd"/>
      <w:r w:rsidRPr="0050028B">
        <w:rPr>
          <w:szCs w:val="24"/>
        </w:rPr>
        <w:t xml:space="preserve">, Associação Brasileira de Cimento Portland. Emissão de CO2 oriunda da fabricação de cimento. Disponível em: &lt;www.abcp.org.br/&gt;. </w:t>
      </w:r>
      <w:r w:rsidRPr="006E4836">
        <w:rPr>
          <w:szCs w:val="24"/>
        </w:rPr>
        <w:t>Acessado</w:t>
      </w:r>
      <w:r w:rsidRPr="0050028B">
        <w:rPr>
          <w:szCs w:val="24"/>
        </w:rPr>
        <w:t xml:space="preserve"> em 15 de setembro de 2012.</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ANDRIOLO</w:t>
      </w:r>
      <w:proofErr w:type="spellEnd"/>
      <w:r w:rsidRPr="0050028B">
        <w:rPr>
          <w:szCs w:val="24"/>
        </w:rPr>
        <w:t>, F. R, “</w:t>
      </w:r>
      <w:r w:rsidRPr="0050028B">
        <w:rPr>
          <w:b/>
          <w:szCs w:val="24"/>
        </w:rPr>
        <w:t>Relatório final – Panorama Brasileiro</w:t>
      </w:r>
      <w:r w:rsidRPr="0050028B">
        <w:rPr>
          <w:szCs w:val="24"/>
        </w:rPr>
        <w:t xml:space="preserve">”. 1999. In: Simpósio sobre reatividade álcali-agregado em estruturas de concreto, Goiânia: Comitê Brasileiro de Barragens e Furnas </w:t>
      </w:r>
      <w:r>
        <w:rPr>
          <w:szCs w:val="24"/>
        </w:rPr>
        <w:t>C</w:t>
      </w:r>
      <w:r w:rsidRPr="0050028B">
        <w:rPr>
          <w:szCs w:val="24"/>
        </w:rPr>
        <w:t>entrais Elétricas S.A., pp. 12-59, 1999.</w:t>
      </w:r>
    </w:p>
    <w:p w:rsidR="0050028B" w:rsidRPr="0050028B" w:rsidRDefault="0050028B" w:rsidP="0050028B">
      <w:pPr>
        <w:autoSpaceDE w:val="0"/>
        <w:autoSpaceDN w:val="0"/>
        <w:adjustRightInd w:val="0"/>
        <w:spacing w:line="240" w:lineRule="auto"/>
        <w:ind w:firstLine="0"/>
        <w:jc w:val="left"/>
        <w:rPr>
          <w:b/>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b/>
          <w:szCs w:val="24"/>
        </w:rPr>
        <w:t xml:space="preserve">ASSOCIAÇÃO BRASILEIRA DE NORMAS TÉCNICAS. </w:t>
      </w:r>
      <w:proofErr w:type="spellStart"/>
      <w:r w:rsidRPr="0050028B">
        <w:rPr>
          <w:b/>
          <w:szCs w:val="24"/>
        </w:rPr>
        <w:t>NBR</w:t>
      </w:r>
      <w:proofErr w:type="spellEnd"/>
      <w:r w:rsidRPr="0050028B">
        <w:rPr>
          <w:b/>
          <w:szCs w:val="24"/>
        </w:rPr>
        <w:t xml:space="preserve"> 11172:</w:t>
      </w:r>
      <w:r w:rsidRPr="0050028B">
        <w:rPr>
          <w:szCs w:val="24"/>
        </w:rPr>
        <w:t xml:space="preserve"> Aglomerantes de origem mineral. Rio de Janeiro, 1990.</w:t>
      </w:r>
    </w:p>
    <w:p w:rsidR="0050028B" w:rsidRPr="0050028B" w:rsidRDefault="0050028B" w:rsidP="0050028B">
      <w:pPr>
        <w:autoSpaceDE w:val="0"/>
        <w:autoSpaceDN w:val="0"/>
        <w:adjustRightInd w:val="0"/>
        <w:spacing w:line="240" w:lineRule="auto"/>
        <w:ind w:firstLine="0"/>
        <w:jc w:val="left"/>
        <w:rPr>
          <w:b/>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b/>
          <w:szCs w:val="24"/>
        </w:rPr>
        <w:t xml:space="preserve">ASSOCIAÇÃO BRASILEIRA DE NORMAS TÉCNICAS. </w:t>
      </w:r>
      <w:proofErr w:type="spellStart"/>
      <w:r w:rsidRPr="0050028B">
        <w:rPr>
          <w:b/>
          <w:szCs w:val="24"/>
        </w:rPr>
        <w:t>NBR</w:t>
      </w:r>
      <w:proofErr w:type="spellEnd"/>
      <w:r w:rsidRPr="0050028B">
        <w:rPr>
          <w:b/>
          <w:szCs w:val="24"/>
        </w:rPr>
        <w:t xml:space="preserve"> 12653</w:t>
      </w:r>
      <w:r>
        <w:rPr>
          <w:szCs w:val="24"/>
        </w:rPr>
        <w:t xml:space="preserve">: Materiais </w:t>
      </w:r>
      <w:proofErr w:type="spellStart"/>
      <w:r w:rsidRPr="0050028B">
        <w:rPr>
          <w:szCs w:val="24"/>
        </w:rPr>
        <w:t>pozolânicos</w:t>
      </w:r>
      <w:proofErr w:type="spellEnd"/>
      <w:r w:rsidRPr="0050028B">
        <w:rPr>
          <w:szCs w:val="24"/>
        </w:rPr>
        <w:t>: Rio de Janeiro, 1992.</w:t>
      </w:r>
    </w:p>
    <w:p w:rsidR="0050028B" w:rsidRPr="0050028B" w:rsidRDefault="0050028B" w:rsidP="0050028B">
      <w:pPr>
        <w:autoSpaceDE w:val="0"/>
        <w:autoSpaceDN w:val="0"/>
        <w:adjustRightInd w:val="0"/>
        <w:spacing w:line="240" w:lineRule="auto"/>
        <w:ind w:firstLine="0"/>
        <w:jc w:val="left"/>
        <w:rPr>
          <w:b/>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b/>
          <w:szCs w:val="24"/>
        </w:rPr>
        <w:t xml:space="preserve">ASSOCIAÇÃO BRASILEIRA DE NORMAS TÉCNICAS. </w:t>
      </w:r>
      <w:proofErr w:type="spellStart"/>
      <w:r w:rsidRPr="0050028B">
        <w:rPr>
          <w:b/>
          <w:szCs w:val="24"/>
        </w:rPr>
        <w:t>NBR</w:t>
      </w:r>
      <w:proofErr w:type="spellEnd"/>
      <w:r w:rsidRPr="0050028B">
        <w:rPr>
          <w:b/>
          <w:szCs w:val="24"/>
        </w:rPr>
        <w:t xml:space="preserve"> 5732:</w:t>
      </w:r>
      <w:r w:rsidRPr="0050028B">
        <w:rPr>
          <w:szCs w:val="24"/>
        </w:rPr>
        <w:t xml:space="preserve"> Cimento Portland comum. Rio de Janeiro, 1991.</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b/>
          <w:szCs w:val="24"/>
        </w:rPr>
        <w:t xml:space="preserve">ASSOCIAÇÃO BRASILEIRA DE NORMAS TÉCNICAS - ABNT. </w:t>
      </w:r>
      <w:proofErr w:type="spellStart"/>
      <w:r w:rsidRPr="0050028B">
        <w:rPr>
          <w:b/>
          <w:szCs w:val="24"/>
        </w:rPr>
        <w:t>NBRNM</w:t>
      </w:r>
      <w:proofErr w:type="spellEnd"/>
      <w:r w:rsidRPr="0050028B">
        <w:rPr>
          <w:b/>
          <w:szCs w:val="24"/>
        </w:rPr>
        <w:t xml:space="preserve"> 49</w:t>
      </w:r>
      <w:r w:rsidRPr="0050028B">
        <w:rPr>
          <w:szCs w:val="24"/>
        </w:rPr>
        <w:t>: agregado fino – determinação de impurezas orgânicas. Rio de Janeiro, 2001.</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b/>
          <w:szCs w:val="24"/>
        </w:rPr>
        <w:t xml:space="preserve">ASSOCIAÇÃO BRASILEIRA DE NORMAS TÉCNICAS - ABNT. </w:t>
      </w:r>
      <w:proofErr w:type="spellStart"/>
      <w:r w:rsidRPr="0050028B">
        <w:rPr>
          <w:b/>
          <w:szCs w:val="24"/>
        </w:rPr>
        <w:t>NBRNM</w:t>
      </w:r>
      <w:proofErr w:type="spellEnd"/>
      <w:r w:rsidRPr="0050028B">
        <w:rPr>
          <w:b/>
          <w:szCs w:val="24"/>
        </w:rPr>
        <w:t xml:space="preserve"> 248</w:t>
      </w:r>
      <w:r w:rsidRPr="0050028B">
        <w:rPr>
          <w:szCs w:val="24"/>
        </w:rPr>
        <w:t>: agregados – determinação da composição granulométrica. Rio de Janeiro, 2003.</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b/>
          <w:szCs w:val="24"/>
        </w:rPr>
        <w:t xml:space="preserve">ASSOCIAÇÃO BRASILEIRA DE NORMAS TÉCNICAS - ABNT. </w:t>
      </w:r>
      <w:proofErr w:type="spellStart"/>
      <w:r w:rsidRPr="0050028B">
        <w:rPr>
          <w:b/>
          <w:szCs w:val="24"/>
        </w:rPr>
        <w:t>NBR</w:t>
      </w:r>
      <w:proofErr w:type="spellEnd"/>
      <w:r w:rsidRPr="0050028B">
        <w:rPr>
          <w:b/>
          <w:szCs w:val="24"/>
        </w:rPr>
        <w:t xml:space="preserve"> 5738</w:t>
      </w:r>
      <w:r w:rsidRPr="0050028B">
        <w:rPr>
          <w:szCs w:val="24"/>
        </w:rPr>
        <w:t>: modelagem e cura de corpos de prova cilíndricos de concreto. Rio de Janeiro, 2008.</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b/>
          <w:szCs w:val="24"/>
        </w:rPr>
        <w:t xml:space="preserve">ASSOCIAÇÃO BRASILEIRA DE NORMAS TÉCNICAS - ABNT. </w:t>
      </w:r>
      <w:proofErr w:type="spellStart"/>
      <w:r w:rsidRPr="0050028B">
        <w:rPr>
          <w:b/>
          <w:szCs w:val="24"/>
        </w:rPr>
        <w:t>NBR</w:t>
      </w:r>
      <w:proofErr w:type="spellEnd"/>
      <w:r w:rsidRPr="0050028B">
        <w:rPr>
          <w:b/>
          <w:szCs w:val="24"/>
        </w:rPr>
        <w:t xml:space="preserve"> 5739</w:t>
      </w:r>
      <w:r w:rsidRPr="0050028B">
        <w:rPr>
          <w:szCs w:val="24"/>
        </w:rPr>
        <w:t>: concreto - ensaio de compressão de corpos-de-prova cilíndricos: procedimento. Rio de Janeiro, 2007.</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b/>
          <w:szCs w:val="24"/>
        </w:rPr>
        <w:t xml:space="preserve">ASSOCIAÇÃO BRASILEIRA DE NORMAS TÉCNICAS -ABNT. </w:t>
      </w:r>
      <w:proofErr w:type="spellStart"/>
      <w:r w:rsidRPr="0050028B">
        <w:rPr>
          <w:b/>
          <w:szCs w:val="24"/>
        </w:rPr>
        <w:t>NBR</w:t>
      </w:r>
      <w:proofErr w:type="spellEnd"/>
      <w:r w:rsidRPr="0050028B">
        <w:rPr>
          <w:b/>
          <w:szCs w:val="24"/>
        </w:rPr>
        <w:t xml:space="preserve"> 7215</w:t>
      </w:r>
      <w:r w:rsidRPr="0050028B">
        <w:rPr>
          <w:szCs w:val="24"/>
        </w:rPr>
        <w:t>: cimento Portland - determinação da resistência à compressão. Rio de Janeiro, 1996.</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BARBOSA, M.F., LIMA, E., PIRES SOBRINHO, C. W. A. </w:t>
      </w:r>
      <w:r w:rsidRPr="0050028B">
        <w:rPr>
          <w:b/>
          <w:szCs w:val="24"/>
        </w:rPr>
        <w:t>Estudo de argamassas com adições de cinza de casca de arroz e cinza de cana-de-açúcar</w:t>
      </w:r>
      <w:r w:rsidRPr="0050028B">
        <w:rPr>
          <w:szCs w:val="24"/>
        </w:rPr>
        <w:t xml:space="preserve">. </w:t>
      </w:r>
      <w:proofErr w:type="spellStart"/>
      <w:r w:rsidRPr="0050028B">
        <w:rPr>
          <w:szCs w:val="24"/>
        </w:rPr>
        <w:t>VII</w:t>
      </w:r>
      <w:proofErr w:type="spellEnd"/>
      <w:r w:rsidRPr="0050028B">
        <w:rPr>
          <w:szCs w:val="24"/>
        </w:rPr>
        <w:t xml:space="preserve"> Encontro Nacional de Tecnologia do Ambiente Construído Qualidade no Processo Construtivo. 27 A 30 de Abril de 1998 – Florianópolis –SC, 1998.</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BOCCHI</w:t>
      </w:r>
      <w:proofErr w:type="spellEnd"/>
      <w:r w:rsidRPr="0050028B">
        <w:rPr>
          <w:szCs w:val="24"/>
        </w:rPr>
        <w:t xml:space="preserve">, M. L. M., </w:t>
      </w:r>
      <w:r w:rsidRPr="0050028B">
        <w:rPr>
          <w:b/>
          <w:szCs w:val="24"/>
        </w:rPr>
        <w:t>Aplicação do bagaço da cana-de-açúcar aplicada na atualidade</w:t>
      </w:r>
      <w:r w:rsidRPr="0050028B">
        <w:rPr>
          <w:szCs w:val="24"/>
        </w:rPr>
        <w:t>. 2012. Boletim Técnico, FATEC, Jaboticabal, SP. 2012.</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lang w:val="en-US"/>
        </w:rPr>
      </w:pPr>
      <w:proofErr w:type="spellStart"/>
      <w:r w:rsidRPr="0050028B">
        <w:rPr>
          <w:szCs w:val="24"/>
        </w:rPr>
        <w:t>CASTALDELLI</w:t>
      </w:r>
      <w:proofErr w:type="spellEnd"/>
      <w:r w:rsidRPr="0050028B">
        <w:rPr>
          <w:szCs w:val="24"/>
        </w:rPr>
        <w:t xml:space="preserve">, V. N.; CASTRO, J. N. T.; QUEVEDO, V. R. B.; </w:t>
      </w:r>
      <w:proofErr w:type="spellStart"/>
      <w:r w:rsidRPr="0050028B">
        <w:rPr>
          <w:szCs w:val="24"/>
        </w:rPr>
        <w:t>AKASAKI</w:t>
      </w:r>
      <w:proofErr w:type="spellEnd"/>
      <w:r w:rsidRPr="0050028B">
        <w:rPr>
          <w:szCs w:val="24"/>
        </w:rPr>
        <w:t xml:space="preserve">, J. L.; </w:t>
      </w:r>
      <w:proofErr w:type="spellStart"/>
      <w:r w:rsidRPr="0050028B">
        <w:rPr>
          <w:szCs w:val="24"/>
        </w:rPr>
        <w:t>TASHIMA</w:t>
      </w:r>
      <w:proofErr w:type="spellEnd"/>
      <w:r w:rsidRPr="0050028B">
        <w:rPr>
          <w:szCs w:val="24"/>
        </w:rPr>
        <w:t xml:space="preserve">, M. M.; </w:t>
      </w:r>
      <w:proofErr w:type="spellStart"/>
      <w:r w:rsidRPr="0050028B">
        <w:rPr>
          <w:szCs w:val="24"/>
        </w:rPr>
        <w:t>BERNABEU</w:t>
      </w:r>
      <w:proofErr w:type="spellEnd"/>
      <w:r w:rsidRPr="0050028B">
        <w:rPr>
          <w:szCs w:val="24"/>
        </w:rPr>
        <w:t xml:space="preserve">, J. P. In: CONGRESSO BRASILEIRO DO CONCRETO, </w:t>
      </w:r>
      <w:r w:rsidRPr="0050028B">
        <w:rPr>
          <w:b/>
          <w:szCs w:val="24"/>
        </w:rPr>
        <w:t xml:space="preserve">Congresso... </w:t>
      </w:r>
      <w:r w:rsidRPr="0050028B">
        <w:rPr>
          <w:szCs w:val="24"/>
          <w:lang w:val="en-US"/>
        </w:rPr>
        <w:t>Fortaleza: [</w:t>
      </w:r>
      <w:proofErr w:type="spellStart"/>
      <w:r w:rsidRPr="0050028B">
        <w:rPr>
          <w:szCs w:val="24"/>
          <w:lang w:val="en-US"/>
        </w:rPr>
        <w:t>s.n</w:t>
      </w:r>
      <w:proofErr w:type="spellEnd"/>
      <w:r w:rsidRPr="0050028B">
        <w:rPr>
          <w:szCs w:val="24"/>
          <w:lang w:val="en-US"/>
        </w:rPr>
        <w:t>.], 2010. P. 1-15, 2010.</w:t>
      </w:r>
    </w:p>
    <w:p w:rsidR="0050028B" w:rsidRPr="0050028B" w:rsidRDefault="0050028B" w:rsidP="0050028B">
      <w:pPr>
        <w:autoSpaceDE w:val="0"/>
        <w:autoSpaceDN w:val="0"/>
        <w:adjustRightInd w:val="0"/>
        <w:spacing w:line="240" w:lineRule="auto"/>
        <w:ind w:firstLine="0"/>
        <w:jc w:val="left"/>
        <w:rPr>
          <w:szCs w:val="24"/>
          <w:lang w:val="en-US"/>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lang w:val="en-US"/>
        </w:rPr>
        <w:t>CINCOTTO</w:t>
      </w:r>
      <w:proofErr w:type="spellEnd"/>
      <w:r w:rsidRPr="0050028B">
        <w:rPr>
          <w:szCs w:val="24"/>
          <w:lang w:val="en-US"/>
        </w:rPr>
        <w:t>, M. A, “</w:t>
      </w:r>
      <w:r w:rsidRPr="0050028B">
        <w:rPr>
          <w:b/>
          <w:szCs w:val="24"/>
          <w:lang w:val="en-US"/>
        </w:rPr>
        <w:t>Optimization of rice husk ash production</w:t>
      </w:r>
      <w:r w:rsidRPr="0050028B">
        <w:rPr>
          <w:szCs w:val="24"/>
          <w:lang w:val="en-US"/>
        </w:rPr>
        <w:t xml:space="preserve">”, 1990. In: International symposium on vegetable plants and their fibers as building materials, Salvador, v. 2, pp. 334-342. </w:t>
      </w:r>
      <w:r w:rsidRPr="0050028B">
        <w:rPr>
          <w:szCs w:val="24"/>
        </w:rPr>
        <w:t>1990.</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lastRenderedPageBreak/>
        <w:t xml:space="preserve">CONAB, Companhia Nacional de Abastecimento. Acompanhamento da safra brasileira: cana-de-açúcar - Safra 2012/2013. Disponível em: &lt;www.conab.gov.br/&gt;. </w:t>
      </w:r>
      <w:r w:rsidRPr="006E4836">
        <w:rPr>
          <w:szCs w:val="24"/>
        </w:rPr>
        <w:t>Acessado</w:t>
      </w:r>
      <w:r w:rsidR="00B53895">
        <w:rPr>
          <w:szCs w:val="24"/>
        </w:rPr>
        <w:t xml:space="preserve"> em 10 de outubro de 2008</w:t>
      </w:r>
      <w:r w:rsidRPr="0050028B">
        <w:rPr>
          <w:szCs w:val="24"/>
        </w:rPr>
        <w:t>.</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CORDEIRO, G. C., </w:t>
      </w:r>
      <w:r w:rsidRPr="0050028B">
        <w:rPr>
          <w:b/>
          <w:szCs w:val="24"/>
        </w:rPr>
        <w:t>Utilização de cinzas ultrafinas do bagaço de cana-de-açúcar e da casca de arroz como aditivos minerais em Concreto.</w:t>
      </w:r>
      <w:r w:rsidRPr="0050028B">
        <w:rPr>
          <w:szCs w:val="24"/>
        </w:rPr>
        <w:t xml:space="preserve"> 2006. Tese de D. </w:t>
      </w:r>
      <w:proofErr w:type="spellStart"/>
      <w:r w:rsidRPr="0050028B">
        <w:rPr>
          <w:szCs w:val="24"/>
        </w:rPr>
        <w:t>Sc</w:t>
      </w:r>
      <w:proofErr w:type="spellEnd"/>
      <w:r w:rsidRPr="0050028B">
        <w:rPr>
          <w:szCs w:val="24"/>
        </w:rPr>
        <w:t>- Universidade Federal do Rio de Janeiro, Rio de Janeiro, 2006.</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CORDEIRO, </w:t>
      </w:r>
      <w:proofErr w:type="spellStart"/>
      <w:r w:rsidRPr="0050028B">
        <w:rPr>
          <w:szCs w:val="24"/>
        </w:rPr>
        <w:t>G.C</w:t>
      </w:r>
      <w:proofErr w:type="spellEnd"/>
      <w:r w:rsidRPr="0050028B">
        <w:rPr>
          <w:szCs w:val="24"/>
        </w:rPr>
        <w:t xml:space="preserve">.; TOLEDO FILHO, </w:t>
      </w:r>
      <w:proofErr w:type="spellStart"/>
      <w:r w:rsidRPr="0050028B">
        <w:rPr>
          <w:szCs w:val="24"/>
        </w:rPr>
        <w:t>R.D</w:t>
      </w:r>
      <w:proofErr w:type="spellEnd"/>
      <w:r w:rsidRPr="0050028B">
        <w:rPr>
          <w:szCs w:val="24"/>
        </w:rPr>
        <w:t xml:space="preserve">.; </w:t>
      </w:r>
      <w:proofErr w:type="spellStart"/>
      <w:r w:rsidRPr="0050028B">
        <w:rPr>
          <w:szCs w:val="24"/>
        </w:rPr>
        <w:t>FAIRBAIRN</w:t>
      </w:r>
      <w:proofErr w:type="spellEnd"/>
      <w:r w:rsidRPr="0050028B">
        <w:rPr>
          <w:szCs w:val="24"/>
        </w:rPr>
        <w:t xml:space="preserve">, </w:t>
      </w:r>
      <w:proofErr w:type="spellStart"/>
      <w:r w:rsidRPr="0050028B">
        <w:rPr>
          <w:szCs w:val="24"/>
        </w:rPr>
        <w:t>E.M.R</w:t>
      </w:r>
      <w:proofErr w:type="spellEnd"/>
      <w:r w:rsidRPr="0050028B">
        <w:rPr>
          <w:szCs w:val="24"/>
        </w:rPr>
        <w:t xml:space="preserve">.; TAVARES, L. M. M. </w:t>
      </w:r>
      <w:r w:rsidRPr="0050028B">
        <w:rPr>
          <w:b/>
          <w:bCs/>
          <w:szCs w:val="24"/>
        </w:rPr>
        <w:t>Estudo do processo de moagem da cinza do bagaço da cana-de-açúcar visando seu emprego como aditivo mineral para concreto</w:t>
      </w:r>
      <w:r w:rsidRPr="0050028B">
        <w:rPr>
          <w:szCs w:val="24"/>
        </w:rPr>
        <w:t>. Conferência Brasileira de Materiais e Tecnologias Não-Convencionais: Habitações e Infraestrutura de Interesse Social. Brasil-</w:t>
      </w:r>
      <w:proofErr w:type="spellStart"/>
      <w:r w:rsidRPr="0050028B">
        <w:rPr>
          <w:szCs w:val="24"/>
        </w:rPr>
        <w:t>NOCMAT</w:t>
      </w:r>
      <w:proofErr w:type="spellEnd"/>
      <w:r w:rsidRPr="0050028B">
        <w:rPr>
          <w:szCs w:val="24"/>
        </w:rPr>
        <w:t xml:space="preserve"> 2004. Pirassununga, 2004.</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FAPERJ</w:t>
      </w:r>
      <w:proofErr w:type="spellEnd"/>
      <w:r w:rsidRPr="0050028B">
        <w:rPr>
          <w:szCs w:val="24"/>
        </w:rPr>
        <w:t xml:space="preserve">, Cimento ecológico é capaz de retirar Co2 do ar. Disponível em: &lt;https://www.normaseregras.com/normas-abnt/referencias/&gt;&gt;. </w:t>
      </w:r>
      <w:r w:rsidRPr="006E4836">
        <w:rPr>
          <w:szCs w:val="24"/>
        </w:rPr>
        <w:t>Acessado</w:t>
      </w:r>
      <w:r w:rsidRPr="0050028B">
        <w:rPr>
          <w:szCs w:val="24"/>
        </w:rPr>
        <w:t xml:space="preserve"> em 30 agosto 2018.</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FIRJAN, Federação das Indústrias do Estado do Rio de Janeiro. Oportunidades de Trabalho na Construção Civil. Disponível em:&lt;http://www.firjan.org.br/&gt;. </w:t>
      </w:r>
      <w:r w:rsidRPr="006E4836">
        <w:rPr>
          <w:szCs w:val="24"/>
        </w:rPr>
        <w:t>Acessado</w:t>
      </w:r>
      <w:r w:rsidRPr="0050028B">
        <w:rPr>
          <w:szCs w:val="24"/>
        </w:rPr>
        <w:t xml:space="preserve"> em 09 de setembro de 2012.</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FOSSATI</w:t>
      </w:r>
      <w:proofErr w:type="spellEnd"/>
      <w:r w:rsidRPr="0050028B">
        <w:rPr>
          <w:szCs w:val="24"/>
        </w:rPr>
        <w:t xml:space="preserve">, M., </w:t>
      </w:r>
      <w:r w:rsidRPr="0050028B">
        <w:rPr>
          <w:b/>
          <w:szCs w:val="24"/>
        </w:rPr>
        <w:t>Metodologia para avaliação da sustentabilidade de projetos de edifícios:</w:t>
      </w:r>
      <w:r w:rsidRPr="0050028B">
        <w:rPr>
          <w:i/>
          <w:szCs w:val="24"/>
        </w:rPr>
        <w:t xml:space="preserve"> </w:t>
      </w:r>
      <w:r w:rsidRPr="0050028B">
        <w:rPr>
          <w:b/>
          <w:szCs w:val="24"/>
        </w:rPr>
        <w:t>o caso de escritórios em Florianópolis.</w:t>
      </w:r>
      <w:r w:rsidRPr="0050028B">
        <w:rPr>
          <w:szCs w:val="24"/>
        </w:rPr>
        <w:t xml:space="preserve"> 2008. 342 f. Tese de D. </w:t>
      </w:r>
      <w:proofErr w:type="spellStart"/>
      <w:r w:rsidRPr="0050028B">
        <w:rPr>
          <w:szCs w:val="24"/>
        </w:rPr>
        <w:t>Sc</w:t>
      </w:r>
      <w:proofErr w:type="spellEnd"/>
      <w:r w:rsidRPr="0050028B">
        <w:rPr>
          <w:szCs w:val="24"/>
        </w:rPr>
        <w:t xml:space="preserve"> (Engenharia Civil) - Universidade Federal de Santa Catarina, Santa Catarina, 2008.</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FREITAS, E. G. A., RODRIGUES, E. H. V., ARAÚJO, R. C. L., </w:t>
      </w:r>
      <w:proofErr w:type="spellStart"/>
      <w:r w:rsidRPr="0050028B">
        <w:rPr>
          <w:szCs w:val="24"/>
        </w:rPr>
        <w:t>FAY</w:t>
      </w:r>
      <w:proofErr w:type="spellEnd"/>
      <w:r w:rsidRPr="0050028B">
        <w:rPr>
          <w:szCs w:val="24"/>
        </w:rPr>
        <w:t xml:space="preserve">, L., </w:t>
      </w:r>
      <w:r w:rsidRPr="0050028B">
        <w:rPr>
          <w:b/>
          <w:szCs w:val="24"/>
        </w:rPr>
        <w:t>Efeito da adição de cinzas de bagaço de cana na resistência à compressão de argamassa normal</w:t>
      </w:r>
      <w:r w:rsidRPr="0050028B">
        <w:rPr>
          <w:szCs w:val="24"/>
        </w:rPr>
        <w:t>, 1998. Congresso Brasileiro de Engenharia Agrícola, v. 4, Poços de Caldas, pp. 219-221, 1998.</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HELENE</w:t>
      </w:r>
      <w:proofErr w:type="spellEnd"/>
      <w:r w:rsidRPr="0050028B">
        <w:rPr>
          <w:szCs w:val="24"/>
        </w:rPr>
        <w:t xml:space="preserve">, P. R. L; </w:t>
      </w:r>
      <w:proofErr w:type="spellStart"/>
      <w:r w:rsidRPr="0050028B">
        <w:rPr>
          <w:szCs w:val="24"/>
        </w:rPr>
        <w:t>TERZIAN</w:t>
      </w:r>
      <w:proofErr w:type="spellEnd"/>
      <w:r w:rsidRPr="0050028B">
        <w:rPr>
          <w:szCs w:val="24"/>
        </w:rPr>
        <w:t xml:space="preserve">, P., </w:t>
      </w:r>
      <w:r w:rsidRPr="0050028B">
        <w:rPr>
          <w:b/>
          <w:iCs/>
          <w:szCs w:val="24"/>
        </w:rPr>
        <w:t>Manual de dosagem e controle do concreto</w:t>
      </w:r>
      <w:r w:rsidRPr="0050028B">
        <w:rPr>
          <w:szCs w:val="24"/>
        </w:rPr>
        <w:t xml:space="preserve">, Editora </w:t>
      </w:r>
      <w:proofErr w:type="spellStart"/>
      <w:r w:rsidRPr="0050028B">
        <w:rPr>
          <w:szCs w:val="24"/>
        </w:rPr>
        <w:t>Pini</w:t>
      </w:r>
      <w:proofErr w:type="spellEnd"/>
      <w:r w:rsidRPr="0050028B">
        <w:rPr>
          <w:szCs w:val="24"/>
        </w:rPr>
        <w:t>, São Paulo 1993.</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IBGE, Instituto Brasileiro de Geografia e Estatística. Levantamento sistemático da produção agrícola. Disponível em:&lt;http://www.ibge.net/home/estatistica&gt;. </w:t>
      </w:r>
      <w:r w:rsidRPr="006E4836">
        <w:rPr>
          <w:szCs w:val="24"/>
        </w:rPr>
        <w:t>Acessado</w:t>
      </w:r>
      <w:r w:rsidRPr="0050028B">
        <w:rPr>
          <w:szCs w:val="24"/>
        </w:rPr>
        <w:t xml:space="preserve"> em 09 de janeiro de 2013.</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JOHN, V. M.; </w:t>
      </w:r>
      <w:proofErr w:type="spellStart"/>
      <w:r w:rsidRPr="0050028B">
        <w:rPr>
          <w:szCs w:val="24"/>
        </w:rPr>
        <w:t>CINCOTTO</w:t>
      </w:r>
      <w:proofErr w:type="spellEnd"/>
      <w:r w:rsidRPr="0050028B">
        <w:rPr>
          <w:szCs w:val="24"/>
        </w:rPr>
        <w:t xml:space="preserve">, M. A.; SILVA, M. G. </w:t>
      </w:r>
      <w:r w:rsidRPr="0050028B">
        <w:rPr>
          <w:b/>
          <w:bCs/>
          <w:szCs w:val="24"/>
        </w:rPr>
        <w:t>Cinza e aglomerantes alternativos</w:t>
      </w:r>
      <w:r w:rsidRPr="0050028B">
        <w:rPr>
          <w:szCs w:val="24"/>
        </w:rPr>
        <w:t xml:space="preserve">. In: FREIRE, W. J.; BERALDO, A. L. </w:t>
      </w:r>
      <w:r w:rsidRPr="0050028B">
        <w:rPr>
          <w:b/>
          <w:szCs w:val="24"/>
        </w:rPr>
        <w:t>Tecnologia e materiais alternativos de Construção</w:t>
      </w:r>
      <w:r w:rsidRPr="0050028B">
        <w:rPr>
          <w:szCs w:val="24"/>
        </w:rPr>
        <w:t>. Campinas: Editora da UNICAMP, cap.6, p.145-190, 2003.</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lang w:val="en-US"/>
        </w:rPr>
      </w:pPr>
      <w:r w:rsidRPr="0050028B">
        <w:rPr>
          <w:szCs w:val="24"/>
        </w:rPr>
        <w:t xml:space="preserve">LACERDA, C. S., </w:t>
      </w:r>
      <w:r w:rsidRPr="0050028B">
        <w:rPr>
          <w:b/>
          <w:szCs w:val="24"/>
        </w:rPr>
        <w:t xml:space="preserve">Estudo da influência da substituição de cimento Portland por </w:t>
      </w:r>
      <w:proofErr w:type="spellStart"/>
      <w:r w:rsidRPr="0050028B">
        <w:rPr>
          <w:b/>
          <w:szCs w:val="24"/>
        </w:rPr>
        <w:t>metacaulim</w:t>
      </w:r>
      <w:proofErr w:type="spellEnd"/>
      <w:r w:rsidRPr="0050028B">
        <w:rPr>
          <w:b/>
          <w:szCs w:val="24"/>
        </w:rPr>
        <w:t xml:space="preserve"> em concretos</w:t>
      </w:r>
      <w:r w:rsidRPr="0050028B">
        <w:rPr>
          <w:szCs w:val="24"/>
        </w:rPr>
        <w:t xml:space="preserve">. </w:t>
      </w:r>
      <w:proofErr w:type="spellStart"/>
      <w:r w:rsidRPr="0050028B">
        <w:rPr>
          <w:szCs w:val="24"/>
          <w:lang w:val="en-US"/>
        </w:rPr>
        <w:t>Boletim</w:t>
      </w:r>
      <w:proofErr w:type="spellEnd"/>
      <w:r w:rsidRPr="0050028B">
        <w:rPr>
          <w:szCs w:val="24"/>
          <w:lang w:val="en-US"/>
        </w:rPr>
        <w:t xml:space="preserve"> </w:t>
      </w:r>
      <w:proofErr w:type="spellStart"/>
      <w:r w:rsidRPr="0050028B">
        <w:rPr>
          <w:szCs w:val="24"/>
          <w:lang w:val="en-US"/>
        </w:rPr>
        <w:t>Técnico</w:t>
      </w:r>
      <w:proofErr w:type="spellEnd"/>
      <w:r w:rsidRPr="0050028B">
        <w:rPr>
          <w:szCs w:val="24"/>
          <w:lang w:val="en-US"/>
        </w:rPr>
        <w:t xml:space="preserve">, Escola </w:t>
      </w:r>
      <w:proofErr w:type="spellStart"/>
      <w:r w:rsidRPr="0050028B">
        <w:rPr>
          <w:szCs w:val="24"/>
          <w:lang w:val="en-US"/>
        </w:rPr>
        <w:t>Politécnica</w:t>
      </w:r>
      <w:proofErr w:type="spellEnd"/>
      <w:r w:rsidRPr="0050028B">
        <w:rPr>
          <w:szCs w:val="24"/>
          <w:lang w:val="en-US"/>
        </w:rPr>
        <w:t xml:space="preserve"> da </w:t>
      </w:r>
      <w:proofErr w:type="spellStart"/>
      <w:r w:rsidRPr="0050028B">
        <w:rPr>
          <w:szCs w:val="24"/>
          <w:lang w:val="en-US"/>
        </w:rPr>
        <w:t>USP</w:t>
      </w:r>
      <w:proofErr w:type="spellEnd"/>
      <w:r w:rsidRPr="0050028B">
        <w:rPr>
          <w:szCs w:val="24"/>
          <w:lang w:val="en-US"/>
        </w:rPr>
        <w:t>, São Paulo, 2005.</w:t>
      </w:r>
    </w:p>
    <w:p w:rsidR="0050028B" w:rsidRPr="0050028B" w:rsidRDefault="0050028B" w:rsidP="0050028B">
      <w:pPr>
        <w:autoSpaceDE w:val="0"/>
        <w:autoSpaceDN w:val="0"/>
        <w:adjustRightInd w:val="0"/>
        <w:spacing w:line="240" w:lineRule="auto"/>
        <w:ind w:firstLine="0"/>
        <w:jc w:val="left"/>
        <w:rPr>
          <w:szCs w:val="24"/>
          <w:lang w:val="en-US"/>
        </w:rPr>
      </w:pPr>
    </w:p>
    <w:p w:rsidR="0050028B" w:rsidRPr="0050028B" w:rsidRDefault="0050028B" w:rsidP="0050028B">
      <w:pPr>
        <w:autoSpaceDE w:val="0"/>
        <w:autoSpaceDN w:val="0"/>
        <w:adjustRightInd w:val="0"/>
        <w:spacing w:line="240" w:lineRule="auto"/>
        <w:ind w:firstLine="0"/>
        <w:jc w:val="left"/>
        <w:rPr>
          <w:szCs w:val="24"/>
          <w:lang w:val="en-US"/>
        </w:rPr>
      </w:pPr>
      <w:r w:rsidRPr="0050028B">
        <w:rPr>
          <w:szCs w:val="24"/>
          <w:lang w:val="en-US"/>
        </w:rPr>
        <w:t xml:space="preserve">LAWRENCE, P., CYR, M., </w:t>
      </w:r>
      <w:proofErr w:type="spellStart"/>
      <w:r w:rsidRPr="0050028B">
        <w:rPr>
          <w:szCs w:val="24"/>
          <w:lang w:val="en-US"/>
        </w:rPr>
        <w:t>RINGOT</w:t>
      </w:r>
      <w:proofErr w:type="spellEnd"/>
      <w:r w:rsidRPr="0050028B">
        <w:rPr>
          <w:szCs w:val="24"/>
          <w:lang w:val="en-US"/>
        </w:rPr>
        <w:t>, E., “</w:t>
      </w:r>
      <w:r w:rsidRPr="0050028B">
        <w:rPr>
          <w:b/>
          <w:szCs w:val="24"/>
          <w:lang w:val="en-US"/>
        </w:rPr>
        <w:t>Mineral admixtures in mortars – Effect of inert materials on short-term hydration</w:t>
      </w:r>
      <w:r w:rsidRPr="0050028B">
        <w:rPr>
          <w:szCs w:val="24"/>
          <w:lang w:val="en-US"/>
        </w:rPr>
        <w:t>”, Cement and Concrete Research, v. 33, n.12, pp. 1939-1947, 2003.</w:t>
      </w:r>
    </w:p>
    <w:p w:rsidR="0050028B" w:rsidRPr="0050028B" w:rsidRDefault="0050028B" w:rsidP="0050028B">
      <w:pPr>
        <w:autoSpaceDE w:val="0"/>
        <w:autoSpaceDN w:val="0"/>
        <w:adjustRightInd w:val="0"/>
        <w:spacing w:line="240" w:lineRule="auto"/>
        <w:ind w:firstLine="0"/>
        <w:jc w:val="left"/>
        <w:rPr>
          <w:szCs w:val="24"/>
          <w:lang w:val="en-US"/>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LIMA, S. F., SALES, A., MORETTI, J. P., ALMEIDA, F. C. R., SANTOS, T. J., 2010, c</w:t>
      </w:r>
      <w:r w:rsidRPr="0050028B">
        <w:rPr>
          <w:b/>
          <w:szCs w:val="24"/>
        </w:rPr>
        <w:t xml:space="preserve">aracterização de concretos confeccionados com a cinza do bagaço da cana-de-açúcar. </w:t>
      </w:r>
      <w:r w:rsidRPr="0050028B">
        <w:rPr>
          <w:szCs w:val="24"/>
        </w:rPr>
        <w:lastRenderedPageBreak/>
        <w:t>Congresso Internacional sobre Patologia e Reabilitação de estruturas, Córdoba, Argentina, 2010.</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lang w:val="en-US"/>
        </w:rPr>
      </w:pPr>
      <w:proofErr w:type="spellStart"/>
      <w:r w:rsidRPr="0050028B">
        <w:rPr>
          <w:szCs w:val="24"/>
        </w:rPr>
        <w:t>LORA</w:t>
      </w:r>
      <w:proofErr w:type="spellEnd"/>
      <w:r w:rsidRPr="0050028B">
        <w:rPr>
          <w:szCs w:val="24"/>
        </w:rPr>
        <w:t xml:space="preserve">, E. S., </w:t>
      </w:r>
      <w:proofErr w:type="spellStart"/>
      <w:r w:rsidRPr="0050028B">
        <w:rPr>
          <w:szCs w:val="24"/>
        </w:rPr>
        <w:t>ARRIETA</w:t>
      </w:r>
      <w:proofErr w:type="spellEnd"/>
      <w:r w:rsidRPr="0050028B">
        <w:rPr>
          <w:szCs w:val="24"/>
        </w:rPr>
        <w:t xml:space="preserve">, F. P., </w:t>
      </w:r>
      <w:proofErr w:type="spellStart"/>
      <w:r w:rsidRPr="0050028B">
        <w:rPr>
          <w:szCs w:val="24"/>
        </w:rPr>
        <w:t>CARPIO</w:t>
      </w:r>
      <w:proofErr w:type="spellEnd"/>
      <w:r w:rsidRPr="0050028B">
        <w:rPr>
          <w:szCs w:val="24"/>
        </w:rPr>
        <w:t>, R. C., “</w:t>
      </w:r>
      <w:r w:rsidRPr="0050028B">
        <w:rPr>
          <w:b/>
          <w:szCs w:val="24"/>
        </w:rPr>
        <w:t>Eletricidade a partir do bagaço de cana</w:t>
      </w:r>
      <w:r w:rsidRPr="0050028B">
        <w:rPr>
          <w:szCs w:val="24"/>
        </w:rPr>
        <w:t xml:space="preserve">”. In: Mello, M. G. (ed.), Biomassa – Energia dos trópicos em Minas Gerais, 1 ed. </w:t>
      </w:r>
      <w:r w:rsidRPr="0050028B">
        <w:rPr>
          <w:szCs w:val="24"/>
          <w:lang w:val="en-US"/>
        </w:rPr>
        <w:t>Belo Horizonte, pp. 59-81, 2001.</w:t>
      </w:r>
    </w:p>
    <w:p w:rsidR="0050028B" w:rsidRPr="0050028B" w:rsidRDefault="0050028B" w:rsidP="0050028B">
      <w:pPr>
        <w:autoSpaceDE w:val="0"/>
        <w:autoSpaceDN w:val="0"/>
        <w:adjustRightInd w:val="0"/>
        <w:spacing w:line="240" w:lineRule="auto"/>
        <w:ind w:firstLine="0"/>
        <w:jc w:val="left"/>
        <w:rPr>
          <w:szCs w:val="24"/>
          <w:lang w:val="en-US"/>
        </w:rPr>
      </w:pPr>
    </w:p>
    <w:p w:rsidR="0050028B" w:rsidRPr="0050028B" w:rsidRDefault="0050028B" w:rsidP="0050028B">
      <w:pPr>
        <w:autoSpaceDE w:val="0"/>
        <w:autoSpaceDN w:val="0"/>
        <w:adjustRightInd w:val="0"/>
        <w:spacing w:line="240" w:lineRule="auto"/>
        <w:ind w:firstLine="0"/>
        <w:jc w:val="left"/>
        <w:rPr>
          <w:szCs w:val="24"/>
          <w:lang w:val="en-US"/>
        </w:rPr>
      </w:pPr>
      <w:r w:rsidRPr="0050028B">
        <w:rPr>
          <w:szCs w:val="24"/>
          <w:lang w:val="en-US"/>
        </w:rPr>
        <w:t>MALHOTRA, V. M., “</w:t>
      </w:r>
      <w:r w:rsidRPr="0050028B">
        <w:rPr>
          <w:b/>
          <w:szCs w:val="24"/>
          <w:lang w:val="en-US"/>
        </w:rPr>
        <w:t>Making concrete ‘greener’ with fly ash</w:t>
      </w:r>
      <w:r w:rsidRPr="0050028B">
        <w:rPr>
          <w:szCs w:val="24"/>
          <w:lang w:val="en-US"/>
        </w:rPr>
        <w:t>”, Concrete International, v. 21, n. 5, pp. 61-66,1999.</w:t>
      </w:r>
    </w:p>
    <w:p w:rsidR="0050028B" w:rsidRPr="0050028B" w:rsidRDefault="0050028B" w:rsidP="0050028B">
      <w:pPr>
        <w:autoSpaceDE w:val="0"/>
        <w:autoSpaceDN w:val="0"/>
        <w:adjustRightInd w:val="0"/>
        <w:spacing w:line="240" w:lineRule="auto"/>
        <w:ind w:firstLine="0"/>
        <w:jc w:val="left"/>
        <w:rPr>
          <w:szCs w:val="24"/>
          <w:lang w:val="en-US"/>
        </w:rPr>
      </w:pPr>
    </w:p>
    <w:p w:rsidR="0050028B" w:rsidRPr="0050028B" w:rsidRDefault="0050028B" w:rsidP="0050028B">
      <w:pPr>
        <w:autoSpaceDE w:val="0"/>
        <w:autoSpaceDN w:val="0"/>
        <w:adjustRightInd w:val="0"/>
        <w:spacing w:line="240" w:lineRule="auto"/>
        <w:ind w:firstLine="0"/>
        <w:jc w:val="left"/>
        <w:rPr>
          <w:szCs w:val="24"/>
          <w:lang w:val="en-US"/>
        </w:rPr>
      </w:pPr>
      <w:r w:rsidRPr="0050028B">
        <w:rPr>
          <w:szCs w:val="24"/>
          <w:lang w:val="en-US"/>
        </w:rPr>
        <w:t xml:space="preserve">MEHTA, P. K. </w:t>
      </w:r>
      <w:r w:rsidRPr="0050028B">
        <w:rPr>
          <w:b/>
          <w:bCs/>
          <w:szCs w:val="24"/>
          <w:lang w:val="en-US"/>
        </w:rPr>
        <w:t>Rice husk ash – A unique supplementary cementing material</w:t>
      </w:r>
      <w:r w:rsidRPr="0050028B">
        <w:rPr>
          <w:szCs w:val="24"/>
          <w:lang w:val="en-US"/>
        </w:rPr>
        <w:t xml:space="preserve">. 1992. In </w:t>
      </w:r>
      <w:proofErr w:type="spellStart"/>
      <w:r w:rsidRPr="0050028B">
        <w:rPr>
          <w:szCs w:val="24"/>
          <w:lang w:val="en-US"/>
        </w:rPr>
        <w:t>V.M</w:t>
      </w:r>
      <w:proofErr w:type="spellEnd"/>
      <w:r w:rsidRPr="0050028B">
        <w:rPr>
          <w:szCs w:val="24"/>
          <w:lang w:val="en-US"/>
        </w:rPr>
        <w:t xml:space="preserve">. Malhotra (ed.), Advances in concretes technology, 2ª </w:t>
      </w:r>
      <w:proofErr w:type="spellStart"/>
      <w:proofErr w:type="gramStart"/>
      <w:r w:rsidRPr="0050028B">
        <w:rPr>
          <w:szCs w:val="24"/>
          <w:lang w:val="en-US"/>
        </w:rPr>
        <w:t>ed.Ottawa</w:t>
      </w:r>
      <w:proofErr w:type="spellEnd"/>
      <w:proofErr w:type="gramEnd"/>
      <w:r w:rsidRPr="0050028B">
        <w:rPr>
          <w:szCs w:val="24"/>
          <w:lang w:val="en-US"/>
        </w:rPr>
        <w:t xml:space="preserve">: </w:t>
      </w:r>
      <w:proofErr w:type="spellStart"/>
      <w:r w:rsidRPr="0050028B">
        <w:rPr>
          <w:szCs w:val="24"/>
          <w:lang w:val="en-US"/>
        </w:rPr>
        <w:t>Canmet</w:t>
      </w:r>
      <w:proofErr w:type="spellEnd"/>
      <w:r w:rsidRPr="0050028B">
        <w:rPr>
          <w:szCs w:val="24"/>
          <w:lang w:val="en-US"/>
        </w:rPr>
        <w:t>, 1992.</w:t>
      </w:r>
    </w:p>
    <w:p w:rsidR="0050028B" w:rsidRPr="0050028B" w:rsidRDefault="0050028B" w:rsidP="0050028B">
      <w:pPr>
        <w:autoSpaceDE w:val="0"/>
        <w:autoSpaceDN w:val="0"/>
        <w:adjustRightInd w:val="0"/>
        <w:spacing w:line="240" w:lineRule="auto"/>
        <w:ind w:firstLine="0"/>
        <w:jc w:val="left"/>
        <w:rPr>
          <w:szCs w:val="24"/>
          <w:lang w:val="en-US"/>
        </w:rPr>
      </w:pPr>
    </w:p>
    <w:p w:rsidR="0050028B" w:rsidRPr="0050028B" w:rsidRDefault="0050028B" w:rsidP="0050028B">
      <w:pPr>
        <w:autoSpaceDE w:val="0"/>
        <w:autoSpaceDN w:val="0"/>
        <w:adjustRightInd w:val="0"/>
        <w:spacing w:line="240" w:lineRule="auto"/>
        <w:ind w:firstLine="0"/>
        <w:jc w:val="left"/>
        <w:rPr>
          <w:b/>
          <w:szCs w:val="24"/>
        </w:rPr>
      </w:pPr>
      <w:proofErr w:type="spellStart"/>
      <w:r w:rsidRPr="0050028B">
        <w:rPr>
          <w:szCs w:val="24"/>
        </w:rPr>
        <w:t>MEHTA</w:t>
      </w:r>
      <w:proofErr w:type="spellEnd"/>
      <w:r w:rsidRPr="0050028B">
        <w:rPr>
          <w:szCs w:val="24"/>
        </w:rPr>
        <w:t xml:space="preserve">, P. K., MONTEIRO, P. J. M. </w:t>
      </w:r>
      <w:r w:rsidRPr="0050028B">
        <w:rPr>
          <w:b/>
          <w:szCs w:val="24"/>
        </w:rPr>
        <w:t>Concreto: estrutura, propriedades e materiais</w:t>
      </w:r>
      <w:r w:rsidRPr="0050028B">
        <w:rPr>
          <w:szCs w:val="24"/>
        </w:rPr>
        <w:t xml:space="preserve">, 1994. Editora </w:t>
      </w:r>
      <w:proofErr w:type="spellStart"/>
      <w:r w:rsidRPr="0050028B">
        <w:rPr>
          <w:szCs w:val="24"/>
        </w:rPr>
        <w:t>Pini</w:t>
      </w:r>
      <w:proofErr w:type="spellEnd"/>
      <w:r w:rsidRPr="0050028B">
        <w:rPr>
          <w:szCs w:val="24"/>
        </w:rPr>
        <w:t>, 616 p. 1 ed. São Paulo 1994.</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MEHTA</w:t>
      </w:r>
      <w:proofErr w:type="spellEnd"/>
      <w:r w:rsidRPr="0050028B">
        <w:rPr>
          <w:szCs w:val="24"/>
        </w:rPr>
        <w:t xml:space="preserve">, </w:t>
      </w:r>
      <w:proofErr w:type="spellStart"/>
      <w:r w:rsidRPr="0050028B">
        <w:rPr>
          <w:szCs w:val="24"/>
        </w:rPr>
        <w:t>P.K</w:t>
      </w:r>
      <w:proofErr w:type="spellEnd"/>
      <w:r w:rsidRPr="0050028B">
        <w:rPr>
          <w:szCs w:val="24"/>
        </w:rPr>
        <w:t xml:space="preserve">. e MONTEIRO, </w:t>
      </w:r>
      <w:proofErr w:type="spellStart"/>
      <w:r w:rsidRPr="0050028B">
        <w:rPr>
          <w:szCs w:val="24"/>
        </w:rPr>
        <w:t>P.J.M</w:t>
      </w:r>
      <w:proofErr w:type="spellEnd"/>
      <w:r w:rsidRPr="0050028B">
        <w:rPr>
          <w:szCs w:val="24"/>
        </w:rPr>
        <w:t xml:space="preserve">. </w:t>
      </w:r>
      <w:r w:rsidRPr="0050028B">
        <w:rPr>
          <w:b/>
          <w:bCs/>
          <w:szCs w:val="24"/>
        </w:rPr>
        <w:t>Concreto: Estrutura, Propriedades e Materiais</w:t>
      </w:r>
      <w:r w:rsidRPr="0050028B">
        <w:rPr>
          <w:szCs w:val="24"/>
        </w:rPr>
        <w:t xml:space="preserve">; 2008. Editora </w:t>
      </w:r>
      <w:proofErr w:type="spellStart"/>
      <w:r w:rsidRPr="0050028B">
        <w:rPr>
          <w:szCs w:val="24"/>
        </w:rPr>
        <w:t>Pini</w:t>
      </w:r>
      <w:proofErr w:type="spellEnd"/>
      <w:r w:rsidRPr="0050028B">
        <w:rPr>
          <w:szCs w:val="24"/>
        </w:rPr>
        <w:t>. 616p, 1a ed. São Paulo, 2008.</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MORAES, M, </w:t>
      </w:r>
      <w:r w:rsidRPr="0050028B">
        <w:rPr>
          <w:b/>
          <w:szCs w:val="24"/>
        </w:rPr>
        <w:t>Adições Minerais ao Concreto</w:t>
      </w:r>
      <w:r w:rsidRPr="0050028B">
        <w:rPr>
          <w:szCs w:val="24"/>
        </w:rPr>
        <w:t>. 2012. Notas de aula - Pontifícia Universidade Católica de Goiás, Goiânia, 2012.</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NEVILLE, A. M., </w:t>
      </w:r>
      <w:r w:rsidRPr="0050028B">
        <w:rPr>
          <w:b/>
          <w:szCs w:val="24"/>
        </w:rPr>
        <w:t>Propriedades do concreto</w:t>
      </w:r>
      <w:r w:rsidRPr="0050028B">
        <w:rPr>
          <w:szCs w:val="24"/>
        </w:rPr>
        <w:t xml:space="preserve">, 1997. 2 ed. São Paulo: Editora </w:t>
      </w:r>
      <w:proofErr w:type="spellStart"/>
      <w:r w:rsidRPr="0050028B">
        <w:rPr>
          <w:szCs w:val="24"/>
        </w:rPr>
        <w:t>Pini</w:t>
      </w:r>
      <w:proofErr w:type="spellEnd"/>
      <w:r w:rsidRPr="0050028B">
        <w:rPr>
          <w:szCs w:val="24"/>
        </w:rPr>
        <w:t>, 828 p. 1997.</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NITA</w:t>
      </w:r>
      <w:proofErr w:type="spellEnd"/>
      <w:r w:rsidRPr="0050028B">
        <w:rPr>
          <w:szCs w:val="24"/>
        </w:rPr>
        <w:t>, C.; JOHN, V. M.</w:t>
      </w:r>
      <w:r w:rsidRPr="0050028B">
        <w:rPr>
          <w:b/>
          <w:szCs w:val="24"/>
        </w:rPr>
        <w:t xml:space="preserve">, Materiais </w:t>
      </w:r>
      <w:proofErr w:type="spellStart"/>
      <w:r w:rsidRPr="0050028B">
        <w:rPr>
          <w:b/>
          <w:szCs w:val="24"/>
        </w:rPr>
        <w:t>pozolânicos</w:t>
      </w:r>
      <w:proofErr w:type="spellEnd"/>
      <w:r w:rsidRPr="0050028B">
        <w:rPr>
          <w:b/>
          <w:szCs w:val="24"/>
        </w:rPr>
        <w:t xml:space="preserve">: o </w:t>
      </w:r>
      <w:proofErr w:type="spellStart"/>
      <w:r w:rsidRPr="0050028B">
        <w:rPr>
          <w:b/>
          <w:szCs w:val="24"/>
        </w:rPr>
        <w:t>metacaulim</w:t>
      </w:r>
      <w:proofErr w:type="spellEnd"/>
      <w:r w:rsidRPr="0050028B">
        <w:rPr>
          <w:b/>
          <w:szCs w:val="24"/>
        </w:rPr>
        <w:t xml:space="preserve"> e a sílica ativa</w:t>
      </w:r>
      <w:r w:rsidRPr="0050028B">
        <w:rPr>
          <w:szCs w:val="24"/>
        </w:rPr>
        <w:t>, 2007. Boletim técnico da Escola Politécnica da USP, São Paulo, 2007.</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PETRUCCI</w:t>
      </w:r>
      <w:proofErr w:type="spellEnd"/>
      <w:r w:rsidRPr="0050028B">
        <w:rPr>
          <w:szCs w:val="24"/>
        </w:rPr>
        <w:t xml:space="preserve">, </w:t>
      </w:r>
      <w:proofErr w:type="spellStart"/>
      <w:r w:rsidRPr="0050028B">
        <w:rPr>
          <w:szCs w:val="24"/>
        </w:rPr>
        <w:t>E.G.R</w:t>
      </w:r>
      <w:proofErr w:type="spellEnd"/>
      <w:r w:rsidRPr="0050028B">
        <w:rPr>
          <w:szCs w:val="24"/>
        </w:rPr>
        <w:t xml:space="preserve">. </w:t>
      </w:r>
      <w:r w:rsidRPr="0050028B">
        <w:rPr>
          <w:b/>
          <w:bCs/>
          <w:szCs w:val="24"/>
        </w:rPr>
        <w:t xml:space="preserve">Concreto de Cimento Portland. – </w:t>
      </w:r>
      <w:r w:rsidRPr="0050028B">
        <w:rPr>
          <w:szCs w:val="24"/>
        </w:rPr>
        <w:t xml:space="preserve">13. ed. Rev. por Vladimir Antônio </w:t>
      </w:r>
      <w:proofErr w:type="spellStart"/>
      <w:r w:rsidRPr="0050028B">
        <w:rPr>
          <w:szCs w:val="24"/>
        </w:rPr>
        <w:t>Paulon</w:t>
      </w:r>
      <w:proofErr w:type="spellEnd"/>
      <w:r w:rsidRPr="0050028B">
        <w:rPr>
          <w:szCs w:val="24"/>
        </w:rPr>
        <w:t>, São Paulo: Globo, 1998.</w:t>
      </w:r>
    </w:p>
    <w:p w:rsidR="0050028B" w:rsidRPr="0050028B" w:rsidRDefault="0050028B" w:rsidP="0050028B">
      <w:pPr>
        <w:autoSpaceDE w:val="0"/>
        <w:autoSpaceDN w:val="0"/>
        <w:adjustRightInd w:val="0"/>
        <w:spacing w:line="240" w:lineRule="auto"/>
        <w:ind w:firstLine="0"/>
        <w:jc w:val="left"/>
        <w:rPr>
          <w:szCs w:val="24"/>
        </w:rPr>
      </w:pPr>
    </w:p>
    <w:p w:rsidR="0050028B" w:rsidRDefault="0050028B" w:rsidP="0050028B">
      <w:pPr>
        <w:autoSpaceDE w:val="0"/>
        <w:autoSpaceDN w:val="0"/>
        <w:adjustRightInd w:val="0"/>
        <w:spacing w:line="240" w:lineRule="auto"/>
        <w:ind w:firstLine="0"/>
        <w:jc w:val="left"/>
        <w:rPr>
          <w:szCs w:val="24"/>
        </w:rPr>
      </w:pPr>
      <w:proofErr w:type="spellStart"/>
      <w:r w:rsidRPr="0050028B">
        <w:rPr>
          <w:szCs w:val="24"/>
        </w:rPr>
        <w:t>SEGRE</w:t>
      </w:r>
      <w:proofErr w:type="spellEnd"/>
      <w:r w:rsidRPr="0050028B">
        <w:rPr>
          <w:szCs w:val="24"/>
        </w:rPr>
        <w:t xml:space="preserve">, </w:t>
      </w:r>
      <w:proofErr w:type="spellStart"/>
      <w:r w:rsidRPr="0050028B">
        <w:rPr>
          <w:szCs w:val="24"/>
        </w:rPr>
        <w:t>N.C</w:t>
      </w:r>
      <w:proofErr w:type="spellEnd"/>
      <w:r w:rsidRPr="0050028B">
        <w:rPr>
          <w:szCs w:val="24"/>
        </w:rPr>
        <w:t xml:space="preserve">. </w:t>
      </w:r>
      <w:r w:rsidRPr="0050028B">
        <w:rPr>
          <w:b/>
          <w:bCs/>
          <w:szCs w:val="24"/>
        </w:rPr>
        <w:t xml:space="preserve">Reutilização de borracha de pneus usados como adição em pasta de cimento. </w:t>
      </w:r>
      <w:r w:rsidRPr="0050028B">
        <w:rPr>
          <w:szCs w:val="24"/>
        </w:rPr>
        <w:t>Tese de Doutorado. Instituto de Química – Universidade Estadual de Campinas, 1999.</w:t>
      </w:r>
    </w:p>
    <w:p w:rsidR="00AC126B" w:rsidRDefault="00AC126B" w:rsidP="0050028B">
      <w:pPr>
        <w:autoSpaceDE w:val="0"/>
        <w:autoSpaceDN w:val="0"/>
        <w:adjustRightInd w:val="0"/>
        <w:spacing w:line="240" w:lineRule="auto"/>
        <w:ind w:firstLine="0"/>
        <w:jc w:val="left"/>
        <w:rPr>
          <w:szCs w:val="24"/>
        </w:rPr>
      </w:pPr>
    </w:p>
    <w:p w:rsidR="0050028B" w:rsidRPr="00AC126B" w:rsidRDefault="00AC126B" w:rsidP="0050028B">
      <w:pPr>
        <w:autoSpaceDE w:val="0"/>
        <w:autoSpaceDN w:val="0"/>
        <w:adjustRightInd w:val="0"/>
        <w:spacing w:line="240" w:lineRule="auto"/>
        <w:ind w:firstLine="0"/>
        <w:jc w:val="left"/>
        <w:rPr>
          <w:szCs w:val="24"/>
        </w:rPr>
      </w:pPr>
      <w:r>
        <w:rPr>
          <w:szCs w:val="24"/>
        </w:rPr>
        <w:t xml:space="preserve">SESSA, </w:t>
      </w:r>
      <w:proofErr w:type="spellStart"/>
      <w:r>
        <w:rPr>
          <w:szCs w:val="24"/>
        </w:rPr>
        <w:t>T.D.C</w:t>
      </w:r>
      <w:proofErr w:type="spellEnd"/>
      <w:r>
        <w:rPr>
          <w:szCs w:val="24"/>
        </w:rPr>
        <w:t xml:space="preserve">, </w:t>
      </w:r>
      <w:r w:rsidRPr="00AC126B">
        <w:rPr>
          <w:b/>
          <w:szCs w:val="24"/>
        </w:rPr>
        <w:t xml:space="preserve">avaliação da utilização da cinza do bagaço de </w:t>
      </w:r>
      <w:proofErr w:type="spellStart"/>
      <w:r w:rsidRPr="00AC126B">
        <w:rPr>
          <w:b/>
          <w:szCs w:val="24"/>
        </w:rPr>
        <w:t>cana-deaçúcar</w:t>
      </w:r>
      <w:proofErr w:type="spellEnd"/>
      <w:r w:rsidRPr="00AC126B">
        <w:rPr>
          <w:b/>
          <w:szCs w:val="24"/>
        </w:rPr>
        <w:t xml:space="preserve"> em concreto usando construções residenciais de menor impacto</w:t>
      </w:r>
      <w:r>
        <w:rPr>
          <w:b/>
          <w:szCs w:val="24"/>
        </w:rPr>
        <w:t xml:space="preserve">. </w:t>
      </w:r>
      <w:r>
        <w:rPr>
          <w:szCs w:val="24"/>
        </w:rPr>
        <w:t>Defesa de Monografia. Universidade Federal do Rio de Janeiro, 2013.</w:t>
      </w:r>
    </w:p>
    <w:p w:rsidR="00AC126B" w:rsidRPr="0050028B" w:rsidRDefault="00AC126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SILVA, V. L. M. M., GOMES, W. C., ALSINA, O. L. S., </w:t>
      </w:r>
      <w:r w:rsidRPr="0050028B">
        <w:rPr>
          <w:b/>
          <w:szCs w:val="24"/>
        </w:rPr>
        <w:t>Utilização do bagaço de cana-de-açúcar como biomassa adsorvente na adsorção de poluentes orgânicos</w:t>
      </w:r>
      <w:r w:rsidRPr="0050028B">
        <w:rPr>
          <w:szCs w:val="24"/>
        </w:rPr>
        <w:t>, 2007. Revista Eletrônica de Materiais e Processos, v.2, p.27-32. 2007.</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iCs/>
          <w:szCs w:val="24"/>
        </w:rPr>
      </w:pPr>
      <w:proofErr w:type="spellStart"/>
      <w:r w:rsidRPr="0050028B">
        <w:rPr>
          <w:szCs w:val="24"/>
        </w:rPr>
        <w:t>SNIC</w:t>
      </w:r>
      <w:proofErr w:type="spellEnd"/>
      <w:r w:rsidRPr="0050028B">
        <w:rPr>
          <w:szCs w:val="24"/>
        </w:rPr>
        <w:t xml:space="preserve">, Sindicato Nacional da Indústria do Cimento. </w:t>
      </w:r>
      <w:r w:rsidRPr="0050028B">
        <w:rPr>
          <w:iCs/>
          <w:szCs w:val="24"/>
        </w:rPr>
        <w:t>Produção de Cimento Portland no</w:t>
      </w:r>
    </w:p>
    <w:p w:rsidR="0050028B" w:rsidRPr="0050028B" w:rsidRDefault="0050028B" w:rsidP="0050028B">
      <w:pPr>
        <w:autoSpaceDE w:val="0"/>
        <w:autoSpaceDN w:val="0"/>
        <w:adjustRightInd w:val="0"/>
        <w:spacing w:line="240" w:lineRule="auto"/>
        <w:ind w:firstLine="0"/>
        <w:jc w:val="left"/>
        <w:rPr>
          <w:szCs w:val="24"/>
        </w:rPr>
      </w:pPr>
      <w:r w:rsidRPr="0050028B">
        <w:rPr>
          <w:iCs/>
          <w:szCs w:val="24"/>
        </w:rPr>
        <w:t>Mundo</w:t>
      </w:r>
      <w:r w:rsidRPr="0050028B">
        <w:rPr>
          <w:szCs w:val="24"/>
        </w:rPr>
        <w:t xml:space="preserve">. Disponível em:&lt;http://www.snic.org.br/&gt;. </w:t>
      </w:r>
      <w:r w:rsidRPr="006E4836">
        <w:rPr>
          <w:szCs w:val="24"/>
        </w:rPr>
        <w:t>Acessado</w:t>
      </w:r>
      <w:r w:rsidR="00AC126B">
        <w:rPr>
          <w:szCs w:val="24"/>
        </w:rPr>
        <w:t xml:space="preserve"> em 10 de setembro de 2010</w:t>
      </w:r>
      <w:r w:rsidRPr="0050028B">
        <w:rPr>
          <w:szCs w:val="24"/>
        </w:rPr>
        <w:t>.</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rPr>
      </w:pPr>
      <w:r w:rsidRPr="0050028B">
        <w:rPr>
          <w:szCs w:val="24"/>
        </w:rPr>
        <w:t xml:space="preserve">SOUTO, J. M. F., </w:t>
      </w:r>
      <w:r w:rsidRPr="0050028B">
        <w:rPr>
          <w:b/>
          <w:szCs w:val="24"/>
        </w:rPr>
        <w:t>Avaliação do desempenho da cinza do bagaço de cana-de-açúcar na produção de concretos</w:t>
      </w:r>
      <w:r w:rsidRPr="0050028B">
        <w:rPr>
          <w:szCs w:val="24"/>
        </w:rPr>
        <w:t xml:space="preserve">. 2010. 121 f. Dissertação de </w:t>
      </w:r>
      <w:proofErr w:type="spellStart"/>
      <w:proofErr w:type="gramStart"/>
      <w:r w:rsidRPr="0050028B">
        <w:rPr>
          <w:szCs w:val="24"/>
        </w:rPr>
        <w:t>M.Sc</w:t>
      </w:r>
      <w:proofErr w:type="spellEnd"/>
      <w:proofErr w:type="gramEnd"/>
      <w:r w:rsidRPr="0050028B">
        <w:rPr>
          <w:szCs w:val="24"/>
        </w:rPr>
        <w:t xml:space="preserve"> (Engenharia Urbana) - Universidade Estadual De Maringá, Maringá, 2010.</w:t>
      </w:r>
    </w:p>
    <w:p w:rsidR="0050028B" w:rsidRPr="0050028B" w:rsidRDefault="0050028B" w:rsidP="0050028B">
      <w:pPr>
        <w:autoSpaceDE w:val="0"/>
        <w:autoSpaceDN w:val="0"/>
        <w:adjustRightInd w:val="0"/>
        <w:spacing w:line="240" w:lineRule="auto"/>
        <w:ind w:firstLine="0"/>
        <w:jc w:val="left"/>
        <w:rPr>
          <w:szCs w:val="24"/>
        </w:rPr>
      </w:pPr>
    </w:p>
    <w:p w:rsidR="0050028B" w:rsidRPr="0050028B" w:rsidRDefault="0050028B" w:rsidP="0050028B">
      <w:pPr>
        <w:autoSpaceDE w:val="0"/>
        <w:autoSpaceDN w:val="0"/>
        <w:adjustRightInd w:val="0"/>
        <w:spacing w:line="240" w:lineRule="auto"/>
        <w:ind w:firstLine="0"/>
        <w:jc w:val="left"/>
        <w:rPr>
          <w:szCs w:val="24"/>
          <w:lang w:val="en-US"/>
        </w:rPr>
      </w:pPr>
      <w:r w:rsidRPr="0050028B">
        <w:rPr>
          <w:szCs w:val="24"/>
          <w:lang w:val="en-US"/>
        </w:rPr>
        <w:lastRenderedPageBreak/>
        <w:t xml:space="preserve">TAYLOR, </w:t>
      </w:r>
      <w:proofErr w:type="spellStart"/>
      <w:r w:rsidRPr="0050028B">
        <w:rPr>
          <w:szCs w:val="24"/>
          <w:lang w:val="en-US"/>
        </w:rPr>
        <w:t>H.F.W</w:t>
      </w:r>
      <w:proofErr w:type="spellEnd"/>
      <w:r w:rsidRPr="0050028B">
        <w:rPr>
          <w:szCs w:val="24"/>
          <w:lang w:val="en-US"/>
        </w:rPr>
        <w:t xml:space="preserve">. </w:t>
      </w:r>
      <w:r w:rsidRPr="0050028B">
        <w:rPr>
          <w:b/>
          <w:bCs/>
          <w:szCs w:val="24"/>
          <w:lang w:val="en-US"/>
        </w:rPr>
        <w:t>Cement chemistry</w:t>
      </w:r>
      <w:r w:rsidRPr="0050028B">
        <w:rPr>
          <w:szCs w:val="24"/>
          <w:lang w:val="en-US"/>
        </w:rPr>
        <w:t>, Academic Press-Harcourt Brace Jovanovich pub., pp. 495, 1992.</w:t>
      </w:r>
    </w:p>
    <w:p w:rsidR="0050028B" w:rsidRPr="0050028B" w:rsidRDefault="0050028B" w:rsidP="0050028B">
      <w:pPr>
        <w:autoSpaceDE w:val="0"/>
        <w:autoSpaceDN w:val="0"/>
        <w:adjustRightInd w:val="0"/>
        <w:spacing w:line="240" w:lineRule="auto"/>
        <w:ind w:firstLine="0"/>
        <w:jc w:val="left"/>
        <w:rPr>
          <w:szCs w:val="24"/>
          <w:lang w:val="en-US"/>
        </w:rPr>
      </w:pPr>
    </w:p>
    <w:p w:rsidR="0050028B" w:rsidRPr="0050028B" w:rsidRDefault="0050028B" w:rsidP="0050028B">
      <w:pPr>
        <w:autoSpaceDE w:val="0"/>
        <w:autoSpaceDN w:val="0"/>
        <w:adjustRightInd w:val="0"/>
        <w:spacing w:line="240" w:lineRule="auto"/>
        <w:ind w:firstLine="0"/>
        <w:jc w:val="left"/>
        <w:rPr>
          <w:szCs w:val="24"/>
          <w:lang w:val="en-US"/>
        </w:rPr>
      </w:pPr>
      <w:r w:rsidRPr="0050028B">
        <w:rPr>
          <w:szCs w:val="24"/>
          <w:lang w:val="en-US"/>
        </w:rPr>
        <w:t xml:space="preserve">WINSLOW, D. N.; COHEN, M. D., </w:t>
      </w:r>
      <w:r w:rsidRPr="0050028B">
        <w:rPr>
          <w:b/>
          <w:iCs/>
          <w:szCs w:val="24"/>
          <w:lang w:val="en-US"/>
        </w:rPr>
        <w:t xml:space="preserve">Percolation and pore </w:t>
      </w:r>
      <w:proofErr w:type="spellStart"/>
      <w:r w:rsidRPr="0050028B">
        <w:rPr>
          <w:b/>
          <w:iCs/>
          <w:szCs w:val="24"/>
          <w:lang w:val="en-US"/>
        </w:rPr>
        <w:t>structura</w:t>
      </w:r>
      <w:proofErr w:type="spellEnd"/>
      <w:r w:rsidRPr="0050028B">
        <w:rPr>
          <w:b/>
          <w:iCs/>
          <w:szCs w:val="24"/>
          <w:lang w:val="en-US"/>
        </w:rPr>
        <w:t xml:space="preserve"> in mortars and concrete</w:t>
      </w:r>
      <w:r w:rsidRPr="0050028B">
        <w:rPr>
          <w:iCs/>
          <w:szCs w:val="24"/>
          <w:lang w:val="en-US"/>
        </w:rPr>
        <w:t>, Cement and Concrete Research</w:t>
      </w:r>
      <w:r w:rsidRPr="0050028B">
        <w:rPr>
          <w:szCs w:val="24"/>
          <w:lang w:val="en-US"/>
        </w:rPr>
        <w:t>, v.24, pp25-37, 1994.</w:t>
      </w:r>
    </w:p>
    <w:p w:rsidR="0050028B" w:rsidRPr="0050028B" w:rsidRDefault="0050028B" w:rsidP="0050028B">
      <w:pPr>
        <w:autoSpaceDE w:val="0"/>
        <w:autoSpaceDN w:val="0"/>
        <w:adjustRightInd w:val="0"/>
        <w:spacing w:line="240" w:lineRule="auto"/>
        <w:ind w:firstLine="0"/>
        <w:jc w:val="left"/>
        <w:rPr>
          <w:szCs w:val="24"/>
          <w:lang w:val="en-US"/>
        </w:rPr>
      </w:pPr>
    </w:p>
    <w:p w:rsidR="0050028B" w:rsidRPr="0050028B" w:rsidRDefault="0050028B" w:rsidP="0050028B">
      <w:pPr>
        <w:autoSpaceDE w:val="0"/>
        <w:autoSpaceDN w:val="0"/>
        <w:adjustRightInd w:val="0"/>
        <w:spacing w:line="240" w:lineRule="auto"/>
        <w:ind w:firstLine="0"/>
        <w:jc w:val="left"/>
        <w:rPr>
          <w:szCs w:val="24"/>
        </w:rPr>
      </w:pPr>
      <w:proofErr w:type="spellStart"/>
      <w:r w:rsidRPr="0050028B">
        <w:rPr>
          <w:szCs w:val="24"/>
        </w:rPr>
        <w:t>ZAMPIERI</w:t>
      </w:r>
      <w:proofErr w:type="spellEnd"/>
      <w:r w:rsidRPr="0050028B">
        <w:rPr>
          <w:szCs w:val="24"/>
        </w:rPr>
        <w:t xml:space="preserve">, V. A., </w:t>
      </w:r>
      <w:r w:rsidRPr="0050028B">
        <w:rPr>
          <w:b/>
          <w:szCs w:val="24"/>
        </w:rPr>
        <w:t xml:space="preserve">Mineralogia e mecanismos de ativação e reação das </w:t>
      </w:r>
      <w:proofErr w:type="spellStart"/>
      <w:r w:rsidRPr="0050028B">
        <w:rPr>
          <w:b/>
          <w:szCs w:val="24"/>
        </w:rPr>
        <w:t>pozolanas</w:t>
      </w:r>
      <w:proofErr w:type="spellEnd"/>
      <w:r w:rsidRPr="0050028B">
        <w:rPr>
          <w:b/>
          <w:szCs w:val="24"/>
        </w:rPr>
        <w:t xml:space="preserve"> de argilas calcinadas</w:t>
      </w:r>
      <w:r w:rsidRPr="0050028B">
        <w:rPr>
          <w:szCs w:val="24"/>
        </w:rPr>
        <w:t xml:space="preserve">. 1993. Dissertação de M. </w:t>
      </w:r>
      <w:proofErr w:type="spellStart"/>
      <w:r w:rsidRPr="0050028B">
        <w:rPr>
          <w:szCs w:val="24"/>
        </w:rPr>
        <w:t>Sc</w:t>
      </w:r>
      <w:proofErr w:type="spellEnd"/>
      <w:r w:rsidRPr="0050028B">
        <w:rPr>
          <w:szCs w:val="24"/>
        </w:rPr>
        <w:t xml:space="preserve"> - Universidade de São Paulo, São Paulo, 1993.</w:t>
      </w:r>
    </w:p>
    <w:p w:rsidR="0050028B" w:rsidRPr="0050028B" w:rsidRDefault="0050028B" w:rsidP="0050028B">
      <w:pPr>
        <w:pStyle w:val="Ttulo1"/>
        <w:spacing w:line="240" w:lineRule="auto"/>
        <w:rPr>
          <w:b w:val="0"/>
          <w:szCs w:val="24"/>
        </w:rPr>
      </w:pPr>
    </w:p>
    <w:p w:rsidR="00852451" w:rsidRPr="00852451" w:rsidRDefault="00852451" w:rsidP="00852451">
      <w:pPr>
        <w:pStyle w:val="Ttulo1"/>
        <w:keepNext/>
        <w:keepLines/>
        <w:jc w:val="both"/>
        <w:rPr>
          <w:szCs w:val="24"/>
        </w:rPr>
      </w:pPr>
    </w:p>
    <w:p w:rsidR="00290D13" w:rsidRPr="00290D13" w:rsidRDefault="00290D13" w:rsidP="00290D13">
      <w:pPr>
        <w:pStyle w:val="Ttulo1"/>
        <w:keepNext/>
        <w:keepLines/>
        <w:rPr>
          <w:b w:val="0"/>
          <w:szCs w:val="24"/>
        </w:rPr>
      </w:pPr>
    </w:p>
    <w:sectPr w:rsidR="00290D13" w:rsidRPr="00290D13" w:rsidSect="00735E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F1" w:rsidRDefault="00D718F1" w:rsidP="00647B3B">
      <w:pPr>
        <w:spacing w:line="240" w:lineRule="auto"/>
      </w:pPr>
      <w:r>
        <w:separator/>
      </w:r>
    </w:p>
  </w:endnote>
  <w:endnote w:type="continuationSeparator" w:id="0">
    <w:p w:rsidR="00D718F1" w:rsidRDefault="00D718F1" w:rsidP="00647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F1" w:rsidRDefault="00D718F1" w:rsidP="00647B3B">
      <w:pPr>
        <w:spacing w:line="240" w:lineRule="auto"/>
      </w:pPr>
      <w:r>
        <w:separator/>
      </w:r>
    </w:p>
  </w:footnote>
  <w:footnote w:type="continuationSeparator" w:id="0">
    <w:p w:rsidR="00D718F1" w:rsidRDefault="00D718F1" w:rsidP="00647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BB" w:rsidRDefault="002856BB">
    <w:pPr>
      <w:pStyle w:val="Cabealho"/>
      <w:jc w:val="right"/>
    </w:pPr>
  </w:p>
  <w:p w:rsidR="002856BB" w:rsidRDefault="002856BB" w:rsidP="00506F7C">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22637"/>
      <w:docPartObj>
        <w:docPartGallery w:val="Page Numbers (Top of Page)"/>
        <w:docPartUnique/>
      </w:docPartObj>
    </w:sdtPr>
    <w:sdtEndPr/>
    <w:sdtContent>
      <w:p w:rsidR="002856BB" w:rsidRDefault="002856BB">
        <w:pPr>
          <w:pStyle w:val="Cabealho"/>
          <w:jc w:val="right"/>
        </w:pPr>
        <w:r>
          <w:fldChar w:fldCharType="begin"/>
        </w:r>
        <w:r>
          <w:instrText>PAGE   \* MERGEFORMAT</w:instrText>
        </w:r>
        <w:r>
          <w:fldChar w:fldCharType="separate"/>
        </w:r>
        <w:r w:rsidR="00316790">
          <w:rPr>
            <w:noProof/>
          </w:rPr>
          <w:t>2</w:t>
        </w:r>
        <w:r>
          <w:fldChar w:fldCharType="end"/>
        </w:r>
      </w:p>
    </w:sdtContent>
  </w:sdt>
  <w:p w:rsidR="002856BB" w:rsidRDefault="002856BB" w:rsidP="00506F7C">
    <w:pPr>
      <w:pStyle w:val="Cabealh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09657852"/>
      <w:docPartObj>
        <w:docPartGallery w:val="Page Numbers (Top of Page)"/>
        <w:docPartUnique/>
      </w:docPartObj>
    </w:sdtPr>
    <w:sdtEndPr/>
    <w:sdtContent>
      <w:p w:rsidR="002856BB" w:rsidRPr="001B0397" w:rsidRDefault="002856BB">
        <w:pPr>
          <w:pStyle w:val="Cabealho"/>
          <w:jc w:val="right"/>
          <w:rPr>
            <w:rFonts w:ascii="Times New Roman" w:hAnsi="Times New Roman" w:cs="Times New Roman"/>
          </w:rPr>
        </w:pPr>
        <w:r w:rsidRPr="001B0397">
          <w:rPr>
            <w:rFonts w:ascii="Times New Roman" w:hAnsi="Times New Roman" w:cs="Times New Roman"/>
          </w:rPr>
          <w:fldChar w:fldCharType="begin"/>
        </w:r>
        <w:r w:rsidRPr="001B0397">
          <w:rPr>
            <w:rFonts w:ascii="Times New Roman" w:hAnsi="Times New Roman" w:cs="Times New Roman"/>
          </w:rPr>
          <w:instrText>PAGE   \* MERGEFORMAT</w:instrText>
        </w:r>
        <w:r w:rsidRPr="001B0397">
          <w:rPr>
            <w:rFonts w:ascii="Times New Roman" w:hAnsi="Times New Roman" w:cs="Times New Roman"/>
          </w:rPr>
          <w:fldChar w:fldCharType="separate"/>
        </w:r>
        <w:r w:rsidR="00316790">
          <w:rPr>
            <w:rFonts w:ascii="Times New Roman" w:hAnsi="Times New Roman" w:cs="Times New Roman"/>
            <w:noProof/>
          </w:rPr>
          <w:t>21</w:t>
        </w:r>
        <w:r w:rsidRPr="001B0397">
          <w:rPr>
            <w:rFonts w:ascii="Times New Roman" w:hAnsi="Times New Roman" w:cs="Times New Roman"/>
          </w:rPr>
          <w:fldChar w:fldCharType="end"/>
        </w:r>
      </w:p>
    </w:sdtContent>
  </w:sdt>
  <w:p w:rsidR="002856BB" w:rsidRDefault="002856BB" w:rsidP="00506F7C">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E8E"/>
    <w:multiLevelType w:val="multilevel"/>
    <w:tmpl w:val="29A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81818"/>
    <w:multiLevelType w:val="hybridMultilevel"/>
    <w:tmpl w:val="027C9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D74B97"/>
    <w:multiLevelType w:val="hybridMultilevel"/>
    <w:tmpl w:val="075EFA6C"/>
    <w:lvl w:ilvl="0" w:tplc="DC5079B2">
      <w:start w:val="1"/>
      <w:numFmt w:val="decimal"/>
      <w:lvlText w:val="%1."/>
      <w:lvlJc w:val="left"/>
      <w:pPr>
        <w:ind w:left="1812" w:hanging="360"/>
      </w:pPr>
      <w:rPr>
        <w:rFonts w:hint="default"/>
      </w:rPr>
    </w:lvl>
    <w:lvl w:ilvl="1" w:tplc="04160019" w:tentative="1">
      <w:start w:val="1"/>
      <w:numFmt w:val="lowerLetter"/>
      <w:lvlText w:val="%2."/>
      <w:lvlJc w:val="left"/>
      <w:pPr>
        <w:ind w:left="2532" w:hanging="360"/>
      </w:pPr>
    </w:lvl>
    <w:lvl w:ilvl="2" w:tplc="0416001B" w:tentative="1">
      <w:start w:val="1"/>
      <w:numFmt w:val="lowerRoman"/>
      <w:lvlText w:val="%3."/>
      <w:lvlJc w:val="right"/>
      <w:pPr>
        <w:ind w:left="3252" w:hanging="180"/>
      </w:pPr>
    </w:lvl>
    <w:lvl w:ilvl="3" w:tplc="0416000F" w:tentative="1">
      <w:start w:val="1"/>
      <w:numFmt w:val="decimal"/>
      <w:lvlText w:val="%4."/>
      <w:lvlJc w:val="left"/>
      <w:pPr>
        <w:ind w:left="3972" w:hanging="360"/>
      </w:pPr>
    </w:lvl>
    <w:lvl w:ilvl="4" w:tplc="04160019" w:tentative="1">
      <w:start w:val="1"/>
      <w:numFmt w:val="lowerLetter"/>
      <w:lvlText w:val="%5."/>
      <w:lvlJc w:val="left"/>
      <w:pPr>
        <w:ind w:left="4692" w:hanging="360"/>
      </w:pPr>
    </w:lvl>
    <w:lvl w:ilvl="5" w:tplc="0416001B" w:tentative="1">
      <w:start w:val="1"/>
      <w:numFmt w:val="lowerRoman"/>
      <w:lvlText w:val="%6."/>
      <w:lvlJc w:val="right"/>
      <w:pPr>
        <w:ind w:left="5412" w:hanging="180"/>
      </w:pPr>
    </w:lvl>
    <w:lvl w:ilvl="6" w:tplc="0416000F" w:tentative="1">
      <w:start w:val="1"/>
      <w:numFmt w:val="decimal"/>
      <w:lvlText w:val="%7."/>
      <w:lvlJc w:val="left"/>
      <w:pPr>
        <w:ind w:left="6132" w:hanging="360"/>
      </w:pPr>
    </w:lvl>
    <w:lvl w:ilvl="7" w:tplc="04160019" w:tentative="1">
      <w:start w:val="1"/>
      <w:numFmt w:val="lowerLetter"/>
      <w:lvlText w:val="%8."/>
      <w:lvlJc w:val="left"/>
      <w:pPr>
        <w:ind w:left="6852" w:hanging="360"/>
      </w:pPr>
    </w:lvl>
    <w:lvl w:ilvl="8" w:tplc="0416001B" w:tentative="1">
      <w:start w:val="1"/>
      <w:numFmt w:val="lowerRoman"/>
      <w:lvlText w:val="%9."/>
      <w:lvlJc w:val="right"/>
      <w:pPr>
        <w:ind w:left="7572" w:hanging="180"/>
      </w:pPr>
    </w:lvl>
  </w:abstractNum>
  <w:abstractNum w:abstractNumId="3" w15:restartNumberingAfterBreak="0">
    <w:nsid w:val="482A28FB"/>
    <w:multiLevelType w:val="multilevel"/>
    <w:tmpl w:val="503221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751B3E"/>
    <w:multiLevelType w:val="multilevel"/>
    <w:tmpl w:val="90C44E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86C4CEB"/>
    <w:multiLevelType w:val="hybridMultilevel"/>
    <w:tmpl w:val="EB3AB044"/>
    <w:lvl w:ilvl="0" w:tplc="AD2CF5F8">
      <w:start w:val="1"/>
      <w:numFmt w:val="decimal"/>
      <w:lvlText w:val="%1."/>
      <w:lvlJc w:val="left"/>
      <w:pPr>
        <w:ind w:left="1925" w:hanging="360"/>
      </w:pPr>
      <w:rPr>
        <w:rFonts w:hint="default"/>
      </w:rPr>
    </w:lvl>
    <w:lvl w:ilvl="1" w:tplc="04160019" w:tentative="1">
      <w:start w:val="1"/>
      <w:numFmt w:val="lowerLetter"/>
      <w:lvlText w:val="%2."/>
      <w:lvlJc w:val="left"/>
      <w:pPr>
        <w:ind w:left="2645" w:hanging="360"/>
      </w:pPr>
    </w:lvl>
    <w:lvl w:ilvl="2" w:tplc="0416001B" w:tentative="1">
      <w:start w:val="1"/>
      <w:numFmt w:val="lowerRoman"/>
      <w:lvlText w:val="%3."/>
      <w:lvlJc w:val="right"/>
      <w:pPr>
        <w:ind w:left="3365" w:hanging="180"/>
      </w:pPr>
    </w:lvl>
    <w:lvl w:ilvl="3" w:tplc="0416000F" w:tentative="1">
      <w:start w:val="1"/>
      <w:numFmt w:val="decimal"/>
      <w:lvlText w:val="%4."/>
      <w:lvlJc w:val="left"/>
      <w:pPr>
        <w:ind w:left="4085" w:hanging="360"/>
      </w:pPr>
    </w:lvl>
    <w:lvl w:ilvl="4" w:tplc="04160019" w:tentative="1">
      <w:start w:val="1"/>
      <w:numFmt w:val="lowerLetter"/>
      <w:lvlText w:val="%5."/>
      <w:lvlJc w:val="left"/>
      <w:pPr>
        <w:ind w:left="4805" w:hanging="360"/>
      </w:pPr>
    </w:lvl>
    <w:lvl w:ilvl="5" w:tplc="0416001B" w:tentative="1">
      <w:start w:val="1"/>
      <w:numFmt w:val="lowerRoman"/>
      <w:lvlText w:val="%6."/>
      <w:lvlJc w:val="right"/>
      <w:pPr>
        <w:ind w:left="5525" w:hanging="180"/>
      </w:pPr>
    </w:lvl>
    <w:lvl w:ilvl="6" w:tplc="0416000F" w:tentative="1">
      <w:start w:val="1"/>
      <w:numFmt w:val="decimal"/>
      <w:lvlText w:val="%7."/>
      <w:lvlJc w:val="left"/>
      <w:pPr>
        <w:ind w:left="6245" w:hanging="360"/>
      </w:pPr>
    </w:lvl>
    <w:lvl w:ilvl="7" w:tplc="04160019" w:tentative="1">
      <w:start w:val="1"/>
      <w:numFmt w:val="lowerLetter"/>
      <w:lvlText w:val="%8."/>
      <w:lvlJc w:val="left"/>
      <w:pPr>
        <w:ind w:left="6965" w:hanging="360"/>
      </w:pPr>
    </w:lvl>
    <w:lvl w:ilvl="8" w:tplc="0416001B" w:tentative="1">
      <w:start w:val="1"/>
      <w:numFmt w:val="lowerRoman"/>
      <w:lvlText w:val="%9."/>
      <w:lvlJc w:val="right"/>
      <w:pPr>
        <w:ind w:left="7685" w:hanging="180"/>
      </w:pPr>
    </w:lvl>
  </w:abstractNum>
  <w:abstractNum w:abstractNumId="6" w15:restartNumberingAfterBreak="0">
    <w:nsid w:val="68E3244A"/>
    <w:multiLevelType w:val="hybridMultilevel"/>
    <w:tmpl w:val="B7CC9BFC"/>
    <w:lvl w:ilvl="0" w:tplc="5696520A">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9D3F0B"/>
    <w:multiLevelType w:val="hybridMultilevel"/>
    <w:tmpl w:val="9342F6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3E51E0"/>
    <w:multiLevelType w:val="multilevel"/>
    <w:tmpl w:val="AF10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4648D"/>
    <w:multiLevelType w:val="multilevel"/>
    <w:tmpl w:val="2D36F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5"/>
  </w:num>
  <w:num w:numId="4">
    <w:abstractNumId w:val="0"/>
  </w:num>
  <w:num w:numId="5">
    <w:abstractNumId w:val="8"/>
  </w:num>
  <w:num w:numId="6">
    <w:abstractNumId w:val="1"/>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3B"/>
    <w:rsid w:val="000029CD"/>
    <w:rsid w:val="00004039"/>
    <w:rsid w:val="00004327"/>
    <w:rsid w:val="000070B3"/>
    <w:rsid w:val="00012034"/>
    <w:rsid w:val="00014009"/>
    <w:rsid w:val="00020EF1"/>
    <w:rsid w:val="00032144"/>
    <w:rsid w:val="00032ECF"/>
    <w:rsid w:val="00034D25"/>
    <w:rsid w:val="00036D9B"/>
    <w:rsid w:val="00040DB7"/>
    <w:rsid w:val="00042278"/>
    <w:rsid w:val="00051D37"/>
    <w:rsid w:val="00056149"/>
    <w:rsid w:val="000566FE"/>
    <w:rsid w:val="0005699C"/>
    <w:rsid w:val="000602A4"/>
    <w:rsid w:val="00065664"/>
    <w:rsid w:val="00072EF0"/>
    <w:rsid w:val="00076954"/>
    <w:rsid w:val="00080B1D"/>
    <w:rsid w:val="00086CC2"/>
    <w:rsid w:val="00087FBB"/>
    <w:rsid w:val="0009058D"/>
    <w:rsid w:val="00093425"/>
    <w:rsid w:val="000A627F"/>
    <w:rsid w:val="000A6DD0"/>
    <w:rsid w:val="000D23C5"/>
    <w:rsid w:val="000E4A60"/>
    <w:rsid w:val="000E7F06"/>
    <w:rsid w:val="000F30DD"/>
    <w:rsid w:val="000F4178"/>
    <w:rsid w:val="000F7895"/>
    <w:rsid w:val="001015CC"/>
    <w:rsid w:val="00105A1D"/>
    <w:rsid w:val="00110CA1"/>
    <w:rsid w:val="0012491D"/>
    <w:rsid w:val="0012511F"/>
    <w:rsid w:val="00131783"/>
    <w:rsid w:val="00131976"/>
    <w:rsid w:val="00134E4E"/>
    <w:rsid w:val="00136746"/>
    <w:rsid w:val="00142EAE"/>
    <w:rsid w:val="00154EFF"/>
    <w:rsid w:val="001557C0"/>
    <w:rsid w:val="00155C67"/>
    <w:rsid w:val="00161A97"/>
    <w:rsid w:val="00163385"/>
    <w:rsid w:val="00163605"/>
    <w:rsid w:val="00165B0D"/>
    <w:rsid w:val="00173C7E"/>
    <w:rsid w:val="00173F3E"/>
    <w:rsid w:val="00175AB6"/>
    <w:rsid w:val="00176A5E"/>
    <w:rsid w:val="00184105"/>
    <w:rsid w:val="00185796"/>
    <w:rsid w:val="001879AC"/>
    <w:rsid w:val="00191BAE"/>
    <w:rsid w:val="001941A0"/>
    <w:rsid w:val="001965BD"/>
    <w:rsid w:val="001B0397"/>
    <w:rsid w:val="001B25C9"/>
    <w:rsid w:val="001B63D8"/>
    <w:rsid w:val="001B78D4"/>
    <w:rsid w:val="001B7E1D"/>
    <w:rsid w:val="001C2DC4"/>
    <w:rsid w:val="001D3614"/>
    <w:rsid w:val="001D3B76"/>
    <w:rsid w:val="001D3F08"/>
    <w:rsid w:val="001D5AD6"/>
    <w:rsid w:val="001D6B4E"/>
    <w:rsid w:val="001D7F29"/>
    <w:rsid w:val="001F1BA4"/>
    <w:rsid w:val="001F227B"/>
    <w:rsid w:val="002079A1"/>
    <w:rsid w:val="002104BE"/>
    <w:rsid w:val="00214975"/>
    <w:rsid w:val="00215DD8"/>
    <w:rsid w:val="00217C34"/>
    <w:rsid w:val="00222FE9"/>
    <w:rsid w:val="002243B4"/>
    <w:rsid w:val="00226E47"/>
    <w:rsid w:val="00235BBD"/>
    <w:rsid w:val="002370F7"/>
    <w:rsid w:val="00247FE3"/>
    <w:rsid w:val="002549AD"/>
    <w:rsid w:val="002559CF"/>
    <w:rsid w:val="002567EC"/>
    <w:rsid w:val="00257244"/>
    <w:rsid w:val="0026046C"/>
    <w:rsid w:val="00262F0E"/>
    <w:rsid w:val="00263CD5"/>
    <w:rsid w:val="00265A27"/>
    <w:rsid w:val="00266685"/>
    <w:rsid w:val="00266A98"/>
    <w:rsid w:val="00273DFF"/>
    <w:rsid w:val="002856BB"/>
    <w:rsid w:val="00286043"/>
    <w:rsid w:val="00290D13"/>
    <w:rsid w:val="00290F50"/>
    <w:rsid w:val="002961AC"/>
    <w:rsid w:val="0029647D"/>
    <w:rsid w:val="002A32C8"/>
    <w:rsid w:val="002A7833"/>
    <w:rsid w:val="002B7185"/>
    <w:rsid w:val="002B7645"/>
    <w:rsid w:val="002C1D85"/>
    <w:rsid w:val="002C5D60"/>
    <w:rsid w:val="002D2605"/>
    <w:rsid w:val="002E3D3C"/>
    <w:rsid w:val="002F1603"/>
    <w:rsid w:val="002F3C77"/>
    <w:rsid w:val="002F483A"/>
    <w:rsid w:val="002F721D"/>
    <w:rsid w:val="00313FEB"/>
    <w:rsid w:val="00316790"/>
    <w:rsid w:val="00322CAB"/>
    <w:rsid w:val="0032683F"/>
    <w:rsid w:val="0033443E"/>
    <w:rsid w:val="003525AB"/>
    <w:rsid w:val="00353C26"/>
    <w:rsid w:val="00356E6C"/>
    <w:rsid w:val="00357E45"/>
    <w:rsid w:val="003622BA"/>
    <w:rsid w:val="00363068"/>
    <w:rsid w:val="0036312D"/>
    <w:rsid w:val="00363778"/>
    <w:rsid w:val="00370432"/>
    <w:rsid w:val="003723B5"/>
    <w:rsid w:val="003735EC"/>
    <w:rsid w:val="00376A43"/>
    <w:rsid w:val="00376F49"/>
    <w:rsid w:val="003809FE"/>
    <w:rsid w:val="003842A8"/>
    <w:rsid w:val="003952FF"/>
    <w:rsid w:val="003966DD"/>
    <w:rsid w:val="003A0AC4"/>
    <w:rsid w:val="003A23D2"/>
    <w:rsid w:val="003A2E12"/>
    <w:rsid w:val="003A32F6"/>
    <w:rsid w:val="003B7D69"/>
    <w:rsid w:val="003C03FE"/>
    <w:rsid w:val="003C3C77"/>
    <w:rsid w:val="003C6F95"/>
    <w:rsid w:val="003D0AC7"/>
    <w:rsid w:val="003D56D2"/>
    <w:rsid w:val="003D5AB7"/>
    <w:rsid w:val="003D7C98"/>
    <w:rsid w:val="003E1651"/>
    <w:rsid w:val="003E1E09"/>
    <w:rsid w:val="003E2626"/>
    <w:rsid w:val="003E38AB"/>
    <w:rsid w:val="003E402B"/>
    <w:rsid w:val="003F4819"/>
    <w:rsid w:val="00403C14"/>
    <w:rsid w:val="0042280F"/>
    <w:rsid w:val="00427321"/>
    <w:rsid w:val="00430A31"/>
    <w:rsid w:val="00430B30"/>
    <w:rsid w:val="004314E7"/>
    <w:rsid w:val="0043568A"/>
    <w:rsid w:val="00436E4B"/>
    <w:rsid w:val="00437BC2"/>
    <w:rsid w:val="00444384"/>
    <w:rsid w:val="00445384"/>
    <w:rsid w:val="00457BA5"/>
    <w:rsid w:val="00457CE2"/>
    <w:rsid w:val="0046084D"/>
    <w:rsid w:val="004663DA"/>
    <w:rsid w:val="00474519"/>
    <w:rsid w:val="004833B3"/>
    <w:rsid w:val="0049206B"/>
    <w:rsid w:val="004925B9"/>
    <w:rsid w:val="00497188"/>
    <w:rsid w:val="00497D0A"/>
    <w:rsid w:val="004A1CB2"/>
    <w:rsid w:val="004A3837"/>
    <w:rsid w:val="004B4954"/>
    <w:rsid w:val="004B7A6B"/>
    <w:rsid w:val="004C1F04"/>
    <w:rsid w:val="004C5FD4"/>
    <w:rsid w:val="004D20B4"/>
    <w:rsid w:val="004D3407"/>
    <w:rsid w:val="004D38E7"/>
    <w:rsid w:val="004D6398"/>
    <w:rsid w:val="004E4A92"/>
    <w:rsid w:val="004E5980"/>
    <w:rsid w:val="004E69D3"/>
    <w:rsid w:val="004E6AE2"/>
    <w:rsid w:val="004E70BC"/>
    <w:rsid w:val="004F1FFA"/>
    <w:rsid w:val="004F3B10"/>
    <w:rsid w:val="0050028B"/>
    <w:rsid w:val="00500FD0"/>
    <w:rsid w:val="00506F7C"/>
    <w:rsid w:val="005165B9"/>
    <w:rsid w:val="00520983"/>
    <w:rsid w:val="00521759"/>
    <w:rsid w:val="00521CFE"/>
    <w:rsid w:val="00526127"/>
    <w:rsid w:val="00530DFD"/>
    <w:rsid w:val="00537BF1"/>
    <w:rsid w:val="00540FF9"/>
    <w:rsid w:val="005413B3"/>
    <w:rsid w:val="005450A8"/>
    <w:rsid w:val="005564D4"/>
    <w:rsid w:val="00556B55"/>
    <w:rsid w:val="00560317"/>
    <w:rsid w:val="005635C9"/>
    <w:rsid w:val="005705EA"/>
    <w:rsid w:val="00574F2A"/>
    <w:rsid w:val="005763AC"/>
    <w:rsid w:val="0057710B"/>
    <w:rsid w:val="00577461"/>
    <w:rsid w:val="00580052"/>
    <w:rsid w:val="005831F4"/>
    <w:rsid w:val="00584EF4"/>
    <w:rsid w:val="005877D9"/>
    <w:rsid w:val="005A03D0"/>
    <w:rsid w:val="005A1F26"/>
    <w:rsid w:val="005A257F"/>
    <w:rsid w:val="005A42C4"/>
    <w:rsid w:val="005B1CEC"/>
    <w:rsid w:val="005B29C9"/>
    <w:rsid w:val="005C2133"/>
    <w:rsid w:val="005C2C60"/>
    <w:rsid w:val="005D02F2"/>
    <w:rsid w:val="005D21B5"/>
    <w:rsid w:val="005D6B47"/>
    <w:rsid w:val="005E557F"/>
    <w:rsid w:val="005F2BCA"/>
    <w:rsid w:val="005F3EA6"/>
    <w:rsid w:val="005F7525"/>
    <w:rsid w:val="005F7D66"/>
    <w:rsid w:val="006003CC"/>
    <w:rsid w:val="0060674B"/>
    <w:rsid w:val="006076AE"/>
    <w:rsid w:val="006128B7"/>
    <w:rsid w:val="00612AF5"/>
    <w:rsid w:val="006141CE"/>
    <w:rsid w:val="006165AD"/>
    <w:rsid w:val="006277D2"/>
    <w:rsid w:val="00632DED"/>
    <w:rsid w:val="006350D3"/>
    <w:rsid w:val="0063782F"/>
    <w:rsid w:val="00643C2A"/>
    <w:rsid w:val="00647B3B"/>
    <w:rsid w:val="00656175"/>
    <w:rsid w:val="0066035B"/>
    <w:rsid w:val="00660C26"/>
    <w:rsid w:val="00660E0A"/>
    <w:rsid w:val="006612B7"/>
    <w:rsid w:val="00670649"/>
    <w:rsid w:val="0068159F"/>
    <w:rsid w:val="0068652D"/>
    <w:rsid w:val="006866BB"/>
    <w:rsid w:val="00693467"/>
    <w:rsid w:val="00693F8A"/>
    <w:rsid w:val="006966E5"/>
    <w:rsid w:val="006967AA"/>
    <w:rsid w:val="006A00C3"/>
    <w:rsid w:val="006A08FE"/>
    <w:rsid w:val="006B1438"/>
    <w:rsid w:val="006B1AD0"/>
    <w:rsid w:val="006C060E"/>
    <w:rsid w:val="006D0CF4"/>
    <w:rsid w:val="006D315F"/>
    <w:rsid w:val="006D566A"/>
    <w:rsid w:val="006D6345"/>
    <w:rsid w:val="006E0152"/>
    <w:rsid w:val="006E4836"/>
    <w:rsid w:val="006E6A89"/>
    <w:rsid w:val="006E7F2C"/>
    <w:rsid w:val="006F2FA0"/>
    <w:rsid w:val="006F383B"/>
    <w:rsid w:val="006F455C"/>
    <w:rsid w:val="006F6321"/>
    <w:rsid w:val="00704344"/>
    <w:rsid w:val="00710941"/>
    <w:rsid w:val="007144B7"/>
    <w:rsid w:val="00717E70"/>
    <w:rsid w:val="007262CC"/>
    <w:rsid w:val="00726EC0"/>
    <w:rsid w:val="00731B8F"/>
    <w:rsid w:val="00733208"/>
    <w:rsid w:val="00733438"/>
    <w:rsid w:val="00735E17"/>
    <w:rsid w:val="0073612D"/>
    <w:rsid w:val="00740E6E"/>
    <w:rsid w:val="007414E0"/>
    <w:rsid w:val="007420C9"/>
    <w:rsid w:val="00772E18"/>
    <w:rsid w:val="00773C39"/>
    <w:rsid w:val="00781F80"/>
    <w:rsid w:val="00784DCF"/>
    <w:rsid w:val="0078555A"/>
    <w:rsid w:val="00787CB5"/>
    <w:rsid w:val="00794259"/>
    <w:rsid w:val="007A15CE"/>
    <w:rsid w:val="007A1C11"/>
    <w:rsid w:val="007A22C0"/>
    <w:rsid w:val="007A27FB"/>
    <w:rsid w:val="007A5D67"/>
    <w:rsid w:val="007A7386"/>
    <w:rsid w:val="007A770D"/>
    <w:rsid w:val="007B54B4"/>
    <w:rsid w:val="007C11C3"/>
    <w:rsid w:val="007D771B"/>
    <w:rsid w:val="007E25DA"/>
    <w:rsid w:val="007E314C"/>
    <w:rsid w:val="007E52E8"/>
    <w:rsid w:val="007E64A6"/>
    <w:rsid w:val="007F74BD"/>
    <w:rsid w:val="008038EE"/>
    <w:rsid w:val="00807E1A"/>
    <w:rsid w:val="00814108"/>
    <w:rsid w:val="00816FA7"/>
    <w:rsid w:val="008170ED"/>
    <w:rsid w:val="008303E4"/>
    <w:rsid w:val="008427DB"/>
    <w:rsid w:val="00846389"/>
    <w:rsid w:val="008472C1"/>
    <w:rsid w:val="008474B0"/>
    <w:rsid w:val="00852451"/>
    <w:rsid w:val="00863841"/>
    <w:rsid w:val="00873F35"/>
    <w:rsid w:val="00896206"/>
    <w:rsid w:val="008A0DA6"/>
    <w:rsid w:val="008A51C9"/>
    <w:rsid w:val="008B0C7D"/>
    <w:rsid w:val="008B551F"/>
    <w:rsid w:val="008C21E7"/>
    <w:rsid w:val="008D060D"/>
    <w:rsid w:val="008D086B"/>
    <w:rsid w:val="008D3A0B"/>
    <w:rsid w:val="008E154C"/>
    <w:rsid w:val="008E1912"/>
    <w:rsid w:val="008F1198"/>
    <w:rsid w:val="008F3C1E"/>
    <w:rsid w:val="008F4EF3"/>
    <w:rsid w:val="008F5D13"/>
    <w:rsid w:val="00911119"/>
    <w:rsid w:val="0092086D"/>
    <w:rsid w:val="0093460C"/>
    <w:rsid w:val="00944DE9"/>
    <w:rsid w:val="009505D7"/>
    <w:rsid w:val="00954232"/>
    <w:rsid w:val="00954603"/>
    <w:rsid w:val="009546DC"/>
    <w:rsid w:val="00956157"/>
    <w:rsid w:val="00964652"/>
    <w:rsid w:val="00970820"/>
    <w:rsid w:val="00971CEF"/>
    <w:rsid w:val="009834AB"/>
    <w:rsid w:val="00983D81"/>
    <w:rsid w:val="00994067"/>
    <w:rsid w:val="009979B4"/>
    <w:rsid w:val="009A21C9"/>
    <w:rsid w:val="009A3F9F"/>
    <w:rsid w:val="009A5E41"/>
    <w:rsid w:val="009A644B"/>
    <w:rsid w:val="009A7010"/>
    <w:rsid w:val="009B4007"/>
    <w:rsid w:val="009B6368"/>
    <w:rsid w:val="009B6C87"/>
    <w:rsid w:val="009D6352"/>
    <w:rsid w:val="009E67FB"/>
    <w:rsid w:val="009F01DA"/>
    <w:rsid w:val="009F3DC4"/>
    <w:rsid w:val="00A04AC9"/>
    <w:rsid w:val="00A123CD"/>
    <w:rsid w:val="00A15170"/>
    <w:rsid w:val="00A20CE1"/>
    <w:rsid w:val="00A221CA"/>
    <w:rsid w:val="00A301BF"/>
    <w:rsid w:val="00A427D6"/>
    <w:rsid w:val="00A45A34"/>
    <w:rsid w:val="00A5017D"/>
    <w:rsid w:val="00A54FD9"/>
    <w:rsid w:val="00A67788"/>
    <w:rsid w:val="00A72F4E"/>
    <w:rsid w:val="00A74DEF"/>
    <w:rsid w:val="00A7754C"/>
    <w:rsid w:val="00A77FB8"/>
    <w:rsid w:val="00A8197B"/>
    <w:rsid w:val="00A823F6"/>
    <w:rsid w:val="00A848A0"/>
    <w:rsid w:val="00A90D38"/>
    <w:rsid w:val="00A9119A"/>
    <w:rsid w:val="00A91843"/>
    <w:rsid w:val="00A9242E"/>
    <w:rsid w:val="00A932A0"/>
    <w:rsid w:val="00AA16BC"/>
    <w:rsid w:val="00AA3C7D"/>
    <w:rsid w:val="00AA4193"/>
    <w:rsid w:val="00AB354A"/>
    <w:rsid w:val="00AB3F45"/>
    <w:rsid w:val="00AC0F71"/>
    <w:rsid w:val="00AC126B"/>
    <w:rsid w:val="00AD24FF"/>
    <w:rsid w:val="00AD3CDA"/>
    <w:rsid w:val="00AE6D8B"/>
    <w:rsid w:val="00AE7D85"/>
    <w:rsid w:val="00AE7F6A"/>
    <w:rsid w:val="00B00C4C"/>
    <w:rsid w:val="00B00E99"/>
    <w:rsid w:val="00B15C71"/>
    <w:rsid w:val="00B20FB4"/>
    <w:rsid w:val="00B24BAA"/>
    <w:rsid w:val="00B316B4"/>
    <w:rsid w:val="00B3506E"/>
    <w:rsid w:val="00B42ACA"/>
    <w:rsid w:val="00B53895"/>
    <w:rsid w:val="00B54305"/>
    <w:rsid w:val="00B54800"/>
    <w:rsid w:val="00B635DA"/>
    <w:rsid w:val="00B654D4"/>
    <w:rsid w:val="00B6694E"/>
    <w:rsid w:val="00B73EE8"/>
    <w:rsid w:val="00B771DA"/>
    <w:rsid w:val="00B80402"/>
    <w:rsid w:val="00B828DE"/>
    <w:rsid w:val="00B835FF"/>
    <w:rsid w:val="00B83E4F"/>
    <w:rsid w:val="00B93906"/>
    <w:rsid w:val="00BA1716"/>
    <w:rsid w:val="00BA5CDA"/>
    <w:rsid w:val="00BA6799"/>
    <w:rsid w:val="00BA6AA2"/>
    <w:rsid w:val="00BA6C8C"/>
    <w:rsid w:val="00BB06D0"/>
    <w:rsid w:val="00BC7941"/>
    <w:rsid w:val="00BE0A96"/>
    <w:rsid w:val="00BF110E"/>
    <w:rsid w:val="00BF3713"/>
    <w:rsid w:val="00BF4154"/>
    <w:rsid w:val="00BF6B04"/>
    <w:rsid w:val="00C00390"/>
    <w:rsid w:val="00C027F7"/>
    <w:rsid w:val="00C115D8"/>
    <w:rsid w:val="00C23518"/>
    <w:rsid w:val="00C245C9"/>
    <w:rsid w:val="00C24D48"/>
    <w:rsid w:val="00C2705C"/>
    <w:rsid w:val="00C373D2"/>
    <w:rsid w:val="00C4165B"/>
    <w:rsid w:val="00C46805"/>
    <w:rsid w:val="00C51997"/>
    <w:rsid w:val="00C630AC"/>
    <w:rsid w:val="00C713A2"/>
    <w:rsid w:val="00C75968"/>
    <w:rsid w:val="00C770F6"/>
    <w:rsid w:val="00C80A36"/>
    <w:rsid w:val="00C81B70"/>
    <w:rsid w:val="00C81F6D"/>
    <w:rsid w:val="00C826A4"/>
    <w:rsid w:val="00C82C08"/>
    <w:rsid w:val="00C85E41"/>
    <w:rsid w:val="00C867F0"/>
    <w:rsid w:val="00C91E39"/>
    <w:rsid w:val="00C9744C"/>
    <w:rsid w:val="00CA26CF"/>
    <w:rsid w:val="00CA3577"/>
    <w:rsid w:val="00CA7B9B"/>
    <w:rsid w:val="00CB0C8F"/>
    <w:rsid w:val="00CC44A5"/>
    <w:rsid w:val="00CD419B"/>
    <w:rsid w:val="00CE2857"/>
    <w:rsid w:val="00CE4E89"/>
    <w:rsid w:val="00CF0079"/>
    <w:rsid w:val="00CF01E9"/>
    <w:rsid w:val="00CF087E"/>
    <w:rsid w:val="00CF137A"/>
    <w:rsid w:val="00CF3F2F"/>
    <w:rsid w:val="00CF7C04"/>
    <w:rsid w:val="00D048A5"/>
    <w:rsid w:val="00D07E54"/>
    <w:rsid w:val="00D238C1"/>
    <w:rsid w:val="00D2588D"/>
    <w:rsid w:val="00D270E7"/>
    <w:rsid w:val="00D27628"/>
    <w:rsid w:val="00D27FA0"/>
    <w:rsid w:val="00D410E5"/>
    <w:rsid w:val="00D4356F"/>
    <w:rsid w:val="00D46131"/>
    <w:rsid w:val="00D465CE"/>
    <w:rsid w:val="00D475EA"/>
    <w:rsid w:val="00D5262D"/>
    <w:rsid w:val="00D543F0"/>
    <w:rsid w:val="00D5700F"/>
    <w:rsid w:val="00D62364"/>
    <w:rsid w:val="00D6484C"/>
    <w:rsid w:val="00D65F5B"/>
    <w:rsid w:val="00D718F1"/>
    <w:rsid w:val="00D7256E"/>
    <w:rsid w:val="00D764B3"/>
    <w:rsid w:val="00D81B2F"/>
    <w:rsid w:val="00D83939"/>
    <w:rsid w:val="00DA1ADD"/>
    <w:rsid w:val="00DA4265"/>
    <w:rsid w:val="00DA6C67"/>
    <w:rsid w:val="00DA712F"/>
    <w:rsid w:val="00DB2509"/>
    <w:rsid w:val="00DB25D3"/>
    <w:rsid w:val="00DC02C0"/>
    <w:rsid w:val="00DC19DA"/>
    <w:rsid w:val="00DD4ACF"/>
    <w:rsid w:val="00DD4DD5"/>
    <w:rsid w:val="00DE2D96"/>
    <w:rsid w:val="00DE4E48"/>
    <w:rsid w:val="00DE6B4B"/>
    <w:rsid w:val="00DF48EE"/>
    <w:rsid w:val="00DF5D6F"/>
    <w:rsid w:val="00DF7793"/>
    <w:rsid w:val="00E031D8"/>
    <w:rsid w:val="00E06011"/>
    <w:rsid w:val="00E073A1"/>
    <w:rsid w:val="00E07A71"/>
    <w:rsid w:val="00E137DD"/>
    <w:rsid w:val="00E140CA"/>
    <w:rsid w:val="00E1473C"/>
    <w:rsid w:val="00E24334"/>
    <w:rsid w:val="00E36A27"/>
    <w:rsid w:val="00E43636"/>
    <w:rsid w:val="00E46425"/>
    <w:rsid w:val="00E553FB"/>
    <w:rsid w:val="00E56B2C"/>
    <w:rsid w:val="00E62262"/>
    <w:rsid w:val="00E62689"/>
    <w:rsid w:val="00E758DC"/>
    <w:rsid w:val="00E764B2"/>
    <w:rsid w:val="00E76937"/>
    <w:rsid w:val="00E8065C"/>
    <w:rsid w:val="00E80BAA"/>
    <w:rsid w:val="00E813A0"/>
    <w:rsid w:val="00E83773"/>
    <w:rsid w:val="00E8592C"/>
    <w:rsid w:val="00E90A70"/>
    <w:rsid w:val="00E96628"/>
    <w:rsid w:val="00EA047B"/>
    <w:rsid w:val="00EB45EB"/>
    <w:rsid w:val="00EC20C5"/>
    <w:rsid w:val="00ED39DB"/>
    <w:rsid w:val="00ED7FCB"/>
    <w:rsid w:val="00EF0EB5"/>
    <w:rsid w:val="00EF78C8"/>
    <w:rsid w:val="00F03CEB"/>
    <w:rsid w:val="00F117C4"/>
    <w:rsid w:val="00F20664"/>
    <w:rsid w:val="00F20F20"/>
    <w:rsid w:val="00F20F56"/>
    <w:rsid w:val="00F23B3E"/>
    <w:rsid w:val="00F24C5D"/>
    <w:rsid w:val="00F24EC8"/>
    <w:rsid w:val="00F27A91"/>
    <w:rsid w:val="00F31E2D"/>
    <w:rsid w:val="00F414C0"/>
    <w:rsid w:val="00F41558"/>
    <w:rsid w:val="00F41920"/>
    <w:rsid w:val="00F47C9D"/>
    <w:rsid w:val="00F52135"/>
    <w:rsid w:val="00F53AEE"/>
    <w:rsid w:val="00F53E91"/>
    <w:rsid w:val="00F63DC4"/>
    <w:rsid w:val="00F643E3"/>
    <w:rsid w:val="00F65DFA"/>
    <w:rsid w:val="00F704DF"/>
    <w:rsid w:val="00F7280A"/>
    <w:rsid w:val="00F805BB"/>
    <w:rsid w:val="00F83AFF"/>
    <w:rsid w:val="00F84687"/>
    <w:rsid w:val="00F87AC1"/>
    <w:rsid w:val="00F922C1"/>
    <w:rsid w:val="00F974D8"/>
    <w:rsid w:val="00FA0041"/>
    <w:rsid w:val="00FA2803"/>
    <w:rsid w:val="00FA4776"/>
    <w:rsid w:val="00FA5768"/>
    <w:rsid w:val="00FB14FC"/>
    <w:rsid w:val="00FC095F"/>
    <w:rsid w:val="00FC5358"/>
    <w:rsid w:val="00FD1590"/>
    <w:rsid w:val="00FD2C7B"/>
    <w:rsid w:val="00FD4CA7"/>
    <w:rsid w:val="00FE2652"/>
    <w:rsid w:val="00FE2801"/>
    <w:rsid w:val="00FE5B47"/>
    <w:rsid w:val="00FE72BB"/>
    <w:rsid w:val="00FF2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D4F506-A960-4105-A6D3-7B7BD513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2243B4"/>
    <w:pPr>
      <w:spacing w:after="0" w:line="360" w:lineRule="auto"/>
      <w:ind w:firstLine="709"/>
      <w:jc w:val="both"/>
    </w:pPr>
    <w:rPr>
      <w:rFonts w:ascii="Times New Roman" w:eastAsia="Calibri" w:hAnsi="Times New Roman" w:cs="Times New Roman"/>
      <w:sz w:val="24"/>
    </w:rPr>
  </w:style>
  <w:style w:type="paragraph" w:styleId="Ttulo1">
    <w:name w:val="heading 1"/>
    <w:basedOn w:val="Normal"/>
    <w:link w:val="Ttulo1Char"/>
    <w:uiPriority w:val="9"/>
    <w:qFormat/>
    <w:rsid w:val="00F84687"/>
    <w:pPr>
      <w:ind w:firstLine="0"/>
      <w:jc w:val="left"/>
      <w:outlineLvl w:val="0"/>
    </w:pPr>
    <w:rPr>
      <w:rFonts w:eastAsia="Times New Roman"/>
      <w:b/>
      <w:bCs/>
      <w:kern w:val="36"/>
      <w:szCs w:val="48"/>
      <w:lang w:eastAsia="pt-BR"/>
    </w:rPr>
  </w:style>
  <w:style w:type="paragraph" w:styleId="Ttulo2">
    <w:name w:val="heading 2"/>
    <w:basedOn w:val="Normal"/>
    <w:link w:val="Ttulo2Char"/>
    <w:uiPriority w:val="9"/>
    <w:qFormat/>
    <w:rsid w:val="003A32F6"/>
    <w:pPr>
      <w:spacing w:before="100" w:beforeAutospacing="1" w:after="100" w:afterAutospacing="1" w:line="240" w:lineRule="auto"/>
      <w:outlineLvl w:val="1"/>
    </w:pPr>
    <w:rPr>
      <w:rFonts w:eastAsia="Times New Roman"/>
      <w:b/>
      <w:bCs/>
      <w:sz w:val="36"/>
      <w:szCs w:val="36"/>
      <w:lang w:eastAsia="pt-BR"/>
    </w:rPr>
  </w:style>
  <w:style w:type="paragraph" w:styleId="Ttulo3">
    <w:name w:val="heading 3"/>
    <w:basedOn w:val="Normal"/>
    <w:link w:val="Ttulo3Char"/>
    <w:uiPriority w:val="9"/>
    <w:qFormat/>
    <w:rsid w:val="003A32F6"/>
    <w:pPr>
      <w:spacing w:before="100" w:beforeAutospacing="1" w:after="100" w:afterAutospacing="1" w:line="240" w:lineRule="auto"/>
      <w:outlineLvl w:val="2"/>
    </w:pPr>
    <w:rPr>
      <w:rFonts w:eastAsia="Times New Roman"/>
      <w:b/>
      <w:bCs/>
      <w:sz w:val="27"/>
      <w:szCs w:val="27"/>
      <w:lang w:eastAsia="pt-BR"/>
    </w:rPr>
  </w:style>
  <w:style w:type="paragraph" w:styleId="Ttulo4">
    <w:name w:val="heading 4"/>
    <w:basedOn w:val="Normal"/>
    <w:next w:val="Normal"/>
    <w:link w:val="Ttulo4Char"/>
    <w:uiPriority w:val="9"/>
    <w:semiHidden/>
    <w:unhideWhenUsed/>
    <w:qFormat/>
    <w:rsid w:val="006E48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7B3B"/>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47B3B"/>
  </w:style>
  <w:style w:type="paragraph" w:styleId="Rodap">
    <w:name w:val="footer"/>
    <w:basedOn w:val="Normal"/>
    <w:link w:val="RodapChar"/>
    <w:uiPriority w:val="99"/>
    <w:unhideWhenUsed/>
    <w:rsid w:val="00647B3B"/>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47B3B"/>
  </w:style>
  <w:style w:type="paragraph" w:styleId="Textodebalo">
    <w:name w:val="Balloon Text"/>
    <w:basedOn w:val="Normal"/>
    <w:link w:val="TextodebaloChar"/>
    <w:uiPriority w:val="99"/>
    <w:semiHidden/>
    <w:unhideWhenUsed/>
    <w:rsid w:val="00647B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B3B"/>
    <w:rPr>
      <w:rFonts w:ascii="Tahoma" w:hAnsi="Tahoma" w:cs="Tahoma"/>
      <w:sz w:val="16"/>
      <w:szCs w:val="16"/>
    </w:rPr>
  </w:style>
  <w:style w:type="paragraph" w:styleId="PargrafodaLista">
    <w:name w:val="List Paragraph"/>
    <w:basedOn w:val="Normal"/>
    <w:uiPriority w:val="34"/>
    <w:qFormat/>
    <w:rsid w:val="007A770D"/>
    <w:pPr>
      <w:ind w:left="720"/>
      <w:contextualSpacing/>
    </w:pPr>
  </w:style>
  <w:style w:type="paragraph" w:styleId="TextosemFormatao">
    <w:name w:val="Plain Text"/>
    <w:basedOn w:val="Normal"/>
    <w:link w:val="TextosemFormataoChar"/>
    <w:uiPriority w:val="99"/>
    <w:semiHidden/>
    <w:unhideWhenUsed/>
    <w:rsid w:val="0078555A"/>
    <w:pPr>
      <w:spacing w:before="100" w:beforeAutospacing="1" w:after="100" w:afterAutospacing="1" w:line="240" w:lineRule="auto"/>
    </w:pPr>
    <w:rPr>
      <w:rFonts w:eastAsia="Times New Roman"/>
      <w:szCs w:val="24"/>
      <w:lang w:eastAsia="pt-BR"/>
    </w:rPr>
  </w:style>
  <w:style w:type="character" w:customStyle="1" w:styleId="TextosemFormataoChar">
    <w:name w:val="Texto sem Formatação Char"/>
    <w:basedOn w:val="Fontepargpadro"/>
    <w:link w:val="TextosemFormatao"/>
    <w:uiPriority w:val="99"/>
    <w:semiHidden/>
    <w:rsid w:val="0078555A"/>
    <w:rPr>
      <w:rFonts w:ascii="Times New Roman" w:eastAsia="Times New Roman" w:hAnsi="Times New Roman" w:cs="Times New Roman"/>
      <w:sz w:val="24"/>
      <w:szCs w:val="24"/>
      <w:lang w:eastAsia="pt-BR"/>
    </w:rPr>
  </w:style>
  <w:style w:type="paragraph" w:customStyle="1" w:styleId="font6">
    <w:name w:val="font_6"/>
    <w:basedOn w:val="Normal"/>
    <w:rsid w:val="0046084D"/>
    <w:pPr>
      <w:spacing w:before="100" w:beforeAutospacing="1" w:after="100" w:afterAutospacing="1" w:line="240" w:lineRule="auto"/>
    </w:pPr>
    <w:rPr>
      <w:rFonts w:eastAsia="Times New Roman"/>
      <w:szCs w:val="24"/>
      <w:lang w:eastAsia="pt-BR"/>
    </w:rPr>
  </w:style>
  <w:style w:type="paragraph" w:customStyle="1" w:styleId="font7">
    <w:name w:val="font_7"/>
    <w:basedOn w:val="Normal"/>
    <w:rsid w:val="0046084D"/>
    <w:pPr>
      <w:spacing w:before="100" w:beforeAutospacing="1" w:after="100" w:afterAutospacing="1" w:line="240" w:lineRule="auto"/>
    </w:pPr>
    <w:rPr>
      <w:rFonts w:eastAsia="Times New Roman"/>
      <w:szCs w:val="24"/>
      <w:lang w:eastAsia="pt-BR"/>
    </w:rPr>
  </w:style>
  <w:style w:type="paragraph" w:customStyle="1" w:styleId="font8">
    <w:name w:val="font_8"/>
    <w:basedOn w:val="Normal"/>
    <w:rsid w:val="0046084D"/>
    <w:pPr>
      <w:spacing w:before="100" w:beforeAutospacing="1" w:after="100" w:afterAutospacing="1" w:line="240" w:lineRule="auto"/>
    </w:pPr>
    <w:rPr>
      <w:rFonts w:eastAsia="Times New Roman"/>
      <w:szCs w:val="24"/>
      <w:lang w:eastAsia="pt-BR"/>
    </w:rPr>
  </w:style>
  <w:style w:type="table" w:styleId="Tabelacomgrade">
    <w:name w:val="Table Grid"/>
    <w:basedOn w:val="Tabelanormal"/>
    <w:uiPriority w:val="59"/>
    <w:rsid w:val="00F6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84687"/>
    <w:rPr>
      <w:rFonts w:ascii="Times New Roman" w:eastAsia="Times New Roman" w:hAnsi="Times New Roman" w:cs="Times New Roman"/>
      <w:b/>
      <w:bCs/>
      <w:kern w:val="36"/>
      <w:sz w:val="24"/>
      <w:szCs w:val="48"/>
      <w:lang w:eastAsia="pt-BR"/>
    </w:rPr>
  </w:style>
  <w:style w:type="character" w:customStyle="1" w:styleId="Ttulo2Char">
    <w:name w:val="Título 2 Char"/>
    <w:basedOn w:val="Fontepargpadro"/>
    <w:link w:val="Ttulo2"/>
    <w:uiPriority w:val="9"/>
    <w:rsid w:val="003A32F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3A32F6"/>
    <w:rPr>
      <w:rFonts w:ascii="Times New Roman" w:eastAsia="Times New Roman" w:hAnsi="Times New Roman" w:cs="Times New Roman"/>
      <w:b/>
      <w:bCs/>
      <w:sz w:val="27"/>
      <w:szCs w:val="27"/>
      <w:lang w:eastAsia="pt-BR"/>
    </w:rPr>
  </w:style>
  <w:style w:type="character" w:customStyle="1" w:styleId="posted-on">
    <w:name w:val="posted-on"/>
    <w:basedOn w:val="Fontepargpadro"/>
    <w:rsid w:val="003A32F6"/>
  </w:style>
  <w:style w:type="character" w:styleId="Hyperlink">
    <w:name w:val="Hyperlink"/>
    <w:basedOn w:val="Fontepargpadro"/>
    <w:uiPriority w:val="99"/>
    <w:unhideWhenUsed/>
    <w:rsid w:val="003A32F6"/>
    <w:rPr>
      <w:color w:val="0000FF"/>
      <w:u w:val="single"/>
    </w:rPr>
  </w:style>
  <w:style w:type="character" w:customStyle="1" w:styleId="byline">
    <w:name w:val="byline"/>
    <w:basedOn w:val="Fontepargpadro"/>
    <w:rsid w:val="003A32F6"/>
  </w:style>
  <w:style w:type="character" w:customStyle="1" w:styleId="author">
    <w:name w:val="author"/>
    <w:basedOn w:val="Fontepargpadro"/>
    <w:rsid w:val="003A32F6"/>
  </w:style>
  <w:style w:type="paragraph" w:styleId="NormalWeb">
    <w:name w:val="Normal (Web)"/>
    <w:basedOn w:val="Normal"/>
    <w:uiPriority w:val="99"/>
    <w:semiHidden/>
    <w:unhideWhenUsed/>
    <w:rsid w:val="003A32F6"/>
    <w:pPr>
      <w:spacing w:before="100" w:beforeAutospacing="1" w:after="100" w:afterAutospacing="1" w:line="240" w:lineRule="auto"/>
    </w:pPr>
    <w:rPr>
      <w:rFonts w:eastAsia="Times New Roman"/>
      <w:szCs w:val="24"/>
      <w:lang w:eastAsia="pt-BR"/>
    </w:rPr>
  </w:style>
  <w:style w:type="character" w:styleId="Forte">
    <w:name w:val="Strong"/>
    <w:basedOn w:val="Fontepargpadro"/>
    <w:uiPriority w:val="22"/>
    <w:qFormat/>
    <w:rsid w:val="003A32F6"/>
    <w:rPr>
      <w:b/>
      <w:bCs/>
    </w:rPr>
  </w:style>
  <w:style w:type="paragraph" w:customStyle="1" w:styleId="site-name">
    <w:name w:val="site-name"/>
    <w:basedOn w:val="Normal"/>
    <w:rsid w:val="00C00390"/>
    <w:pPr>
      <w:spacing w:before="100" w:beforeAutospacing="1" w:after="100" w:afterAutospacing="1" w:line="240" w:lineRule="auto"/>
    </w:pPr>
    <w:rPr>
      <w:rFonts w:eastAsia="Times New Roman"/>
      <w:szCs w:val="24"/>
      <w:lang w:eastAsia="pt-BR"/>
    </w:rPr>
  </w:style>
  <w:style w:type="character" w:customStyle="1" w:styleId="im">
    <w:name w:val="im"/>
    <w:basedOn w:val="Fontepargpadro"/>
    <w:rsid w:val="00BE0A96"/>
  </w:style>
  <w:style w:type="paragraph" w:customStyle="1" w:styleId="Default">
    <w:name w:val="Default"/>
    <w:rsid w:val="00BE0A96"/>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Ttulo4Char">
    <w:name w:val="Título 4 Char"/>
    <w:basedOn w:val="Fontepargpadro"/>
    <w:link w:val="Ttulo4"/>
    <w:rsid w:val="006E4836"/>
    <w:rPr>
      <w:rFonts w:asciiTheme="majorHAnsi" w:eastAsiaTheme="majorEastAsia" w:hAnsiTheme="majorHAnsi" w:cstheme="majorBidi"/>
      <w:b/>
      <w:bCs/>
      <w:i/>
      <w:iCs/>
      <w:color w:val="4F81BD" w:themeColor="accent1"/>
    </w:rPr>
  </w:style>
  <w:style w:type="table" w:customStyle="1" w:styleId="TabelaSimples21">
    <w:name w:val="Tabela Simples 21"/>
    <w:basedOn w:val="Tabelanormal"/>
    <w:uiPriority w:val="99"/>
    <w:rsid w:val="006E4836"/>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ent">
    <w:name w:val="coment"/>
    <w:basedOn w:val="Normal"/>
    <w:rsid w:val="006E4836"/>
    <w:pPr>
      <w:spacing w:line="240" w:lineRule="auto"/>
      <w:jc w:val="center"/>
    </w:pPr>
    <w:rPr>
      <w:rFonts w:ascii="Arial" w:eastAsia="SimSun" w:hAnsi="Arial"/>
      <w:sz w:val="18"/>
      <w:szCs w:val="24"/>
      <w:lang w:val="pt-PT" w:eastAsia="zh-CN"/>
    </w:rPr>
  </w:style>
  <w:style w:type="paragraph" w:styleId="Sumrio1">
    <w:name w:val="toc 1"/>
    <w:basedOn w:val="Normal"/>
    <w:next w:val="Normal"/>
    <w:link w:val="Sumrio1Char"/>
    <w:autoRedefine/>
    <w:uiPriority w:val="39"/>
    <w:unhideWhenUsed/>
    <w:rsid w:val="00012034"/>
    <w:pPr>
      <w:pBdr>
        <w:top w:val="nil"/>
        <w:left w:val="nil"/>
        <w:bottom w:val="nil"/>
        <w:right w:val="nil"/>
        <w:between w:val="nil"/>
      </w:pBdr>
      <w:tabs>
        <w:tab w:val="left" w:pos="284"/>
        <w:tab w:val="left" w:pos="1320"/>
        <w:tab w:val="right" w:leader="dot" w:pos="9061"/>
      </w:tabs>
      <w:ind w:firstLine="0"/>
      <w:jc w:val="left"/>
    </w:pPr>
    <w:rPr>
      <w:rFonts w:cs="Arial"/>
      <w:b/>
      <w:noProof/>
      <w:color w:val="000000"/>
      <w:szCs w:val="24"/>
    </w:rPr>
  </w:style>
  <w:style w:type="paragraph" w:styleId="Sumrio3">
    <w:name w:val="toc 3"/>
    <w:basedOn w:val="Normal"/>
    <w:next w:val="Normal"/>
    <w:autoRedefine/>
    <w:uiPriority w:val="39"/>
    <w:unhideWhenUsed/>
    <w:rsid w:val="00012034"/>
    <w:pPr>
      <w:pBdr>
        <w:top w:val="nil"/>
        <w:left w:val="nil"/>
        <w:bottom w:val="nil"/>
        <w:right w:val="nil"/>
        <w:between w:val="nil"/>
      </w:pBdr>
      <w:tabs>
        <w:tab w:val="left" w:pos="709"/>
        <w:tab w:val="right" w:leader="dot" w:pos="9061"/>
      </w:tabs>
      <w:ind w:firstLine="0"/>
      <w:jc w:val="left"/>
    </w:pPr>
    <w:rPr>
      <w:rFonts w:eastAsia="Arial" w:cs="Arial"/>
      <w:color w:val="000000"/>
      <w:szCs w:val="24"/>
      <w:lang w:eastAsia="pt-BR"/>
    </w:rPr>
  </w:style>
  <w:style w:type="paragraph" w:styleId="Sumrio2">
    <w:name w:val="toc 2"/>
    <w:basedOn w:val="Normal"/>
    <w:next w:val="Normal"/>
    <w:autoRedefine/>
    <w:uiPriority w:val="39"/>
    <w:unhideWhenUsed/>
    <w:rsid w:val="00012034"/>
    <w:pPr>
      <w:ind w:firstLine="0"/>
      <w:jc w:val="left"/>
    </w:pPr>
  </w:style>
  <w:style w:type="paragraph" w:styleId="CabealhodoSumrio">
    <w:name w:val="TOC Heading"/>
    <w:basedOn w:val="Ttulo1"/>
    <w:next w:val="Normal"/>
    <w:uiPriority w:val="39"/>
    <w:unhideWhenUsed/>
    <w:qFormat/>
    <w:rsid w:val="002559CF"/>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emEspaamento">
    <w:name w:val="No Spacing"/>
    <w:uiPriority w:val="1"/>
    <w:qFormat/>
    <w:rsid w:val="005A1F26"/>
    <w:pPr>
      <w:pBdr>
        <w:top w:val="nil"/>
        <w:left w:val="nil"/>
        <w:bottom w:val="nil"/>
        <w:right w:val="nil"/>
        <w:between w:val="nil"/>
      </w:pBdr>
      <w:spacing w:after="0" w:line="240" w:lineRule="auto"/>
      <w:ind w:firstLine="709"/>
      <w:jc w:val="both"/>
    </w:pPr>
    <w:rPr>
      <w:rFonts w:ascii="Arial" w:eastAsia="Arial" w:hAnsi="Arial" w:cs="Arial"/>
      <w:color w:val="000000"/>
      <w:sz w:val="24"/>
      <w:szCs w:val="24"/>
      <w:lang w:eastAsia="pt-BR"/>
    </w:rPr>
  </w:style>
  <w:style w:type="paragraph" w:styleId="Legenda">
    <w:name w:val="caption"/>
    <w:basedOn w:val="Normal"/>
    <w:next w:val="Normal"/>
    <w:uiPriority w:val="35"/>
    <w:unhideWhenUsed/>
    <w:qFormat/>
    <w:rsid w:val="005A1F26"/>
    <w:pPr>
      <w:pBdr>
        <w:top w:val="nil"/>
        <w:left w:val="nil"/>
        <w:bottom w:val="nil"/>
        <w:right w:val="nil"/>
        <w:between w:val="nil"/>
      </w:pBdr>
      <w:spacing w:after="200" w:line="240" w:lineRule="auto"/>
    </w:pPr>
    <w:rPr>
      <w:rFonts w:ascii="Arial" w:eastAsia="Arial" w:hAnsi="Arial" w:cs="Arial"/>
      <w:b/>
      <w:bCs/>
      <w:color w:val="4F81BD" w:themeColor="accent1"/>
      <w:sz w:val="18"/>
      <w:szCs w:val="18"/>
      <w:lang w:eastAsia="pt-BR"/>
    </w:rPr>
  </w:style>
  <w:style w:type="character" w:customStyle="1" w:styleId="Sumrio1Char">
    <w:name w:val="Sumário 1 Char"/>
    <w:basedOn w:val="Fontepargpadro"/>
    <w:link w:val="Sumrio1"/>
    <w:uiPriority w:val="39"/>
    <w:rsid w:val="00012034"/>
    <w:rPr>
      <w:rFonts w:ascii="Times New Roman" w:eastAsia="Calibri" w:hAnsi="Times New Roman" w:cs="Arial"/>
      <w:b/>
      <w:noProof/>
      <w:color w:val="000000"/>
      <w:sz w:val="24"/>
      <w:szCs w:val="24"/>
    </w:rPr>
  </w:style>
  <w:style w:type="paragraph" w:styleId="Pr-formataoHTML">
    <w:name w:val="HTML Preformatted"/>
    <w:basedOn w:val="Normal"/>
    <w:link w:val="Pr-formataoHTMLChar"/>
    <w:uiPriority w:val="99"/>
    <w:unhideWhenUsed/>
    <w:rsid w:val="00A2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20CE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146">
      <w:bodyDiv w:val="1"/>
      <w:marLeft w:val="0"/>
      <w:marRight w:val="0"/>
      <w:marTop w:val="0"/>
      <w:marBottom w:val="0"/>
      <w:divBdr>
        <w:top w:val="none" w:sz="0" w:space="0" w:color="auto"/>
        <w:left w:val="none" w:sz="0" w:space="0" w:color="auto"/>
        <w:bottom w:val="none" w:sz="0" w:space="0" w:color="auto"/>
        <w:right w:val="none" w:sz="0" w:space="0" w:color="auto"/>
      </w:divBdr>
    </w:div>
    <w:div w:id="77795745">
      <w:bodyDiv w:val="1"/>
      <w:marLeft w:val="0"/>
      <w:marRight w:val="0"/>
      <w:marTop w:val="0"/>
      <w:marBottom w:val="0"/>
      <w:divBdr>
        <w:top w:val="none" w:sz="0" w:space="0" w:color="auto"/>
        <w:left w:val="none" w:sz="0" w:space="0" w:color="auto"/>
        <w:bottom w:val="none" w:sz="0" w:space="0" w:color="auto"/>
        <w:right w:val="none" w:sz="0" w:space="0" w:color="auto"/>
      </w:divBdr>
    </w:div>
    <w:div w:id="177893982">
      <w:bodyDiv w:val="1"/>
      <w:marLeft w:val="0"/>
      <w:marRight w:val="0"/>
      <w:marTop w:val="0"/>
      <w:marBottom w:val="0"/>
      <w:divBdr>
        <w:top w:val="none" w:sz="0" w:space="0" w:color="auto"/>
        <w:left w:val="none" w:sz="0" w:space="0" w:color="auto"/>
        <w:bottom w:val="none" w:sz="0" w:space="0" w:color="auto"/>
        <w:right w:val="none" w:sz="0" w:space="0" w:color="auto"/>
      </w:divBdr>
    </w:div>
    <w:div w:id="271474827">
      <w:bodyDiv w:val="1"/>
      <w:marLeft w:val="0"/>
      <w:marRight w:val="0"/>
      <w:marTop w:val="0"/>
      <w:marBottom w:val="0"/>
      <w:divBdr>
        <w:top w:val="none" w:sz="0" w:space="0" w:color="auto"/>
        <w:left w:val="none" w:sz="0" w:space="0" w:color="auto"/>
        <w:bottom w:val="none" w:sz="0" w:space="0" w:color="auto"/>
        <w:right w:val="none" w:sz="0" w:space="0" w:color="auto"/>
      </w:divBdr>
    </w:div>
    <w:div w:id="383525975">
      <w:bodyDiv w:val="1"/>
      <w:marLeft w:val="0"/>
      <w:marRight w:val="0"/>
      <w:marTop w:val="0"/>
      <w:marBottom w:val="0"/>
      <w:divBdr>
        <w:top w:val="none" w:sz="0" w:space="0" w:color="auto"/>
        <w:left w:val="none" w:sz="0" w:space="0" w:color="auto"/>
        <w:bottom w:val="none" w:sz="0" w:space="0" w:color="auto"/>
        <w:right w:val="none" w:sz="0" w:space="0" w:color="auto"/>
      </w:divBdr>
      <w:divsChild>
        <w:div w:id="1076972711">
          <w:marLeft w:val="0"/>
          <w:marRight w:val="0"/>
          <w:marTop w:val="300"/>
          <w:marBottom w:val="0"/>
          <w:divBdr>
            <w:top w:val="none" w:sz="0" w:space="0" w:color="auto"/>
            <w:left w:val="none" w:sz="0" w:space="0" w:color="auto"/>
            <w:bottom w:val="none" w:sz="0" w:space="0" w:color="auto"/>
            <w:right w:val="none" w:sz="0" w:space="0" w:color="auto"/>
          </w:divBdr>
        </w:div>
        <w:div w:id="1168865658">
          <w:marLeft w:val="0"/>
          <w:marRight w:val="0"/>
          <w:marTop w:val="0"/>
          <w:marBottom w:val="300"/>
          <w:divBdr>
            <w:top w:val="none" w:sz="0" w:space="0" w:color="auto"/>
            <w:left w:val="none" w:sz="0" w:space="0" w:color="auto"/>
            <w:bottom w:val="none" w:sz="0" w:space="0" w:color="auto"/>
            <w:right w:val="none" w:sz="0" w:space="0" w:color="auto"/>
          </w:divBdr>
        </w:div>
        <w:div w:id="1755474348">
          <w:marLeft w:val="0"/>
          <w:marRight w:val="0"/>
          <w:marTop w:val="0"/>
          <w:marBottom w:val="30"/>
          <w:divBdr>
            <w:top w:val="none" w:sz="0" w:space="0" w:color="auto"/>
            <w:left w:val="none" w:sz="0" w:space="0" w:color="auto"/>
            <w:bottom w:val="none" w:sz="0" w:space="0" w:color="auto"/>
            <w:right w:val="none" w:sz="0" w:space="0" w:color="auto"/>
          </w:divBdr>
        </w:div>
      </w:divsChild>
    </w:div>
    <w:div w:id="752043514">
      <w:bodyDiv w:val="1"/>
      <w:marLeft w:val="0"/>
      <w:marRight w:val="0"/>
      <w:marTop w:val="0"/>
      <w:marBottom w:val="0"/>
      <w:divBdr>
        <w:top w:val="none" w:sz="0" w:space="0" w:color="auto"/>
        <w:left w:val="none" w:sz="0" w:space="0" w:color="auto"/>
        <w:bottom w:val="none" w:sz="0" w:space="0" w:color="auto"/>
        <w:right w:val="none" w:sz="0" w:space="0" w:color="auto"/>
      </w:divBdr>
    </w:div>
    <w:div w:id="1120882073">
      <w:bodyDiv w:val="1"/>
      <w:marLeft w:val="0"/>
      <w:marRight w:val="0"/>
      <w:marTop w:val="0"/>
      <w:marBottom w:val="0"/>
      <w:divBdr>
        <w:top w:val="none" w:sz="0" w:space="0" w:color="auto"/>
        <w:left w:val="none" w:sz="0" w:space="0" w:color="auto"/>
        <w:bottom w:val="none" w:sz="0" w:space="0" w:color="auto"/>
        <w:right w:val="none" w:sz="0" w:space="0" w:color="auto"/>
      </w:divBdr>
    </w:div>
    <w:div w:id="1156187217">
      <w:bodyDiv w:val="1"/>
      <w:marLeft w:val="0"/>
      <w:marRight w:val="0"/>
      <w:marTop w:val="0"/>
      <w:marBottom w:val="0"/>
      <w:divBdr>
        <w:top w:val="none" w:sz="0" w:space="0" w:color="auto"/>
        <w:left w:val="none" w:sz="0" w:space="0" w:color="auto"/>
        <w:bottom w:val="none" w:sz="0" w:space="0" w:color="auto"/>
        <w:right w:val="none" w:sz="0" w:space="0" w:color="auto"/>
      </w:divBdr>
    </w:div>
    <w:div w:id="1473400851">
      <w:bodyDiv w:val="1"/>
      <w:marLeft w:val="0"/>
      <w:marRight w:val="0"/>
      <w:marTop w:val="0"/>
      <w:marBottom w:val="0"/>
      <w:divBdr>
        <w:top w:val="none" w:sz="0" w:space="0" w:color="auto"/>
        <w:left w:val="none" w:sz="0" w:space="0" w:color="auto"/>
        <w:bottom w:val="none" w:sz="0" w:space="0" w:color="auto"/>
        <w:right w:val="none" w:sz="0" w:space="0" w:color="auto"/>
      </w:divBdr>
      <w:divsChild>
        <w:div w:id="1474643016">
          <w:marLeft w:val="0"/>
          <w:marRight w:val="0"/>
          <w:marTop w:val="0"/>
          <w:marBottom w:val="0"/>
          <w:divBdr>
            <w:top w:val="none" w:sz="0" w:space="0" w:color="auto"/>
            <w:left w:val="none" w:sz="0" w:space="0" w:color="auto"/>
            <w:bottom w:val="none" w:sz="0" w:space="0" w:color="auto"/>
            <w:right w:val="none" w:sz="0" w:space="0" w:color="auto"/>
          </w:divBdr>
          <w:divsChild>
            <w:div w:id="1127044614">
              <w:marLeft w:val="-225"/>
              <w:marRight w:val="-225"/>
              <w:marTop w:val="0"/>
              <w:marBottom w:val="0"/>
              <w:divBdr>
                <w:top w:val="none" w:sz="0" w:space="0" w:color="auto"/>
                <w:left w:val="none" w:sz="0" w:space="0" w:color="auto"/>
                <w:bottom w:val="none" w:sz="0" w:space="0" w:color="auto"/>
                <w:right w:val="none" w:sz="0" w:space="0" w:color="auto"/>
              </w:divBdr>
              <w:divsChild>
                <w:div w:id="113797406">
                  <w:marLeft w:val="0"/>
                  <w:marRight w:val="0"/>
                  <w:marTop w:val="0"/>
                  <w:marBottom w:val="0"/>
                  <w:divBdr>
                    <w:top w:val="none" w:sz="0" w:space="0" w:color="auto"/>
                    <w:left w:val="none" w:sz="0" w:space="0" w:color="auto"/>
                    <w:bottom w:val="none" w:sz="0" w:space="0" w:color="auto"/>
                    <w:right w:val="none" w:sz="0" w:space="0" w:color="auto"/>
                  </w:divBdr>
                  <w:divsChild>
                    <w:div w:id="1054239031">
                      <w:marLeft w:val="0"/>
                      <w:marRight w:val="0"/>
                      <w:marTop w:val="0"/>
                      <w:marBottom w:val="0"/>
                      <w:divBdr>
                        <w:top w:val="none" w:sz="0" w:space="0" w:color="auto"/>
                        <w:left w:val="none" w:sz="0" w:space="0" w:color="auto"/>
                        <w:bottom w:val="none" w:sz="0" w:space="0" w:color="auto"/>
                        <w:right w:val="none" w:sz="0" w:space="0" w:color="auto"/>
                      </w:divBdr>
                      <w:divsChild>
                        <w:div w:id="9228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3108">
          <w:marLeft w:val="0"/>
          <w:marRight w:val="0"/>
          <w:marTop w:val="0"/>
          <w:marBottom w:val="0"/>
          <w:divBdr>
            <w:top w:val="none" w:sz="0" w:space="0" w:color="auto"/>
            <w:left w:val="none" w:sz="0" w:space="0" w:color="auto"/>
            <w:bottom w:val="none" w:sz="0" w:space="0" w:color="auto"/>
            <w:right w:val="none" w:sz="0" w:space="0" w:color="auto"/>
          </w:divBdr>
          <w:divsChild>
            <w:div w:id="1696812066">
              <w:marLeft w:val="0"/>
              <w:marRight w:val="0"/>
              <w:marTop w:val="600"/>
              <w:marBottom w:val="600"/>
              <w:divBdr>
                <w:top w:val="none" w:sz="0" w:space="0" w:color="auto"/>
                <w:left w:val="none" w:sz="0" w:space="0" w:color="auto"/>
                <w:bottom w:val="none" w:sz="0" w:space="0" w:color="auto"/>
                <w:right w:val="none" w:sz="0" w:space="0" w:color="auto"/>
              </w:divBdr>
              <w:divsChild>
                <w:div w:id="1733771798">
                  <w:marLeft w:val="-225"/>
                  <w:marRight w:val="-225"/>
                  <w:marTop w:val="0"/>
                  <w:marBottom w:val="0"/>
                  <w:divBdr>
                    <w:top w:val="none" w:sz="0" w:space="0" w:color="auto"/>
                    <w:left w:val="none" w:sz="0" w:space="0" w:color="auto"/>
                    <w:bottom w:val="none" w:sz="0" w:space="0" w:color="auto"/>
                    <w:right w:val="none" w:sz="0" w:space="0" w:color="auto"/>
                  </w:divBdr>
                  <w:divsChild>
                    <w:div w:id="2001998188">
                      <w:marLeft w:val="0"/>
                      <w:marRight w:val="0"/>
                      <w:marTop w:val="0"/>
                      <w:marBottom w:val="0"/>
                      <w:divBdr>
                        <w:top w:val="none" w:sz="0" w:space="0" w:color="auto"/>
                        <w:left w:val="none" w:sz="0" w:space="0" w:color="auto"/>
                        <w:bottom w:val="none" w:sz="0" w:space="0" w:color="auto"/>
                        <w:right w:val="none" w:sz="0" w:space="0" w:color="auto"/>
                      </w:divBdr>
                      <w:divsChild>
                        <w:div w:id="882867682">
                          <w:marLeft w:val="0"/>
                          <w:marRight w:val="0"/>
                          <w:marTop w:val="0"/>
                          <w:marBottom w:val="0"/>
                          <w:divBdr>
                            <w:top w:val="none" w:sz="0" w:space="0" w:color="auto"/>
                            <w:left w:val="none" w:sz="0" w:space="0" w:color="auto"/>
                            <w:bottom w:val="none" w:sz="0" w:space="0" w:color="auto"/>
                            <w:right w:val="none" w:sz="0" w:space="0" w:color="auto"/>
                          </w:divBdr>
                          <w:divsChild>
                            <w:div w:id="1854222471">
                              <w:marLeft w:val="0"/>
                              <w:marRight w:val="0"/>
                              <w:marTop w:val="0"/>
                              <w:marBottom w:val="0"/>
                              <w:divBdr>
                                <w:top w:val="none" w:sz="0" w:space="0" w:color="auto"/>
                                <w:left w:val="single" w:sz="6" w:space="31" w:color="DADADA"/>
                                <w:bottom w:val="single" w:sz="6" w:space="31" w:color="DADADA"/>
                                <w:right w:val="single" w:sz="6" w:space="31" w:color="DADADA"/>
                              </w:divBdr>
                              <w:divsChild>
                                <w:div w:id="379287521">
                                  <w:marLeft w:val="0"/>
                                  <w:marRight w:val="0"/>
                                  <w:marTop w:val="0"/>
                                  <w:marBottom w:val="450"/>
                                  <w:divBdr>
                                    <w:top w:val="none" w:sz="0" w:space="0" w:color="auto"/>
                                    <w:left w:val="none" w:sz="0" w:space="0" w:color="auto"/>
                                    <w:bottom w:val="none" w:sz="0" w:space="0" w:color="auto"/>
                                    <w:right w:val="none" w:sz="0" w:space="0" w:color="auto"/>
                                  </w:divBdr>
                                </w:div>
                                <w:div w:id="2040813777">
                                  <w:marLeft w:val="0"/>
                                  <w:marRight w:val="0"/>
                                  <w:marTop w:val="360"/>
                                  <w:marBottom w:val="0"/>
                                  <w:divBdr>
                                    <w:top w:val="none" w:sz="0" w:space="0" w:color="auto"/>
                                    <w:left w:val="none" w:sz="0" w:space="0" w:color="auto"/>
                                    <w:bottom w:val="none" w:sz="0" w:space="0" w:color="auto"/>
                                    <w:right w:val="none" w:sz="0" w:space="0" w:color="auto"/>
                                  </w:divBdr>
                                  <w:divsChild>
                                    <w:div w:id="677081445">
                                      <w:marLeft w:val="0"/>
                                      <w:marRight w:val="0"/>
                                      <w:marTop w:val="75"/>
                                      <w:marBottom w:val="75"/>
                                      <w:divBdr>
                                        <w:top w:val="none" w:sz="0" w:space="0" w:color="auto"/>
                                        <w:left w:val="none" w:sz="0" w:space="0" w:color="auto"/>
                                        <w:bottom w:val="none" w:sz="0" w:space="0" w:color="auto"/>
                                        <w:right w:val="none" w:sz="0" w:space="0" w:color="auto"/>
                                      </w:divBdr>
                                      <w:divsChild>
                                        <w:div w:id="381095771">
                                          <w:marLeft w:val="0"/>
                                          <w:marRight w:val="0"/>
                                          <w:marTop w:val="0"/>
                                          <w:marBottom w:val="150"/>
                                          <w:divBdr>
                                            <w:top w:val="none" w:sz="0" w:space="0" w:color="auto"/>
                                            <w:left w:val="none" w:sz="0" w:space="0" w:color="auto"/>
                                            <w:bottom w:val="none" w:sz="0" w:space="0" w:color="auto"/>
                                            <w:right w:val="none" w:sz="0" w:space="0" w:color="auto"/>
                                          </w:divBdr>
                                        </w:div>
                                      </w:divsChild>
                                    </w:div>
                                    <w:div w:id="14121954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91431">
      <w:bodyDiv w:val="1"/>
      <w:marLeft w:val="0"/>
      <w:marRight w:val="0"/>
      <w:marTop w:val="0"/>
      <w:marBottom w:val="0"/>
      <w:divBdr>
        <w:top w:val="none" w:sz="0" w:space="0" w:color="auto"/>
        <w:left w:val="none" w:sz="0" w:space="0" w:color="auto"/>
        <w:bottom w:val="none" w:sz="0" w:space="0" w:color="auto"/>
        <w:right w:val="none" w:sz="0" w:space="0" w:color="auto"/>
      </w:divBdr>
    </w:div>
    <w:div w:id="1598321262">
      <w:bodyDiv w:val="1"/>
      <w:marLeft w:val="0"/>
      <w:marRight w:val="0"/>
      <w:marTop w:val="0"/>
      <w:marBottom w:val="0"/>
      <w:divBdr>
        <w:top w:val="none" w:sz="0" w:space="0" w:color="auto"/>
        <w:left w:val="none" w:sz="0" w:space="0" w:color="auto"/>
        <w:bottom w:val="none" w:sz="0" w:space="0" w:color="auto"/>
        <w:right w:val="none" w:sz="0" w:space="0" w:color="auto"/>
      </w:divBdr>
    </w:div>
    <w:div w:id="1615095552">
      <w:bodyDiv w:val="1"/>
      <w:marLeft w:val="0"/>
      <w:marRight w:val="0"/>
      <w:marTop w:val="0"/>
      <w:marBottom w:val="0"/>
      <w:divBdr>
        <w:top w:val="none" w:sz="0" w:space="0" w:color="auto"/>
        <w:left w:val="none" w:sz="0" w:space="0" w:color="auto"/>
        <w:bottom w:val="none" w:sz="0" w:space="0" w:color="auto"/>
        <w:right w:val="none" w:sz="0" w:space="0" w:color="auto"/>
      </w:divBdr>
    </w:div>
    <w:div w:id="2039431655">
      <w:bodyDiv w:val="1"/>
      <w:marLeft w:val="0"/>
      <w:marRight w:val="0"/>
      <w:marTop w:val="0"/>
      <w:marBottom w:val="0"/>
      <w:divBdr>
        <w:top w:val="none" w:sz="0" w:space="0" w:color="auto"/>
        <w:left w:val="none" w:sz="0" w:space="0" w:color="auto"/>
        <w:bottom w:val="none" w:sz="0" w:space="0" w:color="auto"/>
        <w:right w:val="none" w:sz="0" w:space="0" w:color="auto"/>
      </w:divBdr>
      <w:divsChild>
        <w:div w:id="119764941">
          <w:marLeft w:val="0"/>
          <w:marRight w:val="0"/>
          <w:marTop w:val="0"/>
          <w:marBottom w:val="450"/>
          <w:divBdr>
            <w:top w:val="none" w:sz="0" w:space="0" w:color="auto"/>
            <w:left w:val="none" w:sz="0" w:space="0" w:color="auto"/>
            <w:bottom w:val="none" w:sz="0" w:space="0" w:color="auto"/>
            <w:right w:val="none" w:sz="0" w:space="0" w:color="auto"/>
          </w:divBdr>
        </w:div>
        <w:div w:id="965239752">
          <w:marLeft w:val="0"/>
          <w:marRight w:val="0"/>
          <w:marTop w:val="360"/>
          <w:marBottom w:val="0"/>
          <w:divBdr>
            <w:top w:val="none" w:sz="0" w:space="0" w:color="auto"/>
            <w:left w:val="none" w:sz="0" w:space="0" w:color="auto"/>
            <w:bottom w:val="none" w:sz="0" w:space="0" w:color="auto"/>
            <w:right w:val="none" w:sz="0" w:space="0" w:color="auto"/>
          </w:divBdr>
          <w:divsChild>
            <w:div w:id="2034183940">
              <w:marLeft w:val="0"/>
              <w:marRight w:val="0"/>
              <w:marTop w:val="75"/>
              <w:marBottom w:val="75"/>
              <w:divBdr>
                <w:top w:val="none" w:sz="0" w:space="0" w:color="auto"/>
                <w:left w:val="none" w:sz="0" w:space="0" w:color="auto"/>
                <w:bottom w:val="none" w:sz="0" w:space="0" w:color="auto"/>
                <w:right w:val="none" w:sz="0" w:space="0" w:color="auto"/>
              </w:divBdr>
              <w:divsChild>
                <w:div w:id="468785707">
                  <w:marLeft w:val="0"/>
                  <w:marRight w:val="0"/>
                  <w:marTop w:val="0"/>
                  <w:marBottom w:val="150"/>
                  <w:divBdr>
                    <w:top w:val="none" w:sz="0" w:space="0" w:color="auto"/>
                    <w:left w:val="none" w:sz="0" w:space="0" w:color="auto"/>
                    <w:bottom w:val="none" w:sz="0" w:space="0" w:color="auto"/>
                    <w:right w:val="none" w:sz="0" w:space="0" w:color="auto"/>
                  </w:divBdr>
                </w:div>
              </w:divsChild>
            </w:div>
            <w:div w:id="924344096">
              <w:marLeft w:val="0"/>
              <w:marRight w:val="0"/>
              <w:marTop w:val="150"/>
              <w:marBottom w:val="150"/>
              <w:divBdr>
                <w:top w:val="none" w:sz="0" w:space="0" w:color="auto"/>
                <w:left w:val="none" w:sz="0" w:space="0" w:color="auto"/>
                <w:bottom w:val="none" w:sz="0" w:space="0" w:color="auto"/>
                <w:right w:val="none" w:sz="0" w:space="0" w:color="auto"/>
              </w:divBdr>
            </w:div>
            <w:div w:id="1313213476">
              <w:marLeft w:val="0"/>
              <w:marRight w:val="0"/>
              <w:marTop w:val="0"/>
              <w:marBottom w:val="0"/>
              <w:divBdr>
                <w:top w:val="none" w:sz="0" w:space="0" w:color="auto"/>
                <w:left w:val="none" w:sz="0" w:space="0" w:color="auto"/>
                <w:bottom w:val="none" w:sz="0" w:space="0" w:color="auto"/>
                <w:right w:val="none" w:sz="0" w:space="0" w:color="auto"/>
              </w:divBdr>
              <w:divsChild>
                <w:div w:id="397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24">
          <w:marLeft w:val="0"/>
          <w:marRight w:val="0"/>
          <w:marTop w:val="375"/>
          <w:marBottom w:val="0"/>
          <w:divBdr>
            <w:top w:val="none" w:sz="0" w:space="0" w:color="auto"/>
            <w:left w:val="none" w:sz="0" w:space="0" w:color="auto"/>
            <w:bottom w:val="none" w:sz="0" w:space="0" w:color="auto"/>
            <w:right w:val="none" w:sz="0" w:space="0" w:color="auto"/>
          </w:divBdr>
        </w:div>
      </w:divsChild>
    </w:div>
    <w:div w:id="20771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5206-89E3-4A63-92C8-1EB2BDB8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10</Words>
  <Characters>4433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italo.morais</cp:lastModifiedBy>
  <cp:revision>3</cp:revision>
  <cp:lastPrinted>2018-11-30T19:21:00Z</cp:lastPrinted>
  <dcterms:created xsi:type="dcterms:W3CDTF">2018-11-30T19:21:00Z</dcterms:created>
  <dcterms:modified xsi:type="dcterms:W3CDTF">2018-11-30T19:22:00Z</dcterms:modified>
</cp:coreProperties>
</file>